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A3C" w:rsidRDefault="00F84A3C" w:rsidP="00E310BB">
      <w:pPr>
        <w:tabs>
          <w:tab w:val="center" w:pos="-142"/>
        </w:tabs>
        <w:spacing w:after="0"/>
        <w:ind w:left="1276" w:right="-284" w:hanging="992"/>
        <w:rPr>
          <w:rFonts w:ascii="Times New Roman" w:hAnsi="Times New Roman" w:cs="Times New Roman"/>
          <w:sz w:val="16"/>
          <w:szCs w:val="16"/>
        </w:rPr>
      </w:pPr>
    </w:p>
    <w:p w:rsidR="00F84A3C" w:rsidRDefault="00940D6D" w:rsidP="00F84A3C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</w:t>
      </w:r>
      <w:r w:rsidR="00F84A3C" w:rsidRPr="00485003">
        <w:rPr>
          <w:rFonts w:ascii="Times New Roman" w:hAnsi="Times New Roman" w:cs="Times New Roman"/>
          <w:b/>
          <w:sz w:val="28"/>
          <w:szCs w:val="28"/>
        </w:rPr>
        <w:t xml:space="preserve"> мест (площадок) накопления твердых коммунальных отходов </w:t>
      </w:r>
      <w:r w:rsidR="00DF478A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Хиславичское городское поселение </w:t>
      </w:r>
      <w:r w:rsidR="00F84A3C" w:rsidRPr="00485003">
        <w:rPr>
          <w:rFonts w:ascii="Times New Roman" w:hAnsi="Times New Roman" w:cs="Times New Roman"/>
          <w:b/>
          <w:sz w:val="28"/>
          <w:szCs w:val="28"/>
        </w:rPr>
        <w:t>Хиславичского района Смоленской области</w:t>
      </w:r>
    </w:p>
    <w:p w:rsidR="00E310BB" w:rsidRDefault="00EF583F" w:rsidP="00E310BB">
      <w:pPr>
        <w:tabs>
          <w:tab w:val="center" w:pos="-142"/>
        </w:tabs>
        <w:spacing w:after="0"/>
        <w:ind w:left="1276" w:right="-284" w:hanging="99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0" o:spid="_x0000_s1026" type="#_x0000_t32" style="position:absolute;left:0;text-align:left;margin-left:154.3pt;margin-top:180.75pt;width:111.3pt;height:159.8pt;flip:x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" strokecolor="#c0504d [3205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Прямая со стрелкой 61" o:spid="_x0000_s1088" type="#_x0000_t32" style="position:absolute;left:0;text-align:left;margin-left:452.3pt;margin-top:163.15pt;width:112.25pt;height:177.4pt;flip:x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" strokecolor="#c0504d [3205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Прямая со стрелкой 62" o:spid="_x0000_s1087" type="#_x0000_t32" style="position:absolute;left:0;text-align:left;margin-left:578pt;margin-top:118.8pt;width:51.6pt;height:221.8pt;flip:x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" strokecolor="#c0504d [3205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Прямая со стрелкой 59" o:spid="_x0000_s1086" type="#_x0000_t32" style="position:absolute;left:0;text-align:left;margin-left:261.2pt;margin-top:229.45pt;width:0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" strokecolor="#4579b8 [3044]">
            <v:stroke endarrow="open"/>
          </v:shape>
        </w:pict>
      </w:r>
      <w:r w:rsidR="00C01112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9409814" cy="4157331"/>
            <wp:effectExtent l="19050" t="0" r="886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710" cy="416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D6D" w:rsidRDefault="00940D6D" w:rsidP="005F7856">
      <w:pPr>
        <w:tabs>
          <w:tab w:val="left" w:pos="0"/>
        </w:tabs>
        <w:spacing w:after="0" w:line="240" w:lineRule="auto"/>
        <w:jc w:val="both"/>
        <w:rPr>
          <w:b/>
          <w:noProof/>
          <w:highlight w:val="yellow"/>
          <w:lang w:eastAsia="ru-RU"/>
        </w:rPr>
        <w:sectPr w:rsidR="00940D6D" w:rsidSect="00AF69FC">
          <w:pgSz w:w="16838" w:h="11906" w:orient="landscape"/>
          <w:pgMar w:top="0" w:right="1134" w:bottom="282" w:left="1134" w:header="708" w:footer="708" w:gutter="0"/>
          <w:cols w:space="708"/>
          <w:docGrid w:linePitch="360"/>
        </w:sectPr>
      </w:pPr>
    </w:p>
    <w:p w:rsidR="005F7856" w:rsidRPr="000B34D9" w:rsidRDefault="005F7856" w:rsidP="005F7856">
      <w:pPr>
        <w:tabs>
          <w:tab w:val="left" w:pos="0"/>
        </w:tabs>
        <w:spacing w:after="0" w:line="240" w:lineRule="auto"/>
        <w:jc w:val="both"/>
        <w:rPr>
          <w:b/>
          <w:noProof/>
          <w:lang w:eastAsia="ru-RU"/>
        </w:rPr>
      </w:pPr>
      <w:r w:rsidRPr="000B34D9">
        <w:rPr>
          <w:b/>
          <w:noProof/>
          <w:highlight w:val="yellow"/>
          <w:lang w:eastAsia="ru-RU"/>
        </w:rPr>
        <w:lastRenderedPageBreak/>
        <w:t>□</w:t>
      </w:r>
      <w:r w:rsidRPr="000B34D9">
        <w:rPr>
          <w:b/>
          <w:noProof/>
          <w:lang w:eastAsia="ru-RU"/>
        </w:rPr>
        <w:t xml:space="preserve"> – контейнерная площадка</w:t>
      </w:r>
    </w:p>
    <w:p w:rsidR="005F7856" w:rsidRDefault="005F7856" w:rsidP="0067240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  <w:sectPr w:rsidR="005F7856" w:rsidSect="00940D6D">
          <w:type w:val="continuous"/>
          <w:pgSz w:w="16838" w:h="11906" w:orient="landscape"/>
          <w:pgMar w:top="0" w:right="1134" w:bottom="282" w:left="1134" w:header="708" w:footer="708" w:gutter="0"/>
          <w:cols w:num="3" w:space="708"/>
          <w:docGrid w:linePitch="360"/>
        </w:sectPr>
      </w:pPr>
    </w:p>
    <w:p w:rsidR="001772D4" w:rsidRPr="00C01112" w:rsidRDefault="001772D4" w:rsidP="0067240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01112">
        <w:rPr>
          <w:rFonts w:ascii="Times New Roman" w:hAnsi="Times New Roman" w:cs="Times New Roman"/>
          <w:b/>
        </w:rPr>
        <w:lastRenderedPageBreak/>
        <w:t>Адрес</w:t>
      </w:r>
      <w:r w:rsidRPr="00C01112">
        <w:rPr>
          <w:rFonts w:ascii="Times New Roman" w:hAnsi="Times New Roman" w:cs="Times New Roman"/>
        </w:rPr>
        <w:t xml:space="preserve"> контейнерной площадки: Смоленская область</w:t>
      </w:r>
    </w:p>
    <w:p w:rsidR="001772D4" w:rsidRPr="00C01112" w:rsidRDefault="001772D4" w:rsidP="0067240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01112">
        <w:rPr>
          <w:rFonts w:ascii="Times New Roman" w:hAnsi="Times New Roman" w:cs="Times New Roman"/>
        </w:rPr>
        <w:t>Хиславичский райо</w:t>
      </w:r>
      <w:r w:rsidR="00C01112">
        <w:rPr>
          <w:rFonts w:ascii="Times New Roman" w:hAnsi="Times New Roman" w:cs="Times New Roman"/>
        </w:rPr>
        <w:t>н п. Хиславичи ул. Пушкина д.№9А</w:t>
      </w:r>
    </w:p>
    <w:p w:rsidR="00C01112" w:rsidRDefault="001772D4" w:rsidP="0067240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01112">
        <w:rPr>
          <w:rFonts w:ascii="Times New Roman" w:hAnsi="Times New Roman" w:cs="Times New Roman"/>
        </w:rPr>
        <w:t>Географические координаты:</w:t>
      </w:r>
      <w:r w:rsidR="00C01112" w:rsidRPr="00C01112">
        <w:rPr>
          <w:rFonts w:ascii="Times New Roman" w:hAnsi="Times New Roman" w:cs="Times New Roman"/>
        </w:rPr>
        <w:t>54.180890, 32.155229</w:t>
      </w:r>
    </w:p>
    <w:p w:rsidR="001772D4" w:rsidRPr="00C01112" w:rsidRDefault="001772D4" w:rsidP="0067240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01112">
        <w:rPr>
          <w:rFonts w:ascii="Times New Roman" w:hAnsi="Times New Roman" w:cs="Times New Roman"/>
        </w:rPr>
        <w:t>Площадь контейнерной площадки, кв.м.6 м2</w:t>
      </w:r>
    </w:p>
    <w:p w:rsidR="001772D4" w:rsidRPr="00C01112" w:rsidRDefault="001772D4" w:rsidP="0067240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01112">
        <w:rPr>
          <w:rFonts w:ascii="Times New Roman" w:hAnsi="Times New Roman" w:cs="Times New Roman"/>
        </w:rPr>
        <w:t>Количество контейнеров/бункеров2 шт.</w:t>
      </w:r>
    </w:p>
    <w:p w:rsidR="001772D4" w:rsidRPr="00C01112" w:rsidRDefault="001772D4" w:rsidP="0067240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01112">
        <w:rPr>
          <w:rFonts w:ascii="Times New Roman" w:hAnsi="Times New Roman" w:cs="Times New Roman"/>
        </w:rPr>
        <w:t>Объем контейнеров/бункеров, куб.м.0,75</w:t>
      </w:r>
    </w:p>
    <w:p w:rsidR="00D1663C" w:rsidRDefault="00D1663C" w:rsidP="0067240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940D6D" w:rsidRDefault="00940D6D" w:rsidP="0067240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940D6D" w:rsidRDefault="00940D6D" w:rsidP="0067240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940D6D" w:rsidRDefault="00940D6D" w:rsidP="0067240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D1663C" w:rsidRDefault="00D1663C" w:rsidP="0067240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672400" w:rsidRPr="00C01112" w:rsidRDefault="00672400" w:rsidP="0067240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01112">
        <w:rPr>
          <w:rFonts w:ascii="Times New Roman" w:hAnsi="Times New Roman" w:cs="Times New Roman"/>
          <w:b/>
        </w:rPr>
        <w:lastRenderedPageBreak/>
        <w:t>Адрес</w:t>
      </w:r>
      <w:r w:rsidRPr="00C01112">
        <w:rPr>
          <w:rFonts w:ascii="Times New Roman" w:hAnsi="Times New Roman" w:cs="Times New Roman"/>
        </w:rPr>
        <w:t xml:space="preserve"> контейнерной площадки: Смоленская область</w:t>
      </w:r>
    </w:p>
    <w:p w:rsidR="00672400" w:rsidRPr="00C01112" w:rsidRDefault="00672400" w:rsidP="0067240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01112">
        <w:rPr>
          <w:rFonts w:ascii="Times New Roman" w:hAnsi="Times New Roman" w:cs="Times New Roman"/>
        </w:rPr>
        <w:t>Хиславичский райо</w:t>
      </w:r>
      <w:r w:rsidR="00C01112">
        <w:rPr>
          <w:rFonts w:ascii="Times New Roman" w:hAnsi="Times New Roman" w:cs="Times New Roman"/>
        </w:rPr>
        <w:t>н п. Хиславичи ул. Пушкина д.№12</w:t>
      </w:r>
    </w:p>
    <w:p w:rsidR="00672400" w:rsidRPr="00C01112" w:rsidRDefault="00672400" w:rsidP="0067240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01112">
        <w:rPr>
          <w:rFonts w:ascii="Times New Roman" w:hAnsi="Times New Roman" w:cs="Times New Roman"/>
        </w:rPr>
        <w:t xml:space="preserve">Географические координаты: </w:t>
      </w:r>
      <w:r w:rsidR="00C01112" w:rsidRPr="00C01112">
        <w:rPr>
          <w:rFonts w:ascii="Times New Roman" w:hAnsi="Times New Roman" w:cs="Times New Roman"/>
        </w:rPr>
        <w:t>54.180943, 32.158530</w:t>
      </w:r>
      <w:r w:rsidRPr="00C01112">
        <w:rPr>
          <w:rFonts w:ascii="Times New Roman" w:hAnsi="Times New Roman" w:cs="Times New Roman"/>
        </w:rPr>
        <w:t>Площадь контейнерной площадки, кв.м.6 м2</w:t>
      </w:r>
    </w:p>
    <w:p w:rsidR="00672400" w:rsidRPr="00C01112" w:rsidRDefault="00672400" w:rsidP="0067240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01112">
        <w:rPr>
          <w:rFonts w:ascii="Times New Roman" w:hAnsi="Times New Roman" w:cs="Times New Roman"/>
        </w:rPr>
        <w:t>Количество контейнеров/бункеров</w:t>
      </w:r>
      <w:r w:rsidR="000B34D9" w:rsidRPr="00C01112">
        <w:rPr>
          <w:rFonts w:ascii="Times New Roman" w:hAnsi="Times New Roman" w:cs="Times New Roman"/>
        </w:rPr>
        <w:t xml:space="preserve"> 1</w:t>
      </w:r>
      <w:r w:rsidRPr="00C01112">
        <w:rPr>
          <w:rFonts w:ascii="Times New Roman" w:hAnsi="Times New Roman" w:cs="Times New Roman"/>
        </w:rPr>
        <w:t xml:space="preserve"> шт.</w:t>
      </w:r>
    </w:p>
    <w:p w:rsidR="001772D4" w:rsidRPr="00C01112" w:rsidRDefault="00672400" w:rsidP="0067240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01112">
        <w:rPr>
          <w:rFonts w:ascii="Times New Roman" w:hAnsi="Times New Roman" w:cs="Times New Roman"/>
        </w:rPr>
        <w:t>Объем контейнеров/бункеров, куб.м.0,75</w:t>
      </w:r>
    </w:p>
    <w:p w:rsidR="00D1663C" w:rsidRDefault="00D1663C" w:rsidP="0067240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940D6D" w:rsidRDefault="00940D6D" w:rsidP="0067240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940D6D" w:rsidRDefault="00940D6D" w:rsidP="0067240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940D6D" w:rsidRDefault="00940D6D" w:rsidP="0067240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940D6D" w:rsidRDefault="00940D6D" w:rsidP="0067240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940D6D" w:rsidRDefault="00940D6D" w:rsidP="0067240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672400" w:rsidRPr="00C01112" w:rsidRDefault="00672400" w:rsidP="0067240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01112">
        <w:rPr>
          <w:rFonts w:ascii="Times New Roman" w:hAnsi="Times New Roman" w:cs="Times New Roman"/>
          <w:b/>
        </w:rPr>
        <w:lastRenderedPageBreak/>
        <w:t>Адрес</w:t>
      </w:r>
      <w:r w:rsidRPr="00C01112">
        <w:rPr>
          <w:rFonts w:ascii="Times New Roman" w:hAnsi="Times New Roman" w:cs="Times New Roman"/>
        </w:rPr>
        <w:t xml:space="preserve"> контейнерной площадки: Смоленская область</w:t>
      </w:r>
    </w:p>
    <w:p w:rsidR="00672400" w:rsidRPr="00C01112" w:rsidRDefault="00672400" w:rsidP="0067240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01112">
        <w:rPr>
          <w:rFonts w:ascii="Times New Roman" w:hAnsi="Times New Roman" w:cs="Times New Roman"/>
        </w:rPr>
        <w:t>Хиславичский райо</w:t>
      </w:r>
      <w:r w:rsidR="00C01112">
        <w:rPr>
          <w:rFonts w:ascii="Times New Roman" w:hAnsi="Times New Roman" w:cs="Times New Roman"/>
        </w:rPr>
        <w:t>н п. Хиславичи ул. Пушкина д.№15</w:t>
      </w:r>
    </w:p>
    <w:p w:rsidR="00C01112" w:rsidRPr="00C01112" w:rsidRDefault="00672400" w:rsidP="00C0111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01112">
        <w:rPr>
          <w:rFonts w:ascii="Times New Roman" w:hAnsi="Times New Roman" w:cs="Times New Roman"/>
        </w:rPr>
        <w:t xml:space="preserve">Географические координаты: </w:t>
      </w:r>
      <w:r w:rsidR="00C01112" w:rsidRPr="00C01112">
        <w:rPr>
          <w:rFonts w:ascii="Times New Roman" w:hAnsi="Times New Roman" w:cs="Times New Roman"/>
        </w:rPr>
        <w:t>54.1812,32.15 66</w:t>
      </w:r>
    </w:p>
    <w:p w:rsidR="00672400" w:rsidRPr="00C01112" w:rsidRDefault="00672400" w:rsidP="0067240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01112">
        <w:rPr>
          <w:rFonts w:ascii="Times New Roman" w:hAnsi="Times New Roman" w:cs="Times New Roman"/>
        </w:rPr>
        <w:t>Площадь контейнерной площадки, кв.м.6 м2</w:t>
      </w:r>
    </w:p>
    <w:p w:rsidR="00672400" w:rsidRPr="00C01112" w:rsidRDefault="00672400" w:rsidP="0067240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01112">
        <w:rPr>
          <w:rFonts w:ascii="Times New Roman" w:hAnsi="Times New Roman" w:cs="Times New Roman"/>
        </w:rPr>
        <w:t>Количество контейнеров/бункеров2 шт.</w:t>
      </w:r>
    </w:p>
    <w:p w:rsidR="00672400" w:rsidRDefault="00672400" w:rsidP="0067240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01112">
        <w:rPr>
          <w:rFonts w:ascii="Times New Roman" w:hAnsi="Times New Roman" w:cs="Times New Roman"/>
        </w:rPr>
        <w:t>Объем контейнеров/бункеров, куб.м.0,75</w:t>
      </w:r>
    </w:p>
    <w:p w:rsidR="00940D6D" w:rsidRDefault="00940D6D" w:rsidP="0067240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0D6D" w:rsidRDefault="00940D6D" w:rsidP="0067240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0D6D" w:rsidRPr="00C01112" w:rsidRDefault="00940D6D" w:rsidP="0067240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0D6D" w:rsidRPr="00D4502C" w:rsidRDefault="00940D6D" w:rsidP="00940D6D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УТВЕРЖДАЮ</w:t>
      </w:r>
    </w:p>
    <w:p w:rsidR="00940D6D" w:rsidRPr="00D4502C" w:rsidRDefault="00940D6D" w:rsidP="00940D6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940D6D" w:rsidRPr="00D4502C" w:rsidRDefault="00940D6D" w:rsidP="00940D6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940D6D" w:rsidRPr="00D4502C" w:rsidRDefault="00940D6D" w:rsidP="00940D6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940D6D" w:rsidRPr="00D4502C" w:rsidRDefault="00940D6D" w:rsidP="00940D6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940D6D" w:rsidRPr="00D4502C" w:rsidRDefault="00940D6D" w:rsidP="00940D6D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 w:rsidR="00940D6D" w:rsidRDefault="00940D6D" w:rsidP="0067240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  <w:sectPr w:rsidR="00940D6D" w:rsidSect="00672400"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 w:rsidR="00672400" w:rsidRDefault="00EF583F" w:rsidP="0067240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рямая со стрелкой 52" o:spid="_x0000_s1085" type="#_x0000_t32" style="position:absolute;left:0;text-align:left;margin-left:171.8pt;margin-top:178.7pt;width:61.95pt;height:164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51" o:spid="_x0000_s1084" type="#_x0000_t32" style="position:absolute;left:0;text-align:left;margin-left:238pt;margin-top:107.6pt;width:252pt;height:253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" strokecolor="#c0504d [3205]" strokeweight="2pt">
            <v:stroke endarrow="open"/>
            <v:shadow on="t" color="black" opacity="24903f" origin=",.5" offset="0,.55556mm"/>
          </v:shape>
        </w:pict>
      </w:r>
      <w:r w:rsidR="00F746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01926" cy="4593265"/>
            <wp:effectExtent l="19050" t="0" r="3974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0153" cy="460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856" w:rsidRPr="000B34D9" w:rsidRDefault="005F7856" w:rsidP="005F7856">
      <w:pPr>
        <w:tabs>
          <w:tab w:val="left" w:pos="0"/>
        </w:tabs>
        <w:spacing w:after="0" w:line="240" w:lineRule="auto"/>
        <w:jc w:val="both"/>
        <w:rPr>
          <w:b/>
          <w:noProof/>
          <w:lang w:eastAsia="ru-RU"/>
        </w:rPr>
      </w:pPr>
      <w:r w:rsidRPr="000B34D9">
        <w:rPr>
          <w:b/>
          <w:noProof/>
          <w:highlight w:val="yellow"/>
          <w:lang w:eastAsia="ru-RU"/>
        </w:rPr>
        <w:t>□</w:t>
      </w:r>
      <w:r w:rsidRPr="000B34D9">
        <w:rPr>
          <w:b/>
          <w:noProof/>
          <w:lang w:eastAsia="ru-RU"/>
        </w:rPr>
        <w:t xml:space="preserve"> – контейнерная площадка</w:t>
      </w:r>
    </w:p>
    <w:p w:rsidR="00672400" w:rsidRDefault="00672400" w:rsidP="0067240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  <w:sectPr w:rsidR="00672400" w:rsidSect="00672400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0B34D9" w:rsidRPr="00672400" w:rsidRDefault="000B34D9" w:rsidP="000B34D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672400">
        <w:rPr>
          <w:rFonts w:ascii="Times New Roman" w:hAnsi="Times New Roman" w:cs="Times New Roman"/>
          <w:sz w:val="24"/>
          <w:szCs w:val="24"/>
        </w:rPr>
        <w:lastRenderedPageBreak/>
        <w:t>Адрес контейнерной площадки: Смоленская область</w:t>
      </w:r>
    </w:p>
    <w:p w:rsidR="000B34D9" w:rsidRPr="00672400" w:rsidRDefault="000B34D9" w:rsidP="000B34D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672400">
        <w:rPr>
          <w:rFonts w:ascii="Times New Roman" w:hAnsi="Times New Roman" w:cs="Times New Roman"/>
          <w:sz w:val="24"/>
          <w:szCs w:val="24"/>
        </w:rPr>
        <w:t>Хиславичский райо</w:t>
      </w:r>
      <w:r>
        <w:rPr>
          <w:rFonts w:ascii="Times New Roman" w:hAnsi="Times New Roman" w:cs="Times New Roman"/>
          <w:sz w:val="24"/>
          <w:szCs w:val="24"/>
        </w:rPr>
        <w:t>н п. Хиславичи ул. Пушкина д.№17</w:t>
      </w:r>
    </w:p>
    <w:p w:rsidR="000B34D9" w:rsidRPr="00672400" w:rsidRDefault="000B34D9" w:rsidP="000B34D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672400">
        <w:rPr>
          <w:rFonts w:ascii="Times New Roman" w:hAnsi="Times New Roman" w:cs="Times New Roman"/>
          <w:sz w:val="24"/>
          <w:szCs w:val="24"/>
        </w:rPr>
        <w:t>Географические координаты: 54.180943, 32.158530</w:t>
      </w:r>
    </w:p>
    <w:p w:rsidR="000B34D9" w:rsidRPr="00672400" w:rsidRDefault="000B34D9" w:rsidP="000B34D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672400">
        <w:rPr>
          <w:rFonts w:ascii="Times New Roman" w:hAnsi="Times New Roman" w:cs="Times New Roman"/>
          <w:sz w:val="24"/>
          <w:szCs w:val="24"/>
        </w:rPr>
        <w:t>Площадь контейнерной площадки, кв.м.6 м2</w:t>
      </w:r>
    </w:p>
    <w:p w:rsidR="000B34D9" w:rsidRPr="00672400" w:rsidRDefault="000B34D9" w:rsidP="000B34D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672400">
        <w:rPr>
          <w:rFonts w:ascii="Times New Roman" w:hAnsi="Times New Roman" w:cs="Times New Roman"/>
          <w:sz w:val="24"/>
          <w:szCs w:val="24"/>
        </w:rPr>
        <w:t>Количество контейнеров/бункеров2 шт.</w:t>
      </w:r>
    </w:p>
    <w:p w:rsidR="000B34D9" w:rsidRPr="00672400" w:rsidRDefault="000B34D9" w:rsidP="000B34D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672400">
        <w:rPr>
          <w:rFonts w:ascii="Times New Roman" w:hAnsi="Times New Roman" w:cs="Times New Roman"/>
          <w:sz w:val="24"/>
          <w:szCs w:val="24"/>
        </w:rPr>
        <w:t>Объем контейнеров/бункеров, куб.м.0,75</w:t>
      </w:r>
    </w:p>
    <w:p w:rsidR="000B34D9" w:rsidRPr="000B34D9" w:rsidRDefault="000B34D9" w:rsidP="000B34D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0B34D9">
        <w:rPr>
          <w:rFonts w:ascii="Times New Roman" w:hAnsi="Times New Roman" w:cs="Times New Roman"/>
          <w:sz w:val="24"/>
          <w:szCs w:val="24"/>
        </w:rPr>
        <w:lastRenderedPageBreak/>
        <w:t>Адрес контейнерной площадки: Смоленская область</w:t>
      </w:r>
    </w:p>
    <w:p w:rsidR="000B34D9" w:rsidRPr="000B34D9" w:rsidRDefault="000B34D9" w:rsidP="000B34D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0B34D9">
        <w:rPr>
          <w:rFonts w:ascii="Times New Roman" w:hAnsi="Times New Roman" w:cs="Times New Roman"/>
          <w:sz w:val="24"/>
          <w:szCs w:val="24"/>
        </w:rPr>
        <w:t>Хиславичский район п. Хиславичи ул. Пушкина д.№10</w:t>
      </w:r>
    </w:p>
    <w:p w:rsidR="000B34D9" w:rsidRDefault="000B34D9" w:rsidP="000B34D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0B34D9">
        <w:rPr>
          <w:rFonts w:ascii="Times New Roman" w:hAnsi="Times New Roman" w:cs="Times New Roman"/>
          <w:sz w:val="24"/>
          <w:szCs w:val="24"/>
        </w:rPr>
        <w:t>Географические координаты: 54.180943, 32.158530</w:t>
      </w:r>
    </w:p>
    <w:p w:rsidR="000B34D9" w:rsidRPr="000B34D9" w:rsidRDefault="000B34D9" w:rsidP="000B34D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0B34D9">
        <w:rPr>
          <w:rFonts w:ascii="Times New Roman" w:hAnsi="Times New Roman" w:cs="Times New Roman"/>
          <w:sz w:val="24"/>
          <w:szCs w:val="24"/>
        </w:rPr>
        <w:t>Площадь контейнерной площадки, кв.м.6 м2</w:t>
      </w:r>
    </w:p>
    <w:p w:rsidR="000B34D9" w:rsidRDefault="000B34D9" w:rsidP="000B34D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0B34D9">
        <w:rPr>
          <w:rFonts w:ascii="Times New Roman" w:hAnsi="Times New Roman" w:cs="Times New Roman"/>
          <w:sz w:val="24"/>
          <w:szCs w:val="24"/>
        </w:rPr>
        <w:t>Количество контейнеров/бункеров2 шт.</w:t>
      </w:r>
    </w:p>
    <w:p w:rsidR="000B34D9" w:rsidRDefault="000B34D9" w:rsidP="000B34D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672400">
        <w:rPr>
          <w:rFonts w:ascii="Times New Roman" w:hAnsi="Times New Roman" w:cs="Times New Roman"/>
          <w:sz w:val="24"/>
          <w:szCs w:val="24"/>
        </w:rPr>
        <w:t>Объем контейнеров/бункеров, куб.м.0,75</w:t>
      </w:r>
    </w:p>
    <w:p w:rsidR="00F746A7" w:rsidRDefault="00F746A7" w:rsidP="0067240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  <w:sectPr w:rsidR="00F746A7" w:rsidSect="00F746A7"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 w:rsidR="00D4502C" w:rsidRPr="00D4502C" w:rsidRDefault="00EF583F" w:rsidP="00D1663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  <w:r w:rsidRPr="00EF583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рямая со стрелкой 53" o:spid="_x0000_s1083" type="#_x0000_t32" style="position:absolute;left:0;text-align:left;margin-left:508.45pt;margin-top:248.6pt;width:1in;height:160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" strokecolor="#4579b8 [3044]">
            <v:stroke endarrow="open"/>
          </v:shape>
        </w:pict>
      </w:r>
      <w:r w:rsidR="00D4502C" w:rsidRPr="00D4502C">
        <w:rPr>
          <w:rFonts w:ascii="Times New Roman" w:hAnsi="Times New Roman" w:cs="Times New Roman"/>
          <w:sz w:val="20"/>
          <w:szCs w:val="20"/>
        </w:rPr>
        <w:t>УТВЕРЖДАЮ</w:t>
      </w:r>
    </w:p>
    <w:p w:rsidR="00D4502C" w:rsidRPr="00D4502C" w:rsidRDefault="00D4502C" w:rsidP="00D4502C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D4502C" w:rsidRPr="00D4502C" w:rsidRDefault="00D4502C" w:rsidP="00D4502C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D4502C" w:rsidRPr="00D4502C" w:rsidRDefault="00D4502C" w:rsidP="00D4502C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D4502C" w:rsidRPr="00D4502C" w:rsidRDefault="00D4502C" w:rsidP="00D4502C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D4502C" w:rsidRP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0B34D9" w:rsidRDefault="000B34D9" w:rsidP="0067240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  <w:sectPr w:rsidR="000B34D9" w:rsidSect="000B34D9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54F40" w:rsidRPr="00BF7976" w:rsidRDefault="00EF583F" w:rsidP="00F746A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954F40" w:rsidRPr="00BF7976" w:rsidSect="00954F40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рямая со стрелкой 56" o:spid="_x0000_s1082" type="#_x0000_t32" style="position:absolute;left:0;text-align:left;margin-left:165.15pt;margin-top:147.35pt;width:139.25pt;height:217.65pt;flip:x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" strokecolor="#c0504d [3205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55" o:spid="_x0000_s1081" type="#_x0000_t32" style="position:absolute;left:0;text-align:left;margin-left:503.35pt;margin-top:217.65pt;width:69.75pt;height:140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" strokecolor="#c0504d [3205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54" o:spid="_x0000_s1080" type="#_x0000_t32" style="position:absolute;left:0;text-align:left;margin-left:361.05pt;margin-top:61.1pt;width:69.5pt;height:297.1pt;flip:x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" strokecolor="#c0504d [3205]" strokeweight="2pt">
            <v:stroke endarrow="open"/>
            <v:shadow on="t" color="black" opacity="24903f" origin=",.5" offset="0,.55556mm"/>
          </v:shape>
        </w:pict>
      </w:r>
      <w:r w:rsidR="00954F40" w:rsidRPr="00BF7976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9082741" cy="4444409"/>
            <wp:effectExtent l="0" t="0" r="444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743" cy="445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976" w:rsidRDefault="00BF7976" w:rsidP="00954F4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 w:rsidRPr="00BF7976">
        <w:rPr>
          <w:rFonts w:ascii="Times New Roman" w:hAnsi="Times New Roman" w:cs="Times New Roman"/>
          <w:b/>
          <w:color w:val="FFFF00"/>
          <w:highlight w:val="yellow"/>
        </w:rPr>
        <w:lastRenderedPageBreak/>
        <w:t>□</w:t>
      </w:r>
      <w:r w:rsidRPr="00BF7976">
        <w:rPr>
          <w:rFonts w:ascii="Times New Roman" w:hAnsi="Times New Roman" w:cs="Times New Roman"/>
          <w:b/>
        </w:rPr>
        <w:t xml:space="preserve"> – контейнерная площадка</w:t>
      </w:r>
    </w:p>
    <w:p w:rsidR="00954F40" w:rsidRPr="00954F40" w:rsidRDefault="00954F40" w:rsidP="00954F4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954F40" w:rsidRPr="00954F40" w:rsidRDefault="00954F40" w:rsidP="00954F4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>Смоленская область Хиславичский район п. Хиславичи ул. Советская д.№16</w:t>
      </w:r>
    </w:p>
    <w:p w:rsidR="00954F40" w:rsidRPr="00954F40" w:rsidRDefault="00954F40" w:rsidP="00954F4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Географическиекоординаты</w:t>
      </w:r>
      <w:r w:rsidRPr="00954F40">
        <w:rPr>
          <w:rFonts w:ascii="Times New Roman" w:hAnsi="Times New Roman" w:cs="Times New Roman"/>
        </w:rPr>
        <w:t>:54.180943, 32.158530</w:t>
      </w:r>
    </w:p>
    <w:p w:rsidR="00954F40" w:rsidRPr="00954F40" w:rsidRDefault="00954F40" w:rsidP="00954F4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 w:rsidRPr="00954F40">
        <w:rPr>
          <w:rFonts w:ascii="Times New Roman" w:hAnsi="Times New Roman" w:cs="Times New Roman"/>
        </w:rPr>
        <w:t>.6 м2</w:t>
      </w:r>
    </w:p>
    <w:p w:rsidR="00954F40" w:rsidRPr="00954F40" w:rsidRDefault="00954F40" w:rsidP="00954F4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 w:rsidRPr="00954F40">
        <w:rPr>
          <w:rFonts w:ascii="Times New Roman" w:hAnsi="Times New Roman" w:cs="Times New Roman"/>
        </w:rPr>
        <w:t>2 шт.</w:t>
      </w:r>
    </w:p>
    <w:p w:rsidR="00954F40" w:rsidRPr="00954F40" w:rsidRDefault="00954F40" w:rsidP="00954F4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 w:rsidRPr="00954F40">
        <w:rPr>
          <w:rFonts w:ascii="Times New Roman" w:hAnsi="Times New Roman" w:cs="Times New Roman"/>
        </w:rPr>
        <w:t xml:space="preserve">.0,75 </w:t>
      </w:r>
    </w:p>
    <w:p w:rsidR="005579EE" w:rsidRDefault="005579EE" w:rsidP="00954F4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954F40" w:rsidRPr="00954F40" w:rsidRDefault="005579EE" w:rsidP="00954F4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</w:t>
      </w:r>
      <w:r w:rsidR="00954F40" w:rsidRPr="00954F40">
        <w:rPr>
          <w:rFonts w:ascii="Times New Roman" w:hAnsi="Times New Roman" w:cs="Times New Roman"/>
          <w:b/>
        </w:rPr>
        <w:t>дрес</w:t>
      </w:r>
      <w:r w:rsidR="00954F40" w:rsidRPr="00954F40">
        <w:rPr>
          <w:rFonts w:ascii="Times New Roman" w:hAnsi="Times New Roman" w:cs="Times New Roman"/>
        </w:rPr>
        <w:t xml:space="preserve"> контейнерной площадки:</w:t>
      </w:r>
    </w:p>
    <w:p w:rsidR="00954F40" w:rsidRPr="00954F40" w:rsidRDefault="00954F40" w:rsidP="00954F4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>Смоленская область</w:t>
      </w:r>
    </w:p>
    <w:p w:rsidR="00954F40" w:rsidRPr="00954F40" w:rsidRDefault="00954F40" w:rsidP="00954F4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>Хиславичский район п.</w:t>
      </w:r>
    </w:p>
    <w:p w:rsidR="00954F40" w:rsidRPr="00954F40" w:rsidRDefault="00954F40" w:rsidP="00954F4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 Хиславичи ул. Советская д.№20</w:t>
      </w:r>
    </w:p>
    <w:p w:rsidR="00954F40" w:rsidRPr="00954F40" w:rsidRDefault="00954F40" w:rsidP="00954F4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Географические координаты</w:t>
      </w:r>
      <w:r w:rsidRPr="00954F40">
        <w:rPr>
          <w:rFonts w:ascii="Times New Roman" w:hAnsi="Times New Roman" w:cs="Times New Roman"/>
        </w:rPr>
        <w:t>: 54.180943, 32.158530</w:t>
      </w:r>
    </w:p>
    <w:p w:rsidR="00954F40" w:rsidRPr="00954F40" w:rsidRDefault="00954F40" w:rsidP="00954F4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 w:rsidRPr="00954F40">
        <w:rPr>
          <w:rFonts w:ascii="Times New Roman" w:hAnsi="Times New Roman" w:cs="Times New Roman"/>
        </w:rPr>
        <w:t>.6 м2</w:t>
      </w:r>
    </w:p>
    <w:p w:rsidR="00954F40" w:rsidRPr="00954F40" w:rsidRDefault="00954F40" w:rsidP="00954F4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 w:rsidRPr="00954F40">
        <w:rPr>
          <w:rFonts w:ascii="Times New Roman" w:hAnsi="Times New Roman" w:cs="Times New Roman"/>
        </w:rPr>
        <w:t>2 шт.</w:t>
      </w:r>
    </w:p>
    <w:p w:rsidR="00954F40" w:rsidRPr="00954F40" w:rsidRDefault="00954F40" w:rsidP="00954F4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 w:rsidRPr="00954F40">
        <w:rPr>
          <w:rFonts w:ascii="Times New Roman" w:hAnsi="Times New Roman" w:cs="Times New Roman"/>
        </w:rPr>
        <w:t>.0,75</w:t>
      </w:r>
    </w:p>
    <w:p w:rsidR="005579EE" w:rsidRDefault="005579EE" w:rsidP="00954F4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954F40" w:rsidRPr="00954F40" w:rsidRDefault="00954F40" w:rsidP="00954F4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lastRenderedPageBreak/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</w:t>
      </w:r>
    </w:p>
    <w:p w:rsidR="00954F40" w:rsidRPr="00954F40" w:rsidRDefault="00954F40" w:rsidP="00954F4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>Смоленская область</w:t>
      </w:r>
    </w:p>
    <w:p w:rsidR="00954F40" w:rsidRPr="00954F40" w:rsidRDefault="00954F40" w:rsidP="00954F4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>Хиславичский район п. Хиславичи ул. Совестская д.№21</w:t>
      </w:r>
    </w:p>
    <w:p w:rsidR="00954F40" w:rsidRPr="00954F40" w:rsidRDefault="00954F40" w:rsidP="00954F4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Географические координаты</w:t>
      </w:r>
      <w:r w:rsidRPr="00954F40">
        <w:rPr>
          <w:rFonts w:ascii="Times New Roman" w:hAnsi="Times New Roman" w:cs="Times New Roman"/>
        </w:rPr>
        <w:t>: 54.180943, 32.158530</w:t>
      </w:r>
    </w:p>
    <w:p w:rsidR="00954F40" w:rsidRPr="00954F40" w:rsidRDefault="00954F40" w:rsidP="00954F4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 w:rsidRPr="00954F40">
        <w:rPr>
          <w:rFonts w:ascii="Times New Roman" w:hAnsi="Times New Roman" w:cs="Times New Roman"/>
        </w:rPr>
        <w:t>.6 м2</w:t>
      </w:r>
    </w:p>
    <w:p w:rsidR="00954F40" w:rsidRPr="00954F40" w:rsidRDefault="00954F40" w:rsidP="00954F4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 w:rsidRPr="00954F40">
        <w:rPr>
          <w:rFonts w:ascii="Times New Roman" w:hAnsi="Times New Roman" w:cs="Times New Roman"/>
        </w:rPr>
        <w:t>2 шт.</w:t>
      </w:r>
    </w:p>
    <w:p w:rsidR="00954F40" w:rsidRPr="00954F40" w:rsidRDefault="00954F40" w:rsidP="00954F4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 w:rsidRPr="00954F40">
        <w:rPr>
          <w:rFonts w:ascii="Times New Roman" w:hAnsi="Times New Roman" w:cs="Times New Roman"/>
        </w:rPr>
        <w:t>.0,75</w:t>
      </w:r>
    </w:p>
    <w:p w:rsidR="00954F40" w:rsidRDefault="00954F40" w:rsidP="00954F4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  <w:sectPr w:rsidR="00954F40" w:rsidSect="005579EE"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 w:rsidR="00954F40" w:rsidRPr="00672400" w:rsidRDefault="00954F40" w:rsidP="00954F4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672400" w:rsidRDefault="00672400" w:rsidP="00F746A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125591" w:rsidRDefault="00125591" w:rsidP="00F746A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125591" w:rsidRDefault="00125591" w:rsidP="00F746A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125591" w:rsidRDefault="00125591" w:rsidP="00F746A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125591" w:rsidRDefault="00125591" w:rsidP="00F746A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125591" w:rsidRDefault="00125591" w:rsidP="00F746A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125591" w:rsidRDefault="00125591" w:rsidP="00F746A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125591" w:rsidRDefault="00125591" w:rsidP="00F746A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DD12E6" w:rsidRDefault="00DD12E6" w:rsidP="00DD12E6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DD12E6" w:rsidRPr="00D4502C" w:rsidRDefault="00DD12E6" w:rsidP="00DD12E6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lastRenderedPageBreak/>
        <w:t xml:space="preserve">Глава муниципального образования </w:t>
      </w:r>
    </w:p>
    <w:p w:rsidR="00DD12E6" w:rsidRPr="00D4502C" w:rsidRDefault="00DD12E6" w:rsidP="00DD12E6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DD12E6" w:rsidRPr="00D4502C" w:rsidRDefault="00DD12E6" w:rsidP="00DD12E6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DD12E6" w:rsidRPr="00D4502C" w:rsidRDefault="00DD12E6" w:rsidP="00DD12E6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DD12E6" w:rsidRPr="00D4502C" w:rsidRDefault="00DD12E6" w:rsidP="00DD12E6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125591" w:rsidRDefault="00125591" w:rsidP="00F746A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  <w:sectPr w:rsidR="00125591" w:rsidSect="005579EE"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 w:rsidR="005579EE" w:rsidRDefault="005579EE" w:rsidP="00F746A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  <w:sectPr w:rsidR="005579EE" w:rsidSect="00125591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125591" w:rsidRDefault="00EF583F" w:rsidP="00F746A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рямая со стрелкой 69" o:spid="_x0000_s1079" type="#_x0000_t32" style="position:absolute;left:0;text-align:left;margin-left:176.9pt;margin-top:104.65pt;width:262.9pt;height:286.05pt;flip:x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" strokecolor="#c0504d [3205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0" o:spid="_x0000_s1078" type="#_x0000_t32" style="position:absolute;left:0;text-align:left;margin-left:430.55pt;margin-top:178.3pt;width:121.35pt;height:212.55pt;flip:x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" strokecolor="#c0504d [3205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1" o:spid="_x0000_s1077" type="#_x0000_t32" style="position:absolute;left:0;text-align:left;margin-left:459.85pt;margin-top:153.2pt;width:121.55pt;height:243.95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" strokecolor="#c0504d [3205]" strokeweight="3pt">
            <v:stroke endarrow="open"/>
            <v:shadow on="t" color="black" opacity="22937f" origin=",.5" offset="0,.63889mm"/>
          </v:shape>
        </w:pict>
      </w:r>
      <w:r w:rsidR="001465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27826" cy="410416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615" cy="41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591" w:rsidRDefault="00125591" w:rsidP="00F746A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BF7976" w:rsidRPr="000B34D9" w:rsidRDefault="00BF7976" w:rsidP="00BF7976">
      <w:pPr>
        <w:tabs>
          <w:tab w:val="left" w:pos="0"/>
        </w:tabs>
        <w:spacing w:after="0" w:line="240" w:lineRule="auto"/>
        <w:jc w:val="both"/>
        <w:rPr>
          <w:b/>
          <w:noProof/>
          <w:lang w:eastAsia="ru-RU"/>
        </w:rPr>
      </w:pPr>
      <w:r w:rsidRPr="000B34D9">
        <w:rPr>
          <w:b/>
          <w:noProof/>
          <w:highlight w:val="yellow"/>
          <w:lang w:eastAsia="ru-RU"/>
        </w:rPr>
        <w:t>□</w:t>
      </w:r>
      <w:r w:rsidRPr="000B34D9">
        <w:rPr>
          <w:b/>
          <w:noProof/>
          <w:lang w:eastAsia="ru-RU"/>
        </w:rPr>
        <w:t xml:space="preserve"> – контейнерная площадка</w:t>
      </w:r>
    </w:p>
    <w:p w:rsidR="0014653F" w:rsidRDefault="0014653F" w:rsidP="0014653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BF7976" w:rsidRDefault="00BF7976" w:rsidP="0014653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 w:rsidR="00BF7976" w:rsidSect="00125591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14653F" w:rsidRPr="00954F40" w:rsidRDefault="0014653F" w:rsidP="0014653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lastRenderedPageBreak/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C526D8" w:rsidRDefault="0014653F" w:rsidP="0014653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>Смоленская область Хиславичский район</w:t>
      </w:r>
    </w:p>
    <w:p w:rsidR="0014653F" w:rsidRPr="00954F40" w:rsidRDefault="0014653F" w:rsidP="0014653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 п. Хиславичи ул. </w:t>
      </w:r>
      <w:r>
        <w:rPr>
          <w:rFonts w:ascii="Times New Roman" w:hAnsi="Times New Roman" w:cs="Times New Roman"/>
        </w:rPr>
        <w:t>Советская д.№24</w:t>
      </w:r>
    </w:p>
    <w:p w:rsidR="00C526D8" w:rsidRDefault="0014653F" w:rsidP="0014653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 w:rsidRPr="00954F40">
        <w:rPr>
          <w:rFonts w:ascii="Times New Roman" w:hAnsi="Times New Roman" w:cs="Times New Roman"/>
          <w:b/>
        </w:rPr>
        <w:t>Географические</w:t>
      </w:r>
    </w:p>
    <w:p w:rsidR="00C526D8" w:rsidRDefault="0014653F" w:rsidP="0014653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ординаты</w:t>
      </w:r>
      <w:r w:rsidRPr="0014653F">
        <w:rPr>
          <w:rFonts w:ascii="Times New Roman" w:hAnsi="Times New Roman" w:cs="Times New Roman"/>
        </w:rPr>
        <w:t>54.185475,32.157185</w:t>
      </w:r>
    </w:p>
    <w:p w:rsidR="0014653F" w:rsidRPr="00954F40" w:rsidRDefault="0014653F" w:rsidP="0014653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 w:rsidRPr="00954F40">
        <w:rPr>
          <w:rFonts w:ascii="Times New Roman" w:hAnsi="Times New Roman" w:cs="Times New Roman"/>
        </w:rPr>
        <w:t>.</w:t>
      </w:r>
      <w:r w:rsidR="00C526D8">
        <w:rPr>
          <w:rFonts w:ascii="Times New Roman" w:hAnsi="Times New Roman" w:cs="Times New Roman"/>
        </w:rPr>
        <w:t>5</w:t>
      </w:r>
      <w:r w:rsidRPr="00954F40">
        <w:rPr>
          <w:rFonts w:ascii="Times New Roman" w:hAnsi="Times New Roman" w:cs="Times New Roman"/>
        </w:rPr>
        <w:t xml:space="preserve"> м2</w:t>
      </w:r>
    </w:p>
    <w:p w:rsidR="0014653F" w:rsidRPr="00954F40" w:rsidRDefault="0014653F" w:rsidP="0014653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 w:rsidR="00C526D8">
        <w:rPr>
          <w:rFonts w:ascii="Times New Roman" w:hAnsi="Times New Roman" w:cs="Times New Roman"/>
        </w:rPr>
        <w:t>1</w:t>
      </w:r>
      <w:r w:rsidRPr="00954F40">
        <w:rPr>
          <w:rFonts w:ascii="Times New Roman" w:hAnsi="Times New Roman" w:cs="Times New Roman"/>
        </w:rPr>
        <w:t xml:space="preserve"> шт.</w:t>
      </w:r>
    </w:p>
    <w:p w:rsidR="0014653F" w:rsidRPr="00954F40" w:rsidRDefault="0014653F" w:rsidP="0014653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 w:rsidRPr="00954F40">
        <w:rPr>
          <w:rFonts w:ascii="Times New Roman" w:hAnsi="Times New Roman" w:cs="Times New Roman"/>
        </w:rPr>
        <w:t xml:space="preserve">.0,75 </w:t>
      </w:r>
    </w:p>
    <w:p w:rsidR="0014653F" w:rsidRPr="00954F40" w:rsidRDefault="0014653F" w:rsidP="0014653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lastRenderedPageBreak/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C526D8" w:rsidRDefault="0014653F" w:rsidP="0014653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14653F" w:rsidRPr="00954F40" w:rsidRDefault="0014653F" w:rsidP="0014653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п. Хиславичи ул. </w:t>
      </w:r>
      <w:r w:rsidR="00C526D8">
        <w:rPr>
          <w:rFonts w:ascii="Times New Roman" w:hAnsi="Times New Roman" w:cs="Times New Roman"/>
        </w:rPr>
        <w:t>Советская д.№25</w:t>
      </w:r>
    </w:p>
    <w:p w:rsidR="00C526D8" w:rsidRDefault="0014653F" w:rsidP="0014653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 w:rsidRPr="00954F40">
        <w:rPr>
          <w:rFonts w:ascii="Times New Roman" w:hAnsi="Times New Roman" w:cs="Times New Roman"/>
          <w:b/>
        </w:rPr>
        <w:t>Географические</w:t>
      </w:r>
    </w:p>
    <w:p w:rsidR="00C526D8" w:rsidRDefault="0014653F" w:rsidP="0014653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ординаты</w:t>
      </w:r>
      <w:r w:rsidRPr="00954F40">
        <w:rPr>
          <w:rFonts w:ascii="Times New Roman" w:hAnsi="Times New Roman" w:cs="Times New Roman"/>
        </w:rPr>
        <w:t>:</w:t>
      </w:r>
      <w:r w:rsidR="00C526D8" w:rsidRPr="00C526D8">
        <w:rPr>
          <w:rFonts w:ascii="Times New Roman" w:hAnsi="Times New Roman" w:cs="Times New Roman"/>
        </w:rPr>
        <w:t>54.185117,32.157923</w:t>
      </w:r>
    </w:p>
    <w:p w:rsidR="0014653F" w:rsidRPr="00954F40" w:rsidRDefault="0014653F" w:rsidP="0014653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 w:rsidR="00C526D8">
        <w:rPr>
          <w:rFonts w:ascii="Times New Roman" w:hAnsi="Times New Roman" w:cs="Times New Roman"/>
        </w:rPr>
        <w:t xml:space="preserve">.8 </w:t>
      </w:r>
      <w:r w:rsidRPr="00954F40">
        <w:rPr>
          <w:rFonts w:ascii="Times New Roman" w:hAnsi="Times New Roman" w:cs="Times New Roman"/>
        </w:rPr>
        <w:t>м2</w:t>
      </w:r>
    </w:p>
    <w:p w:rsidR="0014653F" w:rsidRPr="00954F40" w:rsidRDefault="0014653F" w:rsidP="0014653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 w:rsidRPr="00954F40">
        <w:rPr>
          <w:rFonts w:ascii="Times New Roman" w:hAnsi="Times New Roman" w:cs="Times New Roman"/>
        </w:rPr>
        <w:t>2 шт.</w:t>
      </w:r>
    </w:p>
    <w:p w:rsidR="0014653F" w:rsidRPr="00954F40" w:rsidRDefault="0014653F" w:rsidP="0014653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 w:rsidRPr="00954F40">
        <w:rPr>
          <w:rFonts w:ascii="Times New Roman" w:hAnsi="Times New Roman" w:cs="Times New Roman"/>
        </w:rPr>
        <w:t xml:space="preserve">.0,75 </w:t>
      </w:r>
    </w:p>
    <w:p w:rsidR="0014653F" w:rsidRDefault="0014653F" w:rsidP="0014653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14653F">
        <w:rPr>
          <w:rFonts w:ascii="Times New Roman" w:hAnsi="Times New Roman" w:cs="Times New Roman"/>
          <w:b/>
        </w:rPr>
        <w:lastRenderedPageBreak/>
        <w:t>Адрес</w:t>
      </w:r>
      <w:r w:rsidRPr="0014653F">
        <w:rPr>
          <w:rFonts w:ascii="Times New Roman" w:hAnsi="Times New Roman" w:cs="Times New Roman"/>
        </w:rPr>
        <w:t xml:space="preserve"> контейнерной площадки:</w:t>
      </w:r>
    </w:p>
    <w:p w:rsidR="00C526D8" w:rsidRDefault="0014653F" w:rsidP="0014653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14653F" w:rsidRPr="00954F40" w:rsidRDefault="0014653F" w:rsidP="0014653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п. Хиславичи ул. </w:t>
      </w:r>
      <w:r w:rsidR="00C526D8">
        <w:rPr>
          <w:rFonts w:ascii="Times New Roman" w:hAnsi="Times New Roman" w:cs="Times New Roman"/>
        </w:rPr>
        <w:t>Советская д.№26</w:t>
      </w:r>
    </w:p>
    <w:p w:rsidR="00C526D8" w:rsidRDefault="0014653F" w:rsidP="0014653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Географическиекоординаты</w:t>
      </w:r>
      <w:r w:rsidRPr="00954F40">
        <w:rPr>
          <w:rFonts w:ascii="Times New Roman" w:hAnsi="Times New Roman" w:cs="Times New Roman"/>
        </w:rPr>
        <w:t>:</w:t>
      </w:r>
    </w:p>
    <w:p w:rsidR="00C526D8" w:rsidRDefault="00C526D8" w:rsidP="0014653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526D8">
        <w:rPr>
          <w:rFonts w:ascii="Times New Roman" w:hAnsi="Times New Roman" w:cs="Times New Roman"/>
        </w:rPr>
        <w:t>54.185228, 32.156930</w:t>
      </w:r>
    </w:p>
    <w:p w:rsidR="0014653F" w:rsidRPr="00954F40" w:rsidRDefault="0014653F" w:rsidP="0014653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 w:rsidR="00C526D8">
        <w:rPr>
          <w:rFonts w:ascii="Times New Roman" w:hAnsi="Times New Roman" w:cs="Times New Roman"/>
        </w:rPr>
        <w:t>.4</w:t>
      </w:r>
      <w:r w:rsidRPr="00954F40">
        <w:rPr>
          <w:rFonts w:ascii="Times New Roman" w:hAnsi="Times New Roman" w:cs="Times New Roman"/>
        </w:rPr>
        <w:t xml:space="preserve"> м2</w:t>
      </w:r>
    </w:p>
    <w:p w:rsidR="0014653F" w:rsidRPr="00954F40" w:rsidRDefault="0014653F" w:rsidP="0014653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 w:rsidR="00C526D8">
        <w:rPr>
          <w:rFonts w:ascii="Times New Roman" w:hAnsi="Times New Roman" w:cs="Times New Roman"/>
        </w:rPr>
        <w:t xml:space="preserve"> 1</w:t>
      </w:r>
      <w:r w:rsidRPr="00954F40">
        <w:rPr>
          <w:rFonts w:ascii="Times New Roman" w:hAnsi="Times New Roman" w:cs="Times New Roman"/>
        </w:rPr>
        <w:t xml:space="preserve"> шт.</w:t>
      </w:r>
    </w:p>
    <w:p w:rsidR="0014653F" w:rsidRPr="0014653F" w:rsidRDefault="0014653F" w:rsidP="0014653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14653F" w:rsidRPr="0014653F" w:rsidSect="0014653F"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</w:t>
      </w:r>
      <w:r w:rsidR="00C526D8">
        <w:rPr>
          <w:rFonts w:ascii="Times New Roman" w:hAnsi="Times New Roman" w:cs="Times New Roman"/>
        </w:rPr>
        <w:t>5</w:t>
      </w:r>
    </w:p>
    <w:p w:rsidR="0014653F" w:rsidRDefault="0014653F" w:rsidP="0014653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74B0A" w:rsidRDefault="00574B0A" w:rsidP="0014653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74B0A" w:rsidRDefault="00574B0A" w:rsidP="0014653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74B0A" w:rsidRDefault="00574B0A" w:rsidP="0014653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665B73" w:rsidRDefault="00665B73" w:rsidP="00665B73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665B73" w:rsidSect="00954F40"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665B73" w:rsidRDefault="00665B73" w:rsidP="00665B73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ТВЕРЖДАЮ</w:t>
      </w:r>
    </w:p>
    <w:p w:rsidR="00665B73" w:rsidRPr="00D4502C" w:rsidRDefault="00665B73" w:rsidP="00665B73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665B73" w:rsidRPr="00D4502C" w:rsidRDefault="00665B73" w:rsidP="00665B73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665B73" w:rsidRPr="00D4502C" w:rsidRDefault="00665B73" w:rsidP="00665B73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665B73" w:rsidRPr="00D4502C" w:rsidRDefault="00665B73" w:rsidP="00665B73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665B73" w:rsidRPr="00D4502C" w:rsidRDefault="00665B73" w:rsidP="00665B73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665B73" w:rsidRDefault="00665B73" w:rsidP="00665B73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665B73" w:rsidSect="00665B73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665B73" w:rsidRDefault="00665B73" w:rsidP="00665B73">
      <w:pPr>
        <w:tabs>
          <w:tab w:val="left" w:pos="0"/>
          <w:tab w:val="left" w:pos="1214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  <w:sectPr w:rsidR="00665B73" w:rsidSect="00125591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574B0A" w:rsidRDefault="00EF583F" w:rsidP="00665B73">
      <w:pPr>
        <w:tabs>
          <w:tab w:val="left" w:pos="0"/>
          <w:tab w:val="left" w:pos="1214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рямая со стрелкой 75" o:spid="_x0000_s1076" type="#_x0000_t32" style="position:absolute;left:0;text-align:left;margin-left:361.9pt;margin-top:82pt;width:79.4pt;height:323.7pt;flip:x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" strokecolor="#c0504d [3205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4" o:spid="_x0000_s1075" type="#_x0000_t32" style="position:absolute;left:0;text-align:left;margin-left:170.15pt;margin-top:159.05pt;width:380.05pt;height:255.1pt;flip:x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6" o:spid="_x0000_s1074" type="#_x0000_t32" style="position:absolute;left:0;text-align:left;margin-left:382pt;margin-top:164.1pt;width:117.5pt;height:245.25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" strokecolor="#9bbb59 [3206]" strokeweight="3pt">
            <v:stroke endarrow="open"/>
            <v:shadow on="t" color="black" opacity="22937f" origin=",.5" offset="0,.63889mm"/>
          </v:shape>
        </w:pict>
      </w:r>
      <w:r w:rsidR="00BF79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39690" cy="394467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615" cy="39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976" w:rsidRDefault="00BF7976" w:rsidP="0014653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F7976">
        <w:rPr>
          <w:rFonts w:ascii="Times New Roman" w:hAnsi="Times New Roman" w:cs="Times New Roman"/>
          <w:sz w:val="24"/>
          <w:szCs w:val="24"/>
          <w:highlight w:val="yellow"/>
        </w:rPr>
        <w:t>□</w:t>
      </w:r>
      <w:r w:rsidRPr="00BF7976">
        <w:rPr>
          <w:rFonts w:ascii="Times New Roman" w:hAnsi="Times New Roman" w:cs="Times New Roman"/>
          <w:sz w:val="24"/>
          <w:szCs w:val="24"/>
        </w:rPr>
        <w:t xml:space="preserve"> – контейнерная площадка</w:t>
      </w:r>
    </w:p>
    <w:p w:rsidR="00E936E0" w:rsidRDefault="00E936E0" w:rsidP="00E936E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 w:rsidR="00E936E0" w:rsidSect="00125591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E936E0" w:rsidRPr="00954F40" w:rsidRDefault="00937027" w:rsidP="00E936E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</w:t>
      </w:r>
      <w:r w:rsidR="00E936E0" w:rsidRPr="00954F40">
        <w:rPr>
          <w:rFonts w:ascii="Times New Roman" w:hAnsi="Times New Roman" w:cs="Times New Roman"/>
          <w:b/>
        </w:rPr>
        <w:t>дрес</w:t>
      </w:r>
      <w:r w:rsidR="00E936E0"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E936E0" w:rsidRDefault="00E936E0" w:rsidP="00E936E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E936E0" w:rsidRPr="00954F40" w:rsidRDefault="00E936E0" w:rsidP="00E936E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п. Хиславичи ул. </w:t>
      </w:r>
      <w:r>
        <w:rPr>
          <w:rFonts w:ascii="Times New Roman" w:hAnsi="Times New Roman" w:cs="Times New Roman"/>
        </w:rPr>
        <w:t>Советская д.№27</w:t>
      </w:r>
    </w:p>
    <w:p w:rsidR="00E936E0" w:rsidRDefault="00E936E0" w:rsidP="00E936E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 w:rsidRPr="00954F40">
        <w:rPr>
          <w:rFonts w:ascii="Times New Roman" w:hAnsi="Times New Roman" w:cs="Times New Roman"/>
          <w:b/>
        </w:rPr>
        <w:t>Географические</w:t>
      </w:r>
    </w:p>
    <w:p w:rsidR="00E936E0" w:rsidRDefault="00E936E0" w:rsidP="00E936E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ординаты</w:t>
      </w:r>
      <w:r w:rsidRPr="00954F40">
        <w:rPr>
          <w:rFonts w:ascii="Times New Roman" w:hAnsi="Times New Roman" w:cs="Times New Roman"/>
        </w:rPr>
        <w:t>:</w:t>
      </w:r>
      <w:r w:rsidRPr="00E936E0">
        <w:rPr>
          <w:rFonts w:ascii="Times New Roman" w:hAnsi="Times New Roman" w:cs="Times New Roman"/>
        </w:rPr>
        <w:t>54.184689,32.157850</w:t>
      </w:r>
    </w:p>
    <w:p w:rsidR="00E936E0" w:rsidRPr="00954F40" w:rsidRDefault="00E936E0" w:rsidP="00E936E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 xml:space="preserve">.8 </w:t>
      </w:r>
      <w:r w:rsidRPr="00954F40">
        <w:rPr>
          <w:rFonts w:ascii="Times New Roman" w:hAnsi="Times New Roman" w:cs="Times New Roman"/>
        </w:rPr>
        <w:t>м2</w:t>
      </w:r>
    </w:p>
    <w:p w:rsidR="00E936E0" w:rsidRPr="00954F40" w:rsidRDefault="00E936E0" w:rsidP="00E936E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 w:rsidRPr="00954F40">
        <w:rPr>
          <w:rFonts w:ascii="Times New Roman" w:hAnsi="Times New Roman" w:cs="Times New Roman"/>
        </w:rPr>
        <w:t>2 шт.</w:t>
      </w:r>
    </w:p>
    <w:p w:rsidR="00E936E0" w:rsidRPr="00954F40" w:rsidRDefault="00E936E0" w:rsidP="00E936E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 w:rsidRPr="00954F40">
        <w:rPr>
          <w:rFonts w:ascii="Times New Roman" w:hAnsi="Times New Roman" w:cs="Times New Roman"/>
        </w:rPr>
        <w:t xml:space="preserve">.0,75 </w:t>
      </w:r>
    </w:p>
    <w:p w:rsidR="00BF7976" w:rsidRDefault="00BF7976" w:rsidP="0014653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E936E0" w:rsidRPr="00954F40" w:rsidRDefault="00665B73" w:rsidP="00E936E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</w:t>
      </w:r>
      <w:r w:rsidR="00E936E0" w:rsidRPr="00954F40">
        <w:rPr>
          <w:rFonts w:ascii="Times New Roman" w:hAnsi="Times New Roman" w:cs="Times New Roman"/>
          <w:b/>
        </w:rPr>
        <w:t>дрес</w:t>
      </w:r>
      <w:r w:rsidR="00E936E0"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E936E0" w:rsidRDefault="00E936E0" w:rsidP="00E936E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E936E0" w:rsidRPr="00954F40" w:rsidRDefault="00E936E0" w:rsidP="00E936E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п. Хиславичи ул. </w:t>
      </w:r>
      <w:r>
        <w:rPr>
          <w:rFonts w:ascii="Times New Roman" w:hAnsi="Times New Roman" w:cs="Times New Roman"/>
        </w:rPr>
        <w:t>Советская д.№28</w:t>
      </w:r>
    </w:p>
    <w:p w:rsidR="00E936E0" w:rsidRDefault="00E936E0" w:rsidP="00E936E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 w:rsidRPr="00954F40">
        <w:rPr>
          <w:rFonts w:ascii="Times New Roman" w:hAnsi="Times New Roman" w:cs="Times New Roman"/>
          <w:b/>
        </w:rPr>
        <w:t>Географические</w:t>
      </w:r>
    </w:p>
    <w:p w:rsidR="00E936E0" w:rsidRDefault="00E936E0" w:rsidP="00E936E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ординаты</w:t>
      </w:r>
      <w:r w:rsidRPr="00954F40">
        <w:rPr>
          <w:rFonts w:ascii="Times New Roman" w:hAnsi="Times New Roman" w:cs="Times New Roman"/>
        </w:rPr>
        <w:t>:</w:t>
      </w:r>
      <w:r w:rsidRPr="00E936E0">
        <w:rPr>
          <w:rFonts w:ascii="Times New Roman" w:hAnsi="Times New Roman" w:cs="Times New Roman"/>
        </w:rPr>
        <w:t>54.185156,32.156708</w:t>
      </w:r>
    </w:p>
    <w:p w:rsidR="00E936E0" w:rsidRPr="00954F40" w:rsidRDefault="00E936E0" w:rsidP="00E936E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 xml:space="preserve">.8 </w:t>
      </w:r>
      <w:r w:rsidRPr="00954F40">
        <w:rPr>
          <w:rFonts w:ascii="Times New Roman" w:hAnsi="Times New Roman" w:cs="Times New Roman"/>
        </w:rPr>
        <w:t>м2</w:t>
      </w:r>
    </w:p>
    <w:p w:rsidR="00E936E0" w:rsidRPr="00954F40" w:rsidRDefault="00E936E0" w:rsidP="00E936E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 w:rsidRPr="00954F40">
        <w:rPr>
          <w:rFonts w:ascii="Times New Roman" w:hAnsi="Times New Roman" w:cs="Times New Roman"/>
        </w:rPr>
        <w:t>2 шт.</w:t>
      </w:r>
    </w:p>
    <w:p w:rsidR="00E936E0" w:rsidRDefault="00E936E0" w:rsidP="00E936E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 w:rsidRPr="00954F40">
        <w:rPr>
          <w:rFonts w:ascii="Times New Roman" w:hAnsi="Times New Roman" w:cs="Times New Roman"/>
        </w:rPr>
        <w:t xml:space="preserve">.0,75 </w:t>
      </w:r>
    </w:p>
    <w:p w:rsidR="00E936E0" w:rsidRPr="00954F40" w:rsidRDefault="00665B73" w:rsidP="00E936E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</w:t>
      </w:r>
      <w:r w:rsidR="00E936E0" w:rsidRPr="00954F40">
        <w:rPr>
          <w:rFonts w:ascii="Times New Roman" w:hAnsi="Times New Roman" w:cs="Times New Roman"/>
          <w:b/>
        </w:rPr>
        <w:t>дрес</w:t>
      </w:r>
      <w:r w:rsidR="00E936E0"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E936E0" w:rsidRDefault="00E936E0" w:rsidP="00E936E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lastRenderedPageBreak/>
        <w:t xml:space="preserve">Смоленская область Хиславичский район </w:t>
      </w:r>
    </w:p>
    <w:p w:rsidR="00E936E0" w:rsidRPr="00954F40" w:rsidRDefault="00E936E0" w:rsidP="00E936E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п. Хиславичи ул. </w:t>
      </w:r>
      <w:r>
        <w:rPr>
          <w:rFonts w:ascii="Times New Roman" w:hAnsi="Times New Roman" w:cs="Times New Roman"/>
        </w:rPr>
        <w:t>Советская д.№30</w:t>
      </w:r>
    </w:p>
    <w:p w:rsidR="00E936E0" w:rsidRDefault="00E936E0" w:rsidP="00E936E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 w:rsidRPr="00954F40">
        <w:rPr>
          <w:rFonts w:ascii="Times New Roman" w:hAnsi="Times New Roman" w:cs="Times New Roman"/>
          <w:b/>
        </w:rPr>
        <w:t>Географические</w:t>
      </w:r>
    </w:p>
    <w:p w:rsidR="00E936E0" w:rsidRDefault="00E936E0" w:rsidP="00E936E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ординаты</w:t>
      </w:r>
      <w:r w:rsidRPr="00954F40">
        <w:rPr>
          <w:rFonts w:ascii="Times New Roman" w:hAnsi="Times New Roman" w:cs="Times New Roman"/>
        </w:rPr>
        <w:t>:</w:t>
      </w:r>
      <w:r w:rsidRPr="00E936E0">
        <w:rPr>
          <w:rFonts w:ascii="Times New Roman" w:hAnsi="Times New Roman" w:cs="Times New Roman"/>
        </w:rPr>
        <w:t>54.184606,32.156137</w:t>
      </w:r>
    </w:p>
    <w:p w:rsidR="00E936E0" w:rsidRPr="00954F40" w:rsidRDefault="00E936E0" w:rsidP="00E936E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 xml:space="preserve">.8 </w:t>
      </w:r>
      <w:r w:rsidRPr="00954F40">
        <w:rPr>
          <w:rFonts w:ascii="Times New Roman" w:hAnsi="Times New Roman" w:cs="Times New Roman"/>
        </w:rPr>
        <w:t>м2</w:t>
      </w:r>
    </w:p>
    <w:p w:rsidR="00E936E0" w:rsidRPr="00954F40" w:rsidRDefault="00E936E0" w:rsidP="00E936E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 w:rsidRPr="00954F40">
        <w:rPr>
          <w:rFonts w:ascii="Times New Roman" w:hAnsi="Times New Roman" w:cs="Times New Roman"/>
        </w:rPr>
        <w:t>2 шт.</w:t>
      </w:r>
    </w:p>
    <w:p w:rsidR="00E936E0" w:rsidRPr="00954F40" w:rsidRDefault="00E936E0" w:rsidP="00E936E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 w:rsidRPr="00954F40">
        <w:rPr>
          <w:rFonts w:ascii="Times New Roman" w:hAnsi="Times New Roman" w:cs="Times New Roman"/>
        </w:rPr>
        <w:t xml:space="preserve">.0,75 </w:t>
      </w:r>
    </w:p>
    <w:p w:rsidR="00825935" w:rsidRDefault="00825935" w:rsidP="0014653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  <w:sectPr w:rsidR="00825935" w:rsidSect="00E936E0"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 w:rsidR="00665B73" w:rsidRDefault="00665B73" w:rsidP="00665B73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ТВЕРЖДАЮ</w:t>
      </w:r>
      <w:r w:rsidRPr="00D4502C">
        <w:rPr>
          <w:rFonts w:ascii="Times New Roman" w:hAnsi="Times New Roman" w:cs="Times New Roman"/>
          <w:sz w:val="20"/>
          <w:szCs w:val="20"/>
        </w:rPr>
        <w:t>Г</w:t>
      </w:r>
    </w:p>
    <w:p w:rsidR="00665B73" w:rsidRPr="00D4502C" w:rsidRDefault="00665B73" w:rsidP="00665B73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Pr="00D4502C">
        <w:rPr>
          <w:rFonts w:ascii="Times New Roman" w:hAnsi="Times New Roman" w:cs="Times New Roman"/>
          <w:sz w:val="20"/>
          <w:szCs w:val="20"/>
        </w:rPr>
        <w:t xml:space="preserve">лава муниципального образования </w:t>
      </w:r>
    </w:p>
    <w:p w:rsidR="00665B73" w:rsidRPr="00D4502C" w:rsidRDefault="00665B73" w:rsidP="00665B73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665B73" w:rsidRPr="00D4502C" w:rsidRDefault="00665B73" w:rsidP="00665B73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665B73" w:rsidRPr="00D4502C" w:rsidRDefault="00665B73" w:rsidP="00665B73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665B73" w:rsidRPr="00D4502C" w:rsidRDefault="00665B73" w:rsidP="00665B73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665B73" w:rsidRDefault="00665B73" w:rsidP="00665B73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665B73" w:rsidSect="00665B73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825935" w:rsidRDefault="00825935" w:rsidP="00665B73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665B73" w:rsidRDefault="00665B73" w:rsidP="0082593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 w:rsidR="00665B73" w:rsidSect="00665B73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825935" w:rsidRDefault="00EF583F" w:rsidP="0082593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 w:rsidR="00825935" w:rsidSect="0082593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  <w:r w:rsidRPr="00EF583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рямая со стрелкой 81" o:spid="_x0000_s1073" type="#_x0000_t32" style="position:absolute;left:0;text-align:left;margin-left:603pt;margin-top:150.7pt;width:50.2pt;height:210.95pt;flip:x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" strokecolor="#c0504d [3205]" strokeweight="3pt">
            <v:stroke endarrow="open"/>
            <v:shadow on="t" color="black" opacity="22937f" origin=",.5" offset="0,.63889mm"/>
          </v:shape>
        </w:pict>
      </w:r>
      <w:r w:rsidRPr="00EF583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80" o:spid="_x0000_s1072" type="#_x0000_t32" style="position:absolute;left:0;text-align:left;margin-left:419.65pt;margin-top:39.3pt;width:274.4pt;height:312.25pt;flip:x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" strokecolor="#c0504d [3205]" strokeweight="3pt">
            <v:stroke endarrow="open"/>
            <v:shadow on="t" color="black" opacity="22937f" origin=",.5" offset="0,.63889mm"/>
          </v:shape>
        </w:pict>
      </w:r>
      <w:r w:rsidRPr="00EF583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9" o:spid="_x0000_s1071" type="#_x0000_t32" style="position:absolute;left:0;text-align:left;margin-left:168.5pt;margin-top:214.35pt;width:85.5pt;height:147.35pt;flip:x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" strokecolor="#c0504d [3205]" strokeweight="3pt">
            <v:stroke endarrow="open"/>
            <v:shadow on="t" color="black" opacity="22937f" origin=",.5" offset="0,.63889mm"/>
          </v:shape>
        </w:pict>
      </w:r>
      <w:r w:rsidR="008259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0326" cy="4284921"/>
            <wp:effectExtent l="0" t="0" r="8255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28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935" w:rsidRDefault="00825935" w:rsidP="0082593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F7976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□</w:t>
      </w:r>
      <w:r w:rsidRPr="00BF7976">
        <w:rPr>
          <w:rFonts w:ascii="Times New Roman" w:hAnsi="Times New Roman" w:cs="Times New Roman"/>
          <w:sz w:val="24"/>
          <w:szCs w:val="24"/>
        </w:rPr>
        <w:t xml:space="preserve"> – </w:t>
      </w:r>
      <w:r w:rsidRPr="00825935">
        <w:rPr>
          <w:rFonts w:ascii="Times New Roman" w:hAnsi="Times New Roman" w:cs="Times New Roman"/>
          <w:b/>
          <w:sz w:val="24"/>
          <w:szCs w:val="24"/>
        </w:rPr>
        <w:t>контейнерная площадка</w:t>
      </w:r>
    </w:p>
    <w:p w:rsidR="00825935" w:rsidRPr="00954F40" w:rsidRDefault="00825935" w:rsidP="0082593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825935" w:rsidRDefault="00825935" w:rsidP="0082593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825935" w:rsidRPr="00954F40" w:rsidRDefault="00825935" w:rsidP="0082593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п. Хиславичи ул. </w:t>
      </w:r>
      <w:r>
        <w:rPr>
          <w:rFonts w:ascii="Times New Roman" w:hAnsi="Times New Roman" w:cs="Times New Roman"/>
        </w:rPr>
        <w:t>Советская д.№ 48</w:t>
      </w:r>
    </w:p>
    <w:p w:rsidR="00825935" w:rsidRDefault="00825935" w:rsidP="0082593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 w:rsidRPr="00954F40">
        <w:rPr>
          <w:rFonts w:ascii="Times New Roman" w:hAnsi="Times New Roman" w:cs="Times New Roman"/>
          <w:b/>
        </w:rPr>
        <w:t>Географические</w:t>
      </w:r>
    </w:p>
    <w:p w:rsidR="00825935" w:rsidRDefault="00825935" w:rsidP="0082593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ординаты</w:t>
      </w:r>
      <w:r w:rsidRPr="00954F40">
        <w:rPr>
          <w:rFonts w:ascii="Times New Roman" w:hAnsi="Times New Roman" w:cs="Times New Roman"/>
        </w:rPr>
        <w:t>:</w:t>
      </w:r>
      <w:r w:rsidRPr="00825935">
        <w:rPr>
          <w:rFonts w:ascii="Times New Roman" w:hAnsi="Times New Roman" w:cs="Times New Roman"/>
        </w:rPr>
        <w:t>54.182466, 32.151105</w:t>
      </w:r>
    </w:p>
    <w:p w:rsidR="00825935" w:rsidRPr="00954F40" w:rsidRDefault="00825935" w:rsidP="0082593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 xml:space="preserve">.10 </w:t>
      </w:r>
      <w:r w:rsidRPr="00954F40">
        <w:rPr>
          <w:rFonts w:ascii="Times New Roman" w:hAnsi="Times New Roman" w:cs="Times New Roman"/>
        </w:rPr>
        <w:t>м2</w:t>
      </w:r>
    </w:p>
    <w:p w:rsidR="00825935" w:rsidRPr="00954F40" w:rsidRDefault="00825935" w:rsidP="0082593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</w:rPr>
        <w:t>3</w:t>
      </w:r>
      <w:r w:rsidRPr="00954F40">
        <w:rPr>
          <w:rFonts w:ascii="Times New Roman" w:hAnsi="Times New Roman" w:cs="Times New Roman"/>
        </w:rPr>
        <w:t xml:space="preserve"> шт.</w:t>
      </w:r>
    </w:p>
    <w:p w:rsidR="00825935" w:rsidRDefault="00825935" w:rsidP="0082593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 w:rsidRPr="00954F40">
        <w:rPr>
          <w:rFonts w:ascii="Times New Roman" w:hAnsi="Times New Roman" w:cs="Times New Roman"/>
        </w:rPr>
        <w:t>.0,75</w:t>
      </w:r>
    </w:p>
    <w:p w:rsidR="00825935" w:rsidRDefault="00825935" w:rsidP="0082593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825935" w:rsidRDefault="00825935" w:rsidP="0082593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937027" w:rsidRDefault="00937027" w:rsidP="0082593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937027" w:rsidRDefault="00937027" w:rsidP="0082593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937027" w:rsidRDefault="00937027" w:rsidP="0082593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937027" w:rsidRDefault="00937027" w:rsidP="0082593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937027" w:rsidRDefault="00937027" w:rsidP="0082593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937027" w:rsidRDefault="00937027" w:rsidP="0082593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Адрес </w:t>
      </w:r>
      <w:r w:rsidR="00825935" w:rsidRPr="00954F40">
        <w:rPr>
          <w:rFonts w:ascii="Times New Roman" w:hAnsi="Times New Roman" w:cs="Times New Roman"/>
        </w:rPr>
        <w:t xml:space="preserve">контейнерной площадки: </w:t>
      </w:r>
    </w:p>
    <w:p w:rsidR="00825935" w:rsidRDefault="00825935" w:rsidP="0082593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825935" w:rsidRPr="00954F40" w:rsidRDefault="00825935" w:rsidP="0082593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п. Хиславичи ул. </w:t>
      </w:r>
      <w:r>
        <w:rPr>
          <w:rFonts w:ascii="Times New Roman" w:hAnsi="Times New Roman" w:cs="Times New Roman"/>
        </w:rPr>
        <w:t>Советская д.№ 39</w:t>
      </w:r>
    </w:p>
    <w:p w:rsidR="00825935" w:rsidRDefault="00825935" w:rsidP="0082593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 w:rsidRPr="00954F40">
        <w:rPr>
          <w:rFonts w:ascii="Times New Roman" w:hAnsi="Times New Roman" w:cs="Times New Roman"/>
          <w:b/>
        </w:rPr>
        <w:t>Географические</w:t>
      </w:r>
    </w:p>
    <w:p w:rsidR="00825935" w:rsidRDefault="00825935" w:rsidP="0082593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ординаты</w:t>
      </w:r>
      <w:r w:rsidRPr="00954F40">
        <w:rPr>
          <w:rFonts w:ascii="Times New Roman" w:hAnsi="Times New Roman" w:cs="Times New Roman"/>
        </w:rPr>
        <w:t>:</w:t>
      </w:r>
      <w:r w:rsidRPr="00825935">
        <w:rPr>
          <w:rFonts w:ascii="Times New Roman" w:hAnsi="Times New Roman" w:cs="Times New Roman"/>
        </w:rPr>
        <w:t>54.182885,32.155056</w:t>
      </w:r>
    </w:p>
    <w:p w:rsidR="00825935" w:rsidRPr="00954F40" w:rsidRDefault="00825935" w:rsidP="0082593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 xml:space="preserve">.8 </w:t>
      </w:r>
      <w:r w:rsidRPr="00954F40">
        <w:rPr>
          <w:rFonts w:ascii="Times New Roman" w:hAnsi="Times New Roman" w:cs="Times New Roman"/>
        </w:rPr>
        <w:t>м2</w:t>
      </w:r>
    </w:p>
    <w:p w:rsidR="00825935" w:rsidRPr="00954F40" w:rsidRDefault="00825935" w:rsidP="0082593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 w:rsidRPr="00954F40">
        <w:rPr>
          <w:rFonts w:ascii="Times New Roman" w:hAnsi="Times New Roman" w:cs="Times New Roman"/>
        </w:rPr>
        <w:t>2 шт.</w:t>
      </w:r>
    </w:p>
    <w:p w:rsidR="00825935" w:rsidRDefault="00825935" w:rsidP="0082593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 w:rsidRPr="00954F40">
        <w:rPr>
          <w:rFonts w:ascii="Times New Roman" w:hAnsi="Times New Roman" w:cs="Times New Roman"/>
        </w:rPr>
        <w:t>.0,75</w:t>
      </w:r>
    </w:p>
    <w:p w:rsidR="00937027" w:rsidRDefault="00937027" w:rsidP="0082593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937027" w:rsidRDefault="00937027" w:rsidP="0082593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937027" w:rsidRDefault="00937027" w:rsidP="0082593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937027" w:rsidRDefault="00937027" w:rsidP="0082593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937027" w:rsidRDefault="00937027" w:rsidP="0082593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937027" w:rsidRDefault="00937027" w:rsidP="0082593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825935" w:rsidRPr="00954F40" w:rsidRDefault="00937027" w:rsidP="0082593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 w:rsidR="00825935" w:rsidRPr="00954F40">
        <w:rPr>
          <w:rFonts w:ascii="Times New Roman" w:hAnsi="Times New Roman" w:cs="Times New Roman"/>
        </w:rPr>
        <w:t xml:space="preserve">контейнерной площадки: </w:t>
      </w:r>
    </w:p>
    <w:p w:rsidR="00825935" w:rsidRDefault="00825935" w:rsidP="0082593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825935" w:rsidRPr="00954F40" w:rsidRDefault="00825935" w:rsidP="0082593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lastRenderedPageBreak/>
        <w:t xml:space="preserve">п. Хиславичи ул. </w:t>
      </w:r>
      <w:r>
        <w:rPr>
          <w:rFonts w:ascii="Times New Roman" w:hAnsi="Times New Roman" w:cs="Times New Roman"/>
        </w:rPr>
        <w:t>Советская д.№ 48А</w:t>
      </w:r>
    </w:p>
    <w:p w:rsidR="00825935" w:rsidRDefault="00825935" w:rsidP="0082593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 w:rsidRPr="00954F40">
        <w:rPr>
          <w:rFonts w:ascii="Times New Roman" w:hAnsi="Times New Roman" w:cs="Times New Roman"/>
          <w:b/>
        </w:rPr>
        <w:t>Географические</w:t>
      </w:r>
    </w:p>
    <w:p w:rsidR="00825935" w:rsidRDefault="00825935" w:rsidP="0082593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ординаты</w:t>
      </w:r>
      <w:r w:rsidRPr="00954F40">
        <w:rPr>
          <w:rFonts w:ascii="Times New Roman" w:hAnsi="Times New Roman" w:cs="Times New Roman"/>
        </w:rPr>
        <w:t>:</w:t>
      </w:r>
      <w:r w:rsidRPr="00825935">
        <w:rPr>
          <w:rFonts w:ascii="Times New Roman" w:hAnsi="Times New Roman" w:cs="Times New Roman"/>
        </w:rPr>
        <w:t>54.182466, 32.151105</w:t>
      </w:r>
    </w:p>
    <w:p w:rsidR="00825935" w:rsidRPr="00954F40" w:rsidRDefault="00825935" w:rsidP="0082593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 xml:space="preserve">.10 </w:t>
      </w:r>
      <w:r w:rsidRPr="00954F40">
        <w:rPr>
          <w:rFonts w:ascii="Times New Roman" w:hAnsi="Times New Roman" w:cs="Times New Roman"/>
        </w:rPr>
        <w:t>м2</w:t>
      </w:r>
    </w:p>
    <w:p w:rsidR="00825935" w:rsidRPr="00954F40" w:rsidRDefault="00825935" w:rsidP="0082593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</w:rPr>
        <w:t>3</w:t>
      </w:r>
      <w:r w:rsidRPr="00954F40">
        <w:rPr>
          <w:rFonts w:ascii="Times New Roman" w:hAnsi="Times New Roman" w:cs="Times New Roman"/>
        </w:rPr>
        <w:t xml:space="preserve"> шт.</w:t>
      </w:r>
    </w:p>
    <w:p w:rsidR="00937027" w:rsidRDefault="00825935" w:rsidP="0082593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 w:rsidRPr="00954F40">
        <w:rPr>
          <w:rFonts w:ascii="Times New Roman" w:hAnsi="Times New Roman" w:cs="Times New Roman"/>
        </w:rPr>
        <w:t>.0,75</w:t>
      </w:r>
    </w:p>
    <w:p w:rsidR="00937027" w:rsidRDefault="00937027" w:rsidP="0082593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665B73" w:rsidRDefault="00665B73" w:rsidP="00665B73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665B73" w:rsidRPr="00D4502C" w:rsidRDefault="00665B73" w:rsidP="00665B73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665B73" w:rsidRPr="00D4502C" w:rsidRDefault="00665B73" w:rsidP="00665B73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665B73" w:rsidRPr="00D4502C" w:rsidRDefault="00665B73" w:rsidP="00665B73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665B73" w:rsidRPr="00D4502C" w:rsidRDefault="00665B73" w:rsidP="00665B73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D76E12" w:rsidRDefault="00937027" w:rsidP="0093702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D76E12" w:rsidRDefault="00D76E12" w:rsidP="0082593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D76E12" w:rsidRDefault="00D76E12" w:rsidP="0082593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D76E12" w:rsidRDefault="00D76E12" w:rsidP="0082593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  <w:sectPr w:rsidR="00D76E12" w:rsidSect="00825935"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 w:rsidR="00D76E12" w:rsidRDefault="00EF583F" w:rsidP="00D76E1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рямая со стрелкой 88" o:spid="_x0000_s1070" type="#_x0000_t32" style="position:absolute;left:0;text-align:left;margin-left:606.35pt;margin-top:76.15pt;width:45.2pt;height:267.0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89" o:spid="_x0000_s1069" type="#_x0000_t32" style="position:absolute;left:0;text-align:left;margin-left:192.75pt;margin-top:108.8pt;width:327.3pt;height:234.4pt;flip:x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90" o:spid="_x0000_s1068" type="#_x0000_t32" style="position:absolute;left:0;text-align:left;margin-left:421.35pt;margin-top:167.45pt;width:52.35pt;height:175.8pt;flip:x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" strokecolor="#4f81bd [3204]" strokeweight="3pt">
            <v:stroke endarrow="open"/>
            <v:shadow on="t" color="black" opacity="22937f" origin=",.5" offset="0,.63889mm"/>
          </v:shape>
        </w:pict>
      </w:r>
      <w:r w:rsidR="00D76E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39144" cy="4093535"/>
            <wp:effectExtent l="0" t="0" r="635" b="25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0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E12" w:rsidRDefault="00D76E12" w:rsidP="00D76E1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F7976">
        <w:rPr>
          <w:rFonts w:ascii="Times New Roman" w:hAnsi="Times New Roman" w:cs="Times New Roman"/>
          <w:sz w:val="24"/>
          <w:szCs w:val="24"/>
          <w:highlight w:val="yellow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25935">
        <w:rPr>
          <w:rFonts w:ascii="Times New Roman" w:hAnsi="Times New Roman" w:cs="Times New Roman"/>
          <w:b/>
          <w:sz w:val="24"/>
          <w:szCs w:val="24"/>
        </w:rPr>
        <w:t>контейнерная площадка</w:t>
      </w:r>
    </w:p>
    <w:p w:rsidR="00D76E12" w:rsidRDefault="00D76E12" w:rsidP="00D76E1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 w:rsidR="00D76E12" w:rsidSect="00D76E12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123296" w:rsidRPr="00954F40" w:rsidRDefault="00123296" w:rsidP="001232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lastRenderedPageBreak/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123296" w:rsidRDefault="00123296" w:rsidP="001232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123296" w:rsidRPr="00954F40" w:rsidRDefault="00123296" w:rsidP="001232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п. Хиславичи ул. </w:t>
      </w:r>
      <w:r>
        <w:rPr>
          <w:rFonts w:ascii="Times New Roman" w:hAnsi="Times New Roman" w:cs="Times New Roman"/>
        </w:rPr>
        <w:t>Советская д.№ 51</w:t>
      </w:r>
    </w:p>
    <w:p w:rsidR="00123296" w:rsidRDefault="00123296" w:rsidP="001232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 w:rsidRPr="00954F40">
        <w:rPr>
          <w:rFonts w:ascii="Times New Roman" w:hAnsi="Times New Roman" w:cs="Times New Roman"/>
          <w:b/>
        </w:rPr>
        <w:t>Географические</w:t>
      </w:r>
    </w:p>
    <w:p w:rsidR="00123296" w:rsidRDefault="00123296" w:rsidP="001232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ординаты</w:t>
      </w:r>
      <w:r w:rsidRPr="00954F40">
        <w:rPr>
          <w:rFonts w:ascii="Times New Roman" w:hAnsi="Times New Roman" w:cs="Times New Roman"/>
        </w:rPr>
        <w:t>:</w:t>
      </w:r>
      <w:r w:rsidRPr="004F4C6C">
        <w:rPr>
          <w:rFonts w:ascii="Times New Roman" w:hAnsi="Times New Roman" w:cs="Times New Roman"/>
        </w:rPr>
        <w:t>54.181522,32.152141</w:t>
      </w:r>
    </w:p>
    <w:p w:rsidR="00123296" w:rsidRPr="00954F40" w:rsidRDefault="00123296" w:rsidP="001232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 xml:space="preserve">.2 </w:t>
      </w:r>
      <w:r w:rsidRPr="00954F40">
        <w:rPr>
          <w:rFonts w:ascii="Times New Roman" w:hAnsi="Times New Roman" w:cs="Times New Roman"/>
        </w:rPr>
        <w:t>м2</w:t>
      </w:r>
    </w:p>
    <w:p w:rsidR="00123296" w:rsidRPr="00954F40" w:rsidRDefault="00123296" w:rsidP="001232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</w:rPr>
        <w:t>1</w:t>
      </w:r>
      <w:r w:rsidRPr="00954F40">
        <w:rPr>
          <w:rFonts w:ascii="Times New Roman" w:hAnsi="Times New Roman" w:cs="Times New Roman"/>
        </w:rPr>
        <w:t xml:space="preserve"> шт.</w:t>
      </w:r>
    </w:p>
    <w:p w:rsidR="00123296" w:rsidRDefault="00123296" w:rsidP="001232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 w:rsidRPr="00954F40">
        <w:rPr>
          <w:rFonts w:ascii="Times New Roman" w:hAnsi="Times New Roman" w:cs="Times New Roman"/>
        </w:rPr>
        <w:t>.0,75</w:t>
      </w:r>
    </w:p>
    <w:p w:rsidR="00D76E12" w:rsidRDefault="00D76E12" w:rsidP="00D76E1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D76E12" w:rsidRDefault="00D76E12" w:rsidP="00D76E1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D76E12" w:rsidRDefault="00D76E12" w:rsidP="00D76E1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D76E12" w:rsidRDefault="00D76E12" w:rsidP="00D76E1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D76E12" w:rsidRDefault="00D76E12" w:rsidP="00D76E1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665B73" w:rsidRDefault="00665B73" w:rsidP="00D76E1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937027" w:rsidRDefault="00937027" w:rsidP="00D76E1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937027" w:rsidRDefault="00937027" w:rsidP="00D76E1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D76E12" w:rsidRPr="00954F40" w:rsidRDefault="00D76E12" w:rsidP="00D76E1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lastRenderedPageBreak/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D76E12" w:rsidRDefault="00D76E12" w:rsidP="00D76E1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D76E12" w:rsidRPr="00954F40" w:rsidRDefault="00D76E12" w:rsidP="00D76E1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п. Хиславичи ул. </w:t>
      </w:r>
      <w:r>
        <w:rPr>
          <w:rFonts w:ascii="Times New Roman" w:hAnsi="Times New Roman" w:cs="Times New Roman"/>
        </w:rPr>
        <w:t xml:space="preserve">Советская д.№ </w:t>
      </w:r>
      <w:r w:rsidR="004F4C6C">
        <w:rPr>
          <w:rFonts w:ascii="Times New Roman" w:hAnsi="Times New Roman" w:cs="Times New Roman"/>
        </w:rPr>
        <w:t>53</w:t>
      </w:r>
    </w:p>
    <w:p w:rsidR="00D76E12" w:rsidRDefault="00D76E12" w:rsidP="00D76E1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 w:rsidRPr="00954F40">
        <w:rPr>
          <w:rFonts w:ascii="Times New Roman" w:hAnsi="Times New Roman" w:cs="Times New Roman"/>
          <w:b/>
        </w:rPr>
        <w:t>Географические</w:t>
      </w:r>
    </w:p>
    <w:p w:rsidR="00D76E12" w:rsidRDefault="00D76E12" w:rsidP="00D76E1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ординаты</w:t>
      </w:r>
      <w:r w:rsidRPr="00954F40">
        <w:rPr>
          <w:rFonts w:ascii="Times New Roman" w:hAnsi="Times New Roman" w:cs="Times New Roman"/>
        </w:rPr>
        <w:t>:</w:t>
      </w:r>
      <w:r w:rsidR="004F4C6C" w:rsidRPr="004F4C6C">
        <w:rPr>
          <w:rFonts w:ascii="Times New Roman" w:hAnsi="Times New Roman" w:cs="Times New Roman"/>
        </w:rPr>
        <w:t>54.181248,32.151789</w:t>
      </w:r>
    </w:p>
    <w:p w:rsidR="00D76E12" w:rsidRPr="00954F40" w:rsidRDefault="00D76E12" w:rsidP="00D76E1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 w:rsidR="004F4C6C">
        <w:rPr>
          <w:rFonts w:ascii="Times New Roman" w:hAnsi="Times New Roman" w:cs="Times New Roman"/>
        </w:rPr>
        <w:t>.2</w:t>
      </w:r>
      <w:r w:rsidRPr="00954F40">
        <w:rPr>
          <w:rFonts w:ascii="Times New Roman" w:hAnsi="Times New Roman" w:cs="Times New Roman"/>
        </w:rPr>
        <w:t>м2</w:t>
      </w:r>
    </w:p>
    <w:p w:rsidR="00D76E12" w:rsidRPr="00954F40" w:rsidRDefault="00D76E12" w:rsidP="00D76E1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 w:rsidR="004F4C6C">
        <w:rPr>
          <w:rFonts w:ascii="Times New Roman" w:hAnsi="Times New Roman" w:cs="Times New Roman"/>
        </w:rPr>
        <w:t>1</w:t>
      </w:r>
      <w:r w:rsidRPr="00954F40">
        <w:rPr>
          <w:rFonts w:ascii="Times New Roman" w:hAnsi="Times New Roman" w:cs="Times New Roman"/>
        </w:rPr>
        <w:t xml:space="preserve"> шт.</w:t>
      </w:r>
    </w:p>
    <w:p w:rsidR="00D76E12" w:rsidRDefault="00D76E12" w:rsidP="00D76E1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 w:rsidRPr="00954F40">
        <w:rPr>
          <w:rFonts w:ascii="Times New Roman" w:hAnsi="Times New Roman" w:cs="Times New Roman"/>
        </w:rPr>
        <w:t>.0,75</w:t>
      </w:r>
    </w:p>
    <w:p w:rsidR="00D76E12" w:rsidRDefault="00D76E12" w:rsidP="00D76E1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D76E12" w:rsidRDefault="00D76E12" w:rsidP="00D76E1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D76E12" w:rsidRDefault="00D76E12" w:rsidP="00D76E1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D76E12" w:rsidRDefault="00D76E12" w:rsidP="00D76E1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665B73" w:rsidRDefault="00665B73" w:rsidP="00D76E1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937027" w:rsidRDefault="00937027" w:rsidP="00D76E1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937027" w:rsidRDefault="00937027" w:rsidP="00D76E1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940D6D" w:rsidRDefault="00940D6D" w:rsidP="00D76E1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D76E12" w:rsidRPr="00954F40" w:rsidRDefault="00D76E12" w:rsidP="00D76E1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lastRenderedPageBreak/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D76E12" w:rsidRDefault="00D76E12" w:rsidP="00D76E1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D76E12" w:rsidRPr="00954F40" w:rsidRDefault="00D76E12" w:rsidP="00D76E1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п. Хиславичи ул. </w:t>
      </w:r>
      <w:r>
        <w:rPr>
          <w:rFonts w:ascii="Times New Roman" w:hAnsi="Times New Roman" w:cs="Times New Roman"/>
        </w:rPr>
        <w:t xml:space="preserve">Советская д.№ </w:t>
      </w:r>
      <w:r w:rsidR="004F4C6C">
        <w:rPr>
          <w:rFonts w:ascii="Times New Roman" w:hAnsi="Times New Roman" w:cs="Times New Roman"/>
        </w:rPr>
        <w:t>49</w:t>
      </w:r>
    </w:p>
    <w:p w:rsidR="00D76E12" w:rsidRDefault="00D76E12" w:rsidP="00D76E1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 w:rsidRPr="00954F40">
        <w:rPr>
          <w:rFonts w:ascii="Times New Roman" w:hAnsi="Times New Roman" w:cs="Times New Roman"/>
          <w:b/>
        </w:rPr>
        <w:t>Географические</w:t>
      </w:r>
    </w:p>
    <w:p w:rsidR="004F4C6C" w:rsidRDefault="00D76E12" w:rsidP="004F4C6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ординаты</w:t>
      </w:r>
      <w:r w:rsidRPr="00954F40">
        <w:rPr>
          <w:rFonts w:ascii="Times New Roman" w:hAnsi="Times New Roman" w:cs="Times New Roman"/>
        </w:rPr>
        <w:t>:</w:t>
      </w:r>
      <w:r w:rsidR="004F4C6C" w:rsidRPr="004F4C6C">
        <w:rPr>
          <w:rFonts w:ascii="Times New Roman" w:hAnsi="Times New Roman" w:cs="Times New Roman"/>
        </w:rPr>
        <w:t>54.181810,32.152972</w:t>
      </w:r>
    </w:p>
    <w:p w:rsidR="00D76E12" w:rsidRPr="00954F40" w:rsidRDefault="00D76E12" w:rsidP="00D76E1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 w:rsidR="004F4C6C">
        <w:rPr>
          <w:rFonts w:ascii="Times New Roman" w:hAnsi="Times New Roman" w:cs="Times New Roman"/>
        </w:rPr>
        <w:t>.2</w:t>
      </w:r>
      <w:r w:rsidRPr="00954F40">
        <w:rPr>
          <w:rFonts w:ascii="Times New Roman" w:hAnsi="Times New Roman" w:cs="Times New Roman"/>
        </w:rPr>
        <w:t>м2</w:t>
      </w:r>
    </w:p>
    <w:p w:rsidR="00D76E12" w:rsidRPr="00954F40" w:rsidRDefault="00D76E12" w:rsidP="00D76E1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 w:rsidR="004F4C6C">
        <w:rPr>
          <w:rFonts w:ascii="Times New Roman" w:hAnsi="Times New Roman" w:cs="Times New Roman"/>
          <w:b/>
        </w:rPr>
        <w:t>1</w:t>
      </w:r>
      <w:r w:rsidRPr="00954F40">
        <w:rPr>
          <w:rFonts w:ascii="Times New Roman" w:hAnsi="Times New Roman" w:cs="Times New Roman"/>
        </w:rPr>
        <w:t xml:space="preserve"> шт.</w:t>
      </w:r>
    </w:p>
    <w:p w:rsidR="00D76E12" w:rsidRDefault="00D76E12" w:rsidP="00D76E1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 w:rsidRPr="00954F40">
        <w:rPr>
          <w:rFonts w:ascii="Times New Roman" w:hAnsi="Times New Roman" w:cs="Times New Roman"/>
        </w:rPr>
        <w:t>.0,75</w:t>
      </w:r>
    </w:p>
    <w:p w:rsidR="00937027" w:rsidRDefault="00937027" w:rsidP="00D76E1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940D6D" w:rsidRDefault="00940D6D" w:rsidP="00D76E1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665B73" w:rsidRDefault="00665B73" w:rsidP="00665B73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665B73" w:rsidRPr="00D4502C" w:rsidRDefault="00665B73" w:rsidP="00665B73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665B73" w:rsidRPr="00D4502C" w:rsidRDefault="00665B73" w:rsidP="00665B73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665B73" w:rsidRPr="00D4502C" w:rsidRDefault="00665B73" w:rsidP="00665B73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665B73" w:rsidRPr="00D4502C" w:rsidRDefault="00665B73" w:rsidP="00665B73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665B73" w:rsidRPr="00665B73" w:rsidRDefault="00665B73" w:rsidP="00665B73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  <w:sectPr w:rsidR="00665B73" w:rsidRPr="00665B73" w:rsidSect="00954F40"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  <w:r w:rsidRPr="00D4502C">
        <w:rPr>
          <w:rFonts w:ascii="Times New Roman" w:hAnsi="Times New Roman" w:cs="Times New Roman"/>
          <w:sz w:val="20"/>
          <w:szCs w:val="20"/>
        </w:rPr>
        <w:t>«__»</w:t>
      </w:r>
      <w:r>
        <w:rPr>
          <w:rFonts w:ascii="Times New Roman" w:hAnsi="Times New Roman" w:cs="Times New Roman"/>
          <w:sz w:val="20"/>
          <w:szCs w:val="20"/>
        </w:rPr>
        <w:t xml:space="preserve"> __________2019г</w:t>
      </w:r>
    </w:p>
    <w:p w:rsidR="00123296" w:rsidRDefault="00123296" w:rsidP="00D76E1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  <w:sectPr w:rsidR="00123296" w:rsidSect="00D76E12"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 w:rsidR="003732E0" w:rsidRDefault="00EF583F" w:rsidP="001232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рямая со стрелкой 94" o:spid="_x0000_s1067" type="#_x0000_t32" style="position:absolute;left:0;text-align:left;margin-left:533.9pt;margin-top:69.5pt;width:7.45pt;height:307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93" o:spid="_x0000_s1066" type="#_x0000_t32" style="position:absolute;left:0;text-align:left;margin-left:223.75pt;margin-top:210.95pt;width:178.6pt;height:186.55pt;flip:x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" strokecolor="#4f81bd [3204]" strokeweight="3pt">
            <v:stroke endarrow="open"/>
            <v:shadow on="t" color="black" opacity="22937f" origin=",.5" offset="0,.63889mm"/>
          </v:shape>
        </w:pict>
      </w:r>
      <w:r w:rsidR="001232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37912" cy="4189228"/>
            <wp:effectExtent l="0" t="0" r="1905" b="19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19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296" w:rsidRDefault="00123296" w:rsidP="001232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123296">
        <w:rPr>
          <w:rFonts w:ascii="Times New Roman" w:hAnsi="Times New Roman" w:cs="Times New Roman"/>
          <w:sz w:val="24"/>
          <w:szCs w:val="24"/>
          <w:highlight w:val="yellow"/>
        </w:rPr>
        <w:t>□</w:t>
      </w:r>
      <w:r w:rsidRPr="00123296">
        <w:rPr>
          <w:rFonts w:ascii="Times New Roman" w:hAnsi="Times New Roman" w:cs="Times New Roman"/>
          <w:sz w:val="24"/>
          <w:szCs w:val="24"/>
        </w:rPr>
        <w:t xml:space="preserve"> –контейнерная площадка</w:t>
      </w:r>
    </w:p>
    <w:p w:rsidR="00123296" w:rsidRDefault="00123296" w:rsidP="001232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 w:rsidR="00123296" w:rsidSect="0012329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123296" w:rsidRPr="00954F40" w:rsidRDefault="00123296" w:rsidP="001232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lastRenderedPageBreak/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123296" w:rsidRDefault="00123296" w:rsidP="001232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123296" w:rsidRPr="00954F40" w:rsidRDefault="00123296" w:rsidP="001232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>п. Хиславичи ул.</w:t>
      </w:r>
      <w:r w:rsidR="00EA45C7">
        <w:rPr>
          <w:rFonts w:ascii="Times New Roman" w:hAnsi="Times New Roman" w:cs="Times New Roman"/>
        </w:rPr>
        <w:t>Советская</w:t>
      </w:r>
      <w:r>
        <w:rPr>
          <w:rFonts w:ascii="Times New Roman" w:hAnsi="Times New Roman" w:cs="Times New Roman"/>
        </w:rPr>
        <w:t>(орие</w:t>
      </w:r>
      <w:r w:rsidRPr="00123296">
        <w:rPr>
          <w:rFonts w:ascii="Times New Roman" w:hAnsi="Times New Roman" w:cs="Times New Roman"/>
        </w:rPr>
        <w:t>нтир</w:t>
      </w:r>
      <w:r>
        <w:rPr>
          <w:rFonts w:ascii="Times New Roman" w:hAnsi="Times New Roman" w:cs="Times New Roman"/>
        </w:rPr>
        <w:t xml:space="preserve"> - старое кладбища) </w:t>
      </w:r>
    </w:p>
    <w:p w:rsidR="00123296" w:rsidRDefault="00123296" w:rsidP="001232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 w:rsidRPr="00954F40">
        <w:rPr>
          <w:rFonts w:ascii="Times New Roman" w:hAnsi="Times New Roman" w:cs="Times New Roman"/>
          <w:b/>
        </w:rPr>
        <w:t>Географические</w:t>
      </w:r>
    </w:p>
    <w:p w:rsidR="00123296" w:rsidRDefault="00123296" w:rsidP="001232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ординаты</w:t>
      </w:r>
      <w:r w:rsidRPr="00954F40">
        <w:rPr>
          <w:rFonts w:ascii="Times New Roman" w:hAnsi="Times New Roman" w:cs="Times New Roman"/>
        </w:rPr>
        <w:t>:</w:t>
      </w:r>
      <w:r w:rsidRPr="00123296">
        <w:rPr>
          <w:rFonts w:ascii="Times New Roman" w:hAnsi="Times New Roman" w:cs="Times New Roman"/>
        </w:rPr>
        <w:t>54.180295,32.148484</w:t>
      </w:r>
    </w:p>
    <w:p w:rsidR="00123296" w:rsidRPr="00954F40" w:rsidRDefault="00123296" w:rsidP="001232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 xml:space="preserve">.10 </w:t>
      </w:r>
      <w:r w:rsidRPr="00954F40">
        <w:rPr>
          <w:rFonts w:ascii="Times New Roman" w:hAnsi="Times New Roman" w:cs="Times New Roman"/>
        </w:rPr>
        <w:t>м2</w:t>
      </w:r>
    </w:p>
    <w:p w:rsidR="00123296" w:rsidRPr="00954F40" w:rsidRDefault="00123296" w:rsidP="001232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</w:rPr>
        <w:t>2</w:t>
      </w:r>
      <w:r w:rsidRPr="00954F40">
        <w:rPr>
          <w:rFonts w:ascii="Times New Roman" w:hAnsi="Times New Roman" w:cs="Times New Roman"/>
        </w:rPr>
        <w:t xml:space="preserve"> шт.</w:t>
      </w:r>
    </w:p>
    <w:p w:rsidR="00123296" w:rsidRDefault="00123296" w:rsidP="001232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 w:rsidRPr="00954F40">
        <w:rPr>
          <w:rFonts w:ascii="Times New Roman" w:hAnsi="Times New Roman" w:cs="Times New Roman"/>
        </w:rPr>
        <w:t>.0,75</w:t>
      </w:r>
    </w:p>
    <w:p w:rsidR="00CE3CC5" w:rsidRDefault="00CE3CC5" w:rsidP="001232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CE3CC5" w:rsidRDefault="00CE3CC5" w:rsidP="001232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CE3CC5" w:rsidRDefault="00CE3CC5" w:rsidP="001232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CE3CC5" w:rsidRDefault="00CE3CC5" w:rsidP="001232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937027" w:rsidRDefault="00937027" w:rsidP="001232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937027" w:rsidRDefault="00937027" w:rsidP="001232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59645D" w:rsidRDefault="0059645D" w:rsidP="001232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59645D" w:rsidRDefault="0059645D" w:rsidP="001232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123296" w:rsidRPr="00954F40" w:rsidRDefault="00CE3CC5" w:rsidP="001232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</w:t>
      </w:r>
      <w:r w:rsidR="00123296" w:rsidRPr="00954F40">
        <w:rPr>
          <w:rFonts w:ascii="Times New Roman" w:hAnsi="Times New Roman" w:cs="Times New Roman"/>
          <w:b/>
        </w:rPr>
        <w:t>дрес</w:t>
      </w:r>
      <w:r w:rsidR="00123296"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123296" w:rsidRDefault="00123296" w:rsidP="001232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123296" w:rsidRPr="00954F40" w:rsidRDefault="00123296" w:rsidP="001232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п. Хиславичи ул. </w:t>
      </w:r>
      <w:r>
        <w:rPr>
          <w:rFonts w:ascii="Times New Roman" w:hAnsi="Times New Roman" w:cs="Times New Roman"/>
        </w:rPr>
        <w:t>Советская д.№ 58А</w:t>
      </w:r>
    </w:p>
    <w:p w:rsidR="00123296" w:rsidRDefault="00123296" w:rsidP="001232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 w:rsidRPr="00954F40">
        <w:rPr>
          <w:rFonts w:ascii="Times New Roman" w:hAnsi="Times New Roman" w:cs="Times New Roman"/>
          <w:b/>
        </w:rPr>
        <w:t>Географические</w:t>
      </w:r>
    </w:p>
    <w:p w:rsidR="00123296" w:rsidRDefault="00123296" w:rsidP="001232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ординаты</w:t>
      </w:r>
      <w:r w:rsidRPr="00954F40">
        <w:rPr>
          <w:rFonts w:ascii="Times New Roman" w:hAnsi="Times New Roman" w:cs="Times New Roman"/>
        </w:rPr>
        <w:t>:</w:t>
      </w:r>
      <w:r w:rsidRPr="00123296">
        <w:rPr>
          <w:rFonts w:ascii="Times New Roman" w:hAnsi="Times New Roman" w:cs="Times New Roman"/>
        </w:rPr>
        <w:t>54.181253,32.149748</w:t>
      </w:r>
    </w:p>
    <w:p w:rsidR="00123296" w:rsidRPr="00954F40" w:rsidRDefault="00123296" w:rsidP="001232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 xml:space="preserve">.2 </w:t>
      </w:r>
      <w:r w:rsidRPr="00954F40">
        <w:rPr>
          <w:rFonts w:ascii="Times New Roman" w:hAnsi="Times New Roman" w:cs="Times New Roman"/>
        </w:rPr>
        <w:t>м2</w:t>
      </w:r>
    </w:p>
    <w:p w:rsidR="00CE3CC5" w:rsidRPr="00CE3CC5" w:rsidRDefault="00123296" w:rsidP="001232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</w:rPr>
        <w:t>1</w:t>
      </w:r>
      <w:r w:rsidR="00CE3CC5">
        <w:rPr>
          <w:rFonts w:ascii="Times New Roman" w:hAnsi="Times New Roman" w:cs="Times New Roman"/>
        </w:rPr>
        <w:t xml:space="preserve"> ш</w:t>
      </w:r>
    </w:p>
    <w:p w:rsidR="00123296" w:rsidRDefault="00123296" w:rsidP="001232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 w:rsidRPr="00954F40">
        <w:rPr>
          <w:rFonts w:ascii="Times New Roman" w:hAnsi="Times New Roman" w:cs="Times New Roman"/>
        </w:rPr>
        <w:t>.0,75</w:t>
      </w:r>
    </w:p>
    <w:p w:rsidR="00CE3CC5" w:rsidRDefault="00CE3CC5" w:rsidP="00CE3CC5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</w:p>
    <w:p w:rsidR="00CE3CC5" w:rsidRDefault="00CE3CC5" w:rsidP="00CE3CC5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</w:p>
    <w:p w:rsidR="00CE3CC5" w:rsidRDefault="00CE3CC5" w:rsidP="00CE3CC5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CE3CC5" w:rsidRPr="00D4502C" w:rsidRDefault="00CE3CC5" w:rsidP="00CE3CC5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CE3CC5" w:rsidRPr="00D4502C" w:rsidRDefault="00CE3CC5" w:rsidP="00CE3CC5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CE3CC5" w:rsidRPr="00D4502C" w:rsidRDefault="00CE3CC5" w:rsidP="00CE3CC5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CE3CC5" w:rsidRPr="00D4502C" w:rsidRDefault="00CE3CC5" w:rsidP="00CE3CC5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CE3CC5" w:rsidRPr="00D4502C" w:rsidRDefault="00CE3CC5" w:rsidP="00CE3CC5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CE3CC5" w:rsidRDefault="00CE3CC5" w:rsidP="00CE3CC5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CE3CC5" w:rsidSect="00937027"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 w:rsidR="00937027" w:rsidRDefault="00937027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  <w:sectPr w:rsidR="00937027" w:rsidSect="0012329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123296" w:rsidRDefault="00EF583F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рямая со стрелкой 4" o:spid="_x0000_s1065" type="#_x0000_t32" style="position:absolute;left:0;text-align:left;margin-left:603pt;margin-top:92.05pt;width:106.3pt;height:241.1pt;flip:x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" o:spid="_x0000_s1064" type="#_x0000_t32" style="position:absolute;left:0;text-align:left;margin-left:414.6pt;margin-top:33.45pt;width:156.85pt;height:293.85pt;flip:x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" o:spid="_x0000_s1063" type="#_x0000_t32" style="position:absolute;left:0;text-align:left;margin-left:73.9pt;margin-top:240.3pt;width:36.85pt;height:69.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" strokecolor="#4f81bd [3204]" strokeweight="3pt">
            <v:stroke endarrow="open"/>
            <v:shadow on="t" color="black" opacity="22937f" origin=",.5" offset="0,.63889mm"/>
          </v:shape>
        </w:pict>
      </w:r>
      <w:r w:rsidR="00EA45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49692" cy="35512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355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5C7" w:rsidRDefault="00EA45C7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123296">
        <w:rPr>
          <w:rFonts w:ascii="Times New Roman" w:hAnsi="Times New Roman" w:cs="Times New Roman"/>
          <w:sz w:val="24"/>
          <w:szCs w:val="24"/>
          <w:highlight w:val="yellow"/>
        </w:rPr>
        <w:t>□</w:t>
      </w:r>
      <w:r w:rsidRPr="00123296">
        <w:rPr>
          <w:rFonts w:ascii="Times New Roman" w:hAnsi="Times New Roman" w:cs="Times New Roman"/>
          <w:sz w:val="24"/>
          <w:szCs w:val="24"/>
        </w:rPr>
        <w:t xml:space="preserve"> –контейнерная площадка</w:t>
      </w:r>
    </w:p>
    <w:p w:rsidR="00EA45C7" w:rsidRDefault="00EA45C7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EA45C7" w:rsidRDefault="00EA45C7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 w:rsidR="00EA45C7" w:rsidSect="0012329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EA45C7" w:rsidRPr="00954F40" w:rsidRDefault="00EA45C7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lastRenderedPageBreak/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59645D" w:rsidRDefault="0059645D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59645D" w:rsidSect="0059645D"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 w:rsidR="00EA45C7" w:rsidRDefault="00EA45C7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lastRenderedPageBreak/>
        <w:t xml:space="preserve">Смоленская область Хиславичский район </w:t>
      </w:r>
    </w:p>
    <w:p w:rsidR="00EA45C7" w:rsidRDefault="00EA45C7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>п. Хиславичи ул.</w:t>
      </w:r>
      <w:r>
        <w:rPr>
          <w:rFonts w:ascii="Times New Roman" w:hAnsi="Times New Roman" w:cs="Times New Roman"/>
        </w:rPr>
        <w:t>Советская д.95А</w:t>
      </w:r>
    </w:p>
    <w:p w:rsidR="00EA45C7" w:rsidRDefault="00EA45C7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 w:rsidRPr="00954F40">
        <w:rPr>
          <w:rFonts w:ascii="Times New Roman" w:hAnsi="Times New Roman" w:cs="Times New Roman"/>
          <w:b/>
        </w:rPr>
        <w:t>Географические</w:t>
      </w:r>
    </w:p>
    <w:p w:rsidR="00EA45C7" w:rsidRDefault="00EA45C7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  <w:r w:rsidRPr="00EA45C7">
        <w:rPr>
          <w:rFonts w:ascii="Times New Roman" w:hAnsi="Times New Roman" w:cs="Times New Roman"/>
        </w:rPr>
        <w:t>54.177560,32.141984</w:t>
      </w:r>
    </w:p>
    <w:p w:rsidR="00EA45C7" w:rsidRPr="004948EE" w:rsidRDefault="00EA45C7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 w:rsidR="004948EE">
        <w:rPr>
          <w:rFonts w:ascii="Times New Roman" w:hAnsi="Times New Roman" w:cs="Times New Roman"/>
        </w:rPr>
        <w:t>.2м</w:t>
      </w:r>
      <w:r w:rsidR="004948EE">
        <w:rPr>
          <w:rFonts w:ascii="Times New Roman" w:hAnsi="Times New Roman" w:cs="Times New Roman"/>
          <w:vertAlign w:val="superscript"/>
        </w:rPr>
        <w:t>2</w:t>
      </w:r>
    </w:p>
    <w:p w:rsidR="00EA45C7" w:rsidRPr="00954F40" w:rsidRDefault="00EA45C7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</w:rPr>
        <w:t>1</w:t>
      </w:r>
      <w:r w:rsidRPr="00954F40">
        <w:rPr>
          <w:rFonts w:ascii="Times New Roman" w:hAnsi="Times New Roman" w:cs="Times New Roman"/>
        </w:rPr>
        <w:t xml:space="preserve"> шт.</w:t>
      </w:r>
    </w:p>
    <w:p w:rsidR="00EA45C7" w:rsidRDefault="00EA45C7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 w:rsidRPr="00954F40">
        <w:rPr>
          <w:rFonts w:ascii="Times New Roman" w:hAnsi="Times New Roman" w:cs="Times New Roman"/>
        </w:rPr>
        <w:t>.0,75</w:t>
      </w:r>
    </w:p>
    <w:p w:rsidR="00EA45C7" w:rsidRDefault="00EA45C7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EA45C7" w:rsidRDefault="00EA45C7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59645D" w:rsidRDefault="0059645D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59645D" w:rsidRDefault="0059645D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59645D" w:rsidRDefault="0059645D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59645D" w:rsidRDefault="0059645D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59645D" w:rsidRDefault="0059645D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59645D" w:rsidRDefault="0059645D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59645D" w:rsidRDefault="0059645D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59645D" w:rsidRDefault="0059645D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59645D" w:rsidRDefault="0059645D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EA45C7" w:rsidRPr="00954F40" w:rsidRDefault="00EA45C7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lastRenderedPageBreak/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EA45C7" w:rsidRDefault="00EA45C7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EA45C7" w:rsidRPr="00954F40" w:rsidRDefault="00EA45C7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>п. Хиславичи ул</w:t>
      </w:r>
      <w:r>
        <w:rPr>
          <w:rFonts w:ascii="Times New Roman" w:hAnsi="Times New Roman" w:cs="Times New Roman"/>
        </w:rPr>
        <w:t xml:space="preserve">.Советская д.75 </w:t>
      </w:r>
    </w:p>
    <w:p w:rsidR="00EA45C7" w:rsidRDefault="00EA45C7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 w:rsidRPr="00954F40">
        <w:rPr>
          <w:rFonts w:ascii="Times New Roman" w:hAnsi="Times New Roman" w:cs="Times New Roman"/>
          <w:b/>
        </w:rPr>
        <w:t>Географические</w:t>
      </w:r>
    </w:p>
    <w:p w:rsidR="00EA45C7" w:rsidRDefault="00EA45C7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ординаты</w:t>
      </w:r>
      <w:r w:rsidRPr="00954F40">
        <w:rPr>
          <w:rFonts w:ascii="Times New Roman" w:hAnsi="Times New Roman" w:cs="Times New Roman"/>
        </w:rPr>
        <w:t>:</w:t>
      </w:r>
      <w:r w:rsidRPr="00EA45C7">
        <w:rPr>
          <w:rFonts w:ascii="Times New Roman" w:hAnsi="Times New Roman" w:cs="Times New Roman"/>
        </w:rPr>
        <w:t>54.179058,32.146978</w:t>
      </w:r>
    </w:p>
    <w:p w:rsidR="00EA45C7" w:rsidRPr="004948EE" w:rsidRDefault="00EA45C7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 w:rsidR="004948EE">
        <w:rPr>
          <w:rFonts w:ascii="Times New Roman" w:hAnsi="Times New Roman" w:cs="Times New Roman"/>
        </w:rPr>
        <w:t>.2м</w:t>
      </w:r>
      <w:r w:rsidR="004948EE">
        <w:rPr>
          <w:rFonts w:ascii="Times New Roman" w:hAnsi="Times New Roman" w:cs="Times New Roman"/>
          <w:vertAlign w:val="superscript"/>
        </w:rPr>
        <w:t>2</w:t>
      </w:r>
    </w:p>
    <w:p w:rsidR="00EA45C7" w:rsidRPr="00954F40" w:rsidRDefault="00EA45C7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</w:rPr>
        <w:t>2</w:t>
      </w:r>
      <w:r w:rsidRPr="00954F40">
        <w:rPr>
          <w:rFonts w:ascii="Times New Roman" w:hAnsi="Times New Roman" w:cs="Times New Roman"/>
        </w:rPr>
        <w:t xml:space="preserve"> шт.</w:t>
      </w:r>
    </w:p>
    <w:p w:rsidR="00EA45C7" w:rsidRDefault="00EA45C7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 w:rsidRPr="00954F40">
        <w:rPr>
          <w:rFonts w:ascii="Times New Roman" w:hAnsi="Times New Roman" w:cs="Times New Roman"/>
        </w:rPr>
        <w:t>.0,75</w:t>
      </w:r>
    </w:p>
    <w:p w:rsidR="00EA45C7" w:rsidRDefault="00EA45C7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59645D" w:rsidRDefault="0059645D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59645D" w:rsidRDefault="0059645D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59645D" w:rsidRDefault="0059645D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59645D" w:rsidRDefault="0059645D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59645D" w:rsidRDefault="0059645D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59645D" w:rsidRDefault="0059645D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59645D" w:rsidRDefault="0059645D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59645D" w:rsidRDefault="0059645D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59645D" w:rsidRDefault="0059645D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EA45C7" w:rsidRPr="00954F40" w:rsidRDefault="00EA45C7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lastRenderedPageBreak/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EA45C7" w:rsidRDefault="00EA45C7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EA45C7" w:rsidRPr="00954F40" w:rsidRDefault="00EA45C7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п. Хиславичи ул. </w:t>
      </w:r>
      <w:r>
        <w:rPr>
          <w:rFonts w:ascii="Times New Roman" w:hAnsi="Times New Roman" w:cs="Times New Roman"/>
        </w:rPr>
        <w:t>Парковая</w:t>
      </w:r>
    </w:p>
    <w:p w:rsidR="00EA45C7" w:rsidRDefault="00EA45C7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 w:rsidRPr="00954F40">
        <w:rPr>
          <w:rFonts w:ascii="Times New Roman" w:hAnsi="Times New Roman" w:cs="Times New Roman"/>
          <w:b/>
        </w:rPr>
        <w:t>Географические</w:t>
      </w:r>
    </w:p>
    <w:p w:rsidR="00EA45C7" w:rsidRDefault="00EA45C7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ординаты</w:t>
      </w:r>
      <w:r w:rsidRPr="00954F40">
        <w:rPr>
          <w:rFonts w:ascii="Times New Roman" w:hAnsi="Times New Roman" w:cs="Times New Roman"/>
        </w:rPr>
        <w:t>:</w:t>
      </w:r>
      <w:r w:rsidRPr="00EA45C7">
        <w:rPr>
          <w:rFonts w:ascii="Times New Roman" w:hAnsi="Times New Roman" w:cs="Times New Roman"/>
        </w:rPr>
        <w:t>54.178724,32.148738</w:t>
      </w:r>
    </w:p>
    <w:p w:rsidR="00EA45C7" w:rsidRPr="004948EE" w:rsidRDefault="00EA45C7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 xml:space="preserve">.10 </w:t>
      </w:r>
      <w:r w:rsidR="004948EE">
        <w:rPr>
          <w:rFonts w:ascii="Times New Roman" w:hAnsi="Times New Roman" w:cs="Times New Roman"/>
        </w:rPr>
        <w:t>м</w:t>
      </w:r>
      <w:r w:rsidR="004948EE">
        <w:rPr>
          <w:rFonts w:ascii="Times New Roman" w:hAnsi="Times New Roman" w:cs="Times New Roman"/>
          <w:vertAlign w:val="superscript"/>
        </w:rPr>
        <w:t>2</w:t>
      </w:r>
    </w:p>
    <w:p w:rsidR="00EA45C7" w:rsidRPr="00954F40" w:rsidRDefault="00EA45C7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</w:rPr>
        <w:t>1 открытый бункер</w:t>
      </w:r>
      <w:r w:rsidRPr="00954F40">
        <w:rPr>
          <w:rFonts w:ascii="Times New Roman" w:hAnsi="Times New Roman" w:cs="Times New Roman"/>
        </w:rPr>
        <w:t>.</w:t>
      </w:r>
    </w:p>
    <w:p w:rsidR="00EA45C7" w:rsidRDefault="00EA45C7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 xml:space="preserve">Объем контейнеров/бункеров, </w:t>
      </w:r>
      <w:r>
        <w:rPr>
          <w:rFonts w:ascii="Times New Roman" w:hAnsi="Times New Roman" w:cs="Times New Roman"/>
          <w:b/>
        </w:rPr>
        <w:t xml:space="preserve">8 </w:t>
      </w:r>
      <w:r w:rsidRPr="00954F40">
        <w:rPr>
          <w:rFonts w:ascii="Times New Roman" w:hAnsi="Times New Roman" w:cs="Times New Roman"/>
          <w:b/>
        </w:rPr>
        <w:t>куб.м</w:t>
      </w:r>
      <w:r w:rsidRPr="00954F40">
        <w:rPr>
          <w:rFonts w:ascii="Times New Roman" w:hAnsi="Times New Roman" w:cs="Times New Roman"/>
        </w:rPr>
        <w:t>.</w:t>
      </w:r>
    </w:p>
    <w:p w:rsidR="0059645D" w:rsidRDefault="0059645D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59645D" w:rsidRDefault="0059645D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59645D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59645D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59645D" w:rsidSect="0059645D"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 w:rsidR="0059645D" w:rsidRDefault="0059645D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59645D" w:rsidSect="0059645D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4948EE" w:rsidRDefault="004948EE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  <w:sectPr w:rsidR="004948EE" w:rsidSect="0059645D"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 w:rsidR="004948EE" w:rsidRDefault="00EF583F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рямая со стрелкой 15" o:spid="_x0000_s1062" type="#_x0000_t32" style="position:absolute;left:0;text-align:left;margin-left:292.4pt;margin-top:275.45pt;width:20.1pt;height:127.4pt;flip:x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6" o:spid="_x0000_s1061" type="#_x0000_t32" style="position:absolute;left:0;text-align:left;margin-left:419.45pt;margin-top:46.65pt;width:143.3pt;height:355.9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4" o:spid="_x0000_s1060" type="#_x0000_t32" style="position:absolute;left:0;text-align:left;margin-left:168.8pt;margin-top:147.2pt;width:43.45pt;height:262.2pt;flip:x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" strokecolor="#4f81bd [3204]" strokeweight="3pt">
            <v:stroke endarrow="open"/>
            <v:shadow on="t" color="black" opacity="22937f" origin=",.5" offset="0,.63889mm"/>
          </v:shape>
        </w:pict>
      </w:r>
      <w:r w:rsidR="004948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41230" cy="4029739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03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CC5" w:rsidRDefault="00CE3CC5" w:rsidP="00494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CE3CC5" w:rsidSect="004948EE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4948EE" w:rsidRDefault="004948EE" w:rsidP="00494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123296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□</w:t>
      </w:r>
      <w:r w:rsidRPr="00123296">
        <w:rPr>
          <w:rFonts w:ascii="Times New Roman" w:hAnsi="Times New Roman" w:cs="Times New Roman"/>
          <w:sz w:val="24"/>
          <w:szCs w:val="24"/>
        </w:rPr>
        <w:t xml:space="preserve"> –контейнерная площадка</w:t>
      </w:r>
    </w:p>
    <w:p w:rsidR="004948EE" w:rsidRDefault="004948EE" w:rsidP="00494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4948EE" w:rsidRDefault="004948EE" w:rsidP="00494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 w:rsidR="004948EE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4948EE" w:rsidRPr="00954F40" w:rsidRDefault="004948EE" w:rsidP="00494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lastRenderedPageBreak/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4948EE" w:rsidRDefault="004948EE" w:rsidP="00494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4948EE" w:rsidRDefault="004948EE" w:rsidP="00494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>п. Хиславичи ул.</w:t>
      </w:r>
      <w:r>
        <w:rPr>
          <w:rFonts w:ascii="Times New Roman" w:hAnsi="Times New Roman" w:cs="Times New Roman"/>
        </w:rPr>
        <w:t>Советская д.108А</w:t>
      </w:r>
    </w:p>
    <w:p w:rsidR="004948EE" w:rsidRDefault="004948EE" w:rsidP="00494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 w:rsidRPr="00954F40">
        <w:rPr>
          <w:rFonts w:ascii="Times New Roman" w:hAnsi="Times New Roman" w:cs="Times New Roman"/>
          <w:b/>
        </w:rPr>
        <w:t>Географические</w:t>
      </w:r>
    </w:p>
    <w:p w:rsidR="004948EE" w:rsidRDefault="004948EE" w:rsidP="00494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  <w:r w:rsidRPr="004948EE">
        <w:rPr>
          <w:rFonts w:ascii="Times New Roman" w:hAnsi="Times New Roman" w:cs="Times New Roman"/>
        </w:rPr>
        <w:t>54.177555,32.138302</w:t>
      </w:r>
    </w:p>
    <w:p w:rsidR="004948EE" w:rsidRPr="004948EE" w:rsidRDefault="004948EE" w:rsidP="00494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2м</w:t>
      </w:r>
      <w:r>
        <w:rPr>
          <w:rFonts w:ascii="Times New Roman" w:hAnsi="Times New Roman" w:cs="Times New Roman"/>
          <w:vertAlign w:val="superscript"/>
        </w:rPr>
        <w:t>2</w:t>
      </w:r>
    </w:p>
    <w:p w:rsidR="004948EE" w:rsidRPr="00954F40" w:rsidRDefault="004948EE" w:rsidP="00494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</w:rPr>
        <w:t>1</w:t>
      </w:r>
      <w:r w:rsidRPr="00954F40">
        <w:rPr>
          <w:rFonts w:ascii="Times New Roman" w:hAnsi="Times New Roman" w:cs="Times New Roman"/>
        </w:rPr>
        <w:t xml:space="preserve"> шт.</w:t>
      </w:r>
    </w:p>
    <w:p w:rsidR="004948EE" w:rsidRDefault="004948EE" w:rsidP="00494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 w:rsidRPr="00954F40">
        <w:rPr>
          <w:rFonts w:ascii="Times New Roman" w:hAnsi="Times New Roman" w:cs="Times New Roman"/>
        </w:rPr>
        <w:t>.0,75</w:t>
      </w:r>
    </w:p>
    <w:p w:rsidR="004948EE" w:rsidRDefault="004948EE" w:rsidP="00494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4948EE" w:rsidRDefault="004948EE" w:rsidP="00494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4948EE" w:rsidRDefault="004948EE" w:rsidP="00494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4948EE" w:rsidRDefault="004948EE" w:rsidP="00494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CE3CC5" w:rsidRDefault="00CE3CC5" w:rsidP="00494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CE3CC5" w:rsidRDefault="00CE3CC5" w:rsidP="00494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940D6D" w:rsidRDefault="00940D6D" w:rsidP="00494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940D6D" w:rsidRDefault="00940D6D" w:rsidP="00494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CE3CC5" w:rsidRDefault="00CE3CC5" w:rsidP="00494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4948EE" w:rsidRDefault="004948EE" w:rsidP="00494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lastRenderedPageBreak/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4948EE" w:rsidRDefault="004948EE" w:rsidP="00494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4948EE" w:rsidRDefault="004948EE" w:rsidP="00494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>п. Хиславичи ул.</w:t>
      </w:r>
      <w:r>
        <w:rPr>
          <w:rFonts w:ascii="Times New Roman" w:hAnsi="Times New Roman" w:cs="Times New Roman"/>
        </w:rPr>
        <w:t>Советская д.115</w:t>
      </w:r>
    </w:p>
    <w:p w:rsidR="004948EE" w:rsidRDefault="004948EE" w:rsidP="00494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 w:rsidRPr="00954F40">
        <w:rPr>
          <w:rFonts w:ascii="Times New Roman" w:hAnsi="Times New Roman" w:cs="Times New Roman"/>
          <w:b/>
        </w:rPr>
        <w:t>Географические</w:t>
      </w:r>
    </w:p>
    <w:p w:rsidR="004948EE" w:rsidRDefault="004948EE" w:rsidP="00494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  <w:r w:rsidRPr="004948EE">
        <w:rPr>
          <w:rFonts w:ascii="Times New Roman" w:hAnsi="Times New Roman" w:cs="Times New Roman"/>
        </w:rPr>
        <w:t>54.176633,32.139253</w:t>
      </w:r>
    </w:p>
    <w:p w:rsidR="004948EE" w:rsidRPr="004948EE" w:rsidRDefault="004948EE" w:rsidP="00494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8м</w:t>
      </w:r>
      <w:r>
        <w:rPr>
          <w:rFonts w:ascii="Times New Roman" w:hAnsi="Times New Roman" w:cs="Times New Roman"/>
          <w:vertAlign w:val="superscript"/>
        </w:rPr>
        <w:t>2</w:t>
      </w:r>
    </w:p>
    <w:p w:rsidR="004948EE" w:rsidRPr="00954F40" w:rsidRDefault="004948EE" w:rsidP="00494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3</w:t>
      </w:r>
      <w:r w:rsidRPr="00954F40">
        <w:rPr>
          <w:rFonts w:ascii="Times New Roman" w:hAnsi="Times New Roman" w:cs="Times New Roman"/>
        </w:rPr>
        <w:t xml:space="preserve"> шт.</w:t>
      </w:r>
    </w:p>
    <w:p w:rsidR="004948EE" w:rsidRDefault="004948EE" w:rsidP="00494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 w:rsidRPr="00954F40">
        <w:rPr>
          <w:rFonts w:ascii="Times New Roman" w:hAnsi="Times New Roman" w:cs="Times New Roman"/>
        </w:rPr>
        <w:t>.0,75</w:t>
      </w:r>
    </w:p>
    <w:p w:rsidR="004948EE" w:rsidRDefault="004948EE" w:rsidP="00494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4948EE" w:rsidRDefault="004948EE" w:rsidP="00494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59645D" w:rsidRDefault="0059645D" w:rsidP="00494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940D6D" w:rsidRDefault="00940D6D" w:rsidP="00494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940D6D" w:rsidRDefault="00940D6D" w:rsidP="00494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59645D" w:rsidRDefault="0059645D" w:rsidP="00494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59645D" w:rsidRDefault="0059645D" w:rsidP="00494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59645D" w:rsidRDefault="0059645D" w:rsidP="00494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CE3CC5" w:rsidRDefault="00CE3CC5" w:rsidP="00494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4948EE" w:rsidRPr="00954F40" w:rsidRDefault="004948EE" w:rsidP="00494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lastRenderedPageBreak/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4948EE" w:rsidRDefault="004948EE" w:rsidP="00494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4948EE" w:rsidRDefault="004948EE" w:rsidP="00494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>п. Хиславичи ул.</w:t>
      </w:r>
      <w:r>
        <w:rPr>
          <w:rFonts w:ascii="Times New Roman" w:hAnsi="Times New Roman" w:cs="Times New Roman"/>
        </w:rPr>
        <w:t>Советская д.102</w:t>
      </w:r>
    </w:p>
    <w:p w:rsidR="004948EE" w:rsidRDefault="004948EE" w:rsidP="00494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 w:rsidRPr="00954F40">
        <w:rPr>
          <w:rFonts w:ascii="Times New Roman" w:hAnsi="Times New Roman" w:cs="Times New Roman"/>
          <w:b/>
        </w:rPr>
        <w:t>Географические</w:t>
      </w:r>
    </w:p>
    <w:p w:rsidR="004948EE" w:rsidRDefault="004948EE" w:rsidP="00494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  <w:r w:rsidRPr="004948EE">
        <w:rPr>
          <w:rFonts w:ascii="Times New Roman" w:hAnsi="Times New Roman" w:cs="Times New Roman"/>
        </w:rPr>
        <w:t>54.178106,32.140148</w:t>
      </w:r>
    </w:p>
    <w:p w:rsidR="004948EE" w:rsidRPr="004948EE" w:rsidRDefault="004948EE" w:rsidP="00494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10 м</w:t>
      </w:r>
      <w:r>
        <w:rPr>
          <w:rFonts w:ascii="Times New Roman" w:hAnsi="Times New Roman" w:cs="Times New Roman"/>
          <w:vertAlign w:val="superscript"/>
        </w:rPr>
        <w:t>2</w:t>
      </w:r>
    </w:p>
    <w:p w:rsidR="004948EE" w:rsidRPr="00954F40" w:rsidRDefault="004948EE" w:rsidP="00494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</w:rPr>
        <w:t>1 сога</w:t>
      </w:r>
      <w:r w:rsidRPr="00954F40">
        <w:rPr>
          <w:rFonts w:ascii="Times New Roman" w:hAnsi="Times New Roman" w:cs="Times New Roman"/>
        </w:rPr>
        <w:t>.</w:t>
      </w:r>
    </w:p>
    <w:p w:rsidR="004948EE" w:rsidRDefault="004948EE" w:rsidP="00494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8</w:t>
      </w:r>
    </w:p>
    <w:p w:rsidR="004948EE" w:rsidRDefault="004948EE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940D6D" w:rsidRDefault="00940D6D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9645D" w:rsidRDefault="0059645D" w:rsidP="00CE3CC5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</w:p>
    <w:p w:rsidR="00CE3CC5" w:rsidRDefault="00CE3CC5" w:rsidP="00CE3CC5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CE3CC5" w:rsidRPr="00D4502C" w:rsidRDefault="00CE3CC5" w:rsidP="00CE3CC5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CE3CC5" w:rsidRPr="00D4502C" w:rsidRDefault="00CE3CC5" w:rsidP="00CE3CC5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CE3CC5" w:rsidRPr="00D4502C" w:rsidRDefault="00CE3CC5" w:rsidP="00CE3CC5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CE3CC5" w:rsidRPr="00D4502C" w:rsidRDefault="00CE3CC5" w:rsidP="00CE3CC5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CE3CC5" w:rsidRPr="00D4502C" w:rsidRDefault="00CE3CC5" w:rsidP="00CE3CC5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CE3CC5" w:rsidRDefault="00CE3CC5" w:rsidP="00CE3CC5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CE3CC5" w:rsidSect="00CE3CC5"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 w:rsidR="004948EE" w:rsidRDefault="004948EE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  <w:sectPr w:rsidR="004948EE" w:rsidSect="00CE3CC5"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 w:rsidR="004948EE" w:rsidRDefault="00EF583F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рямая со стрелкой 19" o:spid="_x0000_s1059" type="#_x0000_t32" style="position:absolute;left:0;text-align:left;margin-left:186.9pt;margin-top:219.3pt;width:67.2pt;height:175.15pt;flip:x;z-index:251689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0" o:spid="_x0000_s1058" type="#_x0000_t32" style="position:absolute;left:0;text-align:left;margin-left:411.3pt;margin-top:208.45pt;width:31.9pt;height:189.75pt;flip:x;z-index:2516910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1" o:spid="_x0000_s1057" type="#_x0000_t32" style="position:absolute;left:0;text-align:left;margin-left:526.85pt;margin-top:146.5pt;width:89.75pt;height:248.5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" strokecolor="#4f81bd [3204]" strokeweight="3pt">
            <v:stroke endarrow="open"/>
            <v:shadow on="t" color="black" opacity="22937f" origin=",.5" offset="0,.63889mm"/>
          </v:shape>
        </w:pict>
      </w:r>
      <w:r w:rsidR="00137B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0326" cy="3997842"/>
            <wp:effectExtent l="0" t="0" r="825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399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B5A" w:rsidRDefault="00137B5A" w:rsidP="00137B5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123296">
        <w:rPr>
          <w:rFonts w:ascii="Times New Roman" w:hAnsi="Times New Roman" w:cs="Times New Roman"/>
          <w:sz w:val="24"/>
          <w:szCs w:val="24"/>
          <w:highlight w:val="yellow"/>
        </w:rPr>
        <w:t>□</w:t>
      </w:r>
      <w:r w:rsidRPr="00123296">
        <w:rPr>
          <w:rFonts w:ascii="Times New Roman" w:hAnsi="Times New Roman" w:cs="Times New Roman"/>
          <w:sz w:val="24"/>
          <w:szCs w:val="24"/>
        </w:rPr>
        <w:t xml:space="preserve"> –контейнерная площадка</w:t>
      </w:r>
    </w:p>
    <w:p w:rsidR="00137B5A" w:rsidRDefault="00137B5A" w:rsidP="00EA45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137B5A" w:rsidRDefault="00137B5A" w:rsidP="00137B5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 w:rsidR="00137B5A" w:rsidSect="004948EE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137B5A" w:rsidRPr="00954F40" w:rsidRDefault="00137B5A" w:rsidP="00137B5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lastRenderedPageBreak/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CE3CC5" w:rsidRDefault="00CE3CC5" w:rsidP="00137B5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CE3CC5" w:rsidSect="00CE3CC5"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 w:rsidR="00137B5A" w:rsidRDefault="00137B5A" w:rsidP="00137B5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lastRenderedPageBreak/>
        <w:t xml:space="preserve">Смоленская область Хиславичский район </w:t>
      </w:r>
    </w:p>
    <w:p w:rsidR="00137B5A" w:rsidRDefault="00137B5A" w:rsidP="00137B5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>п. Хиславичи ул.</w:t>
      </w:r>
      <w:r>
        <w:rPr>
          <w:rFonts w:ascii="Times New Roman" w:hAnsi="Times New Roman" w:cs="Times New Roman"/>
        </w:rPr>
        <w:t>Советская д.131</w:t>
      </w:r>
    </w:p>
    <w:p w:rsidR="00137B5A" w:rsidRDefault="00137B5A" w:rsidP="00137B5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 w:rsidRPr="00954F40">
        <w:rPr>
          <w:rFonts w:ascii="Times New Roman" w:hAnsi="Times New Roman" w:cs="Times New Roman"/>
          <w:b/>
        </w:rPr>
        <w:t>Географические</w:t>
      </w:r>
    </w:p>
    <w:p w:rsidR="00137B5A" w:rsidRDefault="00137B5A" w:rsidP="00137B5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  <w:r w:rsidRPr="00137B5A">
        <w:rPr>
          <w:rFonts w:ascii="Times New Roman" w:hAnsi="Times New Roman" w:cs="Times New Roman"/>
        </w:rPr>
        <w:t>54.176416,32.133349</w:t>
      </w:r>
    </w:p>
    <w:p w:rsidR="00137B5A" w:rsidRPr="004948EE" w:rsidRDefault="00137B5A" w:rsidP="00137B5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2м</w:t>
      </w:r>
      <w:r>
        <w:rPr>
          <w:rFonts w:ascii="Times New Roman" w:hAnsi="Times New Roman" w:cs="Times New Roman"/>
          <w:vertAlign w:val="superscript"/>
        </w:rPr>
        <w:t>2</w:t>
      </w:r>
    </w:p>
    <w:p w:rsidR="00137B5A" w:rsidRPr="00954F40" w:rsidRDefault="00137B5A" w:rsidP="00137B5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</w:rPr>
        <w:t>1</w:t>
      </w:r>
      <w:r w:rsidRPr="00954F40">
        <w:rPr>
          <w:rFonts w:ascii="Times New Roman" w:hAnsi="Times New Roman" w:cs="Times New Roman"/>
        </w:rPr>
        <w:t xml:space="preserve"> шт.</w:t>
      </w:r>
    </w:p>
    <w:p w:rsidR="00137B5A" w:rsidRDefault="00137B5A" w:rsidP="00137B5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 w:rsidRPr="00954F40">
        <w:rPr>
          <w:rFonts w:ascii="Times New Roman" w:hAnsi="Times New Roman" w:cs="Times New Roman"/>
        </w:rPr>
        <w:t>.0,75</w:t>
      </w:r>
    </w:p>
    <w:p w:rsidR="00137B5A" w:rsidRDefault="00137B5A" w:rsidP="00137B5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CE3CC5" w:rsidRDefault="00CE3CC5" w:rsidP="00137B5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CE3CC5" w:rsidRDefault="00CE3CC5" w:rsidP="00137B5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CE3CC5" w:rsidRDefault="00CE3CC5" w:rsidP="00137B5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CE3CC5" w:rsidRDefault="00CE3CC5" w:rsidP="00137B5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940D6D" w:rsidRDefault="00940D6D" w:rsidP="00137B5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940D6D" w:rsidRDefault="00940D6D" w:rsidP="00137B5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CE3CC5" w:rsidRDefault="00CE3CC5" w:rsidP="00137B5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CE3CC5" w:rsidRDefault="00CE3CC5" w:rsidP="00137B5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CE3CC5" w:rsidRDefault="00CE3CC5" w:rsidP="00137B5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137B5A" w:rsidRPr="00954F40" w:rsidRDefault="00CE3CC5" w:rsidP="00137B5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</w:t>
      </w:r>
      <w:r w:rsidR="00137B5A" w:rsidRPr="00954F40">
        <w:rPr>
          <w:rFonts w:ascii="Times New Roman" w:hAnsi="Times New Roman" w:cs="Times New Roman"/>
          <w:b/>
        </w:rPr>
        <w:t>дрес</w:t>
      </w:r>
      <w:r w:rsidR="00137B5A"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137B5A" w:rsidRDefault="00137B5A" w:rsidP="00137B5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137B5A" w:rsidRDefault="00137B5A" w:rsidP="00137B5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>п. Хиславичи ул.</w:t>
      </w:r>
      <w:r>
        <w:rPr>
          <w:rFonts w:ascii="Times New Roman" w:hAnsi="Times New Roman" w:cs="Times New Roman"/>
        </w:rPr>
        <w:t>Советская д.127</w:t>
      </w:r>
    </w:p>
    <w:p w:rsidR="00137B5A" w:rsidRDefault="00137B5A" w:rsidP="00137B5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 w:rsidRPr="00954F40">
        <w:rPr>
          <w:rFonts w:ascii="Times New Roman" w:hAnsi="Times New Roman" w:cs="Times New Roman"/>
          <w:b/>
        </w:rPr>
        <w:t>Географические</w:t>
      </w:r>
    </w:p>
    <w:p w:rsidR="00137B5A" w:rsidRDefault="00137B5A" w:rsidP="00137B5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  <w:r w:rsidRPr="00137B5A">
        <w:rPr>
          <w:rFonts w:ascii="Times New Roman" w:hAnsi="Times New Roman" w:cs="Times New Roman"/>
        </w:rPr>
        <w:t>54.176369,32.134282</w:t>
      </w:r>
    </w:p>
    <w:p w:rsidR="00137B5A" w:rsidRPr="004948EE" w:rsidRDefault="00137B5A" w:rsidP="00137B5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10 м</w:t>
      </w:r>
      <w:r>
        <w:rPr>
          <w:rFonts w:ascii="Times New Roman" w:hAnsi="Times New Roman" w:cs="Times New Roman"/>
          <w:vertAlign w:val="superscript"/>
        </w:rPr>
        <w:t>2</w:t>
      </w:r>
    </w:p>
    <w:p w:rsidR="00137B5A" w:rsidRPr="00954F40" w:rsidRDefault="00137B5A" w:rsidP="00137B5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</w:rPr>
        <w:t xml:space="preserve">4 </w:t>
      </w:r>
      <w:r w:rsidRPr="00954F40">
        <w:rPr>
          <w:rFonts w:ascii="Times New Roman" w:hAnsi="Times New Roman" w:cs="Times New Roman"/>
        </w:rPr>
        <w:t>шт.</w:t>
      </w:r>
    </w:p>
    <w:p w:rsidR="00137B5A" w:rsidRPr="00F52245" w:rsidRDefault="00137B5A" w:rsidP="00137B5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 w:rsidRPr="00954F40">
        <w:rPr>
          <w:rFonts w:ascii="Times New Roman" w:hAnsi="Times New Roman" w:cs="Times New Roman"/>
        </w:rPr>
        <w:t>.0,75</w:t>
      </w:r>
    </w:p>
    <w:p w:rsidR="00F52245" w:rsidRDefault="00F52245" w:rsidP="00137B5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CE3CC5" w:rsidRDefault="00CE3CC5" w:rsidP="00137B5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CE3CC5" w:rsidRDefault="00CE3CC5" w:rsidP="00137B5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940D6D" w:rsidRDefault="00940D6D" w:rsidP="00137B5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940D6D" w:rsidRDefault="00940D6D" w:rsidP="00137B5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CE3CC5" w:rsidRDefault="00CE3CC5" w:rsidP="00137B5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CE3CC5" w:rsidRDefault="00CE3CC5" w:rsidP="00137B5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CE3CC5" w:rsidRDefault="00CE3CC5" w:rsidP="00137B5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CE3CC5" w:rsidRDefault="00CE3CC5" w:rsidP="00137B5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137B5A" w:rsidRPr="00954F40" w:rsidRDefault="00137B5A" w:rsidP="00137B5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lastRenderedPageBreak/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137B5A" w:rsidRDefault="00137B5A" w:rsidP="00137B5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137B5A" w:rsidRDefault="00137B5A" w:rsidP="00137B5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>п. Хиславичи ул.</w:t>
      </w:r>
      <w:r>
        <w:rPr>
          <w:rFonts w:ascii="Times New Roman" w:hAnsi="Times New Roman" w:cs="Times New Roman"/>
        </w:rPr>
        <w:t>Советская д.123</w:t>
      </w:r>
    </w:p>
    <w:p w:rsidR="00137B5A" w:rsidRDefault="00137B5A" w:rsidP="00137B5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 w:rsidRPr="00954F40">
        <w:rPr>
          <w:rFonts w:ascii="Times New Roman" w:hAnsi="Times New Roman" w:cs="Times New Roman"/>
          <w:b/>
        </w:rPr>
        <w:t>Географические</w:t>
      </w:r>
    </w:p>
    <w:p w:rsidR="00137B5A" w:rsidRDefault="00137B5A" w:rsidP="00137B5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  <w:r w:rsidRPr="00137B5A">
        <w:rPr>
          <w:rFonts w:ascii="Times New Roman" w:hAnsi="Times New Roman" w:cs="Times New Roman"/>
        </w:rPr>
        <w:t>54.181175, 32.152421</w:t>
      </w:r>
    </w:p>
    <w:p w:rsidR="00137B5A" w:rsidRPr="004948EE" w:rsidRDefault="00137B5A" w:rsidP="00137B5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4м</w:t>
      </w:r>
      <w:r>
        <w:rPr>
          <w:rFonts w:ascii="Times New Roman" w:hAnsi="Times New Roman" w:cs="Times New Roman"/>
          <w:vertAlign w:val="superscript"/>
        </w:rPr>
        <w:t>2</w:t>
      </w:r>
    </w:p>
    <w:p w:rsidR="00137B5A" w:rsidRPr="00954F40" w:rsidRDefault="00137B5A" w:rsidP="00137B5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2</w:t>
      </w:r>
      <w:r w:rsidRPr="00954F40">
        <w:rPr>
          <w:rFonts w:ascii="Times New Roman" w:hAnsi="Times New Roman" w:cs="Times New Roman"/>
        </w:rPr>
        <w:t xml:space="preserve"> шт.</w:t>
      </w:r>
    </w:p>
    <w:p w:rsidR="00137B5A" w:rsidRDefault="00137B5A" w:rsidP="00137B5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 w:rsidRPr="00954F40">
        <w:rPr>
          <w:rFonts w:ascii="Times New Roman" w:hAnsi="Times New Roman" w:cs="Times New Roman"/>
        </w:rPr>
        <w:t>.0,75</w:t>
      </w:r>
    </w:p>
    <w:p w:rsidR="00CE3CC5" w:rsidRDefault="00CE3CC5" w:rsidP="00CE3CC5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</w:p>
    <w:p w:rsidR="00940D6D" w:rsidRDefault="00940D6D" w:rsidP="00CE3CC5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</w:p>
    <w:p w:rsidR="00CE3CC5" w:rsidRDefault="00CE3CC5" w:rsidP="00CE3CC5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CE3CC5" w:rsidRPr="00D4502C" w:rsidRDefault="00CE3CC5" w:rsidP="00CE3CC5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CE3CC5" w:rsidRPr="00D4502C" w:rsidRDefault="00CE3CC5" w:rsidP="00CE3CC5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CE3CC5" w:rsidRPr="00D4502C" w:rsidRDefault="00CE3CC5" w:rsidP="00CE3CC5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CE3CC5" w:rsidRPr="00D4502C" w:rsidRDefault="00CE3CC5" w:rsidP="00CE3CC5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CE3CC5" w:rsidRPr="00D4502C" w:rsidRDefault="00CE3CC5" w:rsidP="00CE3CC5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CE3CC5" w:rsidRDefault="00CE3CC5" w:rsidP="002A3504"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sz w:val="24"/>
          <w:szCs w:val="24"/>
        </w:rPr>
        <w:sectPr w:rsidR="00CE3CC5" w:rsidSect="00CE3CC5"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 w:rsidR="00137B5A" w:rsidRDefault="00EF583F" w:rsidP="00F5224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рямая со стрелкой 25" o:spid="_x0000_s1056" type="#_x0000_t32" style="position:absolute;left:0;text-align:left;margin-left:229.6pt;margin-top:128.9pt;width:193.4pt;height:272.85pt;flip:x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" strokecolor="#4f81bd [3204]" strokeweight="3pt">
            <v:stroke endarrow="open"/>
            <v:shadow on="t" color="black" opacity="22937f" origin=",.5" offset="0,.63889mm"/>
          </v:shape>
        </w:pict>
      </w:r>
      <w:r w:rsidR="00F522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39531" cy="434871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34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245" w:rsidRDefault="00F52245" w:rsidP="00F5224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F52245" w:rsidRDefault="00F52245" w:rsidP="00F5224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296">
        <w:rPr>
          <w:rFonts w:ascii="Times New Roman" w:hAnsi="Times New Roman" w:cs="Times New Roman"/>
          <w:sz w:val="24"/>
          <w:szCs w:val="24"/>
          <w:highlight w:val="yellow"/>
        </w:rPr>
        <w:t>□</w:t>
      </w:r>
      <w:r w:rsidRPr="002960DE">
        <w:rPr>
          <w:rFonts w:ascii="Times New Roman" w:hAnsi="Times New Roman" w:cs="Times New Roman"/>
          <w:b/>
          <w:sz w:val="24"/>
          <w:szCs w:val="24"/>
        </w:rPr>
        <w:t>–контейнерная площадка</w:t>
      </w:r>
    </w:p>
    <w:p w:rsidR="00F52245" w:rsidRPr="00954F40" w:rsidRDefault="00F52245" w:rsidP="00F5224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F52245" w:rsidRDefault="00F52245" w:rsidP="00F5224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F52245" w:rsidRDefault="00F52245" w:rsidP="00F5224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>п. Хиславичи ул.</w:t>
      </w:r>
      <w:r>
        <w:rPr>
          <w:rFonts w:ascii="Times New Roman" w:hAnsi="Times New Roman" w:cs="Times New Roman"/>
        </w:rPr>
        <w:t>Лассальевская д.10</w:t>
      </w:r>
    </w:p>
    <w:p w:rsidR="00F52245" w:rsidRDefault="00F52245" w:rsidP="00F5224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 w:rsidRPr="00954F40">
        <w:rPr>
          <w:rFonts w:ascii="Times New Roman" w:hAnsi="Times New Roman" w:cs="Times New Roman"/>
          <w:b/>
        </w:rPr>
        <w:t>Географические</w:t>
      </w:r>
      <w:r w:rsidRPr="00F52245">
        <w:rPr>
          <w:rFonts w:ascii="Times New Roman" w:hAnsi="Times New Roman" w:cs="Times New Roman"/>
          <w:b/>
        </w:rPr>
        <w:t>54.184857, 32.159839</w:t>
      </w:r>
    </w:p>
    <w:p w:rsidR="00F52245" w:rsidRPr="004948EE" w:rsidRDefault="00F52245" w:rsidP="00F5224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4 м</w:t>
      </w:r>
      <w:r>
        <w:rPr>
          <w:rFonts w:ascii="Times New Roman" w:hAnsi="Times New Roman" w:cs="Times New Roman"/>
          <w:vertAlign w:val="superscript"/>
        </w:rPr>
        <w:t>2</w:t>
      </w:r>
    </w:p>
    <w:p w:rsidR="00F52245" w:rsidRPr="00954F40" w:rsidRDefault="00F52245" w:rsidP="00F5224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2</w:t>
      </w:r>
      <w:r w:rsidRPr="00954F40">
        <w:rPr>
          <w:rFonts w:ascii="Times New Roman" w:hAnsi="Times New Roman" w:cs="Times New Roman"/>
        </w:rPr>
        <w:t xml:space="preserve"> шт.</w:t>
      </w:r>
    </w:p>
    <w:p w:rsidR="00F52245" w:rsidRDefault="00F52245" w:rsidP="00F5224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 w:rsidRPr="00954F40">
        <w:rPr>
          <w:rFonts w:ascii="Times New Roman" w:hAnsi="Times New Roman" w:cs="Times New Roman"/>
        </w:rPr>
        <w:t>.0,75</w:t>
      </w:r>
    </w:p>
    <w:p w:rsidR="002A3504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2A3504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2A3504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2960DE" w:rsidRDefault="002960DE" w:rsidP="002960D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0045" cy="4572000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0DE" w:rsidRDefault="002960DE" w:rsidP="002960D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296">
        <w:rPr>
          <w:rFonts w:ascii="Times New Roman" w:hAnsi="Times New Roman" w:cs="Times New Roman"/>
          <w:sz w:val="24"/>
          <w:szCs w:val="24"/>
          <w:highlight w:val="yellow"/>
        </w:rPr>
        <w:t>□</w:t>
      </w:r>
      <w:r w:rsidRPr="002960DE">
        <w:rPr>
          <w:rFonts w:ascii="Times New Roman" w:hAnsi="Times New Roman" w:cs="Times New Roman"/>
          <w:b/>
          <w:sz w:val="24"/>
          <w:szCs w:val="24"/>
        </w:rPr>
        <w:t>–контейнерная площадка</w:t>
      </w:r>
    </w:p>
    <w:p w:rsidR="002960DE" w:rsidRDefault="002960DE" w:rsidP="002960D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0DE" w:rsidRPr="00954F40" w:rsidRDefault="002960DE" w:rsidP="002960D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2960DE" w:rsidRDefault="002960DE" w:rsidP="002960D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2960DE" w:rsidRDefault="002960DE" w:rsidP="002960D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Хиславичи пер. Озерный д.5</w:t>
      </w:r>
    </w:p>
    <w:p w:rsidR="002960DE" w:rsidRPr="002960DE" w:rsidRDefault="002960DE" w:rsidP="002960D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Географические</w:t>
      </w:r>
      <w:r w:rsidRPr="002960DE">
        <w:rPr>
          <w:rFonts w:ascii="Times New Roman" w:hAnsi="Times New Roman" w:cs="Times New Roman"/>
        </w:rPr>
        <w:t>54.179727,32.143655</w:t>
      </w:r>
    </w:p>
    <w:p w:rsidR="002960DE" w:rsidRPr="004948EE" w:rsidRDefault="002960DE" w:rsidP="002960D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2 м</w:t>
      </w:r>
      <w:r>
        <w:rPr>
          <w:rFonts w:ascii="Times New Roman" w:hAnsi="Times New Roman" w:cs="Times New Roman"/>
          <w:vertAlign w:val="superscript"/>
        </w:rPr>
        <w:t>2</w:t>
      </w:r>
    </w:p>
    <w:p w:rsidR="002960DE" w:rsidRPr="00954F40" w:rsidRDefault="002960DE" w:rsidP="002960D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  <w:r w:rsidRPr="00954F40">
        <w:rPr>
          <w:rFonts w:ascii="Times New Roman" w:hAnsi="Times New Roman" w:cs="Times New Roman"/>
        </w:rPr>
        <w:t xml:space="preserve"> шт.</w:t>
      </w:r>
    </w:p>
    <w:p w:rsidR="002960DE" w:rsidRDefault="002960DE" w:rsidP="002960D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 w:rsidRPr="00954F40">
        <w:rPr>
          <w:rFonts w:ascii="Times New Roman" w:hAnsi="Times New Roman" w:cs="Times New Roman"/>
        </w:rPr>
        <w:t>.0,75</w:t>
      </w:r>
    </w:p>
    <w:p w:rsidR="002A3504" w:rsidRDefault="002A3504" w:rsidP="0059645D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2A3504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2A3504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5621B6" w:rsidRDefault="005621B6" w:rsidP="005621B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39885" cy="45402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94" w:rsidRDefault="006C0494" w:rsidP="006C0494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296">
        <w:rPr>
          <w:rFonts w:ascii="Times New Roman" w:hAnsi="Times New Roman" w:cs="Times New Roman"/>
          <w:sz w:val="24"/>
          <w:szCs w:val="24"/>
          <w:highlight w:val="yellow"/>
        </w:rPr>
        <w:t>□</w:t>
      </w:r>
      <w:r w:rsidRPr="002960DE">
        <w:rPr>
          <w:rFonts w:ascii="Times New Roman" w:hAnsi="Times New Roman" w:cs="Times New Roman"/>
          <w:b/>
          <w:sz w:val="24"/>
          <w:szCs w:val="24"/>
        </w:rPr>
        <w:t>–контейнерная площадка</w:t>
      </w:r>
    </w:p>
    <w:p w:rsidR="006C0494" w:rsidRDefault="006C0494" w:rsidP="006C0494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494" w:rsidRPr="00954F40" w:rsidRDefault="006C0494" w:rsidP="006C0494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6C0494" w:rsidRDefault="006C0494" w:rsidP="006C0494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6C0494" w:rsidRDefault="006C0494" w:rsidP="006C0494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Хиславичи ул.Дорожная д.25</w:t>
      </w:r>
    </w:p>
    <w:p w:rsidR="006C0494" w:rsidRPr="002960DE" w:rsidRDefault="006C0494" w:rsidP="006C0494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Географические</w:t>
      </w:r>
      <w:r w:rsidRPr="006C0494">
        <w:rPr>
          <w:rFonts w:ascii="Times New Roman" w:hAnsi="Times New Roman" w:cs="Times New Roman"/>
        </w:rPr>
        <w:t>54.193428,32.164317</w:t>
      </w:r>
    </w:p>
    <w:p w:rsidR="006C0494" w:rsidRPr="004948EE" w:rsidRDefault="006C0494" w:rsidP="006C0494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2 м</w:t>
      </w:r>
      <w:r>
        <w:rPr>
          <w:rFonts w:ascii="Times New Roman" w:hAnsi="Times New Roman" w:cs="Times New Roman"/>
          <w:vertAlign w:val="superscript"/>
        </w:rPr>
        <w:t>2</w:t>
      </w:r>
    </w:p>
    <w:p w:rsidR="006C0494" w:rsidRPr="00954F40" w:rsidRDefault="006C0494" w:rsidP="006C0494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  <w:r w:rsidRPr="00954F40">
        <w:rPr>
          <w:rFonts w:ascii="Times New Roman" w:hAnsi="Times New Roman" w:cs="Times New Roman"/>
        </w:rPr>
        <w:t xml:space="preserve"> шт.</w:t>
      </w:r>
    </w:p>
    <w:p w:rsidR="006C0494" w:rsidRDefault="006C0494" w:rsidP="006C0494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 w:rsidRPr="00954F40">
        <w:rPr>
          <w:rFonts w:ascii="Times New Roman" w:hAnsi="Times New Roman" w:cs="Times New Roman"/>
        </w:rPr>
        <w:t>.0,75</w:t>
      </w:r>
    </w:p>
    <w:p w:rsidR="002A3504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2A3504" w:rsidRDefault="002A3504" w:rsidP="002A3504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  <w:sectPr w:rsidR="002A3504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6C0494" w:rsidRDefault="00EF583F" w:rsidP="006C0494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рямая со стрелкой 29" o:spid="_x0000_s1055" type="#_x0000_t32" style="position:absolute;left:0;text-align:left;margin-left:222.05pt;margin-top:222.65pt;width:275.4pt;height:185pt;flip:x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0" o:spid="_x0000_s1054" type="#_x0000_t32" style="position:absolute;left:0;text-align:left;margin-left:479.95pt;margin-top:90.4pt;width:102.95pt;height:263.7pt;flip:x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" strokecolor="#4f81bd [3204]" strokeweight="3pt">
            <v:stroke endarrow="open"/>
            <v:shadow on="t" color="black" opacity="22937f" origin=",.5" offset="0,.63889mm"/>
          </v:shape>
        </w:pict>
      </w:r>
      <w:r w:rsidR="006C04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39693" cy="4167963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16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94" w:rsidRDefault="006C0494" w:rsidP="006C0494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296">
        <w:rPr>
          <w:rFonts w:ascii="Times New Roman" w:hAnsi="Times New Roman" w:cs="Times New Roman"/>
          <w:sz w:val="24"/>
          <w:szCs w:val="24"/>
          <w:highlight w:val="yellow"/>
        </w:rPr>
        <w:t>□</w:t>
      </w:r>
      <w:r w:rsidRPr="002960DE">
        <w:rPr>
          <w:rFonts w:ascii="Times New Roman" w:hAnsi="Times New Roman" w:cs="Times New Roman"/>
          <w:b/>
          <w:sz w:val="24"/>
          <w:szCs w:val="24"/>
        </w:rPr>
        <w:t>–контейнерная площадка</w:t>
      </w:r>
    </w:p>
    <w:p w:rsidR="006C0494" w:rsidRDefault="006C0494" w:rsidP="006C0494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2B8" w:rsidRDefault="00AD52B8" w:rsidP="006C0494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 w:rsidR="00AD52B8" w:rsidSect="00F5224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6C0494" w:rsidRPr="00954F40" w:rsidRDefault="006C0494" w:rsidP="006C0494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lastRenderedPageBreak/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6C0494" w:rsidRDefault="006C0494" w:rsidP="006C0494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6C0494" w:rsidRDefault="006C0494" w:rsidP="006C0494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Хиславичи ул.</w:t>
      </w:r>
      <w:r w:rsidR="00AD52B8">
        <w:rPr>
          <w:rFonts w:ascii="Times New Roman" w:hAnsi="Times New Roman" w:cs="Times New Roman"/>
        </w:rPr>
        <w:t>Зверева д.3</w:t>
      </w:r>
    </w:p>
    <w:p w:rsidR="00AD52B8" w:rsidRDefault="006C0494" w:rsidP="006C0494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Географические</w:t>
      </w:r>
      <w:r w:rsidR="00AD52B8" w:rsidRPr="00AD52B8">
        <w:rPr>
          <w:rFonts w:ascii="Times New Roman" w:hAnsi="Times New Roman" w:cs="Times New Roman"/>
        </w:rPr>
        <w:t>54.194629,32.157497</w:t>
      </w:r>
    </w:p>
    <w:p w:rsidR="006C0494" w:rsidRPr="004948EE" w:rsidRDefault="006C0494" w:rsidP="006C0494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</w:t>
      </w:r>
      <w:r w:rsidR="00AD52B8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6C0494" w:rsidRPr="00954F40" w:rsidRDefault="006C0494" w:rsidP="006C0494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 w:rsidR="00AD52B8">
        <w:rPr>
          <w:rFonts w:ascii="Times New Roman" w:hAnsi="Times New Roman" w:cs="Times New Roman"/>
          <w:b/>
        </w:rPr>
        <w:t>2</w:t>
      </w:r>
      <w:r w:rsidRPr="00954F40">
        <w:rPr>
          <w:rFonts w:ascii="Times New Roman" w:hAnsi="Times New Roman" w:cs="Times New Roman"/>
        </w:rPr>
        <w:t xml:space="preserve"> шт.</w:t>
      </w:r>
    </w:p>
    <w:p w:rsidR="006C0494" w:rsidRDefault="006C0494" w:rsidP="006C0494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 w:rsidRPr="00954F40">
        <w:rPr>
          <w:rFonts w:ascii="Times New Roman" w:hAnsi="Times New Roman" w:cs="Times New Roman"/>
        </w:rPr>
        <w:t>.0,75</w:t>
      </w:r>
    </w:p>
    <w:p w:rsidR="00AD52B8" w:rsidRDefault="00AD52B8" w:rsidP="00AD52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59645D" w:rsidRDefault="0059645D" w:rsidP="00AD52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59645D" w:rsidRDefault="0059645D" w:rsidP="00AD52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59645D" w:rsidRDefault="0059645D" w:rsidP="00AD52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59645D" w:rsidRDefault="0059645D" w:rsidP="00AD52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59645D" w:rsidRDefault="0059645D" w:rsidP="00AD52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59645D" w:rsidRDefault="0059645D" w:rsidP="00AD52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AD52B8" w:rsidRPr="00954F40" w:rsidRDefault="00AD52B8" w:rsidP="00AD52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lastRenderedPageBreak/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AD52B8" w:rsidRDefault="00AD52B8" w:rsidP="00AD52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AD52B8" w:rsidRDefault="00AD52B8" w:rsidP="00AD52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Хиславичи ул.Зверева д.4</w:t>
      </w:r>
    </w:p>
    <w:p w:rsidR="00AD52B8" w:rsidRDefault="00AD52B8" w:rsidP="00AD52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Географические</w:t>
      </w:r>
      <w:r w:rsidRPr="00AD52B8">
        <w:rPr>
          <w:rFonts w:ascii="Times New Roman" w:hAnsi="Times New Roman" w:cs="Times New Roman"/>
        </w:rPr>
        <w:t>54.195445,32.158240</w:t>
      </w:r>
    </w:p>
    <w:p w:rsidR="00AD52B8" w:rsidRPr="004948EE" w:rsidRDefault="00AD52B8" w:rsidP="00AD52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10 м</w:t>
      </w:r>
      <w:r>
        <w:rPr>
          <w:rFonts w:ascii="Times New Roman" w:hAnsi="Times New Roman" w:cs="Times New Roman"/>
          <w:vertAlign w:val="superscript"/>
        </w:rPr>
        <w:t>2</w:t>
      </w:r>
    </w:p>
    <w:p w:rsidR="00AD52B8" w:rsidRPr="00954F40" w:rsidRDefault="00AD52B8" w:rsidP="00AD52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 w:rsidRPr="00AD52B8">
        <w:rPr>
          <w:rFonts w:ascii="Times New Roman" w:hAnsi="Times New Roman" w:cs="Times New Roman"/>
        </w:rPr>
        <w:t>4</w:t>
      </w:r>
      <w:r w:rsidRPr="00954F40">
        <w:rPr>
          <w:rFonts w:ascii="Times New Roman" w:hAnsi="Times New Roman" w:cs="Times New Roman"/>
        </w:rPr>
        <w:t xml:space="preserve"> шт.</w:t>
      </w:r>
    </w:p>
    <w:p w:rsidR="00AD52B8" w:rsidRDefault="00AD52B8" w:rsidP="00AD52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 w:rsidRPr="00954F40">
        <w:rPr>
          <w:rFonts w:ascii="Times New Roman" w:hAnsi="Times New Roman" w:cs="Times New Roman"/>
        </w:rPr>
        <w:t>.0,75</w:t>
      </w:r>
    </w:p>
    <w:p w:rsidR="002A3504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</w:p>
    <w:p w:rsidR="002A3504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2A3504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2A3504" w:rsidSect="002A3504"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 w:rsidR="00E233E6" w:rsidRDefault="00E233E6" w:rsidP="00AD52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E233E6" w:rsidSect="002A3504"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 w:rsidR="00850849" w:rsidRDefault="00EF583F" w:rsidP="0085084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83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рямая со стрелкой 36" o:spid="_x0000_s1053" type="#_x0000_t32" style="position:absolute;left:0;text-align:left;margin-left:546.9pt;margin-top:212.5pt;width:31.8pt;height:185pt;flip:x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" strokecolor="#4f81bd [3204]" strokeweight="3pt">
            <v:stroke endarrow="open"/>
            <v:shadow on="t" color="black" opacity="22937f" origin=",.5" offset="0,.63889mm"/>
          </v:shape>
        </w:pict>
      </w:r>
      <w:r w:rsidRPr="00EF583F">
        <w:rPr>
          <w:rFonts w:ascii="Times New Roman" w:hAnsi="Times New Roman" w:cs="Times New Roman"/>
          <w:noProof/>
          <w:lang w:eastAsia="ru-RU"/>
        </w:rPr>
        <w:pict>
          <v:shape id="Прямая со стрелкой 35" o:spid="_x0000_s1052" type="#_x0000_t32" style="position:absolute;left:0;text-align:left;margin-left:176pt;margin-top:133.85pt;width:270.4pt;height:263.7pt;flip:x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" strokecolor="#4f81bd [3204]" strokeweight="3pt">
            <v:stroke endarrow="open"/>
            <v:shadow on="t" color="black" opacity="22937f" origin=",.5" offset="0,.63889mm"/>
          </v:shape>
        </w:pict>
      </w:r>
      <w:r w:rsidR="00CC069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39455" cy="430618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30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69D" w:rsidRDefault="00CC069D" w:rsidP="00CC069D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296">
        <w:rPr>
          <w:rFonts w:ascii="Times New Roman" w:hAnsi="Times New Roman" w:cs="Times New Roman"/>
          <w:sz w:val="24"/>
          <w:szCs w:val="24"/>
          <w:highlight w:val="yellow"/>
        </w:rPr>
        <w:t>□</w:t>
      </w:r>
      <w:r w:rsidRPr="002960DE">
        <w:rPr>
          <w:rFonts w:ascii="Times New Roman" w:hAnsi="Times New Roman" w:cs="Times New Roman"/>
          <w:b/>
          <w:sz w:val="24"/>
          <w:szCs w:val="24"/>
        </w:rPr>
        <w:t>–контейнерная площадка</w:t>
      </w:r>
    </w:p>
    <w:p w:rsidR="00CC069D" w:rsidRDefault="00CC069D" w:rsidP="00E233E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850849" w:rsidRDefault="00850849" w:rsidP="0085084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 w:rsidR="00850849" w:rsidSect="00E233E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850849" w:rsidRPr="00954F40" w:rsidRDefault="00850849" w:rsidP="0085084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lastRenderedPageBreak/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850849" w:rsidRDefault="00850849" w:rsidP="0085084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850849" w:rsidRDefault="00850849" w:rsidP="0085084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Хиславичи ул.</w:t>
      </w:r>
      <w:r w:rsidR="00CC069D">
        <w:rPr>
          <w:rFonts w:ascii="Times New Roman" w:hAnsi="Times New Roman" w:cs="Times New Roman"/>
        </w:rPr>
        <w:t>Зверева д.10</w:t>
      </w:r>
    </w:p>
    <w:p w:rsidR="00850849" w:rsidRDefault="00850849" w:rsidP="0085084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Географические</w:t>
      </w:r>
      <w:r w:rsidR="00CC069D" w:rsidRPr="00850849">
        <w:rPr>
          <w:rFonts w:ascii="Times New Roman" w:hAnsi="Times New Roman" w:cs="Times New Roman"/>
        </w:rPr>
        <w:t>54.196974,32.156421</w:t>
      </w:r>
    </w:p>
    <w:p w:rsidR="00850849" w:rsidRPr="004948EE" w:rsidRDefault="00850849" w:rsidP="0085084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</w:t>
      </w:r>
      <w:r w:rsidR="00CC069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  <w:vertAlign w:val="superscript"/>
        </w:rPr>
        <w:t>2</w:t>
      </w:r>
    </w:p>
    <w:p w:rsidR="00850849" w:rsidRPr="00954F40" w:rsidRDefault="00850849" w:rsidP="0085084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  <w:r w:rsidRPr="00954F40">
        <w:rPr>
          <w:rFonts w:ascii="Times New Roman" w:hAnsi="Times New Roman" w:cs="Times New Roman"/>
        </w:rPr>
        <w:t xml:space="preserve"> шт.</w:t>
      </w:r>
    </w:p>
    <w:p w:rsidR="00850849" w:rsidRPr="00850849" w:rsidRDefault="00850849" w:rsidP="0085084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 w:rsidR="00850849" w:rsidRDefault="00850849" w:rsidP="0085084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850849" w:rsidRDefault="00850849" w:rsidP="0085084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59645D" w:rsidRDefault="0059645D" w:rsidP="0085084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59645D" w:rsidRDefault="0059645D" w:rsidP="0085084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59645D" w:rsidRDefault="0059645D" w:rsidP="0085084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850849" w:rsidRDefault="00850849" w:rsidP="0085084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850849" w:rsidRPr="00954F40" w:rsidRDefault="00850849" w:rsidP="0085084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lastRenderedPageBreak/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850849" w:rsidRDefault="00850849" w:rsidP="0085084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850849" w:rsidRDefault="00850849" w:rsidP="0085084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Хиславичи ул.</w:t>
      </w:r>
      <w:r w:rsidR="00CC069D">
        <w:rPr>
          <w:rFonts w:ascii="Times New Roman" w:hAnsi="Times New Roman" w:cs="Times New Roman"/>
        </w:rPr>
        <w:t>Зверева д.8</w:t>
      </w:r>
    </w:p>
    <w:p w:rsidR="00850849" w:rsidRDefault="00850849" w:rsidP="0085084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Географические</w:t>
      </w:r>
      <w:r w:rsidR="00CC069D" w:rsidRPr="00850849">
        <w:rPr>
          <w:rFonts w:ascii="Times New Roman" w:hAnsi="Times New Roman" w:cs="Times New Roman"/>
        </w:rPr>
        <w:t>54.196455,32.157714</w:t>
      </w:r>
    </w:p>
    <w:p w:rsidR="00850849" w:rsidRPr="004948EE" w:rsidRDefault="00850849" w:rsidP="0085084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</w:t>
      </w:r>
      <w:r w:rsidR="00CC069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  <w:vertAlign w:val="superscript"/>
        </w:rPr>
        <w:t>2</w:t>
      </w:r>
    </w:p>
    <w:p w:rsidR="00850849" w:rsidRPr="00954F40" w:rsidRDefault="00850849" w:rsidP="0085084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  <w:r w:rsidRPr="00954F40">
        <w:rPr>
          <w:rFonts w:ascii="Times New Roman" w:hAnsi="Times New Roman" w:cs="Times New Roman"/>
        </w:rPr>
        <w:t xml:space="preserve"> шт.</w:t>
      </w:r>
    </w:p>
    <w:p w:rsidR="00850849" w:rsidRPr="00850849" w:rsidRDefault="00850849" w:rsidP="0085084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 w:rsidR="002A3504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2A3504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2A3504" w:rsidSect="002A3504"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 w:rsidR="00850849" w:rsidRDefault="00EF583F" w:rsidP="00E233E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Прямая со стрелкой 34" o:spid="_x0000_s1051" type="#_x0000_t32" style="position:absolute;left:0;text-align:left;margin-left:469.9pt;margin-top:183.15pt;width:25.1pt;height:205.1pt;flip:x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3" o:spid="_x0000_s1050" type="#_x0000_t32" style="position:absolute;left:0;text-align:left;margin-left:214.55pt;margin-top:129.6pt;width:143.15pt;height:283.8pt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" strokecolor="#4f81bd [3204]" strokeweight="3pt">
            <v:stroke endarrow="open"/>
            <v:shadow on="t" color="black" opacity="22937f" origin=",.5" offset="0,.63889mm"/>
          </v:shape>
        </w:pict>
      </w:r>
      <w:r w:rsidR="006327D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39693" cy="429555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29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7D5" w:rsidRDefault="006327D5" w:rsidP="006327D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296">
        <w:rPr>
          <w:rFonts w:ascii="Times New Roman" w:hAnsi="Times New Roman" w:cs="Times New Roman"/>
          <w:sz w:val="24"/>
          <w:szCs w:val="24"/>
          <w:highlight w:val="yellow"/>
        </w:rPr>
        <w:t>□</w:t>
      </w:r>
      <w:r w:rsidRPr="002960DE">
        <w:rPr>
          <w:rFonts w:ascii="Times New Roman" w:hAnsi="Times New Roman" w:cs="Times New Roman"/>
          <w:b/>
          <w:sz w:val="24"/>
          <w:szCs w:val="24"/>
        </w:rPr>
        <w:t>–контейнерная площадка</w:t>
      </w:r>
    </w:p>
    <w:p w:rsidR="006327D5" w:rsidRDefault="006327D5" w:rsidP="00E233E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6327D5" w:rsidRDefault="006327D5" w:rsidP="006327D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 w:rsidR="006327D5" w:rsidSect="00E233E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6327D5" w:rsidRPr="00954F40" w:rsidRDefault="006327D5" w:rsidP="006327D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lastRenderedPageBreak/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6327D5" w:rsidRDefault="006327D5" w:rsidP="006327D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6327D5" w:rsidRDefault="006327D5" w:rsidP="006327D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Хиславичи ул.Луговая 8</w:t>
      </w:r>
    </w:p>
    <w:p w:rsidR="006327D5" w:rsidRDefault="006327D5" w:rsidP="006327D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Географические</w:t>
      </w:r>
      <w:r w:rsidRPr="006327D5">
        <w:rPr>
          <w:rFonts w:ascii="Times New Roman" w:hAnsi="Times New Roman" w:cs="Times New Roman"/>
        </w:rPr>
        <w:t>54.173418,32.13 4666</w:t>
      </w:r>
    </w:p>
    <w:p w:rsidR="006327D5" w:rsidRPr="004948EE" w:rsidRDefault="006327D5" w:rsidP="006327D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4 м</w:t>
      </w:r>
      <w:r>
        <w:rPr>
          <w:rFonts w:ascii="Times New Roman" w:hAnsi="Times New Roman" w:cs="Times New Roman"/>
          <w:vertAlign w:val="superscript"/>
        </w:rPr>
        <w:t>2</w:t>
      </w:r>
    </w:p>
    <w:p w:rsidR="006327D5" w:rsidRPr="00954F40" w:rsidRDefault="006327D5" w:rsidP="006327D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  <w:r w:rsidRPr="00954F40">
        <w:rPr>
          <w:rFonts w:ascii="Times New Roman" w:hAnsi="Times New Roman" w:cs="Times New Roman"/>
        </w:rPr>
        <w:t xml:space="preserve"> шт.</w:t>
      </w:r>
    </w:p>
    <w:p w:rsidR="006327D5" w:rsidRPr="00850849" w:rsidRDefault="006327D5" w:rsidP="006327D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 w:rsidR="006327D5" w:rsidRDefault="006327D5" w:rsidP="006327D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6327D5" w:rsidRDefault="006327D5" w:rsidP="006327D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6327D5" w:rsidRDefault="006327D5" w:rsidP="006327D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59645D" w:rsidRDefault="0059645D" w:rsidP="006327D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59645D" w:rsidRDefault="0059645D" w:rsidP="006327D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59645D" w:rsidRDefault="0059645D" w:rsidP="006327D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59645D" w:rsidRDefault="0059645D" w:rsidP="006327D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59645D" w:rsidRDefault="0059645D" w:rsidP="006327D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6327D5" w:rsidRDefault="006327D5" w:rsidP="006327D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2A3504" w:rsidRDefault="002A3504" w:rsidP="006327D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6327D5" w:rsidRPr="00954F40" w:rsidRDefault="006327D5" w:rsidP="006327D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lastRenderedPageBreak/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6327D5" w:rsidRDefault="006327D5" w:rsidP="006327D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6327D5" w:rsidRDefault="006327D5" w:rsidP="006327D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Хиславичи ул.Луговая д.12</w:t>
      </w:r>
    </w:p>
    <w:p w:rsidR="006327D5" w:rsidRDefault="006327D5" w:rsidP="006327D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Географические</w:t>
      </w:r>
      <w:r w:rsidRPr="006327D5">
        <w:rPr>
          <w:rFonts w:ascii="Times New Roman" w:hAnsi="Times New Roman" w:cs="Times New Roman"/>
        </w:rPr>
        <w:t>54.173108,32.135916</w:t>
      </w:r>
    </w:p>
    <w:p w:rsidR="006327D5" w:rsidRPr="004948EE" w:rsidRDefault="006327D5" w:rsidP="006327D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4 м</w:t>
      </w:r>
      <w:r>
        <w:rPr>
          <w:rFonts w:ascii="Times New Roman" w:hAnsi="Times New Roman" w:cs="Times New Roman"/>
          <w:vertAlign w:val="superscript"/>
        </w:rPr>
        <w:t>2</w:t>
      </w:r>
    </w:p>
    <w:p w:rsidR="006327D5" w:rsidRPr="00954F40" w:rsidRDefault="006327D5" w:rsidP="006327D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  <w:r w:rsidRPr="00954F40">
        <w:rPr>
          <w:rFonts w:ascii="Times New Roman" w:hAnsi="Times New Roman" w:cs="Times New Roman"/>
        </w:rPr>
        <w:t xml:space="preserve"> шт.</w:t>
      </w:r>
    </w:p>
    <w:p w:rsidR="006327D5" w:rsidRPr="00850849" w:rsidRDefault="006327D5" w:rsidP="006327D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 w:rsidR="006327D5" w:rsidRDefault="006327D5" w:rsidP="006327D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59645D" w:rsidRDefault="0059645D" w:rsidP="006327D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59645D" w:rsidRDefault="0059645D" w:rsidP="006327D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59645D" w:rsidRDefault="0059645D" w:rsidP="006327D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2A3504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59645D" w:rsidRDefault="0059645D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59645D" w:rsidRDefault="0059645D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59645D" w:rsidSect="002A3504"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 w:rsidR="00CC069D" w:rsidRDefault="00CC069D" w:rsidP="00E233E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CC069D" w:rsidSect="006327D5"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 w:rsidR="00CC069D" w:rsidRDefault="00CC069D" w:rsidP="00E233E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CC069D" w:rsidSect="00CC069D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061460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69D" w:rsidRDefault="00CC069D" w:rsidP="00CC069D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296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□</w:t>
      </w:r>
      <w:r w:rsidRPr="002960DE">
        <w:rPr>
          <w:rFonts w:ascii="Times New Roman" w:hAnsi="Times New Roman" w:cs="Times New Roman"/>
          <w:b/>
          <w:sz w:val="24"/>
          <w:szCs w:val="24"/>
        </w:rPr>
        <w:t>–контейнерная площадка</w:t>
      </w:r>
    </w:p>
    <w:p w:rsidR="00636A14" w:rsidRDefault="00636A14" w:rsidP="00CC069D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69D" w:rsidRDefault="00CC069D" w:rsidP="00E233E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636A14" w:rsidRDefault="00636A14" w:rsidP="00CC069D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 w:rsidR="00636A14" w:rsidSect="006327D5"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 w:rsidR="00CC069D" w:rsidRPr="00954F40" w:rsidRDefault="00CC069D" w:rsidP="00CC069D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lastRenderedPageBreak/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CC069D" w:rsidRDefault="00CC069D" w:rsidP="00CC069D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CC069D" w:rsidRDefault="00CC069D" w:rsidP="00CC069D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Хиславичи ул.</w:t>
      </w:r>
      <w:r w:rsidR="001E35DF">
        <w:rPr>
          <w:rFonts w:ascii="Times New Roman" w:hAnsi="Times New Roman" w:cs="Times New Roman"/>
        </w:rPr>
        <w:t>Комсомольская д.1</w:t>
      </w:r>
    </w:p>
    <w:p w:rsidR="00CC069D" w:rsidRDefault="00CC069D" w:rsidP="00CC069D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Географические</w:t>
      </w:r>
      <w:r w:rsidR="001E35DF" w:rsidRPr="001E35DF">
        <w:rPr>
          <w:rFonts w:ascii="Times New Roman" w:hAnsi="Times New Roman" w:cs="Times New Roman"/>
        </w:rPr>
        <w:t>54.174691,32.133493</w:t>
      </w:r>
    </w:p>
    <w:p w:rsidR="00CC069D" w:rsidRPr="004948EE" w:rsidRDefault="00CC069D" w:rsidP="00CC069D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4 м</w:t>
      </w:r>
      <w:r>
        <w:rPr>
          <w:rFonts w:ascii="Times New Roman" w:hAnsi="Times New Roman" w:cs="Times New Roman"/>
          <w:vertAlign w:val="superscript"/>
        </w:rPr>
        <w:t>2</w:t>
      </w:r>
    </w:p>
    <w:p w:rsidR="00CC069D" w:rsidRPr="00954F40" w:rsidRDefault="00CC069D" w:rsidP="00CC069D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  <w:r w:rsidRPr="00954F40">
        <w:rPr>
          <w:rFonts w:ascii="Times New Roman" w:hAnsi="Times New Roman" w:cs="Times New Roman"/>
        </w:rPr>
        <w:t xml:space="preserve"> шт.</w:t>
      </w:r>
    </w:p>
    <w:p w:rsidR="00CC069D" w:rsidRDefault="00CC069D" w:rsidP="00CC069D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 w:rsidR="00636A14" w:rsidRDefault="00636A14" w:rsidP="00CC069D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636A14" w:rsidSect="00636A14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636A14" w:rsidRDefault="00636A14" w:rsidP="00CC069D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636A14" w:rsidRDefault="00636A14" w:rsidP="00CC069D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636A14" w:rsidRDefault="00636A14" w:rsidP="00CC069D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2A3504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2A3504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2A3504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636A14" w:rsidRDefault="00636A14" w:rsidP="00CC069D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636A14" w:rsidRDefault="00636A14" w:rsidP="00CC069D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636A14" w:rsidRDefault="00EF583F" w:rsidP="00CC069D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47" o:spid="_x0000_s1049" type="#_x0000_t32" style="position:absolute;left:0;text-align:left;margin-left:544.4pt;margin-top:32.45pt;width:82.05pt;height:330.7pt;flip:x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46" o:spid="_x0000_s1048" type="#_x0000_t32" style="position:absolute;left:0;text-align:left;margin-left:231.3pt;margin-top:256pt;width:80.35pt;height:113.85pt;flip:x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" strokecolor="#4f81bd [3204]" strokeweight="3pt">
            <v:stroke endarrow="open"/>
            <v:shadow on="t" color="black" opacity="22937f" origin=",.5" offset="0,.63889mm"/>
          </v:shape>
        </w:pict>
      </w:r>
      <w:r w:rsidR="004F5EC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39885" cy="427418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A14" w:rsidRDefault="00636A14" w:rsidP="00CC069D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636A14" w:rsidSect="00636A14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636A14" w:rsidRDefault="00636A14" w:rsidP="00636A14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296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□</w:t>
      </w:r>
      <w:r w:rsidRPr="002960DE">
        <w:rPr>
          <w:rFonts w:ascii="Times New Roman" w:hAnsi="Times New Roman" w:cs="Times New Roman"/>
          <w:b/>
          <w:sz w:val="24"/>
          <w:szCs w:val="24"/>
        </w:rPr>
        <w:t>–контейнерная площадка</w:t>
      </w:r>
    </w:p>
    <w:p w:rsidR="009E1046" w:rsidRDefault="009E1046" w:rsidP="00636A14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A14" w:rsidRDefault="00636A14" w:rsidP="00CC069D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4F5EC0" w:rsidRDefault="004F5EC0" w:rsidP="00636A14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 w:rsidR="004F5EC0" w:rsidSect="006327D5"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 w:rsidR="00636A14" w:rsidRPr="00954F40" w:rsidRDefault="00636A14" w:rsidP="00636A14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lastRenderedPageBreak/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636A14" w:rsidRDefault="00636A14" w:rsidP="00636A14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636A14" w:rsidRDefault="004F5EC0" w:rsidP="00636A14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Хиславичи пер</w:t>
      </w:r>
      <w:r w:rsidR="00636A14">
        <w:rPr>
          <w:rFonts w:ascii="Times New Roman" w:hAnsi="Times New Roman" w:cs="Times New Roman"/>
        </w:rPr>
        <w:t>.Гагарина д.19</w:t>
      </w:r>
    </w:p>
    <w:p w:rsidR="00636A14" w:rsidRDefault="00636A14" w:rsidP="00636A14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Географические</w:t>
      </w:r>
      <w:r w:rsidRPr="00636A14">
        <w:rPr>
          <w:rFonts w:ascii="Times New Roman" w:hAnsi="Times New Roman" w:cs="Times New Roman"/>
        </w:rPr>
        <w:t>54.178815,32.135947</w:t>
      </w:r>
    </w:p>
    <w:p w:rsidR="00636A14" w:rsidRPr="004948EE" w:rsidRDefault="00636A14" w:rsidP="00636A14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4 м</w:t>
      </w:r>
      <w:r>
        <w:rPr>
          <w:rFonts w:ascii="Times New Roman" w:hAnsi="Times New Roman" w:cs="Times New Roman"/>
          <w:vertAlign w:val="superscript"/>
        </w:rPr>
        <w:t>2</w:t>
      </w:r>
    </w:p>
    <w:p w:rsidR="00636A14" w:rsidRPr="00954F40" w:rsidRDefault="00636A14" w:rsidP="00636A14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2</w:t>
      </w:r>
      <w:r w:rsidRPr="00954F40">
        <w:rPr>
          <w:rFonts w:ascii="Times New Roman" w:hAnsi="Times New Roman" w:cs="Times New Roman"/>
        </w:rPr>
        <w:t xml:space="preserve"> шт.</w:t>
      </w:r>
    </w:p>
    <w:p w:rsidR="00636A14" w:rsidRDefault="00636A14" w:rsidP="00636A14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 w:rsidR="002A3504" w:rsidRDefault="002A3504" w:rsidP="004F5EC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2A3504" w:rsidRDefault="002A3504" w:rsidP="004F5EC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4F5EC0" w:rsidRPr="00954F40" w:rsidRDefault="004F5EC0" w:rsidP="004F5EC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lastRenderedPageBreak/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4F5EC0" w:rsidRDefault="004F5EC0" w:rsidP="004F5EC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4F5EC0" w:rsidRDefault="004F5EC0" w:rsidP="004F5EC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Хиславичи пер.Гагарина д9</w:t>
      </w:r>
    </w:p>
    <w:p w:rsidR="004F5EC0" w:rsidRDefault="004F5EC0" w:rsidP="004F5EC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Географические</w:t>
      </w:r>
      <w:r w:rsidRPr="004F5EC0">
        <w:rPr>
          <w:rFonts w:ascii="Times New Roman" w:hAnsi="Times New Roman" w:cs="Times New Roman"/>
        </w:rPr>
        <w:t>54.180118,32.139000</w:t>
      </w:r>
    </w:p>
    <w:p w:rsidR="000255F2" w:rsidRDefault="004F5EC0" w:rsidP="004F5EC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</w:p>
    <w:p w:rsidR="004F5EC0" w:rsidRPr="004948EE" w:rsidRDefault="004F5EC0" w:rsidP="004F5EC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4 м</w:t>
      </w:r>
      <w:r>
        <w:rPr>
          <w:rFonts w:ascii="Times New Roman" w:hAnsi="Times New Roman" w:cs="Times New Roman"/>
          <w:vertAlign w:val="superscript"/>
        </w:rPr>
        <w:t>2</w:t>
      </w:r>
    </w:p>
    <w:p w:rsidR="004F5EC0" w:rsidRPr="00954F40" w:rsidRDefault="004F5EC0" w:rsidP="004F5EC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2</w:t>
      </w:r>
      <w:r w:rsidRPr="00954F40">
        <w:rPr>
          <w:rFonts w:ascii="Times New Roman" w:hAnsi="Times New Roman" w:cs="Times New Roman"/>
        </w:rPr>
        <w:t xml:space="preserve"> шт.</w:t>
      </w:r>
    </w:p>
    <w:p w:rsidR="004F5EC0" w:rsidRDefault="004F5EC0" w:rsidP="004F5EC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 w:rsidR="004F5EC0" w:rsidRDefault="004F5EC0" w:rsidP="004F5EC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4F5EC0" w:rsidSect="002A3504"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 w:rsidR="004F5EC0" w:rsidRDefault="004F5EC0" w:rsidP="004F5EC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636A14" w:rsidRDefault="00636A14" w:rsidP="00CC069D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636A14" w:rsidRDefault="00636A14" w:rsidP="00CC069D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636A14" w:rsidRDefault="00636A14" w:rsidP="00CC069D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636A14" w:rsidRDefault="00636A14" w:rsidP="00CC069D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636A14" w:rsidRDefault="00636A14" w:rsidP="00CC069D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2A3504" w:rsidRDefault="0059645D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</w:t>
      </w:r>
      <w:r w:rsidR="002A3504">
        <w:rPr>
          <w:rFonts w:ascii="Times New Roman" w:hAnsi="Times New Roman" w:cs="Times New Roman"/>
          <w:sz w:val="20"/>
          <w:szCs w:val="20"/>
        </w:rPr>
        <w:t>ТВЕРЖДАЮ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2A3504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  <w:sectPr w:rsidR="002A3504" w:rsidSect="002A3504"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  <w:r w:rsidRPr="00D4502C">
        <w:rPr>
          <w:rFonts w:ascii="Times New Roman" w:hAnsi="Times New Roman" w:cs="Times New Roman"/>
          <w:sz w:val="20"/>
          <w:szCs w:val="20"/>
        </w:rPr>
        <w:t>«__» __________2019г</w:t>
      </w:r>
    </w:p>
    <w:p w:rsidR="00AB1AC2" w:rsidRPr="002A3504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  <w:sectPr w:rsidR="00AB1AC2" w:rsidRPr="002A3504" w:rsidSect="006327D5"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  <w:r w:rsidRPr="00D4502C">
        <w:rPr>
          <w:rFonts w:ascii="Times New Roman" w:hAnsi="Times New Roman" w:cs="Times New Roman"/>
          <w:sz w:val="20"/>
          <w:szCs w:val="20"/>
        </w:rPr>
        <w:lastRenderedPageBreak/>
        <w:t>.</w:t>
      </w:r>
    </w:p>
    <w:p w:rsidR="00AB1AC2" w:rsidRDefault="00AB1AC2" w:rsidP="00AB1AC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AB1AC2" w:rsidSect="00AB1AC2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59295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A14" w:rsidRDefault="00636A14" w:rsidP="00AB1AC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AB1AC2" w:rsidRDefault="00AB1AC2" w:rsidP="00AB1AC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 w:rsidR="00AB1AC2" w:rsidSect="006327D5"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 w:rsidR="00AB1AC2" w:rsidRPr="00AB1AC2" w:rsidRDefault="00AB1AC2" w:rsidP="00AB1AC2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lastRenderedPageBreak/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AB1AC2" w:rsidRPr="00954F40" w:rsidRDefault="00AB1AC2" w:rsidP="00AB1AC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AB1AC2" w:rsidRDefault="00AB1AC2" w:rsidP="00AB1AC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AB1AC2" w:rsidRDefault="00AB1AC2" w:rsidP="00AB1AC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Хиславичи ул.Парковая д.24А</w:t>
      </w:r>
    </w:p>
    <w:p w:rsidR="00AB1AC2" w:rsidRDefault="00AB1AC2" w:rsidP="00AB1AC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Географические</w:t>
      </w:r>
      <w:r w:rsidRPr="00AB1AC2">
        <w:t>54.178059,32.151734</w:t>
      </w:r>
    </w:p>
    <w:p w:rsidR="000255F2" w:rsidRDefault="00AB1AC2" w:rsidP="00AB1AC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</w:p>
    <w:p w:rsidR="00AB1AC2" w:rsidRPr="004948EE" w:rsidRDefault="00AB1AC2" w:rsidP="00AB1AC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4 м</w:t>
      </w:r>
      <w:r>
        <w:rPr>
          <w:rFonts w:ascii="Times New Roman" w:hAnsi="Times New Roman" w:cs="Times New Roman"/>
          <w:vertAlign w:val="superscript"/>
        </w:rPr>
        <w:t>2</w:t>
      </w:r>
    </w:p>
    <w:p w:rsidR="002A3504" w:rsidRDefault="00AB1AC2" w:rsidP="002A3504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2</w:t>
      </w:r>
      <w:r w:rsidR="002A3504">
        <w:rPr>
          <w:rFonts w:ascii="Times New Roman" w:hAnsi="Times New Roman" w:cs="Times New Roman"/>
        </w:rPr>
        <w:t>шт</w:t>
      </w:r>
    </w:p>
    <w:p w:rsidR="002A3504" w:rsidRPr="002A3504" w:rsidRDefault="00AB1AC2" w:rsidP="002A3504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  <w:r w:rsidR="002A350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УТВЕРЖДАЮ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Pr="00D4502C">
        <w:rPr>
          <w:rFonts w:ascii="Times New Roman" w:hAnsi="Times New Roman" w:cs="Times New Roman"/>
          <w:sz w:val="20"/>
          <w:szCs w:val="20"/>
        </w:rPr>
        <w:t xml:space="preserve">лава муниципального образования 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2A3504" w:rsidRPr="002A3504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  <w:sectPr w:rsidR="002A3504" w:rsidRPr="002A3504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6256D9" w:rsidRDefault="006256D9" w:rsidP="004B1B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4B1BB8" w:rsidRDefault="00EF583F" w:rsidP="00DF478A">
      <w:pPr>
        <w:tabs>
          <w:tab w:val="left" w:pos="0"/>
          <w:tab w:val="left" w:pos="8647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 w:rsidRPr="00EF583F">
        <w:rPr>
          <w:rFonts w:ascii="Times New Roman" w:hAnsi="Times New Roman" w:cs="Times New Roman"/>
          <w:noProof/>
          <w:lang w:eastAsia="ru-RU"/>
        </w:rPr>
        <w:pict>
          <v:shape id="Прямая со стрелкой 9" o:spid="_x0000_s1047" type="#_x0000_t32" style="position:absolute;left:0;text-align:left;margin-left:338.45pt;margin-top:217.55pt;width:46.85pt;height:142.2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" strokecolor="#4f81bd [3204]" strokeweight="3pt">
            <v:stroke endarrow="open"/>
            <v:shadow on="t" color="black" opacity="22937f" origin=",.5" offset="0,.63889mm"/>
          </v:shape>
        </w:pict>
      </w:r>
      <w:r w:rsidRPr="00EF583F">
        <w:rPr>
          <w:rFonts w:ascii="Times New Roman" w:hAnsi="Times New Roman" w:cs="Times New Roman"/>
          <w:noProof/>
          <w:lang w:eastAsia="ru-RU"/>
        </w:rPr>
        <w:pict>
          <v:shape id="Прямая со стрелкой 10" o:spid="_x0000_s1046" type="#_x0000_t32" style="position:absolute;left:0;text-align:left;margin-left:488.3pt;margin-top:173.2pt;width:51.9pt;height:186.65pt;z-index:2517022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" strokecolor="#4f81bd [3204]" strokeweight="3pt">
            <v:stroke endarrow="open"/>
            <v:shadow on="t" color="black" opacity="22937f" origin=",.5" offset="0,.63889mm"/>
          </v:shape>
        </w:pict>
      </w:r>
      <w:r w:rsidRPr="00EF583F">
        <w:rPr>
          <w:rFonts w:ascii="Times New Roman" w:hAnsi="Times New Roman" w:cs="Times New Roman"/>
          <w:noProof/>
          <w:lang w:eastAsia="ru-RU"/>
        </w:rPr>
        <w:pict>
          <v:shape id="Прямая со стрелкой 8" o:spid="_x0000_s1045" type="#_x0000_t32" style="position:absolute;left:0;text-align:left;margin-left:207pt;margin-top:75pt;width:153.2pt;height:297.2pt;flip:x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" strokecolor="#4f81bd [3204]" strokeweight="3pt">
            <v:stroke endarrow="open"/>
            <v:shadow on="t" color="black" opacity="22937f" origin=",.5" offset="0,.63889mm"/>
          </v:shape>
        </w:pict>
      </w:r>
      <w:r w:rsidR="004B1BB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9415" cy="4189228"/>
            <wp:effectExtent l="0" t="0" r="889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18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9AB" w:rsidRPr="00AB1AC2" w:rsidRDefault="00BC79AB" w:rsidP="00BC79AB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BC79AB" w:rsidRDefault="00BC79AB" w:rsidP="004B1B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 w:rsidR="00BC79AB" w:rsidSect="00AB1AC2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4B1BB8" w:rsidRPr="00954F40" w:rsidRDefault="004B1BB8" w:rsidP="004B1B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lastRenderedPageBreak/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4B1BB8" w:rsidRDefault="004B1BB8" w:rsidP="004B1B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4B1BB8" w:rsidRDefault="004B1BB8" w:rsidP="004B1B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Хиславичи пер. Пролетарская площадь д.3</w:t>
      </w:r>
    </w:p>
    <w:p w:rsidR="004B1BB8" w:rsidRDefault="004B1BB8" w:rsidP="004B1B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Географические</w:t>
      </w:r>
      <w:r w:rsidRPr="004B1BB8">
        <w:t>54.184227,32.153724</w:t>
      </w:r>
    </w:p>
    <w:p w:rsidR="000255F2" w:rsidRDefault="004B1BB8" w:rsidP="004B1BB8">
      <w:pPr>
        <w:tabs>
          <w:tab w:val="left" w:pos="0"/>
        </w:tabs>
        <w:spacing w:after="0" w:line="240" w:lineRule="auto"/>
        <w:ind w:right="-31"/>
        <w:jc w:val="both"/>
      </w:pPr>
      <w:r w:rsidRPr="00954F40"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</w:p>
    <w:p w:rsidR="004B1BB8" w:rsidRPr="004948EE" w:rsidRDefault="004B1BB8" w:rsidP="004B1B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4 м</w:t>
      </w:r>
      <w:r>
        <w:rPr>
          <w:rFonts w:ascii="Times New Roman" w:hAnsi="Times New Roman" w:cs="Times New Roman"/>
          <w:vertAlign w:val="superscript"/>
        </w:rPr>
        <w:t>2</w:t>
      </w:r>
    </w:p>
    <w:p w:rsidR="004B1BB8" w:rsidRPr="00954F40" w:rsidRDefault="004B1BB8" w:rsidP="004B1B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2</w:t>
      </w:r>
      <w:r w:rsidRPr="00954F40">
        <w:rPr>
          <w:rFonts w:ascii="Times New Roman" w:hAnsi="Times New Roman" w:cs="Times New Roman"/>
        </w:rPr>
        <w:t xml:space="preserve"> шт.</w:t>
      </w:r>
    </w:p>
    <w:p w:rsidR="004B1BB8" w:rsidRDefault="004B1BB8" w:rsidP="004B1B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 w:rsidR="004B1BB8" w:rsidRDefault="004B1BB8" w:rsidP="004B1B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4B1BB8" w:rsidRDefault="004B1BB8" w:rsidP="004B1B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2A3504" w:rsidRDefault="002A3504" w:rsidP="004B1B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B33B6F" w:rsidRDefault="00B33B6F" w:rsidP="004B1B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B33B6F" w:rsidRDefault="00B33B6F" w:rsidP="004B1B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2A3504" w:rsidRDefault="002A3504" w:rsidP="004B1B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2A3504" w:rsidRDefault="002A3504" w:rsidP="004B1B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4B1BB8" w:rsidRPr="00954F40" w:rsidRDefault="004B1BB8" w:rsidP="004B1B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lastRenderedPageBreak/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4B1BB8" w:rsidRDefault="004B1BB8" w:rsidP="004B1B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4B1BB8" w:rsidRDefault="004B1BB8" w:rsidP="004B1B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Хиславичи ул.Пролетарская д.4</w:t>
      </w:r>
    </w:p>
    <w:p w:rsidR="004B1BB8" w:rsidRDefault="004B1BB8" w:rsidP="004B1B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Географические</w:t>
      </w:r>
      <w:r w:rsidRPr="004B1BB8">
        <w:t>54.183891, 32.152324</w:t>
      </w:r>
    </w:p>
    <w:p w:rsidR="000255F2" w:rsidRDefault="004B1BB8" w:rsidP="004B1B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</w:p>
    <w:p w:rsidR="004B1BB8" w:rsidRPr="004948EE" w:rsidRDefault="004B1BB8" w:rsidP="004B1B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4 м</w:t>
      </w:r>
      <w:r>
        <w:rPr>
          <w:rFonts w:ascii="Times New Roman" w:hAnsi="Times New Roman" w:cs="Times New Roman"/>
          <w:vertAlign w:val="superscript"/>
        </w:rPr>
        <w:t>2</w:t>
      </w:r>
    </w:p>
    <w:p w:rsidR="004B1BB8" w:rsidRPr="00954F40" w:rsidRDefault="004B1BB8" w:rsidP="004B1B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2</w:t>
      </w:r>
      <w:r w:rsidRPr="00954F40">
        <w:rPr>
          <w:rFonts w:ascii="Times New Roman" w:hAnsi="Times New Roman" w:cs="Times New Roman"/>
        </w:rPr>
        <w:t xml:space="preserve"> шт.</w:t>
      </w:r>
    </w:p>
    <w:p w:rsidR="004B1BB8" w:rsidRDefault="004B1BB8" w:rsidP="004B1B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 w:rsidR="004B1BB8" w:rsidRDefault="004B1BB8" w:rsidP="004B1B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4B1BB8" w:rsidRDefault="004B1BB8" w:rsidP="004B1B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2A3504" w:rsidRDefault="002A3504" w:rsidP="004B1B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2A3504" w:rsidRDefault="002A3504" w:rsidP="004B1B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2A3504" w:rsidRDefault="002A3504" w:rsidP="004B1B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2A3504" w:rsidRDefault="002A3504" w:rsidP="004B1B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2A3504" w:rsidRDefault="002A3504" w:rsidP="004B1B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4B1BB8" w:rsidRPr="00954F40" w:rsidRDefault="004B1BB8" w:rsidP="004B1B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lastRenderedPageBreak/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4B1BB8" w:rsidRDefault="004B1BB8" w:rsidP="004B1B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4B1BB8" w:rsidRDefault="004B1BB8" w:rsidP="004B1B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Хиславичи ул.Пролетарская площадь д.5</w:t>
      </w:r>
    </w:p>
    <w:p w:rsidR="004B1BB8" w:rsidRDefault="004B1BB8" w:rsidP="004B1B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Географические</w:t>
      </w:r>
      <w:r w:rsidRPr="004B1BB8">
        <w:t>54.184079,32.154008</w:t>
      </w:r>
    </w:p>
    <w:p w:rsidR="000255F2" w:rsidRDefault="004B1BB8" w:rsidP="004B1BB8">
      <w:pPr>
        <w:tabs>
          <w:tab w:val="left" w:pos="0"/>
        </w:tabs>
        <w:spacing w:after="0" w:line="240" w:lineRule="auto"/>
        <w:ind w:right="-31"/>
        <w:jc w:val="both"/>
      </w:pPr>
      <w:r w:rsidRPr="00954F40"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</w:p>
    <w:p w:rsidR="004B1BB8" w:rsidRPr="004948EE" w:rsidRDefault="004B1BB8" w:rsidP="004B1B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4 м</w:t>
      </w:r>
      <w:r>
        <w:rPr>
          <w:rFonts w:ascii="Times New Roman" w:hAnsi="Times New Roman" w:cs="Times New Roman"/>
          <w:vertAlign w:val="superscript"/>
        </w:rPr>
        <w:t>2</w:t>
      </w:r>
    </w:p>
    <w:p w:rsidR="004B1BB8" w:rsidRPr="00954F40" w:rsidRDefault="004B1BB8" w:rsidP="004B1B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2</w:t>
      </w:r>
      <w:r w:rsidRPr="00954F40">
        <w:rPr>
          <w:rFonts w:ascii="Times New Roman" w:hAnsi="Times New Roman" w:cs="Times New Roman"/>
        </w:rPr>
        <w:t xml:space="preserve"> шт.</w:t>
      </w:r>
    </w:p>
    <w:p w:rsidR="004B1BB8" w:rsidRDefault="004B1BB8" w:rsidP="004B1B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 w:rsidR="00B33B6F" w:rsidRDefault="00B33B6F" w:rsidP="004B1B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2A3504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2A3504" w:rsidRPr="00D4502C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2A3504" w:rsidRDefault="002A3504" w:rsidP="002A350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2A3504" w:rsidSect="002A3504"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 w:rsidR="004B1BB8" w:rsidRDefault="004B1BB8" w:rsidP="004B1B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7676FF" w:rsidRDefault="007676FF" w:rsidP="004B1BB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2A3504" w:rsidRDefault="002A3504" w:rsidP="0052584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2A3504" w:rsidSect="002A3504"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 w:rsidR="007676FF" w:rsidRDefault="0052584E" w:rsidP="0052584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885" cy="48056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8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84E" w:rsidRPr="00AB1AC2" w:rsidRDefault="0052584E" w:rsidP="0052584E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52584E" w:rsidRPr="00954F40" w:rsidRDefault="0052584E" w:rsidP="0052584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52584E" w:rsidRDefault="0052584E" w:rsidP="0052584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52584E" w:rsidRDefault="0052584E" w:rsidP="0052584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Хиславичи ул.Пролетарская д.27</w:t>
      </w:r>
    </w:p>
    <w:p w:rsidR="0052584E" w:rsidRDefault="0052584E" w:rsidP="0052584E">
      <w:pPr>
        <w:tabs>
          <w:tab w:val="left" w:pos="0"/>
        </w:tabs>
        <w:spacing w:after="0" w:line="240" w:lineRule="auto"/>
        <w:ind w:right="-31"/>
        <w:jc w:val="both"/>
      </w:pPr>
      <w:r w:rsidRPr="00954F40">
        <w:rPr>
          <w:rFonts w:ascii="Times New Roman" w:hAnsi="Times New Roman" w:cs="Times New Roman"/>
          <w:b/>
        </w:rPr>
        <w:t>Географические</w:t>
      </w:r>
      <w:r w:rsidR="000255F2">
        <w:rPr>
          <w:rFonts w:ascii="Times New Roman" w:hAnsi="Times New Roman" w:cs="Times New Roman"/>
          <w:b/>
        </w:rPr>
        <w:t>к</w:t>
      </w:r>
      <w:r w:rsidR="000255F2" w:rsidRPr="00954F40">
        <w:rPr>
          <w:rFonts w:ascii="Times New Roman" w:hAnsi="Times New Roman" w:cs="Times New Roman"/>
          <w:b/>
        </w:rPr>
        <w:t>оординаты</w:t>
      </w:r>
      <w:r w:rsidR="000255F2">
        <w:rPr>
          <w:rFonts w:ascii="Times New Roman" w:hAnsi="Times New Roman" w:cs="Times New Roman"/>
        </w:rPr>
        <w:t>:</w:t>
      </w:r>
      <w:r w:rsidRPr="0052584E">
        <w:t>54.181872,32.150243</w:t>
      </w:r>
    </w:p>
    <w:p w:rsidR="0052584E" w:rsidRPr="004948EE" w:rsidRDefault="0052584E" w:rsidP="0052584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4 м</w:t>
      </w:r>
      <w:r>
        <w:rPr>
          <w:rFonts w:ascii="Times New Roman" w:hAnsi="Times New Roman" w:cs="Times New Roman"/>
          <w:vertAlign w:val="superscript"/>
        </w:rPr>
        <w:t>2</w:t>
      </w:r>
    </w:p>
    <w:p w:rsidR="0052584E" w:rsidRPr="00954F40" w:rsidRDefault="0052584E" w:rsidP="0052584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2</w:t>
      </w:r>
      <w:r w:rsidRPr="00954F40">
        <w:rPr>
          <w:rFonts w:ascii="Times New Roman" w:hAnsi="Times New Roman" w:cs="Times New Roman"/>
        </w:rPr>
        <w:t xml:space="preserve"> шт.</w:t>
      </w:r>
    </w:p>
    <w:p w:rsidR="0052584E" w:rsidRDefault="0052584E" w:rsidP="0052584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 w:rsidR="0052584E" w:rsidRDefault="0052584E" w:rsidP="0052584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B33B6F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B33B6F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B33B6F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E63303" w:rsidRDefault="00E63303" w:rsidP="00E63303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603750"/>
            <wp:effectExtent l="0" t="0" r="825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4A9" w:rsidRPr="00AB1AC2" w:rsidRDefault="00A864A9" w:rsidP="00A864A9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A864A9" w:rsidRPr="00954F40" w:rsidRDefault="00A864A9" w:rsidP="00A864A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A864A9" w:rsidRDefault="00A864A9" w:rsidP="00A864A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A864A9" w:rsidRDefault="00A864A9" w:rsidP="00A864A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Хиславичи 2-й пер.Урицкого д.3</w:t>
      </w:r>
    </w:p>
    <w:p w:rsidR="000255F2" w:rsidRDefault="00A864A9" w:rsidP="000255F2">
      <w:pPr>
        <w:tabs>
          <w:tab w:val="left" w:pos="0"/>
        </w:tabs>
        <w:spacing w:after="0" w:line="240" w:lineRule="auto"/>
        <w:ind w:right="-31"/>
        <w:jc w:val="both"/>
      </w:pPr>
      <w:r w:rsidRPr="00954F40">
        <w:rPr>
          <w:rFonts w:ascii="Times New Roman" w:hAnsi="Times New Roman" w:cs="Times New Roman"/>
          <w:b/>
        </w:rPr>
        <w:t>Географические</w:t>
      </w:r>
      <w:r w:rsidR="000255F2">
        <w:rPr>
          <w:rFonts w:ascii="Times New Roman" w:hAnsi="Times New Roman" w:cs="Times New Roman"/>
          <w:b/>
        </w:rPr>
        <w:t>к</w:t>
      </w:r>
      <w:r w:rsidR="000255F2" w:rsidRPr="00954F40">
        <w:rPr>
          <w:rFonts w:ascii="Times New Roman" w:hAnsi="Times New Roman" w:cs="Times New Roman"/>
          <w:b/>
        </w:rPr>
        <w:t>оординаты</w:t>
      </w:r>
      <w:r w:rsidR="000255F2">
        <w:rPr>
          <w:rFonts w:ascii="Times New Roman" w:hAnsi="Times New Roman" w:cs="Times New Roman"/>
        </w:rPr>
        <w:t>:</w:t>
      </w:r>
    </w:p>
    <w:p w:rsidR="00A864A9" w:rsidRDefault="00A864A9" w:rsidP="00A864A9">
      <w:pPr>
        <w:tabs>
          <w:tab w:val="left" w:pos="0"/>
        </w:tabs>
        <w:spacing w:after="0" w:line="240" w:lineRule="auto"/>
        <w:ind w:right="-31"/>
        <w:jc w:val="both"/>
      </w:pPr>
      <w:r w:rsidRPr="00A864A9">
        <w:t>54.186714,32.152660</w:t>
      </w:r>
    </w:p>
    <w:p w:rsidR="00A864A9" w:rsidRPr="004948EE" w:rsidRDefault="00A864A9" w:rsidP="00A864A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4 м</w:t>
      </w:r>
      <w:r>
        <w:rPr>
          <w:rFonts w:ascii="Times New Roman" w:hAnsi="Times New Roman" w:cs="Times New Roman"/>
          <w:vertAlign w:val="superscript"/>
        </w:rPr>
        <w:t>2</w:t>
      </w:r>
    </w:p>
    <w:p w:rsidR="00A864A9" w:rsidRPr="00954F40" w:rsidRDefault="00A864A9" w:rsidP="00A864A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 w:rsidRPr="00A864A9">
        <w:rPr>
          <w:rFonts w:ascii="Times New Roman" w:hAnsi="Times New Roman" w:cs="Times New Roman"/>
        </w:rPr>
        <w:t>2</w:t>
      </w:r>
      <w:r w:rsidRPr="00954F40">
        <w:rPr>
          <w:rFonts w:ascii="Times New Roman" w:hAnsi="Times New Roman" w:cs="Times New Roman"/>
        </w:rPr>
        <w:t xml:space="preserve"> шт.</w:t>
      </w:r>
    </w:p>
    <w:p w:rsidR="00A864A9" w:rsidRDefault="00A864A9" w:rsidP="00A864A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 w:rsidR="00A864A9" w:rsidRDefault="00A864A9" w:rsidP="00A864A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B33B6F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B33B6F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B33B6F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A864A9" w:rsidRDefault="00A864A9" w:rsidP="00A864A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551045"/>
            <wp:effectExtent l="0" t="0" r="825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4A9" w:rsidRDefault="00A864A9" w:rsidP="00A864A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A864A9" w:rsidRPr="00AB1AC2" w:rsidRDefault="00A864A9" w:rsidP="00A864A9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A864A9" w:rsidRPr="00954F40" w:rsidRDefault="00A864A9" w:rsidP="00A864A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A864A9" w:rsidRDefault="00A864A9" w:rsidP="00A864A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A864A9" w:rsidRDefault="00A864A9" w:rsidP="00A864A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2-й </w:t>
      </w:r>
      <w:r w:rsidR="00D42BEA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ер.Новобазарный д.3</w:t>
      </w:r>
    </w:p>
    <w:p w:rsidR="00A864A9" w:rsidRDefault="00A864A9" w:rsidP="00A864A9">
      <w:pPr>
        <w:tabs>
          <w:tab w:val="left" w:pos="0"/>
        </w:tabs>
        <w:spacing w:after="0" w:line="240" w:lineRule="auto"/>
        <w:ind w:right="-31"/>
        <w:jc w:val="both"/>
      </w:pPr>
      <w:r w:rsidRPr="00954F40">
        <w:rPr>
          <w:rFonts w:ascii="Times New Roman" w:hAnsi="Times New Roman" w:cs="Times New Roman"/>
          <w:b/>
        </w:rPr>
        <w:t>Географические</w:t>
      </w:r>
      <w:r w:rsidR="000255F2">
        <w:rPr>
          <w:rFonts w:ascii="Times New Roman" w:hAnsi="Times New Roman" w:cs="Times New Roman"/>
          <w:b/>
        </w:rPr>
        <w:t>к</w:t>
      </w:r>
      <w:r w:rsidR="000255F2" w:rsidRPr="00954F40">
        <w:rPr>
          <w:rFonts w:ascii="Times New Roman" w:hAnsi="Times New Roman" w:cs="Times New Roman"/>
          <w:b/>
        </w:rPr>
        <w:t>оординаты</w:t>
      </w:r>
      <w:r w:rsidRPr="00A864A9">
        <w:t>54.190498,32.157508</w:t>
      </w:r>
    </w:p>
    <w:p w:rsidR="00A864A9" w:rsidRPr="004948EE" w:rsidRDefault="00A864A9" w:rsidP="00A864A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:</w:t>
      </w: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6 м</w:t>
      </w:r>
      <w:r>
        <w:rPr>
          <w:rFonts w:ascii="Times New Roman" w:hAnsi="Times New Roman" w:cs="Times New Roman"/>
          <w:vertAlign w:val="superscript"/>
        </w:rPr>
        <w:t>2</w:t>
      </w:r>
    </w:p>
    <w:p w:rsidR="00A864A9" w:rsidRPr="00954F40" w:rsidRDefault="00A864A9" w:rsidP="00A864A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</w:rPr>
        <w:t>3</w:t>
      </w:r>
      <w:r w:rsidRPr="00954F40">
        <w:rPr>
          <w:rFonts w:ascii="Times New Roman" w:hAnsi="Times New Roman" w:cs="Times New Roman"/>
        </w:rPr>
        <w:t xml:space="preserve"> шт.</w:t>
      </w:r>
    </w:p>
    <w:p w:rsidR="00A864A9" w:rsidRDefault="00A864A9" w:rsidP="00A864A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 w:rsidR="00A864A9" w:rsidRDefault="00A864A9" w:rsidP="00A864A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B33B6F" w:rsidRDefault="00B33B6F" w:rsidP="00B33B6F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0"/>
          <w:szCs w:val="20"/>
        </w:rPr>
      </w:pPr>
    </w:p>
    <w:p w:rsidR="00B33B6F" w:rsidRDefault="00B33B6F" w:rsidP="00B33B6F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УТВЕРЖДАЮ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B33B6F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B33B6F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FC7B8E" w:rsidRPr="00FC7B8E" w:rsidRDefault="00CF32F1" w:rsidP="00FC7B8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885" cy="45929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B8E" w:rsidRPr="00AB1AC2" w:rsidRDefault="00FC7B8E" w:rsidP="00FC7B8E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FC7B8E" w:rsidRPr="00954F40" w:rsidRDefault="00FC7B8E" w:rsidP="00FC7B8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FC7B8E" w:rsidRDefault="00FC7B8E" w:rsidP="00FC7B8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FC7B8E" w:rsidRDefault="00FC7B8E" w:rsidP="00FC7B8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r w:rsidR="000255F2">
        <w:rPr>
          <w:rFonts w:ascii="Times New Roman" w:hAnsi="Times New Roman" w:cs="Times New Roman"/>
        </w:rPr>
        <w:t>ул.</w:t>
      </w:r>
      <w:r w:rsidR="00D42BEA">
        <w:rPr>
          <w:rFonts w:ascii="Times New Roman" w:hAnsi="Times New Roman" w:cs="Times New Roman"/>
        </w:rPr>
        <w:t>Кооперативная д.24</w:t>
      </w:r>
    </w:p>
    <w:p w:rsidR="000255F2" w:rsidRDefault="000255F2" w:rsidP="00FC7B8E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 к</w:t>
      </w:r>
      <w:r w:rsidR="00FC7B8E" w:rsidRPr="00954F40">
        <w:rPr>
          <w:rFonts w:ascii="Times New Roman" w:hAnsi="Times New Roman" w:cs="Times New Roman"/>
          <w:b/>
        </w:rPr>
        <w:t>оординаты</w:t>
      </w:r>
      <w:r w:rsidR="00FC7B8E">
        <w:rPr>
          <w:rFonts w:ascii="Times New Roman" w:hAnsi="Times New Roman" w:cs="Times New Roman"/>
        </w:rPr>
        <w:t>:</w:t>
      </w:r>
      <w:r w:rsidRPr="000255F2">
        <w:t>54.192944,32.163630</w:t>
      </w:r>
    </w:p>
    <w:p w:rsidR="00FC7B8E" w:rsidRPr="004948EE" w:rsidRDefault="00FC7B8E" w:rsidP="00FC7B8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4 м</w:t>
      </w:r>
      <w:r>
        <w:rPr>
          <w:rFonts w:ascii="Times New Roman" w:hAnsi="Times New Roman" w:cs="Times New Roman"/>
          <w:vertAlign w:val="superscript"/>
        </w:rPr>
        <w:t>2</w:t>
      </w:r>
    </w:p>
    <w:p w:rsidR="00FC7B8E" w:rsidRPr="00954F40" w:rsidRDefault="00FC7B8E" w:rsidP="00FC7B8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</w:rPr>
        <w:t>2</w:t>
      </w:r>
      <w:r w:rsidRPr="00954F40">
        <w:rPr>
          <w:rFonts w:ascii="Times New Roman" w:hAnsi="Times New Roman" w:cs="Times New Roman"/>
        </w:rPr>
        <w:t xml:space="preserve"> шт.</w:t>
      </w:r>
    </w:p>
    <w:p w:rsidR="00FC7B8E" w:rsidRDefault="00FC7B8E" w:rsidP="00FC7B8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 w:rsidR="00FC7B8E" w:rsidRDefault="00FC7B8E" w:rsidP="00A864A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FC7B8E" w:rsidRDefault="00FC7B8E" w:rsidP="00A864A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B33B6F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B33B6F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B33B6F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0255F2" w:rsidRDefault="00FC7B8E" w:rsidP="00FC7B8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781953" cy="48637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3945" cy="486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5F2" w:rsidRPr="00AB1AC2" w:rsidRDefault="000255F2" w:rsidP="000255F2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0255F2" w:rsidRPr="00954F40" w:rsidRDefault="000255F2" w:rsidP="000255F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0255F2" w:rsidRDefault="000255F2" w:rsidP="000255F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0255F2" w:rsidRDefault="000255F2" w:rsidP="000255F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r w:rsidR="00D42BEA">
        <w:rPr>
          <w:rFonts w:ascii="Times New Roman" w:hAnsi="Times New Roman" w:cs="Times New Roman"/>
        </w:rPr>
        <w:t>пер.Кооперативный д.2</w:t>
      </w:r>
    </w:p>
    <w:p w:rsidR="000255F2" w:rsidRDefault="000255F2" w:rsidP="000255F2">
      <w:pPr>
        <w:tabs>
          <w:tab w:val="left" w:pos="0"/>
        </w:tabs>
        <w:spacing w:after="0" w:line="240" w:lineRule="auto"/>
        <w:ind w:right="-31"/>
        <w:jc w:val="both"/>
      </w:pPr>
      <w:r w:rsidRPr="00954F40">
        <w:rPr>
          <w:rFonts w:ascii="Times New Roman" w:hAnsi="Times New Roman" w:cs="Times New Roman"/>
          <w:b/>
        </w:rPr>
        <w:t>Географические</w:t>
      </w:r>
      <w:r w:rsidRPr="000255F2">
        <w:t>54.190635,32.163009</w:t>
      </w:r>
    </w:p>
    <w:p w:rsidR="000255F2" w:rsidRPr="004948EE" w:rsidRDefault="000255F2" w:rsidP="000255F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 w:rsidR="00D42BEA" w:rsidRPr="00D42BEA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  <w:vertAlign w:val="superscript"/>
        </w:rPr>
        <w:t>2</w:t>
      </w:r>
    </w:p>
    <w:p w:rsidR="000255F2" w:rsidRPr="00954F40" w:rsidRDefault="000255F2" w:rsidP="000255F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</w:rPr>
        <w:t>2</w:t>
      </w:r>
      <w:r w:rsidR="00D42BEA">
        <w:rPr>
          <w:rFonts w:ascii="Times New Roman" w:hAnsi="Times New Roman" w:cs="Times New Roman"/>
        </w:rPr>
        <w:t xml:space="preserve">/, 1 </w:t>
      </w:r>
      <w:r w:rsidRPr="00954F40">
        <w:rPr>
          <w:rFonts w:ascii="Times New Roman" w:hAnsi="Times New Roman" w:cs="Times New Roman"/>
        </w:rPr>
        <w:t>.</w:t>
      </w:r>
    </w:p>
    <w:p w:rsidR="000255F2" w:rsidRDefault="000255F2" w:rsidP="000255F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  <w:r w:rsidR="00D42BEA">
        <w:rPr>
          <w:rFonts w:ascii="Times New Roman" w:hAnsi="Times New Roman" w:cs="Times New Roman"/>
        </w:rPr>
        <w:t>/8</w:t>
      </w:r>
    </w:p>
    <w:p w:rsidR="000255F2" w:rsidRDefault="000255F2" w:rsidP="000255F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B33B6F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B33B6F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B33B6F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D42BEA" w:rsidRDefault="00D42BEA" w:rsidP="00D42BE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885" cy="462534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EA" w:rsidRPr="00AB1AC2" w:rsidRDefault="00D42BEA" w:rsidP="00D42BEA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D42BEA" w:rsidRPr="00954F40" w:rsidRDefault="00D42BEA" w:rsidP="00D42BE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D42BEA" w:rsidRDefault="00D42BEA" w:rsidP="00D42BE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D42BEA" w:rsidRDefault="00D42BEA" w:rsidP="00D42BE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Хиславичи ул.Кр.Площадь д.9</w:t>
      </w:r>
    </w:p>
    <w:p w:rsidR="00D42BEA" w:rsidRDefault="00D42BEA" w:rsidP="00D42BEA">
      <w:pPr>
        <w:tabs>
          <w:tab w:val="left" w:pos="0"/>
        </w:tabs>
        <w:spacing w:after="0" w:line="240" w:lineRule="auto"/>
        <w:ind w:right="-31"/>
        <w:jc w:val="both"/>
      </w:pPr>
      <w:r w:rsidRPr="00954F40">
        <w:rPr>
          <w:rFonts w:ascii="Times New Roman" w:hAnsi="Times New Roman" w:cs="Times New Roman"/>
          <w:b/>
        </w:rPr>
        <w:t>Географические</w:t>
      </w:r>
      <w:r w:rsidRPr="000255F2">
        <w:t>54.190635,32.163009</w:t>
      </w:r>
    </w:p>
    <w:p w:rsidR="00D42BEA" w:rsidRPr="004948EE" w:rsidRDefault="00D42BEA" w:rsidP="00D42BE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4 м</w:t>
      </w:r>
      <w:r>
        <w:rPr>
          <w:rFonts w:ascii="Times New Roman" w:hAnsi="Times New Roman" w:cs="Times New Roman"/>
          <w:vertAlign w:val="superscript"/>
        </w:rPr>
        <w:t>2</w:t>
      </w:r>
    </w:p>
    <w:p w:rsidR="00D42BEA" w:rsidRPr="00954F40" w:rsidRDefault="00D42BEA" w:rsidP="00D42BE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</w:rPr>
        <w:t xml:space="preserve">1 </w:t>
      </w:r>
      <w:r w:rsidRPr="00954F40">
        <w:rPr>
          <w:rFonts w:ascii="Times New Roman" w:hAnsi="Times New Roman" w:cs="Times New Roman"/>
        </w:rPr>
        <w:t>.</w:t>
      </w:r>
    </w:p>
    <w:p w:rsidR="00D42BEA" w:rsidRDefault="00D42BEA" w:rsidP="00D42BE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 w:rsidR="00D42BEA" w:rsidRDefault="00D42BEA" w:rsidP="00D42BE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272682" w:rsidRDefault="00272682" w:rsidP="00D42BE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B33B6F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B33B6F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B33B6F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272682" w:rsidRDefault="00272682" w:rsidP="0027268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885" cy="4699635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682" w:rsidRPr="00AB1AC2" w:rsidRDefault="00272682" w:rsidP="00272682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272682" w:rsidRPr="00954F40" w:rsidRDefault="00272682" w:rsidP="0027268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272682" w:rsidRDefault="00272682" w:rsidP="0027268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272682" w:rsidRDefault="00272682" w:rsidP="0027268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Хиславичи пер.Школьный д.4</w:t>
      </w:r>
    </w:p>
    <w:p w:rsidR="00272682" w:rsidRDefault="00272682" w:rsidP="00272682">
      <w:pPr>
        <w:tabs>
          <w:tab w:val="left" w:pos="0"/>
        </w:tabs>
        <w:spacing w:after="0" w:line="240" w:lineRule="auto"/>
        <w:ind w:right="-31"/>
        <w:jc w:val="both"/>
      </w:pPr>
      <w:r w:rsidRPr="00954F40">
        <w:rPr>
          <w:rFonts w:ascii="Times New Roman" w:hAnsi="Times New Roman" w:cs="Times New Roman"/>
          <w:b/>
        </w:rPr>
        <w:t>Географические</w:t>
      </w:r>
      <w:r w:rsidRPr="00272682">
        <w:t>54.181694,32.156393</w:t>
      </w:r>
    </w:p>
    <w:p w:rsidR="00272682" w:rsidRPr="004948EE" w:rsidRDefault="00272682" w:rsidP="0027268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6 м</w:t>
      </w:r>
      <w:r>
        <w:rPr>
          <w:rFonts w:ascii="Times New Roman" w:hAnsi="Times New Roman" w:cs="Times New Roman"/>
          <w:vertAlign w:val="superscript"/>
        </w:rPr>
        <w:t>2</w:t>
      </w:r>
    </w:p>
    <w:p w:rsidR="00272682" w:rsidRPr="00954F40" w:rsidRDefault="00272682" w:rsidP="0027268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</w:rPr>
        <w:t xml:space="preserve">3 </w:t>
      </w:r>
      <w:r w:rsidRPr="00954F40">
        <w:rPr>
          <w:rFonts w:ascii="Times New Roman" w:hAnsi="Times New Roman" w:cs="Times New Roman"/>
        </w:rPr>
        <w:t>.</w:t>
      </w:r>
    </w:p>
    <w:p w:rsidR="00272682" w:rsidRDefault="00272682" w:rsidP="0027268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 w:rsidR="00272682" w:rsidRDefault="00272682" w:rsidP="0027268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B33B6F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B33B6F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B33B6F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272682" w:rsidRDefault="00272682" w:rsidP="0027268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139D7" w:rsidRDefault="009139D7" w:rsidP="0027268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614545"/>
            <wp:effectExtent l="0" t="0" r="825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9D7" w:rsidRPr="00AB1AC2" w:rsidRDefault="009139D7" w:rsidP="009139D7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139D7" w:rsidRPr="00954F40" w:rsidRDefault="009139D7" w:rsidP="009139D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9139D7" w:rsidRDefault="009139D7" w:rsidP="009139D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9139D7" w:rsidRDefault="009139D7" w:rsidP="009139D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Хиславичи ул.Октябрьская д.1</w:t>
      </w:r>
    </w:p>
    <w:p w:rsidR="009139D7" w:rsidRDefault="009139D7" w:rsidP="009139D7">
      <w:pPr>
        <w:tabs>
          <w:tab w:val="left" w:pos="0"/>
        </w:tabs>
        <w:spacing w:after="0" w:line="240" w:lineRule="auto"/>
        <w:ind w:right="-31"/>
        <w:jc w:val="both"/>
      </w:pPr>
      <w:r w:rsidRPr="00954F40">
        <w:rPr>
          <w:rFonts w:ascii="Times New Roman" w:hAnsi="Times New Roman" w:cs="Times New Roman"/>
          <w:b/>
        </w:rPr>
        <w:t>Географические</w:t>
      </w:r>
      <w:r>
        <w:rPr>
          <w:rFonts w:ascii="Times New Roman" w:hAnsi="Times New Roman" w:cs="Times New Roman"/>
          <w:b/>
        </w:rPr>
        <w:t>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:</w:t>
      </w:r>
      <w:r w:rsidRPr="009139D7">
        <w:t>54.186353, 32.157924</w:t>
      </w:r>
    </w:p>
    <w:p w:rsidR="009139D7" w:rsidRPr="004948EE" w:rsidRDefault="009139D7" w:rsidP="009139D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4 м</w:t>
      </w:r>
      <w:r>
        <w:rPr>
          <w:rFonts w:ascii="Times New Roman" w:hAnsi="Times New Roman" w:cs="Times New Roman"/>
          <w:vertAlign w:val="superscript"/>
        </w:rPr>
        <w:t>2</w:t>
      </w:r>
    </w:p>
    <w:p w:rsidR="009139D7" w:rsidRPr="00954F40" w:rsidRDefault="009139D7" w:rsidP="009139D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</w:rPr>
        <w:t>2</w:t>
      </w:r>
      <w:r w:rsidRPr="00954F40">
        <w:rPr>
          <w:rFonts w:ascii="Times New Roman" w:hAnsi="Times New Roman" w:cs="Times New Roman"/>
        </w:rPr>
        <w:t>.</w:t>
      </w:r>
    </w:p>
    <w:p w:rsidR="009139D7" w:rsidRDefault="009139D7" w:rsidP="009139D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 w:rsidR="009139D7" w:rsidRDefault="009139D7" w:rsidP="0027268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139D7" w:rsidRDefault="009139D7" w:rsidP="00272682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B33B6F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B33B6F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B33B6F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139D7" w:rsidRDefault="009139D7" w:rsidP="009139D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39885" cy="461454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9D7" w:rsidRPr="00AB1AC2" w:rsidRDefault="009139D7" w:rsidP="009139D7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139D7" w:rsidRPr="00954F40" w:rsidRDefault="009139D7" w:rsidP="009139D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9139D7" w:rsidRDefault="009139D7" w:rsidP="009139D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9139D7" w:rsidRDefault="009139D7" w:rsidP="009139D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Хиславичи ул.Ленина д.64</w:t>
      </w:r>
    </w:p>
    <w:p w:rsidR="009139D7" w:rsidRDefault="009139D7" w:rsidP="009139D7">
      <w:pPr>
        <w:tabs>
          <w:tab w:val="left" w:pos="0"/>
        </w:tabs>
        <w:spacing w:after="0" w:line="240" w:lineRule="auto"/>
        <w:ind w:right="-31"/>
        <w:jc w:val="both"/>
      </w:pPr>
      <w:r w:rsidRPr="00954F40">
        <w:rPr>
          <w:rFonts w:ascii="Times New Roman" w:hAnsi="Times New Roman" w:cs="Times New Roman"/>
          <w:b/>
        </w:rPr>
        <w:t>Географические</w:t>
      </w:r>
      <w:r>
        <w:rPr>
          <w:rFonts w:ascii="Times New Roman" w:hAnsi="Times New Roman" w:cs="Times New Roman"/>
          <w:b/>
        </w:rPr>
        <w:t>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:</w:t>
      </w:r>
      <w:r w:rsidRPr="009139D7">
        <w:t xml:space="preserve"> 54.195909,32.161927</w:t>
      </w:r>
    </w:p>
    <w:p w:rsidR="009139D7" w:rsidRPr="004948EE" w:rsidRDefault="009139D7" w:rsidP="009139D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 w:rsidRPr="009139D7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  <w:vertAlign w:val="superscript"/>
        </w:rPr>
        <w:t>2</w:t>
      </w:r>
    </w:p>
    <w:p w:rsidR="009139D7" w:rsidRPr="00954F40" w:rsidRDefault="009139D7" w:rsidP="009139D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</w:rPr>
        <w:t>5</w:t>
      </w:r>
      <w:r w:rsidRPr="00954F40">
        <w:rPr>
          <w:rFonts w:ascii="Times New Roman" w:hAnsi="Times New Roman" w:cs="Times New Roman"/>
        </w:rPr>
        <w:t>.</w:t>
      </w:r>
    </w:p>
    <w:p w:rsidR="009139D7" w:rsidRDefault="009139D7" w:rsidP="009139D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 w:rsidR="009139D7" w:rsidRDefault="009139D7" w:rsidP="009139D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1C09CF" w:rsidRDefault="001C09CF" w:rsidP="009139D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B33B6F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B33B6F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B33B6F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1C09CF" w:rsidRDefault="001C09CF" w:rsidP="001C09C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885" cy="4646295"/>
            <wp:effectExtent l="0" t="0" r="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64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CF" w:rsidRPr="00AB1AC2" w:rsidRDefault="001C09CF" w:rsidP="001C09CF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1C09CF" w:rsidRDefault="001C09CF" w:rsidP="001C09C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 w:rsidR="001C09CF" w:rsidSect="00AB1AC2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1C09CF" w:rsidRPr="00954F40" w:rsidRDefault="001C09CF" w:rsidP="001C09C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lastRenderedPageBreak/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1C09CF" w:rsidRDefault="001C09CF" w:rsidP="001C09C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1C09CF" w:rsidRDefault="001C09CF" w:rsidP="001C09C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Хиславичи ул.Рабочая д.8</w:t>
      </w:r>
    </w:p>
    <w:p w:rsidR="001C09CF" w:rsidRDefault="001C09CF" w:rsidP="001C09CF">
      <w:pPr>
        <w:tabs>
          <w:tab w:val="left" w:pos="0"/>
        </w:tabs>
        <w:spacing w:after="0" w:line="240" w:lineRule="auto"/>
        <w:ind w:right="-31"/>
        <w:jc w:val="both"/>
      </w:pPr>
      <w:r w:rsidRPr="00954F40">
        <w:rPr>
          <w:rFonts w:ascii="Times New Roman" w:hAnsi="Times New Roman" w:cs="Times New Roman"/>
          <w:b/>
        </w:rPr>
        <w:t>Географические</w:t>
      </w:r>
      <w:r>
        <w:rPr>
          <w:rFonts w:ascii="Times New Roman" w:hAnsi="Times New Roman" w:cs="Times New Roman"/>
          <w:b/>
        </w:rPr>
        <w:t>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:</w:t>
      </w:r>
      <w:r w:rsidRPr="001C09CF">
        <w:t>54.181034,32.133462</w:t>
      </w:r>
    </w:p>
    <w:p w:rsidR="001C09CF" w:rsidRPr="004948EE" w:rsidRDefault="001C09CF" w:rsidP="001C09C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4 м</w:t>
      </w:r>
      <w:r>
        <w:rPr>
          <w:rFonts w:ascii="Times New Roman" w:hAnsi="Times New Roman" w:cs="Times New Roman"/>
          <w:vertAlign w:val="superscript"/>
        </w:rPr>
        <w:t>2</w:t>
      </w:r>
    </w:p>
    <w:p w:rsidR="001C09CF" w:rsidRPr="00954F40" w:rsidRDefault="001C09CF" w:rsidP="001C09C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  <w:r w:rsidRPr="00954F40">
        <w:rPr>
          <w:rFonts w:ascii="Times New Roman" w:hAnsi="Times New Roman" w:cs="Times New Roman"/>
        </w:rPr>
        <w:t>.</w:t>
      </w:r>
    </w:p>
    <w:p w:rsidR="001C09CF" w:rsidRDefault="001C09CF" w:rsidP="001C09C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 w:rsidR="001C09CF" w:rsidRDefault="001C09CF" w:rsidP="001C09C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1C09CF" w:rsidRDefault="001C09CF" w:rsidP="001C09C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1C09CF" w:rsidRDefault="001C09CF" w:rsidP="001C09C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0B4895" w:rsidRDefault="000B4895" w:rsidP="001C09C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1C09CF" w:rsidRDefault="001C09CF" w:rsidP="001C09C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1C09CF" w:rsidRDefault="001C09CF" w:rsidP="001C09C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B33B6F" w:rsidRDefault="00B33B6F" w:rsidP="001C09C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B33B6F" w:rsidRDefault="00B33B6F" w:rsidP="001C09C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1C09CF" w:rsidRPr="00954F40" w:rsidRDefault="001C09CF" w:rsidP="001C09C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lastRenderedPageBreak/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1C09CF" w:rsidRDefault="001C09CF" w:rsidP="001C09C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1C09CF" w:rsidRDefault="001C09CF" w:rsidP="001C09C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Хиславичи улРабочая д.19</w:t>
      </w:r>
    </w:p>
    <w:p w:rsidR="001C09CF" w:rsidRDefault="001C09CF" w:rsidP="001C09CF">
      <w:pPr>
        <w:tabs>
          <w:tab w:val="left" w:pos="0"/>
        </w:tabs>
        <w:spacing w:after="0" w:line="240" w:lineRule="auto"/>
        <w:ind w:right="-31"/>
        <w:jc w:val="both"/>
      </w:pPr>
      <w:r w:rsidRPr="00954F40">
        <w:rPr>
          <w:rFonts w:ascii="Times New Roman" w:hAnsi="Times New Roman" w:cs="Times New Roman"/>
          <w:b/>
        </w:rPr>
        <w:t>Географические</w:t>
      </w:r>
      <w:r>
        <w:rPr>
          <w:rFonts w:ascii="Times New Roman" w:hAnsi="Times New Roman" w:cs="Times New Roman"/>
          <w:b/>
        </w:rPr>
        <w:t>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:</w:t>
      </w:r>
      <w:r w:rsidRPr="001C09CF">
        <w:t>54.181479,32.135480</w:t>
      </w:r>
    </w:p>
    <w:p w:rsidR="001C09CF" w:rsidRPr="004948EE" w:rsidRDefault="001C09CF" w:rsidP="001C09C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4 м</w:t>
      </w:r>
      <w:r>
        <w:rPr>
          <w:rFonts w:ascii="Times New Roman" w:hAnsi="Times New Roman" w:cs="Times New Roman"/>
          <w:vertAlign w:val="superscript"/>
        </w:rPr>
        <w:t>2</w:t>
      </w:r>
    </w:p>
    <w:p w:rsidR="001C09CF" w:rsidRPr="00954F40" w:rsidRDefault="001C09CF" w:rsidP="001C09C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</w:rPr>
        <w:t>1</w:t>
      </w:r>
    </w:p>
    <w:p w:rsidR="001C09CF" w:rsidRDefault="001C09CF" w:rsidP="001C09C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 w:rsidR="001C09CF" w:rsidRDefault="001C09CF" w:rsidP="001C09C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0B4895" w:rsidRDefault="000B4895" w:rsidP="001C09C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B33B6F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B33B6F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B33B6F" w:rsidSect="00B33B6F"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 w:rsidR="000B4895" w:rsidRDefault="000B4895" w:rsidP="001C09C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0B4895" w:rsidSect="001C09CF"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 w:rsidR="000B4895" w:rsidRDefault="00EF583F" w:rsidP="001C09C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Прямая со стрелкой 67" o:spid="_x0000_s1044" type="#_x0000_t32" style="position:absolute;left:0;text-align:left;margin-left:538.55pt;margin-top:242.8pt;width:68.65pt;height:144.8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66" o:spid="_x0000_s1043" type="#_x0000_t32" style="position:absolute;left:0;text-align:left;margin-left:398.75pt;margin-top:203.45pt;width:21.75pt;height:195.9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65" o:spid="_x0000_s1042" type="#_x0000_t32" style="position:absolute;left:0;text-align:left;margin-left:183.6pt;margin-top:72.85pt;width:143.15pt;height:326.5pt;flip:x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" strokecolor="#4f81bd [3204]" strokeweight="3pt">
            <v:stroke endarrow="open"/>
            <v:shadow on="t" color="black" opacity="22937f" origin=",.5" offset="0,.63889mm"/>
          </v:shape>
        </w:pict>
      </w:r>
      <w:r w:rsidR="000B489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0045" cy="4529455"/>
            <wp:effectExtent l="0" t="0" r="8255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895" w:rsidRDefault="000B4895" w:rsidP="001C09C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0B4895" w:rsidRPr="00AB1AC2" w:rsidRDefault="000B4895" w:rsidP="000B4895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0B4895" w:rsidRDefault="000B4895" w:rsidP="000B489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 w:rsidR="000B4895" w:rsidSect="00AB1AC2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0B4895" w:rsidRPr="00954F40" w:rsidRDefault="000B4895" w:rsidP="000B489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lastRenderedPageBreak/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0B4895" w:rsidRDefault="000B4895" w:rsidP="000B489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0B4895" w:rsidRDefault="000B4895" w:rsidP="000B489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Хиславичи улБерестнева д.25</w:t>
      </w:r>
    </w:p>
    <w:p w:rsidR="000B4895" w:rsidRDefault="000B4895" w:rsidP="000B4895">
      <w:pPr>
        <w:tabs>
          <w:tab w:val="left" w:pos="0"/>
        </w:tabs>
        <w:spacing w:after="0" w:line="240" w:lineRule="auto"/>
        <w:ind w:right="-31"/>
        <w:jc w:val="both"/>
      </w:pPr>
      <w:r w:rsidRPr="00954F40">
        <w:rPr>
          <w:rFonts w:ascii="Times New Roman" w:hAnsi="Times New Roman" w:cs="Times New Roman"/>
          <w:b/>
        </w:rPr>
        <w:t>Географические</w:t>
      </w:r>
    </w:p>
    <w:p w:rsidR="000B4895" w:rsidRDefault="000B4895" w:rsidP="000B4895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:</w:t>
      </w:r>
      <w:r w:rsidRPr="000B4895">
        <w:t>54.168722,32.162495</w:t>
      </w:r>
    </w:p>
    <w:p w:rsidR="000B4895" w:rsidRPr="004948EE" w:rsidRDefault="000B4895" w:rsidP="000B489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 w:rsidR="000D426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  <w:vertAlign w:val="superscript"/>
        </w:rPr>
        <w:t>2</w:t>
      </w:r>
    </w:p>
    <w:p w:rsidR="000B4895" w:rsidRPr="00954F40" w:rsidRDefault="000B4895" w:rsidP="000B489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 w:rsidR="000D4263">
        <w:rPr>
          <w:rFonts w:ascii="Times New Roman" w:hAnsi="Times New Roman" w:cs="Times New Roman"/>
          <w:b/>
        </w:rPr>
        <w:t>2</w:t>
      </w:r>
      <w:r w:rsidRPr="00954F40">
        <w:rPr>
          <w:rFonts w:ascii="Times New Roman" w:hAnsi="Times New Roman" w:cs="Times New Roman"/>
        </w:rPr>
        <w:t>.</w:t>
      </w:r>
      <w:r w:rsidR="000D4263">
        <w:rPr>
          <w:rFonts w:ascii="Times New Roman" w:hAnsi="Times New Roman" w:cs="Times New Roman"/>
        </w:rPr>
        <w:t>шт.</w:t>
      </w:r>
    </w:p>
    <w:p w:rsidR="000B4895" w:rsidRDefault="000B4895" w:rsidP="000B489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 w:rsidR="000B4895" w:rsidRDefault="000B4895" w:rsidP="000B489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0B4895" w:rsidRDefault="000B4895" w:rsidP="000B489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0B4895" w:rsidRDefault="000B4895" w:rsidP="000B489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0B4895" w:rsidRDefault="000B4895" w:rsidP="000B489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0B4895" w:rsidRDefault="000B4895" w:rsidP="000B489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0B4895" w:rsidRDefault="000B4895" w:rsidP="000B489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0B4895" w:rsidRPr="00954F40" w:rsidRDefault="000B4895" w:rsidP="000B489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lastRenderedPageBreak/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0B4895" w:rsidRDefault="000B4895" w:rsidP="000B489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0B4895" w:rsidRDefault="000B4895" w:rsidP="000B489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Хиславичи ул.Берестнева д.22</w:t>
      </w:r>
    </w:p>
    <w:p w:rsidR="000B4895" w:rsidRDefault="000B4895" w:rsidP="000B4895">
      <w:pPr>
        <w:tabs>
          <w:tab w:val="left" w:pos="0"/>
        </w:tabs>
        <w:spacing w:after="0" w:line="240" w:lineRule="auto"/>
        <w:ind w:right="-31"/>
        <w:jc w:val="both"/>
      </w:pPr>
      <w:r w:rsidRPr="00954F40">
        <w:rPr>
          <w:rFonts w:ascii="Times New Roman" w:hAnsi="Times New Roman" w:cs="Times New Roman"/>
          <w:b/>
        </w:rPr>
        <w:t>Географические</w:t>
      </w:r>
    </w:p>
    <w:p w:rsidR="000B4895" w:rsidRDefault="000B4895" w:rsidP="000B4895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:</w:t>
      </w:r>
      <w:r w:rsidRPr="000B4895">
        <w:t>54.167690,32.163503</w:t>
      </w:r>
    </w:p>
    <w:p w:rsidR="000B4895" w:rsidRPr="000B4895" w:rsidRDefault="000B4895" w:rsidP="000B4895">
      <w:pPr>
        <w:tabs>
          <w:tab w:val="left" w:pos="0"/>
        </w:tabs>
        <w:spacing w:after="0" w:line="240" w:lineRule="auto"/>
        <w:ind w:right="-31"/>
        <w:jc w:val="both"/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 w:rsidR="000D4263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  <w:vertAlign w:val="superscript"/>
        </w:rPr>
        <w:t>2</w:t>
      </w:r>
    </w:p>
    <w:p w:rsidR="000B4895" w:rsidRPr="00954F40" w:rsidRDefault="000B4895" w:rsidP="000B489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4</w:t>
      </w:r>
      <w:r w:rsidRPr="00954F40">
        <w:rPr>
          <w:rFonts w:ascii="Times New Roman" w:hAnsi="Times New Roman" w:cs="Times New Roman"/>
        </w:rPr>
        <w:t>.</w:t>
      </w:r>
      <w:r w:rsidR="000D4263">
        <w:rPr>
          <w:rFonts w:ascii="Times New Roman" w:hAnsi="Times New Roman" w:cs="Times New Roman"/>
        </w:rPr>
        <w:t>шт.</w:t>
      </w:r>
    </w:p>
    <w:p w:rsidR="000B4895" w:rsidRDefault="000B4895" w:rsidP="000B489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 w:rsidR="000B4895" w:rsidRDefault="000B4895" w:rsidP="000B489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0B4895" w:rsidRDefault="000B4895" w:rsidP="000B489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0B4895" w:rsidRDefault="000B4895" w:rsidP="000B489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0B4895" w:rsidRDefault="000B4895" w:rsidP="000B489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0B4895" w:rsidRDefault="000B4895" w:rsidP="000B489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B33B6F" w:rsidRDefault="00B33B6F" w:rsidP="000B489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0B4895" w:rsidRPr="00954F40" w:rsidRDefault="000B4895" w:rsidP="000B489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lastRenderedPageBreak/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0B4895" w:rsidRDefault="000B4895" w:rsidP="000B489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0B4895" w:rsidRDefault="000B4895" w:rsidP="000B489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Хиславичи ул.Боровая д.6</w:t>
      </w:r>
    </w:p>
    <w:p w:rsidR="000B4895" w:rsidRDefault="000B4895" w:rsidP="000B4895">
      <w:pPr>
        <w:tabs>
          <w:tab w:val="left" w:pos="0"/>
        </w:tabs>
        <w:spacing w:after="0" w:line="240" w:lineRule="auto"/>
        <w:ind w:right="-31"/>
        <w:jc w:val="both"/>
      </w:pPr>
      <w:r w:rsidRPr="00954F40">
        <w:rPr>
          <w:rFonts w:ascii="Times New Roman" w:hAnsi="Times New Roman" w:cs="Times New Roman"/>
          <w:b/>
        </w:rPr>
        <w:t>Географические</w:t>
      </w:r>
    </w:p>
    <w:p w:rsidR="000B4895" w:rsidRDefault="000B4895" w:rsidP="000B4895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:</w:t>
      </w:r>
      <w:r w:rsidRPr="000B4895">
        <w:t>54.167746,32.164600</w:t>
      </w:r>
    </w:p>
    <w:p w:rsidR="000B4895" w:rsidRPr="004948EE" w:rsidRDefault="000B4895" w:rsidP="000B489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4 м</w:t>
      </w:r>
      <w:r>
        <w:rPr>
          <w:rFonts w:ascii="Times New Roman" w:hAnsi="Times New Roman" w:cs="Times New Roman"/>
          <w:vertAlign w:val="superscript"/>
        </w:rPr>
        <w:t>2</w:t>
      </w:r>
    </w:p>
    <w:p w:rsidR="000B4895" w:rsidRPr="00954F40" w:rsidRDefault="000B4895" w:rsidP="000B489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  <w:r w:rsidRPr="00954F40">
        <w:rPr>
          <w:rFonts w:ascii="Times New Roman" w:hAnsi="Times New Roman" w:cs="Times New Roman"/>
        </w:rPr>
        <w:t>.</w:t>
      </w:r>
      <w:r w:rsidR="000D4263">
        <w:rPr>
          <w:rFonts w:ascii="Times New Roman" w:hAnsi="Times New Roman" w:cs="Times New Roman"/>
        </w:rPr>
        <w:t>шт.</w:t>
      </w:r>
    </w:p>
    <w:p w:rsidR="000B4895" w:rsidRDefault="000B4895" w:rsidP="000B489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 w:rsidR="000B4895" w:rsidRDefault="000B4895" w:rsidP="000B489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B33B6F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B33B6F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B33B6F" w:rsidSect="00B33B6F"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 w:rsidR="00B33B6F" w:rsidRDefault="00B33B6F" w:rsidP="0015258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B33B6F" w:rsidSect="00AB1AC2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152586" w:rsidRDefault="00152586" w:rsidP="0015258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885" cy="4582795"/>
            <wp:effectExtent l="0" t="0" r="0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586" w:rsidRPr="00AB1AC2" w:rsidRDefault="00152586" w:rsidP="00152586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152586" w:rsidRDefault="00152586" w:rsidP="0015258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 w:rsidR="00152586" w:rsidSect="00AB1AC2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152586" w:rsidRPr="00954F40" w:rsidRDefault="00152586" w:rsidP="0015258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lastRenderedPageBreak/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152586" w:rsidRDefault="00152586" w:rsidP="0015258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152586" w:rsidRDefault="00152586" w:rsidP="0015258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Хиславичи улБерестнева д.25 А</w:t>
      </w:r>
    </w:p>
    <w:p w:rsidR="00152586" w:rsidRDefault="00152586" w:rsidP="00152586">
      <w:pPr>
        <w:tabs>
          <w:tab w:val="left" w:pos="0"/>
        </w:tabs>
        <w:spacing w:after="0" w:line="240" w:lineRule="auto"/>
        <w:ind w:right="-31"/>
        <w:jc w:val="both"/>
      </w:pPr>
      <w:r w:rsidRPr="00954F40">
        <w:rPr>
          <w:rFonts w:ascii="Times New Roman" w:hAnsi="Times New Roman" w:cs="Times New Roman"/>
          <w:b/>
        </w:rPr>
        <w:t>Географические</w:t>
      </w:r>
    </w:p>
    <w:p w:rsidR="00152586" w:rsidRDefault="00152586" w:rsidP="00152586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:</w:t>
      </w:r>
      <w:r w:rsidRPr="00152586">
        <w:t>54.170477,32.161331</w:t>
      </w:r>
    </w:p>
    <w:p w:rsidR="00152586" w:rsidRPr="004948EE" w:rsidRDefault="00152586" w:rsidP="0015258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8 м</w:t>
      </w:r>
      <w:r>
        <w:rPr>
          <w:rFonts w:ascii="Times New Roman" w:hAnsi="Times New Roman" w:cs="Times New Roman"/>
          <w:vertAlign w:val="superscript"/>
        </w:rPr>
        <w:t>2</w:t>
      </w:r>
    </w:p>
    <w:p w:rsidR="00152586" w:rsidRPr="00954F40" w:rsidRDefault="00152586" w:rsidP="0015258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4</w:t>
      </w:r>
      <w:r w:rsidRPr="00954F4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шт.</w:t>
      </w:r>
    </w:p>
    <w:p w:rsidR="00152586" w:rsidRDefault="00152586" w:rsidP="0015258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 w:rsidR="00152586" w:rsidRDefault="00152586" w:rsidP="0015258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B33B6F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B33B6F" w:rsidRPr="00B33B6F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  <w:sectPr w:rsidR="00B33B6F" w:rsidRPr="00B33B6F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BB2230" w:rsidRDefault="00BB2230" w:rsidP="00BB223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592955"/>
            <wp:effectExtent l="0" t="0" r="825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230" w:rsidRPr="00AB1AC2" w:rsidRDefault="00BB2230" w:rsidP="00BB2230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BB2230" w:rsidRDefault="00BB2230" w:rsidP="00BB223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 w:rsidR="00BB2230" w:rsidSect="00AB1AC2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BB2230" w:rsidRPr="00954F40" w:rsidRDefault="00BB2230" w:rsidP="00BB223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lastRenderedPageBreak/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BB2230" w:rsidRDefault="00BB2230" w:rsidP="00BB223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BB2230" w:rsidRDefault="00BB2230" w:rsidP="00BB223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Фролово ул.Северная д.1</w:t>
      </w:r>
    </w:p>
    <w:p w:rsidR="00BB2230" w:rsidRDefault="00BB2230" w:rsidP="00BB2230">
      <w:pPr>
        <w:tabs>
          <w:tab w:val="left" w:pos="0"/>
        </w:tabs>
        <w:spacing w:after="0" w:line="240" w:lineRule="auto"/>
        <w:ind w:right="-31"/>
        <w:jc w:val="both"/>
      </w:pPr>
      <w:r w:rsidRPr="00954F40">
        <w:rPr>
          <w:rFonts w:ascii="Times New Roman" w:hAnsi="Times New Roman" w:cs="Times New Roman"/>
          <w:b/>
        </w:rPr>
        <w:t>Географические</w:t>
      </w:r>
    </w:p>
    <w:p w:rsidR="00BB2230" w:rsidRDefault="00BB2230" w:rsidP="00BB2230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:</w:t>
      </w:r>
      <w:r w:rsidRPr="00BB2230">
        <w:t>54.215039,32.174689</w:t>
      </w:r>
    </w:p>
    <w:p w:rsidR="00BB2230" w:rsidRPr="004948EE" w:rsidRDefault="00BB2230" w:rsidP="00BB223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5 м</w:t>
      </w:r>
      <w:r>
        <w:rPr>
          <w:rFonts w:ascii="Times New Roman" w:hAnsi="Times New Roman" w:cs="Times New Roman"/>
          <w:vertAlign w:val="superscript"/>
        </w:rPr>
        <w:t>2</w:t>
      </w:r>
    </w:p>
    <w:p w:rsidR="00BB2230" w:rsidRPr="00954F40" w:rsidRDefault="00BB2230" w:rsidP="00BB223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2</w:t>
      </w:r>
      <w:r w:rsidRPr="00954F4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шт.</w:t>
      </w:r>
    </w:p>
    <w:p w:rsidR="00BB2230" w:rsidRDefault="00BB2230" w:rsidP="00BB223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 w:rsidR="00BB2230" w:rsidRDefault="00BB2230" w:rsidP="00BB223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B33B6F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B33B6F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B33B6F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BB2230" w:rsidRDefault="00EF583F" w:rsidP="00BB223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Прямая со стрелкой 87" o:spid="_x0000_s1041" type="#_x0000_t32" style="position:absolute;left:0;text-align:left;margin-left:541.9pt;margin-top:226.9pt;width:4.2pt;height:127.25pt;flip:x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77" o:spid="_x0000_s1040" type="#_x0000_t32" style="position:absolute;left:0;text-align:left;margin-left:412.95pt;margin-top:135.65pt;width:57.75pt;height:225.15pt;flip:x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9" o:spid="_x0000_s1039" type="#_x0000_t32" style="position:absolute;left:0;text-align:left;margin-left:183.6pt;margin-top:69.5pt;width:140.65pt;height:291.35pt;flip:x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" strokecolor="#4f81bd [3204]" strokeweight="3pt">
            <v:stroke endarrow="open"/>
            <v:shadow on="t" color="black" opacity="22937f" origin=",.5" offset="0,.63889mm"/>
          </v:shape>
        </w:pict>
      </w:r>
      <w:r w:rsidR="00BB223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39693" cy="4221126"/>
            <wp:effectExtent l="0" t="0" r="0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22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34F" w:rsidRPr="00AB1AC2" w:rsidRDefault="0029434F" w:rsidP="0029434F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29434F" w:rsidRDefault="0029434F" w:rsidP="0029434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 w:rsidR="0029434F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29434F" w:rsidRPr="00954F40" w:rsidRDefault="0029434F" w:rsidP="0029434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lastRenderedPageBreak/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29434F" w:rsidRDefault="0029434F" w:rsidP="0029434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29434F" w:rsidRDefault="0029434F" w:rsidP="0029434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</w:t>
      </w:r>
      <w:r w:rsidR="00AF19DD">
        <w:rPr>
          <w:rFonts w:ascii="Times New Roman" w:hAnsi="Times New Roman" w:cs="Times New Roman"/>
        </w:rPr>
        <w:t>Фролово</w:t>
      </w:r>
      <w:r w:rsidR="00E84530">
        <w:rPr>
          <w:rFonts w:ascii="Times New Roman" w:hAnsi="Times New Roman" w:cs="Times New Roman"/>
        </w:rPr>
        <w:t>ул.Озерная</w:t>
      </w:r>
    </w:p>
    <w:p w:rsidR="0029434F" w:rsidRDefault="0029434F" w:rsidP="0029434F">
      <w:pPr>
        <w:tabs>
          <w:tab w:val="left" w:pos="0"/>
        </w:tabs>
        <w:spacing w:after="0" w:line="240" w:lineRule="auto"/>
        <w:ind w:right="-31"/>
        <w:jc w:val="both"/>
      </w:pPr>
      <w:r w:rsidRPr="00954F40">
        <w:rPr>
          <w:rFonts w:ascii="Times New Roman" w:hAnsi="Times New Roman" w:cs="Times New Roman"/>
          <w:b/>
        </w:rPr>
        <w:t>Географические</w:t>
      </w:r>
    </w:p>
    <w:p w:rsidR="0029434F" w:rsidRDefault="0029434F" w:rsidP="0029434F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к</w:t>
      </w:r>
      <w:r w:rsidRPr="00954F40">
        <w:rPr>
          <w:rFonts w:ascii="Times New Roman" w:hAnsi="Times New Roman" w:cs="Times New Roman"/>
          <w:b/>
        </w:rPr>
        <w:t>оординаты</w:t>
      </w:r>
      <w:r w:rsidR="00E84530" w:rsidRPr="00E84530">
        <w:rPr>
          <w:rFonts w:ascii="Times New Roman" w:hAnsi="Times New Roman" w:cs="Times New Roman"/>
        </w:rPr>
        <w:t>54.214038, 32.172998</w:t>
      </w:r>
    </w:p>
    <w:p w:rsidR="0029434F" w:rsidRPr="004948EE" w:rsidRDefault="0029434F" w:rsidP="0029434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8 м</w:t>
      </w:r>
      <w:r>
        <w:rPr>
          <w:rFonts w:ascii="Times New Roman" w:hAnsi="Times New Roman" w:cs="Times New Roman"/>
          <w:vertAlign w:val="superscript"/>
        </w:rPr>
        <w:t>2</w:t>
      </w:r>
    </w:p>
    <w:p w:rsidR="0029434F" w:rsidRPr="00954F40" w:rsidRDefault="0029434F" w:rsidP="0029434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4</w:t>
      </w:r>
      <w:r w:rsidRPr="00954F4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шт.</w:t>
      </w:r>
    </w:p>
    <w:p w:rsidR="0029434F" w:rsidRDefault="0029434F" w:rsidP="0029434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 w:rsidR="00E84530" w:rsidRDefault="00E84530" w:rsidP="0029434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29434F" w:rsidRPr="00954F40" w:rsidRDefault="0029434F" w:rsidP="0029434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lastRenderedPageBreak/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29434F" w:rsidRDefault="0029434F" w:rsidP="0029434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29434F" w:rsidRDefault="0029434F" w:rsidP="0029434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</w:t>
      </w:r>
      <w:r w:rsidR="00AF19DD">
        <w:rPr>
          <w:rFonts w:ascii="Times New Roman" w:hAnsi="Times New Roman" w:cs="Times New Roman"/>
        </w:rPr>
        <w:t>Фролово</w:t>
      </w:r>
      <w:r>
        <w:rPr>
          <w:rFonts w:ascii="Times New Roman" w:hAnsi="Times New Roman" w:cs="Times New Roman"/>
        </w:rPr>
        <w:t>ул.Кирова д.1</w:t>
      </w:r>
    </w:p>
    <w:p w:rsidR="0029434F" w:rsidRDefault="0029434F" w:rsidP="0029434F">
      <w:pPr>
        <w:tabs>
          <w:tab w:val="left" w:pos="0"/>
        </w:tabs>
        <w:spacing w:after="0" w:line="240" w:lineRule="auto"/>
        <w:ind w:right="-31"/>
        <w:jc w:val="both"/>
      </w:pPr>
      <w:r w:rsidRPr="00954F40">
        <w:rPr>
          <w:rFonts w:ascii="Times New Roman" w:hAnsi="Times New Roman" w:cs="Times New Roman"/>
          <w:b/>
        </w:rPr>
        <w:t>Географические</w:t>
      </w:r>
    </w:p>
    <w:p w:rsidR="0029434F" w:rsidRDefault="0029434F" w:rsidP="0029434F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:</w:t>
      </w:r>
      <w:r w:rsidRPr="0029434F">
        <w:t>54.213667,32.174179</w:t>
      </w:r>
    </w:p>
    <w:p w:rsidR="0029434F" w:rsidRPr="004948EE" w:rsidRDefault="0029434F" w:rsidP="0029434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4 м</w:t>
      </w:r>
      <w:r>
        <w:rPr>
          <w:rFonts w:ascii="Times New Roman" w:hAnsi="Times New Roman" w:cs="Times New Roman"/>
          <w:vertAlign w:val="superscript"/>
        </w:rPr>
        <w:t>2</w:t>
      </w:r>
    </w:p>
    <w:p w:rsidR="0029434F" w:rsidRPr="00954F40" w:rsidRDefault="0029434F" w:rsidP="0029434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2</w:t>
      </w:r>
      <w:r w:rsidRPr="00954F4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шт.</w:t>
      </w:r>
    </w:p>
    <w:p w:rsidR="0029434F" w:rsidRDefault="0029434F" w:rsidP="0029434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 w:rsidR="00E84530" w:rsidRDefault="00E84530" w:rsidP="0029434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29434F" w:rsidRPr="00954F40" w:rsidRDefault="0029434F" w:rsidP="0029434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lastRenderedPageBreak/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29434F" w:rsidRDefault="0029434F" w:rsidP="0029434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29434F" w:rsidRDefault="0029434F" w:rsidP="0029434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</w:t>
      </w:r>
      <w:r w:rsidR="00AF19DD">
        <w:rPr>
          <w:rFonts w:ascii="Times New Roman" w:hAnsi="Times New Roman" w:cs="Times New Roman"/>
        </w:rPr>
        <w:t>Фролово</w:t>
      </w:r>
      <w:r>
        <w:rPr>
          <w:rFonts w:ascii="Times New Roman" w:hAnsi="Times New Roman" w:cs="Times New Roman"/>
        </w:rPr>
        <w:t>ул.Гагарина д.1</w:t>
      </w:r>
    </w:p>
    <w:p w:rsidR="0029434F" w:rsidRDefault="0029434F" w:rsidP="0029434F">
      <w:pPr>
        <w:tabs>
          <w:tab w:val="left" w:pos="0"/>
        </w:tabs>
        <w:spacing w:after="0" w:line="240" w:lineRule="auto"/>
        <w:ind w:right="-31"/>
        <w:jc w:val="both"/>
      </w:pPr>
      <w:r w:rsidRPr="00954F40">
        <w:rPr>
          <w:rFonts w:ascii="Times New Roman" w:hAnsi="Times New Roman" w:cs="Times New Roman"/>
          <w:b/>
        </w:rPr>
        <w:t>Географические</w:t>
      </w:r>
    </w:p>
    <w:p w:rsidR="0029434F" w:rsidRDefault="0029434F" w:rsidP="0029434F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:</w:t>
      </w:r>
      <w:r w:rsidRPr="0029434F">
        <w:t>54.211107,32.172795</w:t>
      </w:r>
    </w:p>
    <w:p w:rsidR="0029434F" w:rsidRPr="004948EE" w:rsidRDefault="0029434F" w:rsidP="0029434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4 м</w:t>
      </w:r>
      <w:r>
        <w:rPr>
          <w:rFonts w:ascii="Times New Roman" w:hAnsi="Times New Roman" w:cs="Times New Roman"/>
          <w:vertAlign w:val="superscript"/>
        </w:rPr>
        <w:t>2</w:t>
      </w:r>
    </w:p>
    <w:p w:rsidR="0029434F" w:rsidRPr="00954F40" w:rsidRDefault="0029434F" w:rsidP="0029434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2</w:t>
      </w:r>
      <w:r w:rsidRPr="00954F4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шт.</w:t>
      </w:r>
    </w:p>
    <w:p w:rsidR="0029434F" w:rsidRDefault="0029434F" w:rsidP="0029434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 w:rsidR="0029434F" w:rsidRDefault="0029434F" w:rsidP="00BB223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29434F" w:rsidSect="00B33B6F"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 w:rsidR="00B33B6F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ТВЕРЖДАЮ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B33B6F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B33B6F" w:rsidSect="00B33B6F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29434F" w:rsidRDefault="0029434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</w:rPr>
      </w:pPr>
    </w:p>
    <w:p w:rsidR="00B33B6F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</w:rPr>
        <w:sectPr w:rsidR="00B33B6F" w:rsidSect="00B33B6F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29434F" w:rsidRDefault="0029434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</w:rPr>
      </w:pPr>
    </w:p>
    <w:p w:rsidR="0029434F" w:rsidRDefault="0029434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</w:rPr>
      </w:pPr>
    </w:p>
    <w:p w:rsidR="00B33B6F" w:rsidRDefault="00B33B6F" w:rsidP="00BB223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B33B6F" w:rsidSect="00B33B6F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29434F" w:rsidRDefault="0029434F" w:rsidP="0029434F">
      <w:pPr>
        <w:rPr>
          <w:rFonts w:ascii="Times New Roman" w:hAnsi="Times New Roman" w:cs="Times New Roman"/>
          <w:noProof/>
          <w:lang w:eastAsia="ru-RU"/>
        </w:rPr>
      </w:pPr>
    </w:p>
    <w:p w:rsidR="0029434F" w:rsidRPr="0029434F" w:rsidRDefault="0029434F" w:rsidP="0029434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4361" cy="4226312"/>
            <wp:effectExtent l="0" t="0" r="0" b="31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22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34F" w:rsidRDefault="0029434F" w:rsidP="0029434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 w:rsidR="0029434F" w:rsidRPr="00954F40" w:rsidRDefault="0029434F" w:rsidP="0029434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29434F" w:rsidRDefault="0029434F" w:rsidP="0029434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29434F" w:rsidRDefault="0029434F" w:rsidP="0029434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Фролово ул.Калинина д.5</w:t>
      </w:r>
    </w:p>
    <w:p w:rsidR="0029434F" w:rsidRDefault="0029434F" w:rsidP="0029434F">
      <w:pPr>
        <w:tabs>
          <w:tab w:val="left" w:pos="0"/>
        </w:tabs>
        <w:spacing w:after="0" w:line="240" w:lineRule="auto"/>
        <w:ind w:right="-31"/>
        <w:jc w:val="both"/>
      </w:pPr>
      <w:r w:rsidRPr="00954F40">
        <w:rPr>
          <w:rFonts w:ascii="Times New Roman" w:hAnsi="Times New Roman" w:cs="Times New Roman"/>
          <w:b/>
        </w:rPr>
        <w:t>Географические</w:t>
      </w:r>
    </w:p>
    <w:p w:rsidR="0029434F" w:rsidRDefault="0029434F" w:rsidP="0029434F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:</w:t>
      </w:r>
      <w:r w:rsidRPr="0029434F">
        <w:t>54.211057,32.172360</w:t>
      </w:r>
    </w:p>
    <w:p w:rsidR="0029434F" w:rsidRPr="004948EE" w:rsidRDefault="0029434F" w:rsidP="0029434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4</w:t>
      </w:r>
      <w:r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  <w:vertAlign w:val="superscript"/>
        </w:rPr>
        <w:t>2</w:t>
      </w:r>
    </w:p>
    <w:p w:rsidR="0029434F" w:rsidRPr="00954F40" w:rsidRDefault="0029434F" w:rsidP="0029434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2</w:t>
      </w:r>
      <w:r w:rsidRPr="00954F4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шт.</w:t>
      </w:r>
    </w:p>
    <w:p w:rsidR="0029434F" w:rsidRDefault="0029434F" w:rsidP="0029434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 w:rsidR="00B33B6F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B33B6F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B33B6F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A43AF8" w:rsidRDefault="00A43AF8" w:rsidP="0029434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A43AF8" w:rsidRDefault="00A43AF8" w:rsidP="0029434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A43AF8" w:rsidRDefault="00A43AF8" w:rsidP="00A43AF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5760" cy="4583430"/>
            <wp:effectExtent l="0" t="0" r="254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760" cy="45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AF8" w:rsidRDefault="00A43AF8" w:rsidP="00A43AF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 w:rsidR="00A43AF8" w:rsidRDefault="00A43AF8" w:rsidP="00A43AF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A43AF8" w:rsidRPr="00954F40" w:rsidRDefault="00A43AF8" w:rsidP="00A43AF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A43AF8" w:rsidRDefault="00A43AF8" w:rsidP="00A43AF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A43AF8" w:rsidRDefault="00A43AF8" w:rsidP="00A43AF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Фролово ул.Заводская д</w:t>
      </w:r>
      <w:r w:rsidR="008E6250">
        <w:rPr>
          <w:rFonts w:ascii="Times New Roman" w:hAnsi="Times New Roman" w:cs="Times New Roman"/>
        </w:rPr>
        <w:t>.2</w:t>
      </w:r>
    </w:p>
    <w:p w:rsidR="00A43AF8" w:rsidRDefault="00A43AF8" w:rsidP="00A43AF8">
      <w:pPr>
        <w:tabs>
          <w:tab w:val="left" w:pos="0"/>
        </w:tabs>
        <w:spacing w:after="0" w:line="240" w:lineRule="auto"/>
        <w:ind w:right="-31"/>
        <w:jc w:val="both"/>
      </w:pPr>
      <w:r w:rsidRPr="00954F40">
        <w:rPr>
          <w:rFonts w:ascii="Times New Roman" w:hAnsi="Times New Roman" w:cs="Times New Roman"/>
          <w:b/>
        </w:rPr>
        <w:t>Географические</w:t>
      </w:r>
    </w:p>
    <w:p w:rsidR="008E6250" w:rsidRDefault="00A43AF8" w:rsidP="00A43AF8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:</w:t>
      </w:r>
      <w:r w:rsidR="008E6250" w:rsidRPr="008E6250">
        <w:t>54.216140,32.172600</w:t>
      </w:r>
    </w:p>
    <w:p w:rsidR="00A43AF8" w:rsidRPr="004948EE" w:rsidRDefault="00A43AF8" w:rsidP="00A43AF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4</w:t>
      </w:r>
      <w:r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  <w:vertAlign w:val="superscript"/>
        </w:rPr>
        <w:t>2</w:t>
      </w:r>
    </w:p>
    <w:p w:rsidR="00A43AF8" w:rsidRPr="00954F40" w:rsidRDefault="00A43AF8" w:rsidP="00A43AF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2</w:t>
      </w:r>
      <w:r w:rsidRPr="00954F4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шт.</w:t>
      </w:r>
    </w:p>
    <w:p w:rsidR="00A43AF8" w:rsidRDefault="00A43AF8" w:rsidP="00A43AF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 w:rsidR="00B33B6F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B33B6F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B33B6F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A43AF8" w:rsidRDefault="00A43AF8" w:rsidP="00A43AF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E84530" w:rsidRDefault="00E84530" w:rsidP="00E8453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5760" cy="4549775"/>
            <wp:effectExtent l="0" t="0" r="2540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760" cy="454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530" w:rsidRDefault="00E84530" w:rsidP="00E8453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 w:rsidR="00E84530" w:rsidRDefault="00E84530" w:rsidP="00E8453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E84530" w:rsidRPr="00954F40" w:rsidRDefault="00E84530" w:rsidP="00E8453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E84530" w:rsidRDefault="00E84530" w:rsidP="00E8453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3A6F2F" w:rsidRDefault="003A6F2F" w:rsidP="00E8453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3A6F2F">
        <w:rPr>
          <w:rFonts w:ascii="Times New Roman" w:hAnsi="Times New Roman" w:cs="Times New Roman"/>
        </w:rPr>
        <w:t>рн. Мартыновка (новое кладбище)</w:t>
      </w:r>
    </w:p>
    <w:p w:rsidR="00E84530" w:rsidRDefault="00E84530" w:rsidP="00E84530">
      <w:pPr>
        <w:tabs>
          <w:tab w:val="left" w:pos="0"/>
        </w:tabs>
        <w:spacing w:after="0" w:line="240" w:lineRule="auto"/>
        <w:ind w:right="-31"/>
        <w:jc w:val="both"/>
      </w:pPr>
      <w:r w:rsidRPr="00954F40">
        <w:rPr>
          <w:rFonts w:ascii="Times New Roman" w:hAnsi="Times New Roman" w:cs="Times New Roman"/>
          <w:b/>
        </w:rPr>
        <w:t>Географические</w:t>
      </w:r>
    </w:p>
    <w:p w:rsidR="00E84530" w:rsidRDefault="00E84530" w:rsidP="00E84530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:</w:t>
      </w:r>
      <w:r w:rsidR="003A6F2F" w:rsidRPr="003A6F2F">
        <w:t>54.169153,32.170683</w:t>
      </w:r>
    </w:p>
    <w:p w:rsidR="00E84530" w:rsidRPr="004948EE" w:rsidRDefault="00E84530" w:rsidP="00E8453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 w:rsidR="003A6F2F" w:rsidRPr="003A6F2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  <w:vertAlign w:val="superscript"/>
        </w:rPr>
        <w:t>2</w:t>
      </w:r>
    </w:p>
    <w:p w:rsidR="00E84530" w:rsidRPr="00954F40" w:rsidRDefault="00E84530" w:rsidP="00E8453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 w:rsidR="003A6F2F" w:rsidRPr="003A6F2F">
        <w:rPr>
          <w:rFonts w:ascii="Times New Roman" w:hAnsi="Times New Roman" w:cs="Times New Roman"/>
        </w:rPr>
        <w:t xml:space="preserve">1 </w:t>
      </w:r>
      <w:r w:rsidR="003A6F2F">
        <w:rPr>
          <w:rFonts w:ascii="Times New Roman" w:hAnsi="Times New Roman" w:cs="Times New Roman"/>
          <w:b/>
        </w:rPr>
        <w:t>сога</w:t>
      </w:r>
    </w:p>
    <w:p w:rsidR="00E84530" w:rsidRDefault="00E84530" w:rsidP="00E8453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 w:rsidR="003A6F2F">
        <w:rPr>
          <w:rFonts w:ascii="Times New Roman" w:hAnsi="Times New Roman" w:cs="Times New Roman"/>
        </w:rPr>
        <w:t>/ 8</w:t>
      </w:r>
    </w:p>
    <w:p w:rsidR="00E84530" w:rsidRDefault="00E84530" w:rsidP="00E8453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B33B6F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B33B6F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B33B6F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E84530" w:rsidRDefault="00E84530" w:rsidP="00E8453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62112B" w:rsidRDefault="00EF583F" w:rsidP="00E8453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Прямая со стрелкой 181" o:spid="_x0000_s1038" type="#_x0000_t32" style="position:absolute;left:0;text-align:left;margin-left:529.35pt;margin-top:117.05pt;width:121.4pt;height:256.2pt;flip:x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80" o:spid="_x0000_s1037" type="#_x0000_t32" style="position:absolute;left:0;text-align:left;margin-left:190.3pt;margin-top:98.6pt;width:131.45pt;height:280.45pt;flip:x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" strokecolor="#4f81bd [3204]" strokeweight="3pt">
            <v:stroke endarrow="open"/>
            <v:shadow on="t" color="black" opacity="22937f" origin=",.5" offset="0,.63889mm"/>
          </v:shape>
        </w:pict>
      </w:r>
      <w:r w:rsidR="005F785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39885" cy="4582795"/>
            <wp:effectExtent l="0" t="0" r="0" b="825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64C" w:rsidRDefault="000E164C" w:rsidP="005F785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highlight w:val="yellow"/>
        </w:rPr>
        <w:sectPr w:rsidR="000E164C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5F7856" w:rsidRDefault="005F7856" w:rsidP="005F785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lastRenderedPageBreak/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 w:rsidR="005F7856" w:rsidRDefault="005F7856" w:rsidP="005F785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5F7856" w:rsidRPr="00954F40" w:rsidRDefault="005F7856" w:rsidP="005F785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5F7856" w:rsidRDefault="005F7856" w:rsidP="005F785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5F7856" w:rsidRDefault="005F7856" w:rsidP="005F785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Хиславичиул.Энергетиков 5</w:t>
      </w:r>
    </w:p>
    <w:p w:rsidR="005F7856" w:rsidRDefault="005F7856" w:rsidP="005F7856">
      <w:pPr>
        <w:tabs>
          <w:tab w:val="left" w:pos="0"/>
        </w:tabs>
        <w:spacing w:after="0" w:line="240" w:lineRule="auto"/>
        <w:ind w:right="-31"/>
        <w:jc w:val="both"/>
      </w:pPr>
      <w:r w:rsidRPr="00954F40">
        <w:rPr>
          <w:rFonts w:ascii="Times New Roman" w:hAnsi="Times New Roman" w:cs="Times New Roman"/>
          <w:b/>
        </w:rPr>
        <w:t>Географические</w:t>
      </w:r>
      <w:r>
        <w:rPr>
          <w:rFonts w:ascii="Times New Roman" w:hAnsi="Times New Roman" w:cs="Times New Roman"/>
          <w:b/>
        </w:rPr>
        <w:t>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:</w:t>
      </w:r>
      <w:r>
        <w:t>54.177131,32.121375</w:t>
      </w:r>
    </w:p>
    <w:p w:rsidR="005F7856" w:rsidRPr="004948EE" w:rsidRDefault="005F7856" w:rsidP="005F785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 w:rsidR="000E164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  <w:vertAlign w:val="superscript"/>
        </w:rPr>
        <w:t>2</w:t>
      </w:r>
    </w:p>
    <w:p w:rsidR="005F7856" w:rsidRPr="00954F40" w:rsidRDefault="005F7856" w:rsidP="005F785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 w:rsidRPr="003A6F2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шт.</w:t>
      </w:r>
    </w:p>
    <w:p w:rsidR="005F7856" w:rsidRDefault="005F7856" w:rsidP="005F785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 w:rsidR="000E164C">
        <w:rPr>
          <w:rFonts w:ascii="Times New Roman" w:hAnsi="Times New Roman" w:cs="Times New Roman"/>
        </w:rPr>
        <w:t>/ 0,75</w:t>
      </w:r>
    </w:p>
    <w:p w:rsidR="005F7856" w:rsidRDefault="005F7856" w:rsidP="005F785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0E164C" w:rsidRDefault="000E164C" w:rsidP="000E164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0E164C" w:rsidRDefault="000E164C" w:rsidP="000E164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0E164C" w:rsidRPr="00954F40" w:rsidRDefault="000E164C" w:rsidP="000E164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0E164C" w:rsidRDefault="000E164C" w:rsidP="000E164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</w:rPr>
        <w:t xml:space="preserve">Смоленская область Хиславичский район </w:t>
      </w:r>
    </w:p>
    <w:p w:rsidR="000E164C" w:rsidRDefault="000E164C" w:rsidP="000E164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Хиславичиул.Энергетиков 2</w:t>
      </w:r>
    </w:p>
    <w:p w:rsidR="000E164C" w:rsidRDefault="000E164C" w:rsidP="000E164C">
      <w:pPr>
        <w:tabs>
          <w:tab w:val="left" w:pos="0"/>
        </w:tabs>
        <w:spacing w:after="0" w:line="240" w:lineRule="auto"/>
        <w:ind w:right="-31"/>
        <w:jc w:val="both"/>
      </w:pPr>
      <w:r w:rsidRPr="00954F40">
        <w:rPr>
          <w:rFonts w:ascii="Times New Roman" w:hAnsi="Times New Roman" w:cs="Times New Roman"/>
          <w:b/>
        </w:rPr>
        <w:t>Географические</w:t>
      </w:r>
      <w:r>
        <w:rPr>
          <w:rFonts w:ascii="Times New Roman" w:hAnsi="Times New Roman" w:cs="Times New Roman"/>
          <w:b/>
        </w:rPr>
        <w:t xml:space="preserve"> 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:</w:t>
      </w:r>
      <w:bookmarkStart w:id="0" w:name="_GoBack"/>
      <w:r>
        <w:t>54.176992,32.123052</w:t>
      </w:r>
      <w:bookmarkEnd w:id="0"/>
    </w:p>
    <w:p w:rsidR="000E164C" w:rsidRPr="000E164C" w:rsidRDefault="000E164C" w:rsidP="000E164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4 м</w:t>
      </w:r>
      <w:r>
        <w:rPr>
          <w:rFonts w:ascii="Times New Roman" w:hAnsi="Times New Roman" w:cs="Times New Roman"/>
          <w:vertAlign w:val="superscript"/>
        </w:rPr>
        <w:t>2</w:t>
      </w:r>
    </w:p>
    <w:p w:rsidR="000E164C" w:rsidRPr="00954F40" w:rsidRDefault="000E164C" w:rsidP="000E164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 w:rsidRPr="003A6F2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шт.</w:t>
      </w:r>
    </w:p>
    <w:p w:rsidR="000E164C" w:rsidRDefault="000E164C" w:rsidP="000E164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9C78E4" w:rsidRDefault="009C78E4" w:rsidP="000E164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9C78E4" w:rsidSect="009C78E4"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 w:rsidR="000E164C" w:rsidRDefault="000E164C" w:rsidP="000E164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B33B6F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B33B6F" w:rsidRDefault="00B33B6F" w:rsidP="00B33B6F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  <w:sectPr w:rsidR="00B33B6F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62112B" w:rsidRDefault="0062112B" w:rsidP="00E84530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244A25" w:rsidRDefault="00B33B6F" w:rsidP="005F7856"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84A3C">
        <w:rPr>
          <w:rFonts w:ascii="Times New Roman" w:hAnsi="Times New Roman" w:cs="Times New Roman"/>
          <w:b/>
          <w:sz w:val="28"/>
          <w:szCs w:val="28"/>
        </w:rPr>
        <w:t xml:space="preserve">хема расположения </w:t>
      </w:r>
      <w:r w:rsidR="00485003" w:rsidRPr="00485003">
        <w:rPr>
          <w:rFonts w:ascii="Times New Roman" w:hAnsi="Times New Roman" w:cs="Times New Roman"/>
          <w:b/>
          <w:sz w:val="28"/>
          <w:szCs w:val="28"/>
        </w:rPr>
        <w:t>мест (площадок) накопления твердых коммунальных отходов Администрации Городищенского сельского поселения Хиславичского района Смоленской области</w:t>
      </w:r>
    </w:p>
    <w:p w:rsidR="00485003" w:rsidRDefault="00485003" w:rsidP="00485003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003" w:rsidRDefault="00485003" w:rsidP="00485003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003" w:rsidRDefault="00485003" w:rsidP="00485003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</w:t>
      </w:r>
      <w:r w:rsidRPr="0048500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_________</w:t>
      </w:r>
    </w:p>
    <w:p w:rsidR="00485003" w:rsidRDefault="00485003" w:rsidP="00485003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003" w:rsidRDefault="00485003" w:rsidP="00485003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003" w:rsidRDefault="00485003" w:rsidP="00485003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003" w:rsidRDefault="00485003" w:rsidP="00485003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003" w:rsidRDefault="00485003" w:rsidP="00485003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003" w:rsidRDefault="00485003" w:rsidP="00485003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003" w:rsidRDefault="00485003" w:rsidP="00485003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856" w:rsidRDefault="005F7856" w:rsidP="005F7856"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 w:rsidR="005F7856" w:rsidRDefault="005F7856" w:rsidP="005F7856"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 w:rsidR="005F7856" w:rsidRDefault="005F7856" w:rsidP="005F7856"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 w:rsidR="005F7856" w:rsidRDefault="005F7856" w:rsidP="005F7856"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 w:rsidR="005F7856" w:rsidRDefault="005F7856" w:rsidP="005F7856"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 w:rsidR="005F7856" w:rsidRDefault="005F7856" w:rsidP="005F7856"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 w:rsidR="005F7856" w:rsidRDefault="005F7856" w:rsidP="005F7856"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 w:rsidR="005F7856" w:rsidRDefault="005F7856" w:rsidP="005F7856"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 w:rsidR="005F7856" w:rsidRDefault="005F7856" w:rsidP="005F7856"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 w:rsidR="005F7856" w:rsidRDefault="005F7856" w:rsidP="005F7856"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 w:rsidR="005F7856" w:rsidRDefault="005F7856" w:rsidP="005F7856"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 w:rsidR="005F7856" w:rsidRDefault="005F7856" w:rsidP="005F7856"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 w:rsidR="005F7856" w:rsidRDefault="005F7856" w:rsidP="005F7856"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 w:rsidR="005F7856" w:rsidRDefault="005F7856" w:rsidP="005F7856"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 w:rsidR="005F7856" w:rsidRDefault="005F7856" w:rsidP="005F7856"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 w:rsidR="005F7856" w:rsidRDefault="005F7856" w:rsidP="005F7856"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 w:rsidR="005F7856" w:rsidRDefault="005F7856" w:rsidP="005F7856"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 w:rsidR="005F7856" w:rsidRDefault="005F7856" w:rsidP="005F7856"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 w:rsidR="005F7856" w:rsidRDefault="005F7856" w:rsidP="005F7856"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 w:rsidR="0059645D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59645D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59645D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расположения </w:t>
      </w:r>
      <w:r w:rsidRPr="00485003">
        <w:rPr>
          <w:rFonts w:ascii="Times New Roman" w:hAnsi="Times New Roman" w:cs="Times New Roman"/>
          <w:b/>
          <w:sz w:val="28"/>
          <w:szCs w:val="28"/>
        </w:rPr>
        <w:t xml:space="preserve"> мест (площадок) накопления твердых коммунальных отходов Администрации </w:t>
      </w:r>
      <w:r w:rsidRPr="00BC6C54">
        <w:rPr>
          <w:rFonts w:ascii="Times New Roman" w:hAnsi="Times New Roman" w:cs="Times New Roman"/>
          <w:b/>
          <w:sz w:val="28"/>
          <w:szCs w:val="28"/>
        </w:rPr>
        <w:t>Иозефов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485003">
        <w:rPr>
          <w:rFonts w:ascii="Times New Roman" w:hAnsi="Times New Roman" w:cs="Times New Roman"/>
          <w:b/>
          <w:sz w:val="28"/>
          <w:szCs w:val="28"/>
        </w:rPr>
        <w:t>сельского поселения Хиславичского района Смоленской области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44330" cy="459422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45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Pr="00AB1AC2" w:rsidRDefault="00947EDA" w:rsidP="00947EDA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427D0C">
        <w:rPr>
          <w:rFonts w:ascii="Times New Roman" w:hAnsi="Times New Roman" w:cs="Times New Roman"/>
        </w:rPr>
        <w:t>д.Иозефовкаул.Школьная между д.4 и 6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 w:rsidRPr="00427D0C">
        <w:rPr>
          <w:rFonts w:ascii="Times New Roman" w:hAnsi="Times New Roman" w:cs="Times New Roman"/>
          <w:b/>
        </w:rPr>
        <w:t>г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:</w:t>
      </w:r>
      <w:r w:rsidRPr="00427D0C">
        <w:t>54.081466   32.084295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B33B6F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B33B6F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B33B6F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44330" cy="4883785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488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Pr="00AB1AC2" w:rsidRDefault="00947EDA" w:rsidP="00947EDA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Иозефовкаул</w:t>
      </w:r>
      <w:r w:rsidRPr="00427D0C">
        <w:rPr>
          <w:rFonts w:ascii="Times New Roman" w:hAnsi="Times New Roman" w:cs="Times New Roman"/>
        </w:rPr>
        <w:t>.Коржакова напротив д.7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 w:rsidRPr="00427D0C">
        <w:rPr>
          <w:rFonts w:ascii="Times New Roman" w:hAnsi="Times New Roman" w:cs="Times New Roman"/>
          <w:b/>
        </w:rPr>
        <w:t>г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:</w:t>
      </w:r>
      <w:r w:rsidRPr="00427D0C">
        <w:t>54,080321   32.087567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B33B6F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B33B6F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B33B6F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48775" cy="4562475"/>
            <wp:effectExtent l="0" t="0" r="9525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Pr="00AB1AC2" w:rsidRDefault="00947EDA" w:rsidP="00947EDA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Иозефовкаул.Коржакова напротив д.4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 w:rsidRPr="00427D0C">
        <w:rPr>
          <w:rFonts w:ascii="Times New Roman" w:hAnsi="Times New Roman" w:cs="Times New Roman"/>
          <w:b/>
        </w:rPr>
        <w:t>г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:</w:t>
      </w:r>
      <w:r w:rsidRPr="00427D0C">
        <w:t>54.079528   32.083082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B33B6F" w:rsidRDefault="00B33B6F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B33B6F" w:rsidRDefault="00B33B6F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B33B6F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B33B6F" w:rsidRPr="00D4502C" w:rsidRDefault="00B33B6F" w:rsidP="00B33B6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B33B6F" w:rsidRDefault="00B33B6F" w:rsidP="00B33B6F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  <w:sectPr w:rsidR="00B33B6F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4330" cy="4451350"/>
            <wp:effectExtent l="0" t="0" r="0" b="635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Pr="00AB1AC2" w:rsidRDefault="00947EDA" w:rsidP="00947EDA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Иозефовкаул.</w:t>
      </w:r>
      <w:r w:rsidRPr="00231839">
        <w:rPr>
          <w:rFonts w:ascii="Times New Roman" w:hAnsi="Times New Roman" w:cs="Times New Roman"/>
        </w:rPr>
        <w:t>Перевалова между д.5и7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 w:rsidRPr="00427D0C">
        <w:rPr>
          <w:rFonts w:ascii="Times New Roman" w:hAnsi="Times New Roman" w:cs="Times New Roman"/>
          <w:b/>
        </w:rPr>
        <w:t>г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:</w:t>
      </w:r>
      <w:r w:rsidRPr="00231839">
        <w:t>54.086835   32.086837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1C52FF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44330" cy="4601845"/>
            <wp:effectExtent l="0" t="0" r="0" b="825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46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Pr="00AB1AC2" w:rsidRDefault="00947EDA" w:rsidP="00947EDA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Иозефовка</w:t>
      </w:r>
      <w:r w:rsidRPr="00231839">
        <w:rPr>
          <w:rFonts w:ascii="Times New Roman" w:hAnsi="Times New Roman" w:cs="Times New Roman"/>
        </w:rPr>
        <w:t>ул.Перевалова  между д.14и 12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 w:rsidRPr="00427D0C">
        <w:rPr>
          <w:rFonts w:ascii="Times New Roman" w:hAnsi="Times New Roman" w:cs="Times New Roman"/>
          <w:b/>
        </w:rPr>
        <w:t>г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:</w:t>
      </w:r>
      <w:r w:rsidRPr="00231839">
        <w:t>54.084104   32.083672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1C52FF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44330" cy="456184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4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Pr="00AB1AC2" w:rsidRDefault="00947EDA" w:rsidP="00947EDA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Иозефовка</w:t>
      </w:r>
      <w:r w:rsidRPr="00231839">
        <w:rPr>
          <w:rFonts w:ascii="Times New Roman" w:hAnsi="Times New Roman" w:cs="Times New Roman"/>
        </w:rPr>
        <w:t>ул.Перевалова</w:t>
      </w:r>
      <w:r>
        <w:rPr>
          <w:rFonts w:ascii="Times New Roman" w:hAnsi="Times New Roman" w:cs="Times New Roman"/>
        </w:rPr>
        <w:t xml:space="preserve"> между д.20 и 22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 w:rsidRPr="00427D0C">
        <w:rPr>
          <w:rFonts w:ascii="Times New Roman" w:hAnsi="Times New Roman" w:cs="Times New Roman"/>
          <w:b/>
        </w:rPr>
        <w:t>г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:</w:t>
      </w:r>
      <w:r w:rsidRPr="00231839">
        <w:t>54.081680    32.080389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1C52FF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Default="00EF583F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207" o:spid="_x0000_s1036" type="#_x0000_t32" style="position:absolute;left:0;text-align:left;margin-left:418.05pt;margin-top:314.1pt;width:61.7pt;height:64.1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208" o:spid="_x0000_s1035" type="#_x0000_t32" style="position:absolute;left:0;text-align:left;margin-left:221.8pt;margin-top:37.2pt;width:160.6pt;height:341pt;flip:x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" strokecolor="#4f81bd [3204]" strokeweight="3pt">
            <v:stroke endarrow="open"/>
            <v:shadow on="t" color="black" opacity="22937f" origin=",.5" offset="0,.63889mm"/>
          </v:shape>
        </w:pict>
      </w:r>
      <w:r w:rsidR="00947ED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4330" cy="4551680"/>
            <wp:effectExtent l="0" t="0" r="0" b="127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45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Pr="00AB1AC2" w:rsidRDefault="00947EDA" w:rsidP="00947EDA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 w:rsidR="00947EDA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Иозефовка</w:t>
      </w:r>
      <w:r w:rsidRPr="00231839">
        <w:rPr>
          <w:rFonts w:ascii="Times New Roman" w:hAnsi="Times New Roman" w:cs="Times New Roman"/>
        </w:rPr>
        <w:t>ул.Перевалова</w:t>
      </w:r>
      <w:r>
        <w:rPr>
          <w:rFonts w:ascii="Times New Roman" w:hAnsi="Times New Roman" w:cs="Times New Roman"/>
        </w:rPr>
        <w:t xml:space="preserve"> между д.37 и 39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 w:rsidRPr="00427D0C">
        <w:rPr>
          <w:rFonts w:ascii="Times New Roman" w:hAnsi="Times New Roman" w:cs="Times New Roman"/>
          <w:b/>
        </w:rPr>
        <w:t>г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:</w:t>
      </w:r>
      <w:r>
        <w:t xml:space="preserve">54.077482. </w:t>
      </w:r>
      <w:r w:rsidRPr="00231839">
        <w:t>32.081366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Иозефовка</w:t>
      </w:r>
      <w:r w:rsidRPr="00231839">
        <w:rPr>
          <w:rFonts w:ascii="Times New Roman" w:hAnsi="Times New Roman" w:cs="Times New Roman"/>
        </w:rPr>
        <w:t>ул.Перевалова и пер.Восточный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 w:rsidRPr="00427D0C">
        <w:rPr>
          <w:rFonts w:ascii="Times New Roman" w:hAnsi="Times New Roman" w:cs="Times New Roman"/>
          <w:b/>
        </w:rPr>
        <w:t>г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:</w:t>
      </w:r>
      <w:r w:rsidRPr="00231839">
        <w:t>54.075644     32.081709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947EDA" w:rsidSect="00231839"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1C52FF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34170" cy="4561840"/>
            <wp:effectExtent l="0" t="0" r="508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4170" cy="4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Pr="00AB1AC2" w:rsidRDefault="00947EDA" w:rsidP="00947EDA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Иозефовка</w:t>
      </w:r>
      <w:r w:rsidRPr="00F56732">
        <w:rPr>
          <w:rFonts w:ascii="Times New Roman" w:hAnsi="Times New Roman" w:cs="Times New Roman"/>
        </w:rPr>
        <w:t>Окончание с пер.Западного до д.5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 w:rsidRPr="00427D0C">
        <w:rPr>
          <w:rFonts w:ascii="Times New Roman" w:hAnsi="Times New Roman" w:cs="Times New Roman"/>
          <w:b/>
        </w:rPr>
        <w:t>г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:</w:t>
      </w:r>
      <w:r>
        <w:t>54.075984 ,</w:t>
      </w:r>
      <w:r w:rsidRPr="00F56732">
        <w:t>32.077632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1C52FF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44330" cy="454215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454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Pr="00AB1AC2" w:rsidRDefault="00947EDA" w:rsidP="00947EDA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947EDA" w:rsidRPr="00F56732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 w:rsidRPr="008E4745">
        <w:rPr>
          <w:rFonts w:ascii="Times New Roman" w:hAnsi="Times New Roman" w:cs="Times New Roman"/>
        </w:rPr>
        <w:t>Смоленская область, Хиславичский район</w:t>
      </w:r>
      <w:r>
        <w:rPr>
          <w:rFonts w:ascii="Times New Roman" w:hAnsi="Times New Roman" w:cs="Times New Roman"/>
        </w:rPr>
        <w:t>.</w:t>
      </w:r>
      <w:r w:rsidRPr="00F56732">
        <w:rPr>
          <w:rFonts w:ascii="Times New Roman" w:hAnsi="Times New Roman" w:cs="Times New Roman"/>
        </w:rPr>
        <w:t>д.Плещицы д.3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 w:rsidRPr="00427D0C">
        <w:rPr>
          <w:rFonts w:ascii="Times New Roman" w:hAnsi="Times New Roman" w:cs="Times New Roman"/>
          <w:b/>
        </w:rPr>
        <w:t>г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:</w:t>
      </w:r>
      <w:r w:rsidRPr="00F56732">
        <w:t>54.073139     32.080829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1C52FF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44330" cy="459232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45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Pr="00AB1AC2" w:rsidRDefault="00947EDA" w:rsidP="00947EDA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 w:rsidRPr="008E4745">
        <w:rPr>
          <w:rFonts w:ascii="Times New Roman" w:hAnsi="Times New Roman" w:cs="Times New Roman"/>
        </w:rPr>
        <w:t>Смоленская область, Хиславичский район</w:t>
      </w:r>
      <w:r>
        <w:rPr>
          <w:rFonts w:ascii="Times New Roman" w:hAnsi="Times New Roman" w:cs="Times New Roman"/>
        </w:rPr>
        <w:t>.</w:t>
      </w:r>
    </w:p>
    <w:p w:rsidR="00947EDA" w:rsidRPr="00F56732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 w:rsidRPr="00BD0D88">
        <w:rPr>
          <w:rFonts w:ascii="Times New Roman" w:hAnsi="Times New Roman" w:cs="Times New Roman"/>
        </w:rPr>
        <w:t>д.Плещицы между д.15 и 17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 w:rsidRPr="00427D0C">
        <w:rPr>
          <w:rFonts w:ascii="Times New Roman" w:hAnsi="Times New Roman" w:cs="Times New Roman"/>
          <w:b/>
        </w:rPr>
        <w:t>г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:</w:t>
      </w:r>
      <w:r>
        <w:t xml:space="preserve">54.069739, </w:t>
      </w:r>
      <w:r w:rsidRPr="00F56732">
        <w:t>32.081130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1C52FF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54490" cy="4551680"/>
            <wp:effectExtent l="0" t="0" r="3810" b="127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490" cy="45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Pr="00AB1AC2" w:rsidRDefault="00947EDA" w:rsidP="00947EDA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 w:rsidRPr="008E4745">
        <w:rPr>
          <w:rFonts w:ascii="Times New Roman" w:hAnsi="Times New Roman" w:cs="Times New Roman"/>
        </w:rPr>
        <w:t>Смоленская область, Хиславичский район</w:t>
      </w:r>
      <w:r>
        <w:rPr>
          <w:rFonts w:ascii="Times New Roman" w:hAnsi="Times New Roman" w:cs="Times New Roman"/>
        </w:rPr>
        <w:t>.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621243">
        <w:rPr>
          <w:rFonts w:ascii="Times New Roman" w:hAnsi="Times New Roman" w:cs="Times New Roman"/>
        </w:rPr>
        <w:t xml:space="preserve">д.Богдановк около д.16 по Центральной 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:</w:t>
      </w:r>
      <w:r w:rsidRPr="00621243">
        <w:t>54.120062     32.046733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947EDA" w:rsidRDefault="00947EDA" w:rsidP="009C78E4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1C52FF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C78E4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DA" w:rsidRDefault="00947EDA" w:rsidP="001C52FF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хема расположения </w:t>
      </w:r>
      <w:r w:rsidRPr="00485003">
        <w:rPr>
          <w:rFonts w:ascii="Times New Roman" w:hAnsi="Times New Roman" w:cs="Times New Roman"/>
          <w:b/>
          <w:sz w:val="28"/>
          <w:szCs w:val="28"/>
        </w:rPr>
        <w:t xml:space="preserve"> мест (площадок) накопления твердых коммунальных отходов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Кожуховичского</w:t>
      </w:r>
    </w:p>
    <w:p w:rsidR="00947EDA" w:rsidRDefault="00947EDA" w:rsidP="001C52FF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003">
        <w:rPr>
          <w:rFonts w:ascii="Times New Roman" w:hAnsi="Times New Roman" w:cs="Times New Roman"/>
          <w:b/>
          <w:sz w:val="28"/>
          <w:szCs w:val="28"/>
        </w:rPr>
        <w:t>сельского поселения Хиславичского района Смоленской области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39250" cy="447675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Pr="00AB1AC2" w:rsidRDefault="00947EDA" w:rsidP="00947EDA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947EDA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AC270D">
        <w:rPr>
          <w:rFonts w:ascii="Times New Roman" w:hAnsi="Times New Roman" w:cs="Times New Roman"/>
        </w:rPr>
        <w:t>Смоленская область, Хилавичскийрайон,д. Братковая</w:t>
      </w:r>
      <w:r>
        <w:rPr>
          <w:rFonts w:ascii="Times New Roman" w:hAnsi="Times New Roman" w:cs="Times New Roman"/>
        </w:rPr>
        <w:t>, ул. Центральная д.19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54.143868,32.033252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</w:t>
      </w: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1C52FF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47EDA" w:rsidRDefault="00947EDA" w:rsidP="00947EDA"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48775" cy="4600575"/>
            <wp:effectExtent l="0" t="0" r="9525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Pr="00AB1AC2" w:rsidRDefault="00947EDA" w:rsidP="00947EDA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947EDA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AC270D">
        <w:rPr>
          <w:rFonts w:ascii="Times New Roman" w:hAnsi="Times New Roman" w:cs="Times New Roman"/>
        </w:rPr>
        <w:t>Смоленская область, Хилавичскийрайон,д. Братковая</w:t>
      </w:r>
      <w:r>
        <w:rPr>
          <w:rFonts w:ascii="Times New Roman" w:hAnsi="Times New Roman" w:cs="Times New Roman"/>
        </w:rPr>
        <w:t>, ул. Школьная д.10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54.144512,32.029936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</w:t>
      </w: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1C52FF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8130"/>
        </w:tabs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39250" cy="462915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Pr="00AB1AC2" w:rsidRDefault="00947EDA" w:rsidP="00947EDA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947EDA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AC270D">
        <w:rPr>
          <w:rFonts w:ascii="Times New Roman" w:hAnsi="Times New Roman" w:cs="Times New Roman"/>
        </w:rPr>
        <w:t xml:space="preserve">Смоленская область, Хилавичскийрайон,д. </w:t>
      </w:r>
      <w:r>
        <w:rPr>
          <w:rFonts w:ascii="Times New Roman" w:hAnsi="Times New Roman" w:cs="Times New Roman"/>
        </w:rPr>
        <w:t>Городчанкаул.Лесная. д.9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54.141595,32.023057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</w:t>
      </w:r>
    </w:p>
    <w:p w:rsidR="00947EDA" w:rsidRDefault="00947EDA" w:rsidP="00947EDA"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1C52FF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48775" cy="4600575"/>
            <wp:effectExtent l="0" t="0" r="9525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Pr="00AB1AC2" w:rsidRDefault="00947EDA" w:rsidP="00947EDA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947EDA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AC270D">
        <w:rPr>
          <w:rFonts w:ascii="Times New Roman" w:hAnsi="Times New Roman" w:cs="Times New Roman"/>
        </w:rPr>
        <w:t xml:space="preserve">Смоленская область, Хилавичскийрайон,д. </w:t>
      </w:r>
      <w:r>
        <w:rPr>
          <w:rFonts w:ascii="Times New Roman" w:hAnsi="Times New Roman" w:cs="Times New Roman"/>
        </w:rPr>
        <w:t>Братковаяул.Речная д.8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54.145671,32.035894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1C52FF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48775" cy="4600575"/>
            <wp:effectExtent l="0" t="0" r="9525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Pr="00AB1AC2" w:rsidRDefault="00947EDA" w:rsidP="00947EDA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947EDA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AC270D">
        <w:rPr>
          <w:rFonts w:ascii="Times New Roman" w:hAnsi="Times New Roman" w:cs="Times New Roman"/>
        </w:rPr>
        <w:t xml:space="preserve">Смоленская область, Хилавичскийрайон,д. </w:t>
      </w:r>
      <w:r>
        <w:rPr>
          <w:rFonts w:ascii="Times New Roman" w:hAnsi="Times New Roman" w:cs="Times New Roman"/>
        </w:rPr>
        <w:t>Братковаяул.Речная д.16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54.146683,32.035671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1C52FF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8775" cy="4552950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Pr="00AB1AC2" w:rsidRDefault="00947EDA" w:rsidP="00947EDA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947EDA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AC270D">
        <w:rPr>
          <w:rFonts w:ascii="Times New Roman" w:hAnsi="Times New Roman" w:cs="Times New Roman"/>
        </w:rPr>
        <w:t xml:space="preserve">Смоленская область, Хилавичскийрайон,д. </w:t>
      </w:r>
      <w:r>
        <w:rPr>
          <w:rFonts w:ascii="Times New Roman" w:hAnsi="Times New Roman" w:cs="Times New Roman"/>
        </w:rPr>
        <w:t>Братковаяул.Речная д.25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54.151268,32.034780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1C52FF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Default="00947EDA" w:rsidP="00947EDA"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48775" cy="4562475"/>
            <wp:effectExtent l="0" t="0" r="952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Pr="00AB1AC2" w:rsidRDefault="00947EDA" w:rsidP="00947EDA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947EDA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AC270D">
        <w:rPr>
          <w:rFonts w:ascii="Times New Roman" w:hAnsi="Times New Roman" w:cs="Times New Roman"/>
        </w:rPr>
        <w:t>Смоленская область, Хилавичский район,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AC270D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Братковаяул.Садовая д.8, кв.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54.153659,32.030959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1C52FF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</w:p>
    <w:p w:rsidR="00947EDA" w:rsidRDefault="00947EDA" w:rsidP="00947EDA"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39250" cy="4600575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Pr="00AB1AC2" w:rsidRDefault="00947EDA" w:rsidP="00947EDA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947EDA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AC270D">
        <w:rPr>
          <w:rFonts w:ascii="Times New Roman" w:hAnsi="Times New Roman" w:cs="Times New Roman"/>
        </w:rPr>
        <w:t>Смоленская область, Хилавичский район,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AC270D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Клюкиноул.Молодежная д.6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54.087007,31.953591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1C52FF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</w:p>
    <w:p w:rsidR="00947EDA" w:rsidRDefault="00947EDA" w:rsidP="00947EDA"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39250" cy="4600575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Pr="00AB1AC2" w:rsidRDefault="00947EDA" w:rsidP="00947EDA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947EDA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AC270D">
        <w:rPr>
          <w:rFonts w:ascii="Times New Roman" w:hAnsi="Times New Roman" w:cs="Times New Roman"/>
        </w:rPr>
        <w:t>Смоленская область, Хилавичский район,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AC270D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Клюкиноул.Молодежная д.13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54.085612,32.956719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1C52FF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39250" cy="459105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Pr="00AB1AC2" w:rsidRDefault="00947EDA" w:rsidP="00947EDA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947EDA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AC270D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Клюкино ул. Тенистная д.2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54.081776,31.961515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1C52FF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39250" cy="4600575"/>
            <wp:effectExtent l="0" t="0" r="0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Pr="00AB1AC2" w:rsidRDefault="00947EDA" w:rsidP="00947EDA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947EDA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AC270D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Клюкино ул. Центральная д.52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54.082868,31.958897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1C52FF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</w:p>
    <w:p w:rsidR="00947EDA" w:rsidRDefault="00947EDA" w:rsidP="00947EDA">
      <w:pPr>
        <w:tabs>
          <w:tab w:val="left" w:pos="8130"/>
        </w:tabs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39250" cy="457200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Pr="00AB1AC2" w:rsidRDefault="00947EDA" w:rsidP="00947EDA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947EDA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AC270D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Клюкино ул. Центральная д.34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54.083688,31.956902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1C52FF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8130"/>
        </w:tabs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39250" cy="45720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Pr="00AB1AC2" w:rsidRDefault="00947EDA" w:rsidP="00947EDA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947EDA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AC270D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Клюкино ул. Центральная д.20/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54.084974,32.953822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1C52FF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8775" cy="4619625"/>
            <wp:effectExtent l="0" t="0" r="9525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Pr="00AB1AC2" w:rsidRDefault="00947EDA" w:rsidP="00947EDA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947EDA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AC270D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Клюкино ул. Речная д.32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54.075579,31.960943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1C52FF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8775" cy="4591050"/>
            <wp:effectExtent l="0" t="0" r="952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Pr="00AB1AC2" w:rsidRDefault="00947EDA" w:rsidP="00947EDA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947EDA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AC270D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Стайки ул. Центральная д.3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54.124410,32.010213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  <w:sectPr w:rsidR="001C52FF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39250" cy="462915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Pr="00AB1AC2" w:rsidRDefault="00947EDA" w:rsidP="00947EDA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947EDA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AC270D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Стайки ул. Центральная д.13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54.122879,32.013142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1C52FF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39250" cy="462915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Pr="00AB1AC2" w:rsidRDefault="00947EDA" w:rsidP="00947EDA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947EDA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AC270D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Стайки ул. Центральная д.13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54.122879,32.013142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1C52FF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8775" cy="4610100"/>
            <wp:effectExtent l="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Pr="00AB1AC2" w:rsidRDefault="00947EDA" w:rsidP="00947EDA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947EDA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AC270D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Стайки ул. Речная д.3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54.121379,32.013786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1C52FF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8775" cy="4619625"/>
            <wp:effectExtent l="0" t="0" r="9525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Pr="00AB1AC2" w:rsidRDefault="00947EDA" w:rsidP="00947EDA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947EDA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AC270D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Стайки ул. Центральная д.23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54.122816,32.016178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1C52FF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39250" cy="4562475"/>
            <wp:effectExtent l="0" t="0" r="0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Pr="00AB1AC2" w:rsidRDefault="00947EDA" w:rsidP="00947EDA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947EDA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AC270D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Стайки ул. Набережная д.3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54.121883,32.016962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1C52FF" w:rsidRPr="00D4502C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1C52FF" w:rsidRDefault="001C52FF" w:rsidP="001C52FF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1C52FF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8775" cy="4562475"/>
            <wp:effectExtent l="0" t="0" r="9525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Pr="00AB1AC2" w:rsidRDefault="00947EDA" w:rsidP="00947EDA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947EDA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AC270D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Стайки ул. Набережная д.19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54.124574,32.019805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59645D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59645D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59645D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8775" cy="4591050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Pr="00AB1AC2" w:rsidRDefault="00947EDA" w:rsidP="00947EDA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947EDA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AC270D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Стайки ул. Мира д.4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54.125351,32.011307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59645D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59645D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59645D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39250" cy="457200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Pr="00AB1AC2" w:rsidRDefault="00947EDA" w:rsidP="00947EDA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947EDA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AC270D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Стайки пер.Дружбы д.2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54.124437,32.012133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59645D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59645D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59645D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хема расположения </w:t>
      </w:r>
      <w:r w:rsidRPr="00485003">
        <w:rPr>
          <w:rFonts w:ascii="Times New Roman" w:hAnsi="Times New Roman" w:cs="Times New Roman"/>
          <w:b/>
          <w:sz w:val="28"/>
          <w:szCs w:val="28"/>
        </w:rPr>
        <w:t xml:space="preserve"> мест (площадок) накопления твердых коммунальных отходов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Колесниковского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003">
        <w:rPr>
          <w:rFonts w:ascii="Times New Roman" w:hAnsi="Times New Roman" w:cs="Times New Roman"/>
          <w:b/>
          <w:sz w:val="28"/>
          <w:szCs w:val="28"/>
        </w:rPr>
        <w:t>сельского поселения Хиславичского района Смоленской области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8775" cy="4552950"/>
            <wp:effectExtent l="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Pr="00AB1AC2" w:rsidRDefault="00947EDA" w:rsidP="00947EDA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947EDA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155130">
        <w:rPr>
          <w:rFonts w:ascii="Times New Roman" w:hAnsi="Times New Roman" w:cs="Times New Roman"/>
        </w:rPr>
        <w:t>д.Большие Хутора ул. Центральная напротив д. 17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 w:rsidRPr="00155130">
        <w:rPr>
          <w:rFonts w:ascii="Times New Roman" w:hAnsi="Times New Roman" w:cs="Times New Roman"/>
        </w:rPr>
        <w:t>54.126152,  31.862551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10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59645D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59645D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59645D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8775" cy="4572000"/>
            <wp:effectExtent l="0" t="0" r="952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Pr="00AB1AC2" w:rsidRDefault="00947EDA" w:rsidP="00947EDA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947EDA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155130">
        <w:rPr>
          <w:rFonts w:ascii="Times New Roman" w:hAnsi="Times New Roman" w:cs="Times New Roman"/>
        </w:rPr>
        <w:t>д.Большие Хутор</w:t>
      </w:r>
      <w:r>
        <w:rPr>
          <w:rFonts w:ascii="Times New Roman" w:hAnsi="Times New Roman" w:cs="Times New Roman"/>
        </w:rPr>
        <w:t>а ул. Центральная напротив д. 26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 w:rsidRPr="00907961">
        <w:rPr>
          <w:rFonts w:ascii="Times New Roman" w:hAnsi="Times New Roman" w:cs="Times New Roman"/>
        </w:rPr>
        <w:t>54.129295, 31.858351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10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59645D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59645D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59645D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8775" cy="4552950"/>
            <wp:effectExtent l="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Pr="00AB1AC2" w:rsidRDefault="00947EDA" w:rsidP="00947EDA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947EDA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155130">
        <w:rPr>
          <w:rFonts w:ascii="Times New Roman" w:hAnsi="Times New Roman" w:cs="Times New Roman"/>
        </w:rPr>
        <w:t>д.Большие Хутор</w:t>
      </w:r>
      <w:r>
        <w:rPr>
          <w:rFonts w:ascii="Times New Roman" w:hAnsi="Times New Roman" w:cs="Times New Roman"/>
        </w:rPr>
        <w:t>а ул. Луговая около д.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 w:rsidRPr="00907961">
        <w:rPr>
          <w:rFonts w:ascii="Times New Roman" w:hAnsi="Times New Roman" w:cs="Times New Roman"/>
        </w:rPr>
        <w:t>54.123844, 31.866339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10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59645D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59645D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59645D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39250" cy="4581525"/>
            <wp:effectExtent l="0" t="0" r="0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Pr="00AB1AC2" w:rsidRDefault="00947EDA" w:rsidP="00947EDA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947EDA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155130">
        <w:rPr>
          <w:rFonts w:ascii="Times New Roman" w:hAnsi="Times New Roman" w:cs="Times New Roman"/>
        </w:rPr>
        <w:t>д.Большие Хутор</w:t>
      </w:r>
      <w:r>
        <w:rPr>
          <w:rFonts w:ascii="Times New Roman" w:hAnsi="Times New Roman" w:cs="Times New Roman"/>
        </w:rPr>
        <w:t>а ул. Луговая около д.14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 w:rsidRPr="00136A16">
        <w:rPr>
          <w:rFonts w:ascii="Times New Roman" w:hAnsi="Times New Roman" w:cs="Times New Roman"/>
        </w:rPr>
        <w:t>54.121830, 31.870732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10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59645D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59645D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59645D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39250" cy="4562475"/>
            <wp:effectExtent l="0" t="0" r="0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Pr="00AB1AC2" w:rsidRDefault="00947EDA" w:rsidP="00947EDA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947EDA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155130">
        <w:rPr>
          <w:rFonts w:ascii="Times New Roman" w:hAnsi="Times New Roman" w:cs="Times New Roman"/>
        </w:rPr>
        <w:t>д.Большие Хутор</w:t>
      </w:r>
      <w:r>
        <w:rPr>
          <w:rFonts w:ascii="Times New Roman" w:hAnsi="Times New Roman" w:cs="Times New Roman"/>
        </w:rPr>
        <w:t>а ул. Молодежная около д.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 w:rsidRPr="00136A16">
        <w:rPr>
          <w:rFonts w:ascii="Times New Roman" w:hAnsi="Times New Roman" w:cs="Times New Roman"/>
        </w:rPr>
        <w:t>54.123279, 31.864144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10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59645D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59645D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59645D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8775" cy="4648200"/>
            <wp:effectExtent l="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Pr="00AB1AC2" w:rsidRDefault="00947EDA" w:rsidP="00947EDA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947EDA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155130">
        <w:rPr>
          <w:rFonts w:ascii="Times New Roman" w:hAnsi="Times New Roman" w:cs="Times New Roman"/>
        </w:rPr>
        <w:t>д.Большие Хутор</w:t>
      </w:r>
      <w:r>
        <w:rPr>
          <w:rFonts w:ascii="Times New Roman" w:hAnsi="Times New Roman" w:cs="Times New Roman"/>
        </w:rPr>
        <w:t>а ул. Озерная около д.,3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 w:rsidRPr="00EB437F">
        <w:rPr>
          <w:rFonts w:ascii="Times New Roman" w:hAnsi="Times New Roman" w:cs="Times New Roman"/>
        </w:rPr>
        <w:t>54.123626, 31.873533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10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59645D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59645D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59645D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485003" w:rsidRDefault="00F84A3C" w:rsidP="009C78E4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хема расположения </w:t>
      </w:r>
      <w:r w:rsidR="00485003" w:rsidRPr="00485003">
        <w:rPr>
          <w:rFonts w:ascii="Times New Roman" w:hAnsi="Times New Roman" w:cs="Times New Roman"/>
          <w:b/>
          <w:sz w:val="28"/>
          <w:szCs w:val="28"/>
        </w:rPr>
        <w:t xml:space="preserve">мест (площадок) накопления твердых коммунальных отходов Администрации </w:t>
      </w:r>
      <w:r w:rsidR="00485003">
        <w:rPr>
          <w:rFonts w:ascii="Times New Roman" w:hAnsi="Times New Roman" w:cs="Times New Roman"/>
          <w:b/>
          <w:sz w:val="28"/>
          <w:szCs w:val="28"/>
        </w:rPr>
        <w:t>Корзовского</w:t>
      </w:r>
      <w:r w:rsidR="00485003" w:rsidRPr="00485003">
        <w:rPr>
          <w:rFonts w:ascii="Times New Roman" w:hAnsi="Times New Roman" w:cs="Times New Roman"/>
          <w:b/>
          <w:sz w:val="28"/>
          <w:szCs w:val="28"/>
        </w:rPr>
        <w:t>сельского поселения Хиславичского района Смоленской области</w:t>
      </w:r>
    </w:p>
    <w:p w:rsidR="00485003" w:rsidRDefault="00485003" w:rsidP="009C78E4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003" w:rsidRDefault="00EF583F" w:rsidP="009C78E4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8" o:spid="_x0000_s1034" type="#_x0000_t32" style="position:absolute;left:0;text-align:left;margin-left:581.65pt;margin-top:99.8pt;width:35.1pt;height:255.5pt;flip:x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7" o:spid="_x0000_s1033" type="#_x0000_t32" style="position:absolute;left:0;text-align:left;margin-left:250.6pt;margin-top:249.05pt;width:175.6pt;height:112.4pt;flip:x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" strokecolor="#4f81bd [3204]" strokeweight="3pt">
            <v:stroke endarrow="open"/>
            <v:shadow on="t" color="black" opacity="22937f" origin=",.5" offset="0,.63889mm"/>
          </v:shape>
        </w:pict>
      </w:r>
      <w:r w:rsidR="004850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45578" cy="39340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760" cy="393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3D5" w:rsidRDefault="008F03D5" w:rsidP="009C78E4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highlight w:val="yellow"/>
        </w:rPr>
        <w:sectPr w:rsidR="008F03D5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485003" w:rsidRDefault="00485003" w:rsidP="00485003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 w:rsidR="00485003" w:rsidRPr="00954F40" w:rsidRDefault="00485003" w:rsidP="00485003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8E4745" w:rsidRDefault="008E4745" w:rsidP="00485003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8E4745">
        <w:rPr>
          <w:rFonts w:ascii="Times New Roman" w:hAnsi="Times New Roman" w:cs="Times New Roman"/>
        </w:rPr>
        <w:t>Смоленская область, Хиславичский район, д</w:t>
      </w:r>
    </w:p>
    <w:p w:rsidR="008E4745" w:rsidRDefault="008E4745" w:rsidP="00485003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8E4745">
        <w:rPr>
          <w:rFonts w:ascii="Times New Roman" w:hAnsi="Times New Roman" w:cs="Times New Roman"/>
        </w:rPr>
        <w:t>. Корзово, у</w:t>
      </w:r>
      <w:r>
        <w:rPr>
          <w:rFonts w:ascii="Times New Roman" w:hAnsi="Times New Roman" w:cs="Times New Roman"/>
        </w:rPr>
        <w:t>л. Молодежная напротив дома № 8</w:t>
      </w:r>
    </w:p>
    <w:p w:rsidR="00485003" w:rsidRDefault="00485003" w:rsidP="00485003">
      <w:pPr>
        <w:tabs>
          <w:tab w:val="left" w:pos="0"/>
        </w:tabs>
        <w:spacing w:after="0" w:line="240" w:lineRule="auto"/>
        <w:ind w:right="-31"/>
        <w:jc w:val="both"/>
      </w:pPr>
      <w:r w:rsidRPr="00954F40">
        <w:rPr>
          <w:rFonts w:ascii="Times New Roman" w:hAnsi="Times New Roman" w:cs="Times New Roman"/>
          <w:b/>
        </w:rPr>
        <w:t>Географические</w:t>
      </w:r>
    </w:p>
    <w:p w:rsidR="00485003" w:rsidRDefault="00485003" w:rsidP="00485003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:</w:t>
      </w:r>
      <w:r w:rsidR="008E4745" w:rsidRPr="008E4745">
        <w:t>54.192791, 32.130224</w:t>
      </w:r>
    </w:p>
    <w:p w:rsidR="00485003" w:rsidRPr="004948EE" w:rsidRDefault="00485003" w:rsidP="00485003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 w:rsidR="008E4745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485003" w:rsidRPr="00954F40" w:rsidRDefault="00485003" w:rsidP="00485003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 w:rsidR="008E4745">
        <w:rPr>
          <w:rFonts w:ascii="Times New Roman" w:hAnsi="Times New Roman" w:cs="Times New Roman"/>
        </w:rPr>
        <w:t>5</w:t>
      </w:r>
    </w:p>
    <w:p w:rsidR="00485003" w:rsidRDefault="00485003" w:rsidP="00485003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 w:rsidR="008E4745">
        <w:rPr>
          <w:rFonts w:ascii="Times New Roman" w:hAnsi="Times New Roman" w:cs="Times New Roman"/>
        </w:rPr>
        <w:t>/ 0,75</w:t>
      </w:r>
    </w:p>
    <w:p w:rsidR="008E4745" w:rsidRDefault="008E4745" w:rsidP="008E474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8E4745" w:rsidRDefault="008E4745" w:rsidP="008E474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8E4745" w:rsidRPr="00954F40" w:rsidRDefault="008E4745" w:rsidP="008E474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8E4745" w:rsidRDefault="008E4745" w:rsidP="008E474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8E4745">
        <w:rPr>
          <w:rFonts w:ascii="Times New Roman" w:hAnsi="Times New Roman" w:cs="Times New Roman"/>
        </w:rPr>
        <w:t>Смоленская область, Хиславичский район,</w:t>
      </w:r>
    </w:p>
    <w:p w:rsidR="008E4745" w:rsidRDefault="008E4745" w:rsidP="008E474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8E4745">
        <w:rPr>
          <w:rFonts w:ascii="Times New Roman" w:hAnsi="Times New Roman" w:cs="Times New Roman"/>
        </w:rPr>
        <w:t xml:space="preserve"> д. Корзово, ул. Молодежная напротив дома № 10</w:t>
      </w:r>
    </w:p>
    <w:p w:rsidR="008E4745" w:rsidRDefault="008E4745" w:rsidP="008E4745">
      <w:pPr>
        <w:tabs>
          <w:tab w:val="left" w:pos="0"/>
        </w:tabs>
        <w:spacing w:after="0" w:line="240" w:lineRule="auto"/>
        <w:ind w:right="-31"/>
        <w:jc w:val="both"/>
      </w:pPr>
      <w:r w:rsidRPr="00954F40">
        <w:rPr>
          <w:rFonts w:ascii="Times New Roman" w:hAnsi="Times New Roman" w:cs="Times New Roman"/>
          <w:b/>
        </w:rPr>
        <w:t>Географические</w:t>
      </w:r>
    </w:p>
    <w:p w:rsidR="008E4745" w:rsidRDefault="008E4745" w:rsidP="008E4745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:</w:t>
      </w:r>
      <w:r w:rsidRPr="008E4745">
        <w:t>54.193729, 32.131731</w:t>
      </w:r>
    </w:p>
    <w:p w:rsidR="008E4745" w:rsidRDefault="008E4745" w:rsidP="008E4745">
      <w:pPr>
        <w:tabs>
          <w:tab w:val="left" w:pos="0"/>
        </w:tabs>
        <w:spacing w:after="0" w:line="240" w:lineRule="auto"/>
        <w:ind w:right="-31"/>
        <w:jc w:val="both"/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10м</w:t>
      </w:r>
      <w:r>
        <w:rPr>
          <w:rFonts w:ascii="Times New Roman" w:hAnsi="Times New Roman" w:cs="Times New Roman"/>
          <w:vertAlign w:val="superscript"/>
        </w:rPr>
        <w:t>2</w:t>
      </w:r>
    </w:p>
    <w:p w:rsidR="008E4745" w:rsidRPr="00954F40" w:rsidRDefault="008E4745" w:rsidP="008E474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</w:rPr>
        <w:t>5</w:t>
      </w:r>
    </w:p>
    <w:p w:rsidR="008E4745" w:rsidRDefault="008E4745" w:rsidP="008E474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ъем </w:t>
      </w:r>
    </w:p>
    <w:p w:rsidR="008E4745" w:rsidRPr="008E4745" w:rsidRDefault="008E4745" w:rsidP="008E474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 w:rsidR="008E4745" w:rsidRPr="008E4745" w:rsidSect="008E4745"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  <w:r>
        <w:rPr>
          <w:rFonts w:ascii="Times New Roman" w:hAnsi="Times New Roman" w:cs="Times New Roman"/>
          <w:b/>
        </w:rPr>
        <w:t>контейнеров/бункеров,</w:t>
      </w:r>
      <w:r w:rsidRPr="00954F40">
        <w:rPr>
          <w:rFonts w:ascii="Times New Roman" w:hAnsi="Times New Roman" w:cs="Times New Roman"/>
          <w:b/>
        </w:rPr>
        <w:t>куб.м</w:t>
      </w:r>
      <w:r>
        <w:rPr>
          <w:rFonts w:ascii="Times New Roman" w:hAnsi="Times New Roman" w:cs="Times New Roman"/>
        </w:rPr>
        <w:t>/0,75</w:t>
      </w:r>
    </w:p>
    <w:p w:rsidR="00485003" w:rsidRDefault="00485003" w:rsidP="00485003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8E4745" w:rsidRDefault="008E4745" w:rsidP="008F03D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 w:rsidR="008E4745" w:rsidSect="008E4745"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 w:rsidR="008F03D5" w:rsidRDefault="008F03D5" w:rsidP="008F03D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59645D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59645D" w:rsidRPr="00D4502C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59645D" w:rsidRDefault="0059645D" w:rsidP="0059645D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59645D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003">
        <w:rPr>
          <w:rFonts w:ascii="Times New Roman" w:hAnsi="Times New Roman" w:cs="Times New Roman"/>
          <w:b/>
          <w:sz w:val="28"/>
          <w:szCs w:val="28"/>
        </w:rPr>
        <w:t xml:space="preserve">Реестр мест (площадок) накопления твердых коммунальных отходов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Микшенского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003">
        <w:rPr>
          <w:rFonts w:ascii="Times New Roman" w:hAnsi="Times New Roman" w:cs="Times New Roman"/>
          <w:b/>
          <w:sz w:val="28"/>
          <w:szCs w:val="28"/>
        </w:rPr>
        <w:t>сельского поселения Хиславичского района Смоленской области</w:t>
      </w:r>
    </w:p>
    <w:p w:rsidR="00947EDA" w:rsidRDefault="00EF583F" w:rsidP="00947EDA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03" o:spid="_x0000_s1032" type="#_x0000_t32" style="position:absolute;left:0;text-align:left;margin-left:576.05pt;margin-top:68.65pt;width:10.15pt;height:332.05pt;flip:x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97" o:spid="_x0000_s1031" type="#_x0000_t32" style="position:absolute;left:0;text-align:left;margin-left:255pt;margin-top:238.9pt;width:139.75pt;height:155pt;flip:x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" strokecolor="#4f81bd [3204]" strokeweight="3pt">
            <v:stroke endarrow="open"/>
            <v:shadow on="t" color="black" opacity="22937f" origin=",.5" offset="0,.63889mm"/>
          </v:shape>
        </w:pict>
      </w:r>
      <w:r w:rsidR="00947ED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40520" cy="456120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520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Pr="00AB1AC2" w:rsidRDefault="00947EDA" w:rsidP="00947EDA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947EDA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  <w:r>
        <w:rPr>
          <w:rFonts w:ascii="Times New Roman" w:hAnsi="Times New Roman" w:cs="Times New Roman"/>
        </w:rPr>
        <w:t>.</w:t>
      </w:r>
      <w:r w:rsidRPr="00CF6DD0">
        <w:rPr>
          <w:rFonts w:ascii="Times New Roman" w:hAnsi="Times New Roman" w:cs="Times New Roman"/>
        </w:rPr>
        <w:t xml:space="preserve">д. Микшино, </w:t>
      </w:r>
    </w:p>
    <w:p w:rsidR="00947EDA" w:rsidRPr="00CE749F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 w:rsidRPr="00CF6DD0">
        <w:rPr>
          <w:rFonts w:ascii="Times New Roman" w:hAnsi="Times New Roman" w:cs="Times New Roman"/>
        </w:rPr>
        <w:t>ул. Молодежная, вблизи дома № 13 кв.2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 w:rsidRPr="00CF6DD0">
        <w:rPr>
          <w:rFonts w:ascii="Times New Roman" w:hAnsi="Times New Roman" w:cs="Times New Roman"/>
        </w:rPr>
        <w:t>54.062442, 32.173660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5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  <w:r>
        <w:rPr>
          <w:rFonts w:ascii="Times New Roman" w:hAnsi="Times New Roman" w:cs="Times New Roman"/>
        </w:rPr>
        <w:t>.</w:t>
      </w:r>
      <w:r w:rsidRPr="00CF6DD0">
        <w:t>д.Микшино,</w:t>
      </w:r>
    </w:p>
    <w:p w:rsidR="00947EDA" w:rsidRPr="00CE749F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 w:rsidRPr="00CF6DD0">
        <w:t>ул.Молодежная вблизи дома № 7 кв.2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 w:rsidRPr="00CF6DD0">
        <w:rPr>
          <w:rFonts w:ascii="Times New Roman" w:hAnsi="Times New Roman" w:cs="Times New Roman"/>
        </w:rPr>
        <w:t>54.063544, 32.175578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5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  <w:sectPr w:rsidR="00947EDA" w:rsidSect="00CF6DD0"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0B35D7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51315" cy="4561205"/>
            <wp:effectExtent l="0" t="0" r="698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DA" w:rsidRPr="00AB1AC2" w:rsidRDefault="00947EDA" w:rsidP="00947EDA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947EDA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  <w:r>
        <w:rPr>
          <w:rFonts w:ascii="Times New Roman" w:hAnsi="Times New Roman" w:cs="Times New Roman"/>
        </w:rPr>
        <w:t>.</w:t>
      </w:r>
      <w:r w:rsidRPr="00CF6DD0">
        <w:rPr>
          <w:rFonts w:ascii="Times New Roman" w:hAnsi="Times New Roman" w:cs="Times New Roman"/>
        </w:rPr>
        <w:t xml:space="preserve">д. Микшино, </w:t>
      </w:r>
    </w:p>
    <w:p w:rsidR="00947EDA" w:rsidRPr="00CE749F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 w:rsidRPr="00CF6DD0">
        <w:rPr>
          <w:rFonts w:ascii="Times New Roman" w:hAnsi="Times New Roman" w:cs="Times New Roman"/>
        </w:rPr>
        <w:t>ул.Молодежная 50м южнее дома № 16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 w:rsidRPr="00CF6DD0">
        <w:rPr>
          <w:rFonts w:ascii="Times New Roman" w:hAnsi="Times New Roman" w:cs="Times New Roman"/>
        </w:rPr>
        <w:t>54.062442, 32.173660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5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0B35D7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40520" cy="45720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5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Pr="00AB1AC2" w:rsidRDefault="00947EDA" w:rsidP="00947EDA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947EDA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  <w:r>
        <w:rPr>
          <w:rFonts w:ascii="Times New Roman" w:hAnsi="Times New Roman" w:cs="Times New Roman"/>
        </w:rPr>
        <w:t>.</w:t>
      </w:r>
      <w:r w:rsidRPr="00CF6DD0">
        <w:rPr>
          <w:rFonts w:ascii="Times New Roman" w:hAnsi="Times New Roman" w:cs="Times New Roman"/>
        </w:rPr>
        <w:t xml:space="preserve">д. Микшино, 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FF04B5">
        <w:rPr>
          <w:rFonts w:ascii="Times New Roman" w:hAnsi="Times New Roman" w:cs="Times New Roman"/>
        </w:rPr>
        <w:t>ул. Речная рядом с домом № 13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 w:rsidRPr="00FF04B5">
        <w:rPr>
          <w:rFonts w:ascii="Times New Roman" w:hAnsi="Times New Roman" w:cs="Times New Roman"/>
        </w:rPr>
        <w:t>54.060817, 32.178413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5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</w:t>
      </w:r>
    </w:p>
    <w:p w:rsidR="000B35D7" w:rsidRDefault="000B35D7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0B35D7" w:rsidRDefault="000B35D7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0B35D7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51315" cy="4604385"/>
            <wp:effectExtent l="0" t="0" r="6985" b="571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46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Pr="00AB1AC2" w:rsidRDefault="00947EDA" w:rsidP="00947EDA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947EDA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  <w:r>
        <w:rPr>
          <w:rFonts w:ascii="Times New Roman" w:hAnsi="Times New Roman" w:cs="Times New Roman"/>
        </w:rPr>
        <w:t>.</w:t>
      </w:r>
      <w:r w:rsidRPr="00CF6DD0">
        <w:rPr>
          <w:rFonts w:ascii="Times New Roman" w:hAnsi="Times New Roman" w:cs="Times New Roman"/>
        </w:rPr>
        <w:t xml:space="preserve">д. Микшино, 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FF04B5">
        <w:rPr>
          <w:rFonts w:ascii="Times New Roman" w:hAnsi="Times New Roman" w:cs="Times New Roman"/>
        </w:rPr>
        <w:t>ул. Речная между домами № 8 и № 10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 w:rsidRPr="00FF04B5">
        <w:rPr>
          <w:rFonts w:ascii="Times New Roman" w:hAnsi="Times New Roman" w:cs="Times New Roman"/>
        </w:rPr>
        <w:t>54.062612, 32.179277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5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5D7" w:rsidRDefault="000B35D7" w:rsidP="00947EDA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0B35D7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40520" cy="4604385"/>
            <wp:effectExtent l="0" t="0" r="0" b="571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520" cy="46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Pr="00AB1AC2" w:rsidRDefault="00947EDA" w:rsidP="00947EDA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947EDA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  <w:r>
        <w:rPr>
          <w:rFonts w:ascii="Times New Roman" w:hAnsi="Times New Roman" w:cs="Times New Roman"/>
        </w:rPr>
        <w:t>.</w:t>
      </w:r>
      <w:r w:rsidRPr="00CF6DD0">
        <w:rPr>
          <w:rFonts w:ascii="Times New Roman" w:hAnsi="Times New Roman" w:cs="Times New Roman"/>
        </w:rPr>
        <w:t xml:space="preserve">д. Микшино, 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FF04B5">
        <w:rPr>
          <w:rFonts w:ascii="Times New Roman" w:hAnsi="Times New Roman" w:cs="Times New Roman"/>
        </w:rPr>
        <w:t>ул. Речная</w:t>
      </w:r>
      <w:r w:rsidRPr="008336CF">
        <w:rPr>
          <w:rFonts w:ascii="Times New Roman" w:hAnsi="Times New Roman" w:cs="Times New Roman"/>
        </w:rPr>
        <w:t>вблизи дома №3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 w:rsidRPr="008336CF">
        <w:rPr>
          <w:rFonts w:ascii="Times New Roman" w:hAnsi="Times New Roman" w:cs="Times New Roman"/>
        </w:rPr>
        <w:t>54.063254, 32.177630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5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0B35D7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40520" cy="4608195"/>
            <wp:effectExtent l="0" t="0" r="0" b="190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520" cy="460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Pr="00AB1AC2" w:rsidRDefault="00947EDA" w:rsidP="00947EDA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947EDA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  <w:r>
        <w:rPr>
          <w:rFonts w:ascii="Times New Roman" w:hAnsi="Times New Roman" w:cs="Times New Roman"/>
        </w:rPr>
        <w:t>.</w:t>
      </w:r>
      <w:r w:rsidRPr="00CF6DD0">
        <w:rPr>
          <w:rFonts w:ascii="Times New Roman" w:hAnsi="Times New Roman" w:cs="Times New Roman"/>
        </w:rPr>
        <w:t xml:space="preserve">д. Микшино, 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8336CF">
        <w:rPr>
          <w:rFonts w:ascii="Times New Roman" w:hAnsi="Times New Roman" w:cs="Times New Roman"/>
        </w:rPr>
        <w:t>пер. Дачный вблизи дома № № 1 кв.2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 w:rsidRPr="008336CF">
        <w:rPr>
          <w:rFonts w:ascii="Times New Roman" w:hAnsi="Times New Roman" w:cs="Times New Roman"/>
        </w:rPr>
        <w:t>54.057851, 32.169492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5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0B35D7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48775" cy="456247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Pr="00AB1AC2" w:rsidRDefault="00947EDA" w:rsidP="00947EDA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947EDA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A8671D">
        <w:rPr>
          <w:rFonts w:ascii="Times New Roman" w:hAnsi="Times New Roman" w:cs="Times New Roman"/>
        </w:rPr>
        <w:t>д.Гороватка, ул. Советская вблизи дома № 6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 w:rsidRPr="00834DAA">
        <w:rPr>
          <w:rFonts w:ascii="Times New Roman" w:hAnsi="Times New Roman" w:cs="Times New Roman"/>
        </w:rPr>
        <w:t>54.005625, 32.163243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5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0B35D7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39250" cy="4600575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Pr="00AB1AC2" w:rsidRDefault="00947EDA" w:rsidP="00947EDA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947EDA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A8671D">
        <w:rPr>
          <w:rFonts w:ascii="Times New Roman" w:hAnsi="Times New Roman" w:cs="Times New Roman"/>
        </w:rPr>
        <w:t xml:space="preserve">д.Гороватка, ул. </w:t>
      </w:r>
      <w:r w:rsidRPr="003776A6">
        <w:rPr>
          <w:rFonts w:ascii="Times New Roman" w:hAnsi="Times New Roman" w:cs="Times New Roman"/>
        </w:rPr>
        <w:t>Советская вблизи дома №20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 w:rsidRPr="003776A6">
        <w:rPr>
          <w:rFonts w:ascii="Times New Roman" w:hAnsi="Times New Roman" w:cs="Times New Roman"/>
        </w:rPr>
        <w:t>54.003733, 32.164342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5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0B35D7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48775" cy="4581525"/>
            <wp:effectExtent l="0" t="0" r="9525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DA" w:rsidRPr="00AB1AC2" w:rsidRDefault="00947EDA" w:rsidP="00947EDA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947EDA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A8671D">
        <w:rPr>
          <w:rFonts w:ascii="Times New Roman" w:hAnsi="Times New Roman" w:cs="Times New Roman"/>
        </w:rPr>
        <w:t xml:space="preserve">д.Гороватка, </w:t>
      </w:r>
      <w:r w:rsidRPr="003776A6">
        <w:rPr>
          <w:rFonts w:ascii="Times New Roman" w:hAnsi="Times New Roman" w:cs="Times New Roman"/>
        </w:rPr>
        <w:t>ул. Советская вблизи дома № 30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 w:rsidRPr="003776A6">
        <w:rPr>
          <w:rFonts w:ascii="Times New Roman" w:hAnsi="Times New Roman" w:cs="Times New Roman"/>
        </w:rPr>
        <w:t>53.999824, 32.167545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5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</w:t>
      </w: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0B35D7" w:rsidRDefault="00947EDA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5D7">
        <w:rPr>
          <w:rFonts w:ascii="Times New Roman" w:hAnsi="Times New Roman" w:cs="Times New Roman"/>
          <w:sz w:val="20"/>
          <w:szCs w:val="20"/>
        </w:rPr>
        <w:t>УТВЕРЖДАЮ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0B35D7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</w:p>
    <w:p w:rsidR="00947EDA" w:rsidRPr="00AB1AC2" w:rsidRDefault="00947EDA" w:rsidP="00947EDA"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48775" cy="459105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947EDA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A8671D">
        <w:rPr>
          <w:rFonts w:ascii="Times New Roman" w:hAnsi="Times New Roman" w:cs="Times New Roman"/>
        </w:rPr>
        <w:t xml:space="preserve">д.Гороватка, </w:t>
      </w:r>
      <w:r w:rsidRPr="003776A6">
        <w:rPr>
          <w:rFonts w:ascii="Times New Roman" w:hAnsi="Times New Roman" w:cs="Times New Roman"/>
        </w:rPr>
        <w:t>ул. Советская 70 м севернее дома 3 28 кв.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 w:rsidRPr="003776A6">
        <w:rPr>
          <w:rFonts w:ascii="Times New Roman" w:hAnsi="Times New Roman" w:cs="Times New Roman"/>
        </w:rPr>
        <w:t>54.002409, 32.163409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5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</w:t>
      </w:r>
    </w:p>
    <w:p w:rsidR="00947EDA" w:rsidRDefault="00947EDA" w:rsidP="00947EDA"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0B35D7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</w:p>
    <w:p w:rsidR="00947EDA" w:rsidRPr="00AB1AC2" w:rsidRDefault="00947EDA" w:rsidP="00947EDA"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48775" cy="464820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947EDA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E4CD9">
        <w:rPr>
          <w:rFonts w:ascii="Times New Roman" w:hAnsi="Times New Roman" w:cs="Times New Roman"/>
        </w:rPr>
        <w:t>д. Белица ул. Школьная вблизи дома № 5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 w:rsidRPr="003776A6">
        <w:rPr>
          <w:rFonts w:ascii="Times New Roman" w:hAnsi="Times New Roman" w:cs="Times New Roman"/>
        </w:rPr>
        <w:t>54.049632, 32.171075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5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</w:t>
      </w:r>
    </w:p>
    <w:p w:rsidR="00947EDA" w:rsidRDefault="00947EDA" w:rsidP="00947EDA"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0B35D7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</w:p>
    <w:p w:rsidR="00947EDA" w:rsidRPr="00AB1AC2" w:rsidRDefault="00947EDA" w:rsidP="00947EDA"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48775" cy="4562475"/>
            <wp:effectExtent l="0" t="0" r="9525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947EDA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E4CD9">
        <w:rPr>
          <w:rFonts w:ascii="Times New Roman" w:hAnsi="Times New Roman" w:cs="Times New Roman"/>
        </w:rPr>
        <w:t>д.Белица напротив дома № 9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 w:rsidRPr="00CE4CD9">
        <w:rPr>
          <w:rFonts w:ascii="Times New Roman" w:hAnsi="Times New Roman" w:cs="Times New Roman"/>
        </w:rPr>
        <w:t>54.045941, 32.176128</w:t>
      </w:r>
    </w:p>
    <w:p w:rsidR="00947EDA" w:rsidRPr="004948EE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5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947EDA" w:rsidRPr="00954F40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947EDA" w:rsidRDefault="00947EDA" w:rsidP="00947EDA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</w:t>
      </w:r>
    </w:p>
    <w:p w:rsidR="00947EDA" w:rsidRDefault="00947EDA" w:rsidP="00947EDA"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</w:p>
    <w:p w:rsidR="00947EDA" w:rsidRDefault="00947EDA" w:rsidP="008F03D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0B35D7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хема расположения </w:t>
      </w:r>
      <w:r w:rsidRPr="00485003">
        <w:rPr>
          <w:rFonts w:ascii="Times New Roman" w:hAnsi="Times New Roman" w:cs="Times New Roman"/>
          <w:b/>
          <w:sz w:val="28"/>
          <w:szCs w:val="28"/>
        </w:rPr>
        <w:t xml:space="preserve"> мест (площадок) накопления твердых коммунальных отходов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Печерского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003">
        <w:rPr>
          <w:rFonts w:ascii="Times New Roman" w:hAnsi="Times New Roman" w:cs="Times New Roman"/>
          <w:b/>
          <w:sz w:val="28"/>
          <w:szCs w:val="28"/>
        </w:rPr>
        <w:t>сельского поселения Хиславичского района Смоленской области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8775" cy="456247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02C" w:rsidRPr="00AB1AC2" w:rsidRDefault="00D4502C" w:rsidP="00D4502C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D4502C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FE23FA">
        <w:rPr>
          <w:rFonts w:ascii="Times New Roman" w:hAnsi="Times New Roman" w:cs="Times New Roman"/>
        </w:rPr>
        <w:t xml:space="preserve">д. Печерская Буда, ул.Центральная за домом №17  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 w:rsidRPr="00FE23FA">
        <w:rPr>
          <w:rFonts w:ascii="Times New Roman" w:hAnsi="Times New Roman" w:cs="Times New Roman"/>
        </w:rPr>
        <w:t xml:space="preserve"> 54.121327, 32.292423</w:t>
      </w:r>
    </w:p>
    <w:p w:rsidR="00D4502C" w:rsidRPr="004948EE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D4502C" w:rsidRPr="00954F40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2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0B35D7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8775" cy="4619625"/>
            <wp:effectExtent l="0" t="0" r="9525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02C" w:rsidRPr="00AB1AC2" w:rsidRDefault="00D4502C" w:rsidP="00D4502C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D4502C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FE23FA">
        <w:rPr>
          <w:rFonts w:ascii="Times New Roman" w:hAnsi="Times New Roman" w:cs="Times New Roman"/>
        </w:rPr>
        <w:t xml:space="preserve">д. Печерская Буда, ул.Речная около дома №1  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 w:rsidRPr="00FE23FA">
        <w:rPr>
          <w:rFonts w:ascii="Times New Roman" w:hAnsi="Times New Roman" w:cs="Times New Roman"/>
        </w:rPr>
        <w:t xml:space="preserve"> 54.125285,32.291565</w:t>
      </w:r>
    </w:p>
    <w:p w:rsidR="00D4502C" w:rsidRPr="004948EE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D4502C" w:rsidRPr="00954F40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0B35D7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0045" cy="4582795"/>
            <wp:effectExtent l="0" t="0" r="8255" b="825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02C" w:rsidRPr="00AB1AC2" w:rsidRDefault="00D4502C" w:rsidP="00D4502C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D4502C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FE23FA">
        <w:rPr>
          <w:rFonts w:ascii="Times New Roman" w:hAnsi="Times New Roman" w:cs="Times New Roman"/>
        </w:rPr>
        <w:t>д. Печерская Буда, ул.</w:t>
      </w:r>
      <w:r>
        <w:rPr>
          <w:rFonts w:ascii="Times New Roman" w:hAnsi="Times New Roman" w:cs="Times New Roman"/>
        </w:rPr>
        <w:t>Центральная между д.32 и 34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54.117806,32.291608</w:t>
      </w:r>
    </w:p>
    <w:p w:rsidR="00D4502C" w:rsidRPr="004948EE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D4502C" w:rsidRPr="00954F40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2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0B35D7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0045" cy="4561205"/>
            <wp:effectExtent l="0" t="0" r="825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02C" w:rsidRPr="00AB1AC2" w:rsidRDefault="00D4502C" w:rsidP="00D4502C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D4502C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FE23FA">
        <w:rPr>
          <w:rFonts w:ascii="Times New Roman" w:hAnsi="Times New Roman" w:cs="Times New Roman"/>
        </w:rPr>
        <w:t>д. Печерская Буда, ул.</w:t>
      </w:r>
      <w:r>
        <w:rPr>
          <w:rFonts w:ascii="Times New Roman" w:hAnsi="Times New Roman" w:cs="Times New Roman"/>
        </w:rPr>
        <w:t>Центральная между д.32 и 34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54.117806,32.291608</w:t>
      </w:r>
    </w:p>
    <w:p w:rsidR="00D4502C" w:rsidRPr="004948EE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D4502C" w:rsidRPr="00954F40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2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0B35D7" w:rsidRDefault="000B35D7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0B35D7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39885" cy="4603750"/>
            <wp:effectExtent l="0" t="0" r="0" b="635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02C" w:rsidRPr="00AB1AC2" w:rsidRDefault="00D4502C" w:rsidP="00D4502C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D4502C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FE23FA">
        <w:rPr>
          <w:rFonts w:ascii="Times New Roman" w:hAnsi="Times New Roman" w:cs="Times New Roman"/>
        </w:rPr>
        <w:t xml:space="preserve">д. Печерская Буда, </w:t>
      </w:r>
      <w:r>
        <w:rPr>
          <w:rFonts w:ascii="Times New Roman" w:hAnsi="Times New Roman" w:cs="Times New Roman"/>
        </w:rPr>
        <w:t>Центральная  около д.29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 w:rsidRPr="00FE23FA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</w:rPr>
        <w:t>54.115503,32.291565</w:t>
      </w:r>
    </w:p>
    <w:p w:rsidR="00D4502C" w:rsidRPr="004948EE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D4502C" w:rsidRPr="00954F40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2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0B35D7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39885" cy="4551045"/>
            <wp:effectExtent l="0" t="0" r="0" b="190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02C" w:rsidRPr="00AB1AC2" w:rsidRDefault="00D4502C" w:rsidP="00D4502C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D4502C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FE23FA">
        <w:rPr>
          <w:rFonts w:ascii="Times New Roman" w:hAnsi="Times New Roman" w:cs="Times New Roman"/>
        </w:rPr>
        <w:t xml:space="preserve">д. Печерская Буда, </w:t>
      </w:r>
      <w:r w:rsidRPr="008A06A0">
        <w:rPr>
          <w:rFonts w:ascii="Times New Roman" w:hAnsi="Times New Roman" w:cs="Times New Roman"/>
        </w:rPr>
        <w:t>ул.Заречная, между  домами №6 и № 7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 w:rsidRPr="008A06A0">
        <w:rPr>
          <w:rFonts w:ascii="Times New Roman" w:hAnsi="Times New Roman" w:cs="Times New Roman"/>
        </w:rPr>
        <w:t xml:space="preserve"> 54.118302, 32.295900</w:t>
      </w:r>
    </w:p>
    <w:p w:rsidR="00D4502C" w:rsidRPr="004948EE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D4502C" w:rsidRPr="00954F40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0B35D7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39885" cy="4625340"/>
            <wp:effectExtent l="0" t="0" r="0" b="381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02C" w:rsidRPr="00AB1AC2" w:rsidRDefault="00D4502C" w:rsidP="00D4502C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D4502C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</w:t>
      </w:r>
      <w:r w:rsidRPr="008A06A0">
        <w:rPr>
          <w:rFonts w:ascii="Times New Roman" w:hAnsi="Times New Roman" w:cs="Times New Roman"/>
        </w:rPr>
        <w:t>Зарево, ул.Парковая, напротив дома №4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 w:rsidRPr="008A06A0">
        <w:rPr>
          <w:rFonts w:ascii="Times New Roman" w:hAnsi="Times New Roman" w:cs="Times New Roman"/>
        </w:rPr>
        <w:t xml:space="preserve"> 54.130320, 32.292312</w:t>
      </w:r>
    </w:p>
    <w:p w:rsidR="00D4502C" w:rsidRPr="004948EE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D4502C" w:rsidRPr="00954F40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2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0B35D7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0045" cy="4603750"/>
            <wp:effectExtent l="0" t="0" r="8255" b="635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02C" w:rsidRPr="00AB1AC2" w:rsidRDefault="00D4502C" w:rsidP="00D4502C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D4502C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</w:t>
      </w:r>
      <w:r w:rsidRPr="008A06A0">
        <w:rPr>
          <w:rFonts w:ascii="Times New Roman" w:hAnsi="Times New Roman" w:cs="Times New Roman"/>
        </w:rPr>
        <w:t>Зарево, ул.Молодёжная, около дома №10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 w:rsidRPr="008A06A0">
        <w:rPr>
          <w:rFonts w:ascii="Times New Roman" w:hAnsi="Times New Roman" w:cs="Times New Roman"/>
        </w:rPr>
        <w:t xml:space="preserve">  54.128871, 32.295016</w:t>
      </w:r>
    </w:p>
    <w:p w:rsidR="00D4502C" w:rsidRPr="004948EE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D4502C" w:rsidRPr="00954F40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0B35D7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0045" cy="4592955"/>
            <wp:effectExtent l="0" t="0" r="825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02C" w:rsidRPr="00AB1AC2" w:rsidRDefault="00D4502C" w:rsidP="00D4502C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D4502C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</w:t>
      </w:r>
      <w:r w:rsidRPr="008A06A0">
        <w:rPr>
          <w:rFonts w:ascii="Times New Roman" w:hAnsi="Times New Roman" w:cs="Times New Roman"/>
        </w:rPr>
        <w:t xml:space="preserve">Зарево, </w:t>
      </w:r>
      <w:r w:rsidRPr="002A431C">
        <w:rPr>
          <w:rFonts w:ascii="Times New Roman" w:hAnsi="Times New Roman" w:cs="Times New Roman"/>
        </w:rPr>
        <w:t>ул.Парковая, за домом №15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 w:rsidRPr="008A06A0">
        <w:rPr>
          <w:rFonts w:ascii="Times New Roman" w:hAnsi="Times New Roman" w:cs="Times New Roman"/>
        </w:rPr>
        <w:t xml:space="preserve">  54.127863, 32.291389</w:t>
      </w:r>
    </w:p>
    <w:p w:rsidR="00D4502C" w:rsidRPr="004948EE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D4502C" w:rsidRPr="00954F40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0B35D7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0045" cy="4592955"/>
            <wp:effectExtent l="0" t="0" r="825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02C" w:rsidRPr="00AB1AC2" w:rsidRDefault="00D4502C" w:rsidP="00D4502C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D4502C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</w:pPr>
      <w:r w:rsidRPr="002A431C">
        <w:t>д. Зарево, ул.Заречная, около дома № 11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 w:rsidRPr="002A431C">
        <w:rPr>
          <w:rFonts w:ascii="Times New Roman" w:hAnsi="Times New Roman" w:cs="Times New Roman"/>
        </w:rPr>
        <w:t xml:space="preserve"> 54.126956, 32.294243</w:t>
      </w:r>
    </w:p>
    <w:p w:rsidR="00D4502C" w:rsidRPr="004948EE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D4502C" w:rsidRPr="00954F40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0B35D7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39885" cy="454025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02C" w:rsidRPr="00AB1AC2" w:rsidRDefault="00D4502C" w:rsidP="00D4502C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D4502C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</w:pPr>
      <w:r w:rsidRPr="002A431C">
        <w:t>д.Петрополье, ул.Центральная, между домами №8 и № 10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 w:rsidRPr="002A431C">
        <w:rPr>
          <w:rFonts w:ascii="Times New Roman" w:hAnsi="Times New Roman" w:cs="Times New Roman"/>
        </w:rPr>
        <w:t xml:space="preserve"> 54.081126, 32.386920</w:t>
      </w:r>
    </w:p>
    <w:p w:rsidR="00D4502C" w:rsidRPr="004948EE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D4502C" w:rsidRPr="00954F40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D4502C" w:rsidRDefault="000B35D7" w:rsidP="000B35D7">
      <w:pPr>
        <w:tabs>
          <w:tab w:val="left" w:pos="0"/>
          <w:tab w:val="left" w:pos="283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0B35D7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39885" cy="4582795"/>
            <wp:effectExtent l="0" t="0" r="0" b="825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02C" w:rsidRPr="00AB1AC2" w:rsidRDefault="00D4502C" w:rsidP="00D4502C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D4502C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</w:pPr>
      <w:r w:rsidRPr="002A431C">
        <w:t xml:space="preserve">д.Петрополье, ул.Центральная, </w:t>
      </w:r>
      <w:r>
        <w:t>на углу д.18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 w:rsidRPr="002A431C">
        <w:rPr>
          <w:rFonts w:ascii="Times New Roman" w:hAnsi="Times New Roman" w:cs="Times New Roman"/>
        </w:rPr>
        <w:t xml:space="preserve"> 54.</w:t>
      </w:r>
      <w:r>
        <w:rPr>
          <w:rFonts w:ascii="Times New Roman" w:hAnsi="Times New Roman" w:cs="Times New Roman"/>
        </w:rPr>
        <w:t>080777,32.389565</w:t>
      </w:r>
    </w:p>
    <w:p w:rsidR="00D4502C" w:rsidRPr="004948EE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D4502C" w:rsidRPr="00954F40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2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0B35D7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0045" cy="4561205"/>
            <wp:effectExtent l="0" t="0" r="825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02C" w:rsidRPr="00AB1AC2" w:rsidRDefault="00D4502C" w:rsidP="00D4502C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D4502C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</w:pPr>
      <w:r w:rsidRPr="000A36A6">
        <w:t xml:space="preserve">д.Петрополье, пер. Речной, между домами № 6 и № 7 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 w:rsidRPr="000A36A6">
        <w:rPr>
          <w:rFonts w:ascii="Times New Roman" w:hAnsi="Times New Roman" w:cs="Times New Roman"/>
        </w:rPr>
        <w:t xml:space="preserve"> 54.079326,32.390101</w:t>
      </w:r>
    </w:p>
    <w:p w:rsidR="00D4502C" w:rsidRPr="004948EE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D4502C" w:rsidRPr="00954F40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0B35D7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0045" cy="4592955"/>
            <wp:effectExtent l="0" t="0" r="825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02C" w:rsidRPr="00AB1AC2" w:rsidRDefault="00D4502C" w:rsidP="00D4502C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D4502C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D4502C" w:rsidRPr="00440916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440916">
        <w:rPr>
          <w:rFonts w:ascii="Times New Roman" w:hAnsi="Times New Roman" w:cs="Times New Roman"/>
        </w:rPr>
        <w:t>д.Петрополье, ул. Центральная, между домами № 32 и № 34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 w:rsidRPr="000A36A6">
        <w:rPr>
          <w:rFonts w:ascii="Times New Roman" w:hAnsi="Times New Roman" w:cs="Times New Roman"/>
        </w:rPr>
        <w:t xml:space="preserve"> 54.080197, 32.394843</w:t>
      </w:r>
    </w:p>
    <w:p w:rsidR="00D4502C" w:rsidRPr="004948EE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D4502C" w:rsidRPr="00954F40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2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D4502C" w:rsidRDefault="00D4502C" w:rsidP="00D4502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</w:p>
    <w:p w:rsidR="00947EDA" w:rsidRDefault="00947EDA" w:rsidP="008F03D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47EDA" w:rsidRDefault="00947EDA" w:rsidP="008F03D5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0B35D7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621243" w:rsidRDefault="00D4502C" w:rsidP="00621243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</w:t>
      </w:r>
      <w:r w:rsidR="00621243" w:rsidRPr="00485003">
        <w:rPr>
          <w:rFonts w:ascii="Times New Roman" w:hAnsi="Times New Roman" w:cs="Times New Roman"/>
          <w:b/>
          <w:sz w:val="28"/>
          <w:szCs w:val="28"/>
        </w:rPr>
        <w:t xml:space="preserve"> мест (площадок) накопления твердых коммунальных отходов Администрации </w:t>
      </w:r>
      <w:r w:rsidR="003A28EE">
        <w:rPr>
          <w:rFonts w:ascii="Times New Roman" w:hAnsi="Times New Roman" w:cs="Times New Roman"/>
          <w:b/>
          <w:sz w:val="28"/>
          <w:szCs w:val="28"/>
        </w:rPr>
        <w:t>Соинского</w:t>
      </w:r>
      <w:r w:rsidR="00621243" w:rsidRPr="00485003">
        <w:rPr>
          <w:rFonts w:ascii="Times New Roman" w:hAnsi="Times New Roman" w:cs="Times New Roman"/>
          <w:b/>
          <w:sz w:val="28"/>
          <w:szCs w:val="28"/>
        </w:rPr>
        <w:t>сельского поселения Хиславичского района Смоленской области</w:t>
      </w:r>
    </w:p>
    <w:p w:rsidR="003A28EE" w:rsidRDefault="003A28EE" w:rsidP="00621243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39250" cy="4547870"/>
            <wp:effectExtent l="0" t="0" r="0" b="508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B2B" w:rsidRPr="00AB1AC2" w:rsidRDefault="00743B2B" w:rsidP="00743B2B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3A28EE" w:rsidRPr="00954F40" w:rsidRDefault="003A28EE" w:rsidP="003A2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3A28EE" w:rsidRDefault="003A28EE" w:rsidP="003A28EE">
      <w:pPr>
        <w:tabs>
          <w:tab w:val="left" w:pos="0"/>
        </w:tabs>
        <w:spacing w:after="0" w:line="240" w:lineRule="auto"/>
        <w:ind w:right="-31"/>
        <w:jc w:val="both"/>
      </w:pPr>
      <w:r w:rsidRPr="008E4745">
        <w:rPr>
          <w:rFonts w:ascii="Times New Roman" w:hAnsi="Times New Roman" w:cs="Times New Roman"/>
        </w:rPr>
        <w:t>Смоленская область, Хиславичский район</w:t>
      </w:r>
      <w:r>
        <w:rPr>
          <w:rFonts w:ascii="Times New Roman" w:hAnsi="Times New Roman" w:cs="Times New Roman"/>
        </w:rPr>
        <w:t>.</w:t>
      </w:r>
    </w:p>
    <w:p w:rsidR="003A28EE" w:rsidRDefault="003A28EE" w:rsidP="003A2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3A28EE">
        <w:rPr>
          <w:rFonts w:ascii="Times New Roman" w:hAnsi="Times New Roman" w:cs="Times New Roman"/>
        </w:rPr>
        <w:t>Смоленская область, Хилавичскийрайон,д. Соино</w:t>
      </w:r>
    </w:p>
    <w:p w:rsidR="003A28EE" w:rsidRDefault="003A28EE" w:rsidP="003A28EE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:</w:t>
      </w:r>
      <w:r w:rsidRPr="003A28EE">
        <w:t>53.977970 32.000421</w:t>
      </w:r>
    </w:p>
    <w:p w:rsidR="003A28EE" w:rsidRPr="004948EE" w:rsidRDefault="003A28EE" w:rsidP="003A2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 w:rsidR="003A28EE" w:rsidRPr="00954F40" w:rsidRDefault="003A28EE" w:rsidP="003A2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3A28EE" w:rsidRDefault="003A28EE" w:rsidP="003A2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0B35D7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3A28EE" w:rsidRDefault="003A28EE" w:rsidP="003A2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5600" cy="4583430"/>
            <wp:effectExtent l="0" t="0" r="0" b="762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5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B2B" w:rsidRPr="00AB1AC2" w:rsidRDefault="00743B2B" w:rsidP="00743B2B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CE749F" w:rsidRPr="00954F40" w:rsidRDefault="00CE749F" w:rsidP="00CE749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CE749F" w:rsidRPr="00CE749F" w:rsidRDefault="00CE749F" w:rsidP="00CE749F">
      <w:pPr>
        <w:tabs>
          <w:tab w:val="left" w:pos="0"/>
        </w:tabs>
        <w:spacing w:after="0" w:line="240" w:lineRule="auto"/>
        <w:ind w:right="-31"/>
        <w:jc w:val="both"/>
      </w:pPr>
      <w:r w:rsidRPr="008E4745">
        <w:rPr>
          <w:rFonts w:ascii="Times New Roman" w:hAnsi="Times New Roman" w:cs="Times New Roman"/>
        </w:rPr>
        <w:t>Смоленская область, Хиславичский район</w:t>
      </w:r>
      <w:r>
        <w:rPr>
          <w:rFonts w:ascii="Times New Roman" w:hAnsi="Times New Roman" w:cs="Times New Roman"/>
        </w:rPr>
        <w:t>.</w:t>
      </w:r>
      <w:r w:rsidRPr="003A28EE">
        <w:rPr>
          <w:rFonts w:ascii="Times New Roman" w:hAnsi="Times New Roman" w:cs="Times New Roman"/>
        </w:rPr>
        <w:t>д. Соино</w:t>
      </w:r>
    </w:p>
    <w:p w:rsidR="00CE749F" w:rsidRDefault="00CE749F" w:rsidP="00CE749F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:</w:t>
      </w:r>
      <w:r w:rsidRPr="00CE749F">
        <w:t>53.980651 32.000628</w:t>
      </w:r>
    </w:p>
    <w:p w:rsidR="00CE749F" w:rsidRPr="004948EE" w:rsidRDefault="00CE749F" w:rsidP="00CE749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 w:rsidR="00CE749F" w:rsidRPr="00954F40" w:rsidRDefault="00CE749F" w:rsidP="00CE749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CE749F" w:rsidRDefault="00CE749F" w:rsidP="00CE749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CE749F" w:rsidRDefault="00CE749F" w:rsidP="00CE749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CE749F" w:rsidRDefault="00CE749F" w:rsidP="003A28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3A28EE" w:rsidRDefault="003A28EE" w:rsidP="00621243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0B35D7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CA603D" w:rsidRDefault="00CA603D" w:rsidP="00621243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45600" cy="456057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5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B2B" w:rsidRPr="00AB1AC2" w:rsidRDefault="00743B2B" w:rsidP="00743B2B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CA603D" w:rsidRPr="00954F40" w:rsidRDefault="00CA603D" w:rsidP="00CA603D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CA603D" w:rsidRPr="00CE749F" w:rsidRDefault="00CA603D" w:rsidP="00CA603D">
      <w:pPr>
        <w:tabs>
          <w:tab w:val="left" w:pos="0"/>
        </w:tabs>
        <w:spacing w:after="0" w:line="240" w:lineRule="auto"/>
        <w:ind w:right="-31"/>
        <w:jc w:val="both"/>
      </w:pPr>
      <w:r w:rsidRPr="008E4745">
        <w:rPr>
          <w:rFonts w:ascii="Times New Roman" w:hAnsi="Times New Roman" w:cs="Times New Roman"/>
        </w:rPr>
        <w:t>Смоленская область, Хиславичский район</w:t>
      </w:r>
      <w:r>
        <w:rPr>
          <w:rFonts w:ascii="Times New Roman" w:hAnsi="Times New Roman" w:cs="Times New Roman"/>
        </w:rPr>
        <w:t>.</w:t>
      </w:r>
      <w:r w:rsidRPr="003A28EE">
        <w:rPr>
          <w:rFonts w:ascii="Times New Roman" w:hAnsi="Times New Roman" w:cs="Times New Roman"/>
        </w:rPr>
        <w:t>д. Соино</w:t>
      </w:r>
    </w:p>
    <w:p w:rsidR="00CA603D" w:rsidRDefault="00CA603D" w:rsidP="00CA603D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:</w:t>
      </w:r>
      <w:r w:rsidRPr="00CA603D">
        <w:t>53.977765 31.997205</w:t>
      </w:r>
    </w:p>
    <w:p w:rsidR="00CA603D" w:rsidRPr="004948EE" w:rsidRDefault="00CA603D" w:rsidP="00CA603D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 w:rsidR="00CA603D" w:rsidRPr="00954F40" w:rsidRDefault="00CA603D" w:rsidP="00CA603D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CA603D" w:rsidRDefault="00CA603D" w:rsidP="00CA603D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CA603D" w:rsidRDefault="00CA603D" w:rsidP="00CA603D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CA603D" w:rsidRDefault="00CA603D" w:rsidP="00CA603D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CA603D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CA603D" w:rsidRDefault="00CA603D" w:rsidP="00CA603D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5600" cy="45720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B2B" w:rsidRPr="00AB1AC2" w:rsidRDefault="00743B2B" w:rsidP="00743B2B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12673E" w:rsidRPr="00954F40" w:rsidRDefault="0012673E" w:rsidP="0012673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12673E" w:rsidRPr="00CE749F" w:rsidRDefault="0012673E" w:rsidP="0012673E">
      <w:pPr>
        <w:tabs>
          <w:tab w:val="left" w:pos="0"/>
        </w:tabs>
        <w:spacing w:after="0" w:line="240" w:lineRule="auto"/>
        <w:ind w:right="-31"/>
        <w:jc w:val="both"/>
      </w:pPr>
      <w:r w:rsidRPr="008E4745">
        <w:rPr>
          <w:rFonts w:ascii="Times New Roman" w:hAnsi="Times New Roman" w:cs="Times New Roman"/>
        </w:rPr>
        <w:t>Смоленская область, Хиславичский район</w:t>
      </w:r>
      <w:r>
        <w:rPr>
          <w:rFonts w:ascii="Times New Roman" w:hAnsi="Times New Roman" w:cs="Times New Roman"/>
        </w:rPr>
        <w:t>.</w:t>
      </w:r>
      <w:r w:rsidRPr="003A28EE">
        <w:rPr>
          <w:rFonts w:ascii="Times New Roman" w:hAnsi="Times New Roman" w:cs="Times New Roman"/>
        </w:rPr>
        <w:t>д. Соино</w:t>
      </w:r>
    </w:p>
    <w:p w:rsidR="0012673E" w:rsidRDefault="0012673E" w:rsidP="0012673E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:</w:t>
      </w:r>
      <w:r w:rsidRPr="0012673E">
        <w:t>53.976611 31.995573</w:t>
      </w:r>
    </w:p>
    <w:p w:rsidR="0012673E" w:rsidRPr="004948EE" w:rsidRDefault="0012673E" w:rsidP="0012673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 w:rsidR="0012673E" w:rsidRPr="00954F40" w:rsidRDefault="0012673E" w:rsidP="0012673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12673E" w:rsidRDefault="0012673E" w:rsidP="0012673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12673E" w:rsidRDefault="0012673E" w:rsidP="0012673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F36F06" w:rsidRDefault="00F36F06" w:rsidP="0012673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F36F06" w:rsidRDefault="00F36F06" w:rsidP="0012673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0B35D7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F36F06" w:rsidRDefault="00EF583F" w:rsidP="00F36F06">
      <w:pPr>
        <w:tabs>
          <w:tab w:val="left" w:pos="0"/>
        </w:tabs>
        <w:spacing w:after="0" w:line="240" w:lineRule="auto"/>
        <w:ind w:right="-31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Прямая со стрелкой 117" o:spid="_x0000_s1030" type="#_x0000_t32" style="position:absolute;left:0;text-align:left;margin-left:497.95pt;margin-top:23.9pt;width:77.35pt;height:5in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noProof/>
          <w:lang w:eastAsia="ru-RU"/>
        </w:rPr>
        <w:pict>
          <v:shape id="Прямая со стрелкой 116" o:spid="_x0000_s1029" type="#_x0000_t32" style="position:absolute;left:0;text-align:left;margin-left:256.2pt;margin-top:339.45pt;width:150.2pt;height:54.2pt;flip:x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" strokecolor="#4f81bd [3204]" strokeweight="3pt">
            <v:stroke endarrow="open"/>
            <v:shadow on="t" color="black" opacity="22937f" origin=",.5" offset="0,.63889mm"/>
          </v:shape>
        </w:pict>
      </w:r>
      <w:r w:rsidR="00F36F06">
        <w:rPr>
          <w:noProof/>
          <w:lang w:eastAsia="ru-RU"/>
        </w:rPr>
        <w:drawing>
          <wp:inline distT="0" distB="0" distL="0" distR="0">
            <wp:extent cx="9245600" cy="45720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F06" w:rsidRDefault="00F36F06" w:rsidP="00F36F06">
      <w:pPr>
        <w:tabs>
          <w:tab w:val="left" w:pos="0"/>
        </w:tabs>
        <w:spacing w:after="0" w:line="240" w:lineRule="auto"/>
        <w:ind w:right="-31"/>
        <w:jc w:val="both"/>
        <w:rPr>
          <w:noProof/>
          <w:lang w:eastAsia="ru-RU"/>
        </w:rPr>
      </w:pPr>
    </w:p>
    <w:p w:rsidR="00743B2B" w:rsidRPr="00AB1AC2" w:rsidRDefault="00743B2B" w:rsidP="00743B2B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F36F06" w:rsidRDefault="00F36F06" w:rsidP="00F36F0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 w:rsidR="00F36F06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F36F06" w:rsidRPr="00954F40" w:rsidRDefault="00F36F06" w:rsidP="00F36F0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F36F06" w:rsidRPr="00CE749F" w:rsidRDefault="00F36F06" w:rsidP="00F36F06">
      <w:pPr>
        <w:tabs>
          <w:tab w:val="left" w:pos="0"/>
        </w:tabs>
        <w:spacing w:after="0" w:line="240" w:lineRule="auto"/>
        <w:ind w:right="-31"/>
        <w:jc w:val="both"/>
      </w:pPr>
      <w:r w:rsidRPr="008E4745">
        <w:rPr>
          <w:rFonts w:ascii="Times New Roman" w:hAnsi="Times New Roman" w:cs="Times New Roman"/>
        </w:rPr>
        <w:t>Смоленская область, Хиславичский район</w:t>
      </w:r>
      <w:r>
        <w:rPr>
          <w:rFonts w:ascii="Times New Roman" w:hAnsi="Times New Roman" w:cs="Times New Roman"/>
        </w:rPr>
        <w:t>.</w:t>
      </w:r>
      <w:r w:rsidRPr="003A28EE">
        <w:rPr>
          <w:rFonts w:ascii="Times New Roman" w:hAnsi="Times New Roman" w:cs="Times New Roman"/>
        </w:rPr>
        <w:t>д. Соино</w:t>
      </w:r>
    </w:p>
    <w:p w:rsidR="00F36F06" w:rsidRDefault="00F36F06" w:rsidP="00F36F06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:</w:t>
      </w:r>
      <w:r w:rsidR="00C55FAE" w:rsidRPr="00C55FAE">
        <w:t>53.973322 31.994396</w:t>
      </w:r>
    </w:p>
    <w:p w:rsidR="00F36F06" w:rsidRPr="004948EE" w:rsidRDefault="00F36F06" w:rsidP="00F36F0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 w:rsidR="00F36F06" w:rsidRPr="00954F40" w:rsidRDefault="00F36F06" w:rsidP="00F36F0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F36F06" w:rsidRDefault="00F36F06" w:rsidP="00F36F0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F36F06" w:rsidRPr="00954F40" w:rsidRDefault="00F36F06" w:rsidP="00F36F0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F36F06" w:rsidRPr="00CE749F" w:rsidRDefault="00F36F06" w:rsidP="00F36F06">
      <w:pPr>
        <w:tabs>
          <w:tab w:val="left" w:pos="0"/>
        </w:tabs>
        <w:spacing w:after="0" w:line="240" w:lineRule="auto"/>
        <w:ind w:right="-31"/>
        <w:jc w:val="both"/>
      </w:pPr>
      <w:r w:rsidRPr="008E4745">
        <w:rPr>
          <w:rFonts w:ascii="Times New Roman" w:hAnsi="Times New Roman" w:cs="Times New Roman"/>
        </w:rPr>
        <w:t>Смоленская область, Хиславичский район</w:t>
      </w:r>
      <w:r>
        <w:rPr>
          <w:rFonts w:ascii="Times New Roman" w:hAnsi="Times New Roman" w:cs="Times New Roman"/>
        </w:rPr>
        <w:t>.</w:t>
      </w:r>
      <w:r w:rsidRPr="003A28EE">
        <w:rPr>
          <w:rFonts w:ascii="Times New Roman" w:hAnsi="Times New Roman" w:cs="Times New Roman"/>
        </w:rPr>
        <w:t>д. Соино</w:t>
      </w:r>
    </w:p>
    <w:p w:rsidR="00F36F06" w:rsidRDefault="00F36F06" w:rsidP="00F36F06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:</w:t>
      </w:r>
      <w:r w:rsidRPr="00F36F06">
        <w:t>53.975185 31.995080</w:t>
      </w:r>
    </w:p>
    <w:p w:rsidR="00F36F06" w:rsidRPr="004948EE" w:rsidRDefault="00F36F06" w:rsidP="00F36F0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 w:rsidR="00F36F06" w:rsidRPr="00954F40" w:rsidRDefault="00F36F06" w:rsidP="00F36F0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F36F06" w:rsidRDefault="00F36F06" w:rsidP="00F36F0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F36F06" w:rsidRDefault="00F36F06" w:rsidP="00F36F06">
      <w:pPr>
        <w:tabs>
          <w:tab w:val="left" w:pos="0"/>
        </w:tabs>
        <w:spacing w:after="0" w:line="240" w:lineRule="auto"/>
        <w:ind w:right="-31"/>
        <w:jc w:val="both"/>
        <w:rPr>
          <w:noProof/>
          <w:lang w:eastAsia="ru-RU"/>
        </w:rPr>
        <w:sectPr w:rsidR="00F36F06" w:rsidSect="00F36F06"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 w:rsidR="00F36F06" w:rsidRDefault="00F36F06" w:rsidP="00F36F06">
      <w:pPr>
        <w:tabs>
          <w:tab w:val="left" w:pos="0"/>
        </w:tabs>
        <w:spacing w:after="0" w:line="240" w:lineRule="auto"/>
        <w:ind w:right="-31"/>
        <w:jc w:val="both"/>
        <w:rPr>
          <w:noProof/>
          <w:lang w:eastAsia="ru-RU"/>
        </w:rPr>
      </w:pPr>
    </w:p>
    <w:p w:rsidR="00F36F06" w:rsidRDefault="00F36F06" w:rsidP="00F36F06">
      <w:pPr>
        <w:tabs>
          <w:tab w:val="left" w:pos="0"/>
        </w:tabs>
        <w:spacing w:after="0" w:line="240" w:lineRule="auto"/>
        <w:ind w:right="-31"/>
        <w:jc w:val="both"/>
        <w:rPr>
          <w:noProof/>
          <w:lang w:eastAsia="ru-RU"/>
        </w:rPr>
      </w:pP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0B35D7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C55FAE" w:rsidRDefault="00C55FAE" w:rsidP="00F36F0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45600" cy="4639945"/>
            <wp:effectExtent l="0" t="0" r="0" b="825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B2B" w:rsidRPr="00AB1AC2" w:rsidRDefault="00743B2B" w:rsidP="00743B2B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C55FAE" w:rsidRPr="00954F40" w:rsidRDefault="00C55FAE" w:rsidP="00C55FA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C55FAE" w:rsidRPr="00CE749F" w:rsidRDefault="00C55FAE" w:rsidP="00C55FAE">
      <w:pPr>
        <w:tabs>
          <w:tab w:val="left" w:pos="0"/>
        </w:tabs>
        <w:spacing w:after="0" w:line="240" w:lineRule="auto"/>
        <w:ind w:right="-31"/>
        <w:jc w:val="both"/>
      </w:pPr>
      <w:r w:rsidRPr="008E4745">
        <w:rPr>
          <w:rFonts w:ascii="Times New Roman" w:hAnsi="Times New Roman" w:cs="Times New Roman"/>
        </w:rPr>
        <w:t>Смоленская область, Хиславичский район</w:t>
      </w:r>
      <w:r>
        <w:rPr>
          <w:rFonts w:ascii="Times New Roman" w:hAnsi="Times New Roman" w:cs="Times New Roman"/>
        </w:rPr>
        <w:t>.</w:t>
      </w:r>
      <w:r w:rsidRPr="003A28EE">
        <w:rPr>
          <w:rFonts w:ascii="Times New Roman" w:hAnsi="Times New Roman" w:cs="Times New Roman"/>
        </w:rPr>
        <w:t>д. Соино</w:t>
      </w:r>
    </w:p>
    <w:p w:rsidR="00C55FAE" w:rsidRDefault="00C55FAE" w:rsidP="00C55FAE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:</w:t>
      </w:r>
      <w:r w:rsidRPr="00C55FAE">
        <w:t>53.970706 31.992981</w:t>
      </w:r>
    </w:p>
    <w:p w:rsidR="00C55FAE" w:rsidRPr="004948EE" w:rsidRDefault="00C55FAE" w:rsidP="00C55FA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 w:rsidR="00C55FAE" w:rsidRPr="00954F40" w:rsidRDefault="00C55FAE" w:rsidP="00C55FA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C55FAE" w:rsidRDefault="00C55FAE" w:rsidP="00C55FA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3238A3" w:rsidRDefault="003238A3" w:rsidP="00C55FA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3238A3" w:rsidRDefault="003238A3" w:rsidP="00C55FA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3238A3" w:rsidRDefault="003238A3" w:rsidP="00C55FA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0B35D7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3238A3" w:rsidRDefault="003238A3" w:rsidP="00C55FA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3238A3" w:rsidRDefault="003238A3" w:rsidP="00C55FA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5600" cy="482028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82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B2B" w:rsidRPr="00AB1AC2" w:rsidRDefault="00743B2B" w:rsidP="00743B2B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3238A3" w:rsidRPr="00954F40" w:rsidRDefault="003238A3" w:rsidP="003238A3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3238A3" w:rsidRPr="00CE749F" w:rsidRDefault="003238A3" w:rsidP="003238A3">
      <w:pPr>
        <w:tabs>
          <w:tab w:val="left" w:pos="0"/>
        </w:tabs>
        <w:spacing w:after="0" w:line="240" w:lineRule="auto"/>
        <w:ind w:right="-31"/>
        <w:jc w:val="both"/>
      </w:pPr>
      <w:r w:rsidRPr="008E4745">
        <w:rPr>
          <w:rFonts w:ascii="Times New Roman" w:hAnsi="Times New Roman" w:cs="Times New Roman"/>
        </w:rPr>
        <w:t>Смоленская область, Хиславичский район</w:t>
      </w:r>
      <w:r>
        <w:rPr>
          <w:rFonts w:ascii="Times New Roman" w:hAnsi="Times New Roman" w:cs="Times New Roman"/>
        </w:rPr>
        <w:t>.</w:t>
      </w:r>
      <w:r w:rsidRPr="003A28EE">
        <w:rPr>
          <w:rFonts w:ascii="Times New Roman" w:hAnsi="Times New Roman" w:cs="Times New Roman"/>
        </w:rPr>
        <w:t>д. Соино</w:t>
      </w:r>
    </w:p>
    <w:p w:rsidR="003238A3" w:rsidRDefault="003238A3" w:rsidP="003238A3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:</w:t>
      </w:r>
      <w:r w:rsidRPr="003238A3">
        <w:t>53.975487 31.993152</w:t>
      </w:r>
    </w:p>
    <w:p w:rsidR="003238A3" w:rsidRPr="004948EE" w:rsidRDefault="003238A3" w:rsidP="003238A3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 w:rsidR="003238A3" w:rsidRPr="00954F40" w:rsidRDefault="003238A3" w:rsidP="003238A3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3238A3" w:rsidRDefault="003238A3" w:rsidP="003238A3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3238A3" w:rsidRDefault="003238A3" w:rsidP="003238A3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0B35D7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3238A3" w:rsidRDefault="003238A3" w:rsidP="003238A3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5600" cy="4549140"/>
            <wp:effectExtent l="0" t="0" r="0" b="381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B2B" w:rsidRPr="00AB1AC2" w:rsidRDefault="00743B2B" w:rsidP="00743B2B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3238A3" w:rsidRPr="00954F40" w:rsidRDefault="003238A3" w:rsidP="003238A3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3238A3" w:rsidRPr="00CE749F" w:rsidRDefault="003238A3" w:rsidP="003238A3">
      <w:pPr>
        <w:tabs>
          <w:tab w:val="left" w:pos="0"/>
        </w:tabs>
        <w:spacing w:after="0" w:line="240" w:lineRule="auto"/>
        <w:ind w:right="-31"/>
        <w:jc w:val="both"/>
      </w:pPr>
      <w:r w:rsidRPr="008E4745">
        <w:rPr>
          <w:rFonts w:ascii="Times New Roman" w:hAnsi="Times New Roman" w:cs="Times New Roman"/>
        </w:rPr>
        <w:t>Смоленская область, Хиславичский район</w:t>
      </w:r>
      <w:r>
        <w:rPr>
          <w:rFonts w:ascii="Times New Roman" w:hAnsi="Times New Roman" w:cs="Times New Roman"/>
        </w:rPr>
        <w:t>.</w:t>
      </w:r>
      <w:r w:rsidRPr="003A28EE">
        <w:rPr>
          <w:rFonts w:ascii="Times New Roman" w:hAnsi="Times New Roman" w:cs="Times New Roman"/>
        </w:rPr>
        <w:t>д. Соино</w:t>
      </w:r>
    </w:p>
    <w:p w:rsidR="003238A3" w:rsidRDefault="003238A3" w:rsidP="003238A3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:</w:t>
      </w:r>
      <w:r w:rsidRPr="003238A3">
        <w:t>53.969259 31.994994</w:t>
      </w:r>
    </w:p>
    <w:p w:rsidR="003238A3" w:rsidRPr="004948EE" w:rsidRDefault="003238A3" w:rsidP="003238A3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 w:rsidR="003238A3" w:rsidRPr="00954F40" w:rsidRDefault="003238A3" w:rsidP="003238A3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3238A3" w:rsidRDefault="003238A3" w:rsidP="003238A3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3238A3" w:rsidRDefault="003238A3" w:rsidP="003238A3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3238A3" w:rsidRDefault="003238A3" w:rsidP="003238A3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3238A3" w:rsidRDefault="003238A3" w:rsidP="003238A3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0B35D7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3238A3" w:rsidRDefault="003238A3" w:rsidP="003238A3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3238A3" w:rsidRDefault="003238A3" w:rsidP="003238A3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5600" cy="4583430"/>
            <wp:effectExtent l="0" t="0" r="0" b="762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5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B2B" w:rsidRPr="00AB1AC2" w:rsidRDefault="00743B2B" w:rsidP="00743B2B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3238A3" w:rsidRPr="00954F40" w:rsidRDefault="003238A3" w:rsidP="003238A3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3238A3" w:rsidRPr="00CE749F" w:rsidRDefault="003238A3" w:rsidP="003238A3">
      <w:pPr>
        <w:tabs>
          <w:tab w:val="left" w:pos="0"/>
        </w:tabs>
        <w:spacing w:after="0" w:line="240" w:lineRule="auto"/>
        <w:ind w:right="-31"/>
        <w:jc w:val="both"/>
      </w:pPr>
      <w:r w:rsidRPr="008E4745">
        <w:rPr>
          <w:rFonts w:ascii="Times New Roman" w:hAnsi="Times New Roman" w:cs="Times New Roman"/>
        </w:rPr>
        <w:t>Смоленская область, Хиславичский район</w:t>
      </w:r>
      <w:r>
        <w:rPr>
          <w:rFonts w:ascii="Times New Roman" w:hAnsi="Times New Roman" w:cs="Times New Roman"/>
        </w:rPr>
        <w:t>.</w:t>
      </w:r>
      <w:r w:rsidRPr="003A28EE">
        <w:rPr>
          <w:rFonts w:ascii="Times New Roman" w:hAnsi="Times New Roman" w:cs="Times New Roman"/>
        </w:rPr>
        <w:t>д. Соино</w:t>
      </w:r>
    </w:p>
    <w:p w:rsidR="003238A3" w:rsidRDefault="003238A3" w:rsidP="003238A3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:</w:t>
      </w:r>
      <w:r w:rsidRPr="003238A3">
        <w:t>53.966027 31.995070</w:t>
      </w:r>
    </w:p>
    <w:p w:rsidR="003238A3" w:rsidRPr="004948EE" w:rsidRDefault="003238A3" w:rsidP="003238A3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 w:rsidR="003238A3" w:rsidRPr="00954F40" w:rsidRDefault="003238A3" w:rsidP="003238A3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3238A3" w:rsidRDefault="003238A3" w:rsidP="003238A3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3238A3" w:rsidRDefault="003238A3" w:rsidP="003238A3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3238A3" w:rsidRDefault="003238A3" w:rsidP="003238A3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3238A3" w:rsidRDefault="003238A3" w:rsidP="003238A3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0B35D7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3238A3" w:rsidRDefault="003238A3" w:rsidP="003238A3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5600" cy="4605655"/>
            <wp:effectExtent l="0" t="0" r="0" b="444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B2B" w:rsidRPr="00AB1AC2" w:rsidRDefault="00743B2B" w:rsidP="00743B2B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8A24EE" w:rsidRPr="00954F40" w:rsidRDefault="008A24EE" w:rsidP="008A24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8A24EE" w:rsidRPr="00CE749F" w:rsidRDefault="008A24EE" w:rsidP="008A24EE">
      <w:pPr>
        <w:tabs>
          <w:tab w:val="left" w:pos="0"/>
        </w:tabs>
        <w:spacing w:after="0" w:line="240" w:lineRule="auto"/>
        <w:ind w:right="-31"/>
        <w:jc w:val="both"/>
      </w:pPr>
      <w:r w:rsidRPr="008E4745">
        <w:rPr>
          <w:rFonts w:ascii="Times New Roman" w:hAnsi="Times New Roman" w:cs="Times New Roman"/>
        </w:rPr>
        <w:t>Смоленская область, Хиславичский район</w:t>
      </w:r>
      <w:r>
        <w:rPr>
          <w:rFonts w:ascii="Times New Roman" w:hAnsi="Times New Roman" w:cs="Times New Roman"/>
        </w:rPr>
        <w:t>.</w:t>
      </w:r>
      <w:r w:rsidRPr="003A28EE">
        <w:rPr>
          <w:rFonts w:ascii="Times New Roman" w:hAnsi="Times New Roman" w:cs="Times New Roman"/>
        </w:rPr>
        <w:t>д. Соино</w:t>
      </w:r>
    </w:p>
    <w:p w:rsidR="008A24EE" w:rsidRDefault="008A24EE" w:rsidP="008A24EE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:</w:t>
      </w:r>
      <w:r w:rsidRPr="008A24EE">
        <w:t>53.966385 31.989692</w:t>
      </w:r>
    </w:p>
    <w:p w:rsidR="008A24EE" w:rsidRPr="004948EE" w:rsidRDefault="008A24EE" w:rsidP="008A24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 w:rsidR="008A24EE" w:rsidRPr="00954F40" w:rsidRDefault="008A24EE" w:rsidP="008A24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8A24EE" w:rsidRDefault="008A24EE" w:rsidP="008A24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8A24EE" w:rsidRDefault="008A24EE" w:rsidP="00F36F0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4EE" w:rsidRDefault="008A24EE" w:rsidP="00F36F0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0B35D7" w:rsidRPr="00D4502C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0B35D7" w:rsidRDefault="000B35D7" w:rsidP="000B35D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0B35D7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8A24EE" w:rsidRDefault="008A24EE" w:rsidP="00F36F0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45600" cy="45720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B2B" w:rsidRPr="00AB1AC2" w:rsidRDefault="00743B2B" w:rsidP="00743B2B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8A24EE" w:rsidRPr="00954F40" w:rsidRDefault="008A24EE" w:rsidP="008A24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8A24EE" w:rsidRPr="00CE749F" w:rsidRDefault="008A24EE" w:rsidP="008A24EE">
      <w:pPr>
        <w:tabs>
          <w:tab w:val="left" w:pos="0"/>
        </w:tabs>
        <w:spacing w:after="0" w:line="240" w:lineRule="auto"/>
        <w:ind w:right="-31"/>
        <w:jc w:val="both"/>
      </w:pPr>
      <w:r w:rsidRPr="008E4745">
        <w:rPr>
          <w:rFonts w:ascii="Times New Roman" w:hAnsi="Times New Roman" w:cs="Times New Roman"/>
        </w:rPr>
        <w:t>Смоленская область, Хиславичский район</w:t>
      </w:r>
      <w:r>
        <w:rPr>
          <w:rFonts w:ascii="Times New Roman" w:hAnsi="Times New Roman" w:cs="Times New Roman"/>
        </w:rPr>
        <w:t>.</w:t>
      </w:r>
      <w:r w:rsidRPr="003A28EE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Жигалки</w:t>
      </w:r>
    </w:p>
    <w:p w:rsidR="008A24EE" w:rsidRDefault="008A24EE" w:rsidP="008A24EE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:</w:t>
      </w:r>
      <w:r w:rsidRPr="008A24EE">
        <w:t>53.988715 32.008923</w:t>
      </w:r>
    </w:p>
    <w:p w:rsidR="008A24EE" w:rsidRPr="004948EE" w:rsidRDefault="008A24EE" w:rsidP="008A24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 w:rsidR="008A24EE" w:rsidRPr="00954F40" w:rsidRDefault="008A24EE" w:rsidP="008A24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8A24EE" w:rsidRDefault="008A24EE" w:rsidP="008A24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8A24EE" w:rsidRDefault="008A24EE" w:rsidP="008A24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4EE" w:rsidRDefault="008A24EE" w:rsidP="008A24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4EE" w:rsidRDefault="008A24EE" w:rsidP="008A24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990184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8A24EE" w:rsidRDefault="00EF583F" w:rsidP="008A24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27" o:spid="_x0000_s1028" type="#_x0000_t32" style="position:absolute;left:0;text-align:left;margin-left:618.85pt;margin-top:232pt;width:33.8pt;height:135.95pt;flip:x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26" o:spid="_x0000_s1027" type="#_x0000_t32" style="position:absolute;left:0;text-align:left;margin-left:233.1pt;margin-top:167.1pt;width:76.45pt;height:200.9pt;flip:x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" strokecolor="#4f81bd [3204]" strokeweight="3pt">
            <v:stroke endarrow="open"/>
            <v:shadow on="t" color="black" opacity="22937f" origin=",.5" offset="0,.63889mm"/>
          </v:shape>
        </w:pict>
      </w:r>
      <w:r w:rsidR="008A24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45600" cy="456057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5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4EE" w:rsidRDefault="008A24EE" w:rsidP="008A24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 w:rsidR="008A24EE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743B2B" w:rsidRPr="00AB1AC2" w:rsidRDefault="00743B2B" w:rsidP="00743B2B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8A24EE" w:rsidRPr="00954F40" w:rsidRDefault="008A24EE" w:rsidP="008A24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8A24EE" w:rsidRPr="00CE749F" w:rsidRDefault="008A24EE" w:rsidP="008A24EE">
      <w:pPr>
        <w:tabs>
          <w:tab w:val="left" w:pos="0"/>
        </w:tabs>
        <w:spacing w:after="0" w:line="240" w:lineRule="auto"/>
        <w:ind w:right="-31"/>
        <w:jc w:val="both"/>
      </w:pPr>
      <w:r w:rsidRPr="008E4745">
        <w:rPr>
          <w:rFonts w:ascii="Times New Roman" w:hAnsi="Times New Roman" w:cs="Times New Roman"/>
        </w:rPr>
        <w:t>Смоленская область, Хиславичский район</w:t>
      </w:r>
      <w:r>
        <w:rPr>
          <w:rFonts w:ascii="Times New Roman" w:hAnsi="Times New Roman" w:cs="Times New Roman"/>
        </w:rPr>
        <w:t>.</w:t>
      </w:r>
      <w:r w:rsidRPr="003A28EE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Жигалки</w:t>
      </w:r>
    </w:p>
    <w:p w:rsidR="008A24EE" w:rsidRDefault="008A24EE" w:rsidP="008A24EE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:</w:t>
      </w:r>
      <w:r w:rsidRPr="008A24EE">
        <w:t>53.990650 32.008295</w:t>
      </w:r>
    </w:p>
    <w:p w:rsidR="008A24EE" w:rsidRPr="004948EE" w:rsidRDefault="008A24EE" w:rsidP="008A24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 w:rsidR="008A24EE" w:rsidRPr="00954F40" w:rsidRDefault="008A24EE" w:rsidP="008A24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8A24EE" w:rsidRDefault="008A24EE" w:rsidP="008A24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605708" w:rsidRDefault="00605708" w:rsidP="008A24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605708" w:rsidRDefault="00605708" w:rsidP="008A24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8A24EE" w:rsidRPr="00954F40" w:rsidRDefault="008A24EE" w:rsidP="008A24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8A24EE" w:rsidRPr="00CE749F" w:rsidRDefault="008A24EE" w:rsidP="008A24EE">
      <w:pPr>
        <w:tabs>
          <w:tab w:val="left" w:pos="0"/>
        </w:tabs>
        <w:spacing w:after="0" w:line="240" w:lineRule="auto"/>
        <w:ind w:right="-31"/>
        <w:jc w:val="both"/>
      </w:pPr>
      <w:r w:rsidRPr="008E4745">
        <w:rPr>
          <w:rFonts w:ascii="Times New Roman" w:hAnsi="Times New Roman" w:cs="Times New Roman"/>
        </w:rPr>
        <w:t>Смоленская область, Хиславичский район</w:t>
      </w:r>
      <w:r>
        <w:rPr>
          <w:rFonts w:ascii="Times New Roman" w:hAnsi="Times New Roman" w:cs="Times New Roman"/>
        </w:rPr>
        <w:t>.</w:t>
      </w:r>
      <w:r w:rsidRPr="003A28EE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Жигалки</w:t>
      </w:r>
    </w:p>
    <w:p w:rsidR="008A24EE" w:rsidRDefault="008A24EE" w:rsidP="008A24EE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:</w:t>
      </w:r>
      <w:r w:rsidRPr="008A24EE">
        <w:t>53.990270 32.011628</w:t>
      </w:r>
    </w:p>
    <w:p w:rsidR="008A24EE" w:rsidRPr="004948EE" w:rsidRDefault="008A24EE" w:rsidP="008A24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 w:rsidR="008A24EE" w:rsidRPr="00954F40" w:rsidRDefault="008A24EE" w:rsidP="008A24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8A24EE" w:rsidRDefault="008A24EE" w:rsidP="008A24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8A24EE" w:rsidRDefault="008A24EE" w:rsidP="008A24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  <w:sectPr w:rsidR="008A24EE" w:rsidSect="008A24EE"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 w:rsidR="008A24EE" w:rsidRDefault="008A24EE" w:rsidP="008A24EE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990184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8A24EE" w:rsidRDefault="008A24EE" w:rsidP="00F36F0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4EE" w:rsidRDefault="008A24EE" w:rsidP="00F36F0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34170" cy="4605655"/>
            <wp:effectExtent l="0" t="0" r="5080" b="444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417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B2B" w:rsidRPr="00AB1AC2" w:rsidRDefault="00743B2B" w:rsidP="00743B2B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605708" w:rsidRPr="00954F40" w:rsidRDefault="00605708" w:rsidP="0060570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605708" w:rsidRPr="00CE749F" w:rsidRDefault="00605708" w:rsidP="00605708">
      <w:pPr>
        <w:tabs>
          <w:tab w:val="left" w:pos="0"/>
        </w:tabs>
        <w:spacing w:after="0" w:line="240" w:lineRule="auto"/>
        <w:ind w:right="-31"/>
        <w:jc w:val="both"/>
      </w:pPr>
      <w:r w:rsidRPr="008E4745">
        <w:rPr>
          <w:rFonts w:ascii="Times New Roman" w:hAnsi="Times New Roman" w:cs="Times New Roman"/>
        </w:rPr>
        <w:t>Смоленская область, Хиславичский район</w:t>
      </w:r>
      <w:r>
        <w:rPr>
          <w:rFonts w:ascii="Times New Roman" w:hAnsi="Times New Roman" w:cs="Times New Roman"/>
        </w:rPr>
        <w:t>.</w:t>
      </w:r>
      <w:r w:rsidRPr="003A28EE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Жигалки</w:t>
      </w:r>
    </w:p>
    <w:p w:rsidR="00605708" w:rsidRDefault="00605708" w:rsidP="00605708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:</w:t>
      </w:r>
      <w:r w:rsidRPr="00605708">
        <w:t>53.993549 32.004695</w:t>
      </w:r>
    </w:p>
    <w:p w:rsidR="00605708" w:rsidRPr="004948EE" w:rsidRDefault="00605708" w:rsidP="0060570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 w:rsidR="00605708" w:rsidRPr="00954F40" w:rsidRDefault="00605708" w:rsidP="0060570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605708" w:rsidRDefault="00605708" w:rsidP="0060570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605708" w:rsidRDefault="00605708" w:rsidP="0060570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8A24EE" w:rsidRDefault="008A24EE" w:rsidP="00F36F0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184" w:rsidRDefault="00990184" w:rsidP="00F36F0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990184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8A24EE" w:rsidRDefault="00605708" w:rsidP="00F36F0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45600" cy="45720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B2B" w:rsidRPr="00AB1AC2" w:rsidRDefault="00743B2B" w:rsidP="00743B2B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605708" w:rsidRPr="00954F40" w:rsidRDefault="00605708" w:rsidP="0060570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605708" w:rsidRPr="00CE749F" w:rsidRDefault="00605708" w:rsidP="00605708">
      <w:pPr>
        <w:tabs>
          <w:tab w:val="left" w:pos="0"/>
        </w:tabs>
        <w:spacing w:after="0" w:line="240" w:lineRule="auto"/>
        <w:ind w:right="-31"/>
        <w:jc w:val="both"/>
      </w:pPr>
      <w:r w:rsidRPr="008E4745">
        <w:rPr>
          <w:rFonts w:ascii="Times New Roman" w:hAnsi="Times New Roman" w:cs="Times New Roman"/>
        </w:rPr>
        <w:t>Смоленская область, Хиславичский район</w:t>
      </w:r>
      <w:r>
        <w:rPr>
          <w:rFonts w:ascii="Times New Roman" w:hAnsi="Times New Roman" w:cs="Times New Roman"/>
        </w:rPr>
        <w:t>.</w:t>
      </w:r>
      <w:r w:rsidRPr="003A28EE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Старый Стан</w:t>
      </w:r>
    </w:p>
    <w:p w:rsidR="00605708" w:rsidRDefault="00605708" w:rsidP="00605708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:</w:t>
      </w:r>
      <w:r w:rsidRPr="00605708">
        <w:t>53.991659 32.034289</w:t>
      </w:r>
    </w:p>
    <w:p w:rsidR="00605708" w:rsidRPr="004948EE" w:rsidRDefault="00605708" w:rsidP="0060570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 w:rsidR="00605708" w:rsidRPr="00954F40" w:rsidRDefault="00605708" w:rsidP="0060570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605708" w:rsidRDefault="00605708" w:rsidP="0060570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605708" w:rsidRDefault="00605708" w:rsidP="0060570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605708" w:rsidRDefault="00605708" w:rsidP="0060570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605708" w:rsidRDefault="00605708" w:rsidP="0060570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605708" w:rsidRDefault="00605708" w:rsidP="0060570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990184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605708" w:rsidRDefault="00605708" w:rsidP="0060570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45600" cy="45720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B2B" w:rsidRPr="00AB1AC2" w:rsidRDefault="00743B2B" w:rsidP="00743B2B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605708" w:rsidRPr="00954F40" w:rsidRDefault="00605708" w:rsidP="0060570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Адрес</w:t>
      </w:r>
      <w:r w:rsidRPr="00954F40">
        <w:rPr>
          <w:rFonts w:ascii="Times New Roman" w:hAnsi="Times New Roman" w:cs="Times New Roman"/>
        </w:rPr>
        <w:t xml:space="preserve"> контейнерной площадки: </w:t>
      </w:r>
    </w:p>
    <w:p w:rsidR="00605708" w:rsidRPr="00CE749F" w:rsidRDefault="00605708" w:rsidP="00605708">
      <w:pPr>
        <w:tabs>
          <w:tab w:val="left" w:pos="0"/>
        </w:tabs>
        <w:spacing w:after="0" w:line="240" w:lineRule="auto"/>
        <w:ind w:right="-31"/>
        <w:jc w:val="both"/>
      </w:pPr>
      <w:r w:rsidRPr="008E4745">
        <w:rPr>
          <w:rFonts w:ascii="Times New Roman" w:hAnsi="Times New Roman" w:cs="Times New Roman"/>
        </w:rPr>
        <w:t>Смоленская область, Хиславичский район</w:t>
      </w:r>
      <w:r>
        <w:rPr>
          <w:rFonts w:ascii="Times New Roman" w:hAnsi="Times New Roman" w:cs="Times New Roman"/>
        </w:rPr>
        <w:t>.</w:t>
      </w:r>
      <w:r w:rsidRPr="003A28EE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Старый Стан</w:t>
      </w:r>
    </w:p>
    <w:p w:rsidR="00605708" w:rsidRDefault="00605708" w:rsidP="00605708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:</w:t>
      </w:r>
      <w:r w:rsidRPr="00605708">
        <w:t>53.993587 32.038667</w:t>
      </w:r>
    </w:p>
    <w:p w:rsidR="00605708" w:rsidRPr="004948EE" w:rsidRDefault="00605708" w:rsidP="0060570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 w:rsidR="00605708" w:rsidRPr="00954F40" w:rsidRDefault="00605708" w:rsidP="0060570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605708" w:rsidRDefault="00605708" w:rsidP="0060570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605708" w:rsidRDefault="00605708" w:rsidP="0060570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990184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605708" w:rsidRDefault="00605708" w:rsidP="0060570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605708" w:rsidRDefault="00605708" w:rsidP="0060570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40520" cy="453961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520" cy="45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B2B" w:rsidRPr="00AB1AC2" w:rsidRDefault="00743B2B" w:rsidP="00743B2B">
      <w:pPr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605708" w:rsidRPr="00CE749F" w:rsidRDefault="00605708" w:rsidP="00605708">
      <w:pPr>
        <w:tabs>
          <w:tab w:val="left" w:pos="0"/>
        </w:tabs>
        <w:spacing w:after="0" w:line="240" w:lineRule="auto"/>
        <w:ind w:right="-31"/>
        <w:jc w:val="both"/>
      </w:pPr>
      <w:r w:rsidRPr="008E4745">
        <w:rPr>
          <w:rFonts w:ascii="Times New Roman" w:hAnsi="Times New Roman" w:cs="Times New Roman"/>
        </w:rPr>
        <w:t>Смоленская область, Хиславичский район</w:t>
      </w:r>
      <w:r>
        <w:rPr>
          <w:rFonts w:ascii="Times New Roman" w:hAnsi="Times New Roman" w:cs="Times New Roman"/>
        </w:rPr>
        <w:t>.</w:t>
      </w:r>
      <w:r w:rsidRPr="003A28EE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Старый Стан</w:t>
      </w:r>
    </w:p>
    <w:p w:rsidR="00605708" w:rsidRDefault="00605708" w:rsidP="00605708"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 w:rsidRPr="00605708">
        <w:rPr>
          <w:rFonts w:ascii="Times New Roman" w:hAnsi="Times New Roman" w:cs="Times New Roman"/>
        </w:rPr>
        <w:t>53.994496 32.041698</w:t>
      </w:r>
    </w:p>
    <w:p w:rsidR="00605708" w:rsidRPr="004948EE" w:rsidRDefault="00605708" w:rsidP="0060570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 w:rsidR="00605708" w:rsidRPr="00954F40" w:rsidRDefault="00605708" w:rsidP="0060570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605708" w:rsidRDefault="00605708" w:rsidP="0060570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AD6396" w:rsidRDefault="00AD6396" w:rsidP="0060570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AD6396" w:rsidRDefault="00AD6396" w:rsidP="0060570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AD6396" w:rsidRDefault="00AD6396" w:rsidP="0060570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AD6396" w:rsidRDefault="00AD6396" w:rsidP="0060570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90184" w:rsidRDefault="00990184" w:rsidP="0060570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990184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FF581D" w:rsidRDefault="00F84A3C" w:rsidP="00F84A3C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хема расположения </w:t>
      </w:r>
      <w:r w:rsidR="00FF581D" w:rsidRPr="00485003">
        <w:rPr>
          <w:rFonts w:ascii="Times New Roman" w:hAnsi="Times New Roman" w:cs="Times New Roman"/>
          <w:b/>
          <w:sz w:val="28"/>
          <w:szCs w:val="28"/>
        </w:rPr>
        <w:t>мест (площадок) накопления твердых ком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альных отходов Администрации </w:t>
      </w:r>
      <w:r w:rsidR="00FF581D">
        <w:rPr>
          <w:rFonts w:ascii="Times New Roman" w:hAnsi="Times New Roman" w:cs="Times New Roman"/>
          <w:b/>
          <w:sz w:val="28"/>
          <w:szCs w:val="28"/>
        </w:rPr>
        <w:t>Череповского</w:t>
      </w:r>
    </w:p>
    <w:p w:rsidR="00FF581D" w:rsidRDefault="00FF581D" w:rsidP="00F84A3C"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003">
        <w:rPr>
          <w:rFonts w:ascii="Times New Roman" w:hAnsi="Times New Roman" w:cs="Times New Roman"/>
          <w:b/>
          <w:sz w:val="28"/>
          <w:szCs w:val="28"/>
        </w:rPr>
        <w:t>сельского поселения Хиславичского района Смоленской области</w:t>
      </w:r>
    </w:p>
    <w:p w:rsidR="002A431C" w:rsidRDefault="00FF581D" w:rsidP="002D3C74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0045" cy="4561205"/>
            <wp:effectExtent l="0" t="0" r="825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1D" w:rsidRPr="00AB1AC2" w:rsidRDefault="00FF581D" w:rsidP="00FF581D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FF581D" w:rsidRDefault="00FF581D" w:rsidP="00FF581D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FF581D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FF581D" w:rsidRPr="00D91558" w:rsidRDefault="00FF581D" w:rsidP="00FF581D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D91558">
        <w:rPr>
          <w:rFonts w:ascii="Times New Roman" w:hAnsi="Times New Roman" w:cs="Times New Roman"/>
          <w:b/>
        </w:rPr>
        <w:t>Адрес</w:t>
      </w:r>
      <w:r w:rsidRPr="00D91558">
        <w:rPr>
          <w:rFonts w:ascii="Times New Roman" w:hAnsi="Times New Roman" w:cs="Times New Roman"/>
        </w:rPr>
        <w:t xml:space="preserve"> Смоленская область, Хиславичский район </w:t>
      </w:r>
    </w:p>
    <w:p w:rsidR="00FF581D" w:rsidRPr="00D91558" w:rsidRDefault="00FF581D" w:rsidP="00FF581D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D91558">
        <w:rPr>
          <w:rFonts w:ascii="Times New Roman" w:hAnsi="Times New Roman" w:cs="Times New Roman"/>
        </w:rPr>
        <w:t>д.Череповоул.Заречная д.10</w:t>
      </w:r>
    </w:p>
    <w:p w:rsidR="00FF581D" w:rsidRPr="00D91558" w:rsidRDefault="00FF581D" w:rsidP="00FF581D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D91558">
        <w:rPr>
          <w:rFonts w:ascii="Times New Roman" w:hAnsi="Times New Roman" w:cs="Times New Roman"/>
          <w:b/>
        </w:rPr>
        <w:t>Географическиекоординаты</w:t>
      </w:r>
      <w:r w:rsidR="00394F8F" w:rsidRPr="00D91558">
        <w:rPr>
          <w:rFonts w:ascii="Times New Roman" w:hAnsi="Times New Roman" w:cs="Times New Roman"/>
        </w:rPr>
        <w:t>54.252130,32.256221</w:t>
      </w:r>
    </w:p>
    <w:p w:rsidR="00FF581D" w:rsidRPr="00D91558" w:rsidRDefault="00FF581D" w:rsidP="00FF581D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D91558">
        <w:rPr>
          <w:rFonts w:ascii="Times New Roman" w:hAnsi="Times New Roman" w:cs="Times New Roman"/>
          <w:b/>
        </w:rPr>
        <w:t>Площадь контейнерной площадки, кв.м 6</w:t>
      </w:r>
      <w:r w:rsidRPr="00D91558">
        <w:rPr>
          <w:rFonts w:ascii="Times New Roman" w:hAnsi="Times New Roman" w:cs="Times New Roman"/>
        </w:rPr>
        <w:t>м</w:t>
      </w:r>
      <w:r w:rsidRPr="00D91558">
        <w:rPr>
          <w:rFonts w:ascii="Times New Roman" w:hAnsi="Times New Roman" w:cs="Times New Roman"/>
          <w:vertAlign w:val="superscript"/>
        </w:rPr>
        <w:t>2</w:t>
      </w:r>
    </w:p>
    <w:p w:rsidR="00FF581D" w:rsidRPr="00D91558" w:rsidRDefault="00FF581D" w:rsidP="00FF581D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D91558">
        <w:rPr>
          <w:rFonts w:ascii="Times New Roman" w:hAnsi="Times New Roman" w:cs="Times New Roman"/>
          <w:b/>
        </w:rPr>
        <w:t>Количество контейнеров/бункеров 2</w:t>
      </w:r>
    </w:p>
    <w:p w:rsidR="00FF581D" w:rsidRDefault="00FF581D" w:rsidP="00FF581D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D91558">
        <w:rPr>
          <w:rFonts w:ascii="Times New Roman" w:hAnsi="Times New Roman" w:cs="Times New Roman"/>
          <w:b/>
        </w:rPr>
        <w:t>Объем контейнеров/бункеров, куб.м</w:t>
      </w:r>
      <w:r w:rsidRPr="00D91558">
        <w:rPr>
          <w:rFonts w:ascii="Times New Roman" w:hAnsi="Times New Roman" w:cs="Times New Roman"/>
        </w:rPr>
        <w:t>/ 0,75</w:t>
      </w: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990184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394F8F" w:rsidRDefault="00394F8F" w:rsidP="002D3C74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39885" cy="4592955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F8F" w:rsidRDefault="00394F8F" w:rsidP="002D3C74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394F8F" w:rsidRDefault="00394F8F" w:rsidP="002D3C74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394F8F" w:rsidRDefault="00394F8F" w:rsidP="002D3C74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394F8F" w:rsidRDefault="00394F8F" w:rsidP="00394F8F">
      <w:pPr>
        <w:tabs>
          <w:tab w:val="left" w:pos="8130"/>
        </w:tabs>
        <w:rPr>
          <w:rFonts w:ascii="Times New Roman" w:hAnsi="Times New Roman" w:cs="Times New Roman"/>
          <w:b/>
          <w:highlight w:val="yellow"/>
        </w:rPr>
        <w:sectPr w:rsidR="00394F8F" w:rsidSect="00CF6DD0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394F8F" w:rsidRPr="00AB1AC2" w:rsidRDefault="00394F8F" w:rsidP="00394F8F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394F8F" w:rsidRPr="00D91558" w:rsidRDefault="00394F8F" w:rsidP="00394F8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D91558">
        <w:rPr>
          <w:rFonts w:ascii="Times New Roman" w:hAnsi="Times New Roman" w:cs="Times New Roman"/>
          <w:b/>
        </w:rPr>
        <w:t>Адрес</w:t>
      </w:r>
      <w:r w:rsidRPr="00D91558">
        <w:rPr>
          <w:rFonts w:ascii="Times New Roman" w:hAnsi="Times New Roman" w:cs="Times New Roman"/>
        </w:rPr>
        <w:t xml:space="preserve"> Смоленская область, Хиславичский район </w:t>
      </w:r>
    </w:p>
    <w:p w:rsidR="00394F8F" w:rsidRPr="00D91558" w:rsidRDefault="00D91558" w:rsidP="00394F8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D91558">
        <w:rPr>
          <w:rFonts w:ascii="Times New Roman" w:hAnsi="Times New Roman" w:cs="Times New Roman"/>
        </w:rPr>
        <w:t>д.Череповоул.Заречная д.4</w:t>
      </w:r>
    </w:p>
    <w:p w:rsidR="00394F8F" w:rsidRPr="00D91558" w:rsidRDefault="00394F8F" w:rsidP="00394F8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D91558">
        <w:rPr>
          <w:rFonts w:ascii="Times New Roman" w:hAnsi="Times New Roman" w:cs="Times New Roman"/>
          <w:b/>
        </w:rPr>
        <w:t>Географическиекоординаты</w:t>
      </w:r>
      <w:r w:rsidR="00D91558" w:rsidRPr="00D91558">
        <w:rPr>
          <w:rFonts w:ascii="Times New Roman" w:hAnsi="Times New Roman" w:cs="Times New Roman"/>
        </w:rPr>
        <w:t>54.250914,32.253137</w:t>
      </w:r>
    </w:p>
    <w:p w:rsidR="00394F8F" w:rsidRPr="00D91558" w:rsidRDefault="00394F8F" w:rsidP="00394F8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D91558">
        <w:rPr>
          <w:rFonts w:ascii="Times New Roman" w:hAnsi="Times New Roman" w:cs="Times New Roman"/>
          <w:b/>
        </w:rPr>
        <w:t>Площадь контейнерной площадки, кв.м 6</w:t>
      </w:r>
      <w:r w:rsidRPr="00D91558">
        <w:rPr>
          <w:rFonts w:ascii="Times New Roman" w:hAnsi="Times New Roman" w:cs="Times New Roman"/>
        </w:rPr>
        <w:t>м</w:t>
      </w:r>
      <w:r w:rsidRPr="00D91558">
        <w:rPr>
          <w:rFonts w:ascii="Times New Roman" w:hAnsi="Times New Roman" w:cs="Times New Roman"/>
          <w:vertAlign w:val="superscript"/>
        </w:rPr>
        <w:t>2</w:t>
      </w:r>
    </w:p>
    <w:p w:rsidR="00394F8F" w:rsidRPr="00D91558" w:rsidRDefault="00394F8F" w:rsidP="00394F8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D91558">
        <w:rPr>
          <w:rFonts w:ascii="Times New Roman" w:hAnsi="Times New Roman" w:cs="Times New Roman"/>
          <w:b/>
        </w:rPr>
        <w:t>Количество контейнеров/бункеров 2</w:t>
      </w:r>
    </w:p>
    <w:p w:rsidR="00394F8F" w:rsidRDefault="00394F8F" w:rsidP="00394F8F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D91558">
        <w:rPr>
          <w:rFonts w:ascii="Times New Roman" w:hAnsi="Times New Roman" w:cs="Times New Roman"/>
          <w:b/>
        </w:rPr>
        <w:t>Объем контейнеров/бункеров, куб.м</w:t>
      </w:r>
      <w:r w:rsidRPr="00D91558">
        <w:rPr>
          <w:rFonts w:ascii="Times New Roman" w:hAnsi="Times New Roman" w:cs="Times New Roman"/>
        </w:rPr>
        <w:t>/ 0,75</w:t>
      </w: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990184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0D39D8" w:rsidRDefault="000D39D8" w:rsidP="002D3C74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0D39D8" w:rsidSect="00394F8F"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 w:rsidR="000D39D8" w:rsidRDefault="000D39D8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0045" cy="4561205"/>
            <wp:effectExtent l="0" t="0" r="825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9D8" w:rsidRPr="00AB1AC2" w:rsidRDefault="000D39D8" w:rsidP="000D39D8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0D39D8" w:rsidRDefault="000D39D8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0D39D8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0D39D8" w:rsidRDefault="000D39D8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0D39D8" w:rsidRPr="00440916" w:rsidRDefault="000D39D8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440916">
        <w:rPr>
          <w:rFonts w:ascii="Times New Roman" w:hAnsi="Times New Roman" w:cs="Times New Roman"/>
        </w:rPr>
        <w:t>д.</w:t>
      </w:r>
      <w:r>
        <w:rPr>
          <w:rFonts w:ascii="Times New Roman" w:hAnsi="Times New Roman" w:cs="Times New Roman"/>
        </w:rPr>
        <w:t>Черепово</w:t>
      </w:r>
      <w:r w:rsidRPr="00440916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</w:rPr>
        <w:t>Речная д.3</w:t>
      </w:r>
    </w:p>
    <w:p w:rsidR="000D39D8" w:rsidRDefault="000D39D8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 w:rsidRPr="003C73ED">
        <w:rPr>
          <w:rFonts w:ascii="Times New Roman" w:hAnsi="Times New Roman" w:cs="Times New Roman"/>
        </w:rPr>
        <w:t>54.254979,32.256609</w:t>
      </w:r>
    </w:p>
    <w:p w:rsidR="000D39D8" w:rsidRPr="004948EE" w:rsidRDefault="000D39D8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0D39D8" w:rsidRPr="00954F40" w:rsidRDefault="000D39D8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2</w:t>
      </w:r>
    </w:p>
    <w:p w:rsidR="000D39D8" w:rsidRDefault="000D39D8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0D39D8" w:rsidRDefault="000D39D8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</w:p>
    <w:p w:rsidR="00990184" w:rsidRDefault="00990184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</w:p>
    <w:p w:rsidR="00990184" w:rsidRDefault="00990184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</w:p>
    <w:p w:rsidR="000D39D8" w:rsidRDefault="000D39D8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990184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0D39D8" w:rsidRDefault="000D39D8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39885" cy="463550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9D8" w:rsidRPr="00AB1AC2" w:rsidRDefault="000D39D8" w:rsidP="000D39D8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0D39D8" w:rsidRDefault="000D39D8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0D39D8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0D39D8" w:rsidRDefault="000D39D8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0D39D8" w:rsidRPr="00440916" w:rsidRDefault="000D39D8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440916">
        <w:rPr>
          <w:rFonts w:ascii="Times New Roman" w:hAnsi="Times New Roman" w:cs="Times New Roman"/>
        </w:rPr>
        <w:t>д.</w:t>
      </w:r>
      <w:r>
        <w:rPr>
          <w:rFonts w:ascii="Times New Roman" w:hAnsi="Times New Roman" w:cs="Times New Roman"/>
        </w:rPr>
        <w:t>Черепово</w:t>
      </w:r>
      <w:r w:rsidRPr="00440916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</w:rPr>
        <w:t>Центральная д.2</w:t>
      </w:r>
    </w:p>
    <w:p w:rsidR="000D39D8" w:rsidRDefault="000D39D8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 w:rsidRPr="003C73ED">
        <w:rPr>
          <w:rFonts w:ascii="Times New Roman" w:hAnsi="Times New Roman" w:cs="Times New Roman"/>
        </w:rPr>
        <w:t>54.252480,32.246654</w:t>
      </w:r>
    </w:p>
    <w:p w:rsidR="000D39D8" w:rsidRPr="004948EE" w:rsidRDefault="000D39D8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0D39D8" w:rsidRPr="00954F40" w:rsidRDefault="000D39D8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2</w:t>
      </w:r>
    </w:p>
    <w:p w:rsidR="000D39D8" w:rsidRDefault="000D39D8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0D39D8" w:rsidRDefault="000D39D8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</w:p>
    <w:p w:rsidR="000D39D8" w:rsidRDefault="000D39D8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990184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0D39D8" w:rsidRDefault="000D39D8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0D39D8" w:rsidRDefault="000D39D8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0045" cy="4614545"/>
            <wp:effectExtent l="0" t="0" r="825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9D8" w:rsidRPr="00AB1AC2" w:rsidRDefault="000D39D8" w:rsidP="000D39D8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0D39D8" w:rsidRDefault="000D39D8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0D39D8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0D39D8" w:rsidRDefault="000D39D8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0D39D8" w:rsidRPr="00440916" w:rsidRDefault="000D39D8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440916">
        <w:rPr>
          <w:rFonts w:ascii="Times New Roman" w:hAnsi="Times New Roman" w:cs="Times New Roman"/>
        </w:rPr>
        <w:t>д.</w:t>
      </w:r>
      <w:r>
        <w:rPr>
          <w:rFonts w:ascii="Times New Roman" w:hAnsi="Times New Roman" w:cs="Times New Roman"/>
        </w:rPr>
        <w:t>Черепово</w:t>
      </w:r>
      <w:r w:rsidRPr="00440916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</w:rPr>
        <w:t>Центральная д.5</w:t>
      </w:r>
    </w:p>
    <w:p w:rsidR="000D39D8" w:rsidRDefault="000D39D8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 w:rsidRPr="003C73ED">
        <w:rPr>
          <w:rFonts w:ascii="Times New Roman" w:hAnsi="Times New Roman" w:cs="Times New Roman"/>
        </w:rPr>
        <w:t>54.253272,32.247773</w:t>
      </w:r>
    </w:p>
    <w:p w:rsidR="000D39D8" w:rsidRPr="004948EE" w:rsidRDefault="000D39D8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0D39D8" w:rsidRPr="00954F40" w:rsidRDefault="000D39D8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2</w:t>
      </w:r>
    </w:p>
    <w:p w:rsidR="000D39D8" w:rsidRDefault="000D39D8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0D39D8" w:rsidRDefault="000D39D8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</w:p>
    <w:p w:rsidR="000D39D8" w:rsidRDefault="000D39D8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0D39D8" w:rsidRDefault="000D39D8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990184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0D39D8" w:rsidRDefault="000D39D8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39885" cy="457200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B76" w:rsidRPr="00AB1AC2" w:rsidRDefault="00002B76" w:rsidP="00002B76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002B76" w:rsidRDefault="00002B76" w:rsidP="00002B7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002B76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002B76" w:rsidRDefault="00002B76" w:rsidP="00002B7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002B76" w:rsidRPr="00440916" w:rsidRDefault="00002B76" w:rsidP="00002B7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440916">
        <w:rPr>
          <w:rFonts w:ascii="Times New Roman" w:hAnsi="Times New Roman" w:cs="Times New Roman"/>
        </w:rPr>
        <w:t>д.</w:t>
      </w:r>
      <w:r>
        <w:rPr>
          <w:rFonts w:ascii="Times New Roman" w:hAnsi="Times New Roman" w:cs="Times New Roman"/>
        </w:rPr>
        <w:t>Черепово</w:t>
      </w:r>
      <w:r w:rsidRPr="00440916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</w:rPr>
        <w:t>Центральная д.23</w:t>
      </w:r>
    </w:p>
    <w:p w:rsidR="00002B76" w:rsidRDefault="00002B76" w:rsidP="00002B7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 w:rsidRPr="003C73ED">
        <w:rPr>
          <w:rFonts w:ascii="Times New Roman" w:hAnsi="Times New Roman" w:cs="Times New Roman"/>
        </w:rPr>
        <w:t>54.254632,32.250654</w:t>
      </w:r>
    </w:p>
    <w:p w:rsidR="00002B76" w:rsidRPr="004948EE" w:rsidRDefault="00002B76" w:rsidP="00002B7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002B76" w:rsidRPr="00954F40" w:rsidRDefault="00002B76" w:rsidP="00002B7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3</w:t>
      </w:r>
    </w:p>
    <w:p w:rsidR="00002B76" w:rsidRDefault="00002B76" w:rsidP="00002B7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002B76" w:rsidRDefault="00002B76" w:rsidP="00002B7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002B76" w:rsidRDefault="00002B76" w:rsidP="00002B7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002B76" w:rsidRDefault="00002B76" w:rsidP="00002B7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990184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002B76" w:rsidRDefault="00002B76" w:rsidP="00002B7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002B76" w:rsidRDefault="00002B76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7505" cy="458025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B76" w:rsidRPr="00AB1AC2" w:rsidRDefault="00002B76" w:rsidP="00002B76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002B76" w:rsidRDefault="00002B76" w:rsidP="00002B7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002B76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002B76" w:rsidRDefault="00002B76" w:rsidP="00002B7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002B76" w:rsidRPr="00440916" w:rsidRDefault="00002B76" w:rsidP="00002B7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440916">
        <w:rPr>
          <w:rFonts w:ascii="Times New Roman" w:hAnsi="Times New Roman" w:cs="Times New Roman"/>
        </w:rPr>
        <w:t>д.</w:t>
      </w:r>
      <w:r>
        <w:rPr>
          <w:rFonts w:ascii="Times New Roman" w:hAnsi="Times New Roman" w:cs="Times New Roman"/>
        </w:rPr>
        <w:t>Черепово</w:t>
      </w:r>
      <w:r w:rsidRPr="00440916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</w:rPr>
        <w:t>Школьная д.13</w:t>
      </w:r>
    </w:p>
    <w:p w:rsidR="00002B76" w:rsidRDefault="00002B76" w:rsidP="00002B7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54.2507</w:t>
      </w:r>
      <w:r w:rsidRPr="003C73ED">
        <w:rPr>
          <w:rFonts w:ascii="Times New Roman" w:hAnsi="Times New Roman" w:cs="Times New Roman"/>
        </w:rPr>
        <w:t>96,32.246895</w:t>
      </w:r>
    </w:p>
    <w:p w:rsidR="00002B76" w:rsidRPr="004948EE" w:rsidRDefault="00002B76" w:rsidP="00002B7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002B76" w:rsidRPr="00954F40" w:rsidRDefault="00002B76" w:rsidP="00002B7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002B76" w:rsidRDefault="00002B76" w:rsidP="00002B7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002B76" w:rsidRDefault="00002B76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002B76" w:rsidRDefault="00002B76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002B76" w:rsidRDefault="00002B76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002B76" w:rsidRDefault="00002B76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990184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002B76" w:rsidRDefault="00002B76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39885" cy="456120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B76" w:rsidRPr="00AB1AC2" w:rsidRDefault="00002B76" w:rsidP="00002B76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002B76" w:rsidRDefault="00002B76" w:rsidP="00002B7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002B76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002B76" w:rsidRDefault="00002B76" w:rsidP="00002B7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002B76" w:rsidRPr="00440916" w:rsidRDefault="00002B76" w:rsidP="00002B7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440916">
        <w:rPr>
          <w:rFonts w:ascii="Times New Roman" w:hAnsi="Times New Roman" w:cs="Times New Roman"/>
        </w:rPr>
        <w:t>д.</w:t>
      </w:r>
      <w:r>
        <w:rPr>
          <w:rFonts w:ascii="Times New Roman" w:hAnsi="Times New Roman" w:cs="Times New Roman"/>
        </w:rPr>
        <w:t>Черепово</w:t>
      </w:r>
      <w:r w:rsidRPr="00440916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</w:rPr>
        <w:t>Школьная д.3</w:t>
      </w:r>
    </w:p>
    <w:p w:rsidR="00002B76" w:rsidRDefault="00002B76" w:rsidP="00002B7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 w:rsidRPr="003C73ED">
        <w:rPr>
          <w:rFonts w:ascii="Times New Roman" w:hAnsi="Times New Roman" w:cs="Times New Roman"/>
        </w:rPr>
        <w:t>54.248419,32.245997</w:t>
      </w:r>
    </w:p>
    <w:p w:rsidR="00002B76" w:rsidRPr="004948EE" w:rsidRDefault="00002B76" w:rsidP="00002B7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002B76" w:rsidRPr="00954F40" w:rsidRDefault="00002B76" w:rsidP="00002B7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2</w:t>
      </w:r>
    </w:p>
    <w:p w:rsidR="00002B76" w:rsidRDefault="00002B76" w:rsidP="00002B7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002B76" w:rsidRDefault="00002B76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002B76" w:rsidRDefault="00002B76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002B76" w:rsidRDefault="00002B76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002B76" w:rsidRDefault="00002B76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990184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002B76" w:rsidRDefault="00AF4596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39885" cy="4603750"/>
            <wp:effectExtent l="0" t="0" r="0" b="635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596" w:rsidRPr="00AB1AC2" w:rsidRDefault="00AF4596" w:rsidP="00AF4596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AF4596" w:rsidRDefault="00AF4596" w:rsidP="00AF45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AF4596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AF4596" w:rsidRDefault="00AF4596" w:rsidP="00AF45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AF4596" w:rsidRPr="00440916" w:rsidRDefault="00AF4596" w:rsidP="00AF45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440916">
        <w:rPr>
          <w:rFonts w:ascii="Times New Roman" w:hAnsi="Times New Roman" w:cs="Times New Roman"/>
        </w:rPr>
        <w:t>д.</w:t>
      </w:r>
      <w:r>
        <w:rPr>
          <w:rFonts w:ascii="Times New Roman" w:hAnsi="Times New Roman" w:cs="Times New Roman"/>
        </w:rPr>
        <w:t>Черепово</w:t>
      </w:r>
      <w:r w:rsidRPr="00440916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</w:rPr>
        <w:t>Молодежная д.11</w:t>
      </w:r>
    </w:p>
    <w:p w:rsidR="00AF4596" w:rsidRDefault="00AF4596" w:rsidP="00AF45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 w:rsidRPr="003C73ED">
        <w:rPr>
          <w:rFonts w:ascii="Times New Roman" w:hAnsi="Times New Roman" w:cs="Times New Roman"/>
        </w:rPr>
        <w:t>54.246341,32.241185</w:t>
      </w:r>
    </w:p>
    <w:p w:rsidR="00AF4596" w:rsidRPr="004948EE" w:rsidRDefault="00AF4596" w:rsidP="00AF45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AF4596" w:rsidRPr="00954F40" w:rsidRDefault="00AF4596" w:rsidP="00AF45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3</w:t>
      </w:r>
    </w:p>
    <w:p w:rsidR="00AF4596" w:rsidRDefault="00AF4596" w:rsidP="00AF45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AF4596" w:rsidRDefault="00AF4596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AF4596" w:rsidRDefault="00AF4596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AF4596" w:rsidRDefault="00AF4596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990184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F8048B" w:rsidRDefault="00AF4596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0045" cy="4572000"/>
            <wp:effectExtent l="0" t="0" r="825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596" w:rsidRPr="00AB1AC2" w:rsidRDefault="00AF4596" w:rsidP="00AF4596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AF4596" w:rsidRDefault="00AF4596" w:rsidP="00AF45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AF4596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AF4596" w:rsidRDefault="00AF4596" w:rsidP="00AF45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AF4596" w:rsidRPr="00440916" w:rsidRDefault="00AF4596" w:rsidP="00AF45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440916">
        <w:rPr>
          <w:rFonts w:ascii="Times New Roman" w:hAnsi="Times New Roman" w:cs="Times New Roman"/>
        </w:rPr>
        <w:t>д.</w:t>
      </w:r>
      <w:r>
        <w:rPr>
          <w:rFonts w:ascii="Times New Roman" w:hAnsi="Times New Roman" w:cs="Times New Roman"/>
        </w:rPr>
        <w:t>Черепово</w:t>
      </w:r>
      <w:r w:rsidRPr="00440916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</w:rPr>
        <w:t>Молодежная д.18</w:t>
      </w:r>
    </w:p>
    <w:p w:rsidR="00AF4596" w:rsidRDefault="00AF4596" w:rsidP="00AF45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 w:rsidRPr="003C73ED">
        <w:rPr>
          <w:rFonts w:ascii="Times New Roman" w:hAnsi="Times New Roman" w:cs="Times New Roman"/>
        </w:rPr>
        <w:t>54.247912,32.241295</w:t>
      </w:r>
    </w:p>
    <w:p w:rsidR="00AF4596" w:rsidRPr="004948EE" w:rsidRDefault="00AF4596" w:rsidP="00AF45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AF4596" w:rsidRPr="00954F40" w:rsidRDefault="00AF4596" w:rsidP="00AF45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2</w:t>
      </w:r>
    </w:p>
    <w:p w:rsidR="00AF4596" w:rsidRDefault="00AF4596" w:rsidP="00AF45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AF4596" w:rsidRDefault="00AF4596" w:rsidP="00AF4596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AF4596" w:rsidRDefault="00AF4596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F8048B" w:rsidRDefault="00F8048B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F8048B" w:rsidRDefault="00F8048B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990184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F8048B" w:rsidRDefault="00F8048B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0045" cy="4572000"/>
            <wp:effectExtent l="0" t="0" r="825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48B" w:rsidRPr="00AB1AC2" w:rsidRDefault="00F8048B" w:rsidP="00F8048B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F8048B" w:rsidRDefault="00F8048B" w:rsidP="00F8048B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F8048B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F8048B" w:rsidRDefault="00F8048B" w:rsidP="00F8048B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F8048B" w:rsidRPr="00440916" w:rsidRDefault="00F8048B" w:rsidP="00F8048B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440916">
        <w:rPr>
          <w:rFonts w:ascii="Times New Roman" w:hAnsi="Times New Roman" w:cs="Times New Roman"/>
        </w:rPr>
        <w:t>д.</w:t>
      </w:r>
      <w:r w:rsidR="009667F1">
        <w:rPr>
          <w:rFonts w:ascii="Times New Roman" w:hAnsi="Times New Roman" w:cs="Times New Roman"/>
        </w:rPr>
        <w:t>Муравьево -1 д.8</w:t>
      </w:r>
    </w:p>
    <w:p w:rsidR="00F8048B" w:rsidRDefault="00F8048B" w:rsidP="00F8048B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 w:rsidRPr="003C73ED">
        <w:rPr>
          <w:rFonts w:ascii="Times New Roman" w:hAnsi="Times New Roman" w:cs="Times New Roman"/>
        </w:rPr>
        <w:t>54.242947,32.237316</w:t>
      </w:r>
    </w:p>
    <w:p w:rsidR="00F8048B" w:rsidRPr="004948EE" w:rsidRDefault="00F8048B" w:rsidP="00F8048B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F8048B" w:rsidRPr="00954F40" w:rsidRDefault="00F8048B" w:rsidP="00F8048B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2</w:t>
      </w:r>
    </w:p>
    <w:p w:rsidR="00F8048B" w:rsidRDefault="00F8048B" w:rsidP="00F8048B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F8048B" w:rsidRDefault="00F8048B" w:rsidP="00F8048B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90184" w:rsidRDefault="00990184" w:rsidP="00F8048B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90184" w:rsidRDefault="00990184" w:rsidP="00F8048B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F8048B" w:rsidRDefault="00F8048B" w:rsidP="000D39D8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990184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667F1" w:rsidRDefault="009667F1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0045" cy="4572000"/>
            <wp:effectExtent l="0" t="0" r="825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7F1" w:rsidRPr="00AB1AC2" w:rsidRDefault="009667F1" w:rsidP="009667F1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9667F1" w:rsidRDefault="009667F1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9667F1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9667F1" w:rsidRDefault="009667F1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9667F1" w:rsidRPr="00440916" w:rsidRDefault="009667F1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440916">
        <w:rPr>
          <w:rFonts w:ascii="Times New Roman" w:hAnsi="Times New Roman" w:cs="Times New Roman"/>
        </w:rPr>
        <w:t>д.</w:t>
      </w:r>
      <w:r>
        <w:rPr>
          <w:rFonts w:ascii="Times New Roman" w:hAnsi="Times New Roman" w:cs="Times New Roman"/>
        </w:rPr>
        <w:t>Муравьево -1 д.4</w:t>
      </w:r>
    </w:p>
    <w:p w:rsidR="009667F1" w:rsidRDefault="009667F1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 w:rsidRPr="003C73ED">
        <w:rPr>
          <w:rFonts w:ascii="Times New Roman" w:hAnsi="Times New Roman" w:cs="Times New Roman"/>
        </w:rPr>
        <w:t>54.244642,32.239608</w:t>
      </w:r>
    </w:p>
    <w:p w:rsidR="009667F1" w:rsidRPr="004948EE" w:rsidRDefault="009667F1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9667F1" w:rsidRPr="00954F40" w:rsidRDefault="009667F1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2</w:t>
      </w:r>
    </w:p>
    <w:p w:rsidR="009667F1" w:rsidRDefault="009667F1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9667F1" w:rsidRDefault="009667F1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6C616C" w:rsidRDefault="006C616C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6C616C" w:rsidRDefault="006C616C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6C616C" w:rsidRDefault="006C616C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990184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6C616C" w:rsidRDefault="006C616C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39885" cy="4582795"/>
            <wp:effectExtent l="0" t="0" r="0" b="825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16C" w:rsidRPr="00AB1AC2" w:rsidRDefault="006C616C" w:rsidP="006C616C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6C616C" w:rsidRDefault="006C616C" w:rsidP="006C616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6C616C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6C616C" w:rsidRDefault="006C616C" w:rsidP="006C616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6C616C" w:rsidRPr="00440916" w:rsidRDefault="006C616C" w:rsidP="006C616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440916">
        <w:rPr>
          <w:rFonts w:ascii="Times New Roman" w:hAnsi="Times New Roman" w:cs="Times New Roman"/>
        </w:rPr>
        <w:t>д.</w:t>
      </w:r>
      <w:r>
        <w:rPr>
          <w:rFonts w:ascii="Times New Roman" w:hAnsi="Times New Roman" w:cs="Times New Roman"/>
        </w:rPr>
        <w:t>Шатиловкад.1</w:t>
      </w:r>
    </w:p>
    <w:p w:rsidR="006C616C" w:rsidRDefault="006C616C" w:rsidP="006C616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 w:rsidRPr="003C73ED">
        <w:rPr>
          <w:rFonts w:ascii="Times New Roman" w:hAnsi="Times New Roman" w:cs="Times New Roman"/>
        </w:rPr>
        <w:t>54.256237,32.314524</w:t>
      </w:r>
    </w:p>
    <w:p w:rsidR="006C616C" w:rsidRPr="004948EE" w:rsidRDefault="006C616C" w:rsidP="006C616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6C616C" w:rsidRPr="00954F40" w:rsidRDefault="006C616C" w:rsidP="006C616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6C616C" w:rsidRDefault="006C616C" w:rsidP="006C616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6C616C" w:rsidRDefault="006C616C" w:rsidP="006C616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6C616C" w:rsidRDefault="006C616C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6C616C" w:rsidRDefault="006C616C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990184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6C616C" w:rsidRDefault="006C616C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39885" cy="45720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16C" w:rsidRPr="00AB1AC2" w:rsidRDefault="006C616C" w:rsidP="006C616C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6C616C" w:rsidRDefault="006C616C" w:rsidP="006C616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6C616C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6C616C" w:rsidRDefault="006C616C" w:rsidP="006C616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6C616C" w:rsidRPr="00440916" w:rsidRDefault="006C616C" w:rsidP="006C616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440916">
        <w:rPr>
          <w:rFonts w:ascii="Times New Roman" w:hAnsi="Times New Roman" w:cs="Times New Roman"/>
        </w:rPr>
        <w:t>д.</w:t>
      </w:r>
      <w:r>
        <w:rPr>
          <w:rFonts w:ascii="Times New Roman" w:hAnsi="Times New Roman" w:cs="Times New Roman"/>
        </w:rPr>
        <w:t>Шатиловкад.9</w:t>
      </w:r>
    </w:p>
    <w:p w:rsidR="006C616C" w:rsidRDefault="006C616C" w:rsidP="006C616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 w:rsidRPr="003C73ED">
        <w:rPr>
          <w:rFonts w:ascii="Times New Roman" w:hAnsi="Times New Roman" w:cs="Times New Roman"/>
        </w:rPr>
        <w:t>54.258084,32.316906</w:t>
      </w:r>
    </w:p>
    <w:p w:rsidR="006C616C" w:rsidRPr="004948EE" w:rsidRDefault="006C616C" w:rsidP="006C616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6C616C" w:rsidRPr="00954F40" w:rsidRDefault="006C616C" w:rsidP="006C616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6C616C" w:rsidRDefault="006C616C" w:rsidP="006C616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6C616C" w:rsidRDefault="006C616C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6C616C" w:rsidRDefault="006C616C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6C616C" w:rsidRDefault="006C616C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6C616C" w:rsidRDefault="006C616C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990184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6C616C" w:rsidRDefault="006C616C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39250" cy="4587875"/>
            <wp:effectExtent l="0" t="0" r="0" b="317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16C" w:rsidRPr="00AB1AC2" w:rsidRDefault="006C616C" w:rsidP="006C616C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6C616C" w:rsidRDefault="006C616C" w:rsidP="006C616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6C616C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6C616C" w:rsidRDefault="006C616C" w:rsidP="006C616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6C616C" w:rsidRPr="00440916" w:rsidRDefault="006C616C" w:rsidP="006C616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440916">
        <w:rPr>
          <w:rFonts w:ascii="Times New Roman" w:hAnsi="Times New Roman" w:cs="Times New Roman"/>
        </w:rPr>
        <w:t>д.</w:t>
      </w:r>
      <w:r w:rsidR="00180357">
        <w:rPr>
          <w:rFonts w:ascii="Times New Roman" w:hAnsi="Times New Roman" w:cs="Times New Roman"/>
        </w:rPr>
        <w:t>Никулино д.9</w:t>
      </w:r>
    </w:p>
    <w:p w:rsidR="006C616C" w:rsidRDefault="006C616C" w:rsidP="006C616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 w:rsidR="00180357" w:rsidRPr="003C73ED">
        <w:rPr>
          <w:rFonts w:ascii="Times New Roman" w:hAnsi="Times New Roman" w:cs="Times New Roman"/>
        </w:rPr>
        <w:t>54.250591,32.208452</w:t>
      </w:r>
    </w:p>
    <w:p w:rsidR="006C616C" w:rsidRPr="004948EE" w:rsidRDefault="006C616C" w:rsidP="006C616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6C616C" w:rsidRPr="00954F40" w:rsidRDefault="006C616C" w:rsidP="006C616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6C616C" w:rsidRDefault="006C616C" w:rsidP="006C616C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180357" w:rsidRDefault="00180357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180357" w:rsidRDefault="00180357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180357" w:rsidRDefault="00180357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990184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180357" w:rsidRDefault="00180357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7505" cy="4587875"/>
            <wp:effectExtent l="0" t="0" r="0" b="317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57" w:rsidRPr="00AB1AC2" w:rsidRDefault="00180357" w:rsidP="00180357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180357" w:rsidRDefault="00180357" w:rsidP="0018035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180357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180357" w:rsidRDefault="00180357" w:rsidP="0018035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180357" w:rsidRPr="00440916" w:rsidRDefault="00180357" w:rsidP="0018035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440916">
        <w:rPr>
          <w:rFonts w:ascii="Times New Roman" w:hAnsi="Times New Roman" w:cs="Times New Roman"/>
        </w:rPr>
        <w:t>д.</w:t>
      </w:r>
      <w:r>
        <w:rPr>
          <w:rFonts w:ascii="Times New Roman" w:hAnsi="Times New Roman" w:cs="Times New Roman"/>
        </w:rPr>
        <w:t>Никулино д.1</w:t>
      </w:r>
    </w:p>
    <w:p w:rsidR="00180357" w:rsidRDefault="00180357" w:rsidP="0018035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 w:rsidRPr="003C73ED">
        <w:rPr>
          <w:rFonts w:ascii="Times New Roman" w:hAnsi="Times New Roman" w:cs="Times New Roman"/>
        </w:rPr>
        <w:t>54.250478,32.212250</w:t>
      </w:r>
    </w:p>
    <w:p w:rsidR="00180357" w:rsidRPr="004948EE" w:rsidRDefault="00180357" w:rsidP="0018035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180357" w:rsidRPr="00954F40" w:rsidRDefault="00180357" w:rsidP="0018035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180357" w:rsidRDefault="00180357" w:rsidP="0018035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180357" w:rsidRDefault="00180357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180357" w:rsidRDefault="00180357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180357" w:rsidRDefault="00180357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990184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180357" w:rsidRDefault="00180357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0045" cy="4603750"/>
            <wp:effectExtent l="0" t="0" r="8255" b="635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57" w:rsidRPr="00AB1AC2" w:rsidRDefault="00180357" w:rsidP="00180357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180357" w:rsidRDefault="00180357" w:rsidP="0018035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180357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180357" w:rsidRDefault="00180357" w:rsidP="0018035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180357" w:rsidRPr="00440916" w:rsidRDefault="00180357" w:rsidP="0018035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440916">
        <w:rPr>
          <w:rFonts w:ascii="Times New Roman" w:hAnsi="Times New Roman" w:cs="Times New Roman"/>
        </w:rPr>
        <w:t>д.</w:t>
      </w:r>
      <w:r w:rsidR="00545A0D">
        <w:rPr>
          <w:rFonts w:ascii="Times New Roman" w:hAnsi="Times New Roman" w:cs="Times New Roman"/>
        </w:rPr>
        <w:t>Суборовка д.2</w:t>
      </w:r>
    </w:p>
    <w:p w:rsidR="00545A0D" w:rsidRDefault="00180357" w:rsidP="0018035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 w:rsidR="00545A0D" w:rsidRPr="003C73ED">
        <w:rPr>
          <w:rFonts w:ascii="Times New Roman" w:hAnsi="Times New Roman" w:cs="Times New Roman"/>
        </w:rPr>
        <w:t>54.226906,32.192489</w:t>
      </w:r>
    </w:p>
    <w:p w:rsidR="00180357" w:rsidRPr="004948EE" w:rsidRDefault="00180357" w:rsidP="0018035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180357" w:rsidRPr="00954F40" w:rsidRDefault="00180357" w:rsidP="0018035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180357" w:rsidRDefault="00180357" w:rsidP="0018035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180357" w:rsidRDefault="00180357" w:rsidP="0018035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180357" w:rsidRDefault="00180357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545A0D" w:rsidRDefault="00545A0D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990184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545A0D" w:rsidRDefault="00545A0D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0045" cy="4582795"/>
            <wp:effectExtent l="0" t="0" r="8255" b="825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13" w:rsidRPr="00AB1AC2" w:rsidRDefault="006F4B13" w:rsidP="006F4B13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6F4B13" w:rsidRDefault="006F4B13" w:rsidP="006F4B13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6F4B13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6F4B13" w:rsidRDefault="006F4B13" w:rsidP="006F4B13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6F4B13" w:rsidRPr="00440916" w:rsidRDefault="006F4B13" w:rsidP="006F4B13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440916">
        <w:rPr>
          <w:rFonts w:ascii="Times New Roman" w:hAnsi="Times New Roman" w:cs="Times New Roman"/>
        </w:rPr>
        <w:t>д.</w:t>
      </w:r>
      <w:r>
        <w:rPr>
          <w:rFonts w:ascii="Times New Roman" w:hAnsi="Times New Roman" w:cs="Times New Roman"/>
        </w:rPr>
        <w:t>Шишки д.7</w:t>
      </w:r>
    </w:p>
    <w:p w:rsidR="006F4B13" w:rsidRDefault="006F4B13" w:rsidP="006F4B13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54.216357,32.189891</w:t>
      </w:r>
    </w:p>
    <w:p w:rsidR="006F4B13" w:rsidRPr="004948EE" w:rsidRDefault="006F4B13" w:rsidP="006F4B13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6F4B13" w:rsidRPr="00954F40" w:rsidRDefault="006F4B13" w:rsidP="006F4B13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2</w:t>
      </w:r>
    </w:p>
    <w:p w:rsidR="006F4B13" w:rsidRDefault="006F4B13" w:rsidP="006F4B13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6F4B13" w:rsidRDefault="006F4B13" w:rsidP="006F4B13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90184" w:rsidRDefault="00990184" w:rsidP="006F4B13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6F4B13" w:rsidRDefault="006F4B13" w:rsidP="006F4B13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990184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6F4B13" w:rsidRDefault="006F4B13" w:rsidP="006F4B13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0045" cy="4582795"/>
            <wp:effectExtent l="0" t="0" r="8255" b="825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CB" w:rsidRPr="00AB1AC2" w:rsidRDefault="00FD77CB" w:rsidP="00FD77CB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FD77CB" w:rsidRDefault="00FD77CB" w:rsidP="00FD77CB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FD77CB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FD77CB" w:rsidRDefault="00FD77CB" w:rsidP="00FD77CB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FD77CB" w:rsidRPr="00440916" w:rsidRDefault="00FD77CB" w:rsidP="00FD77CB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440916">
        <w:rPr>
          <w:rFonts w:ascii="Times New Roman" w:hAnsi="Times New Roman" w:cs="Times New Roman"/>
        </w:rPr>
        <w:t>д.</w:t>
      </w:r>
      <w:r>
        <w:rPr>
          <w:rFonts w:ascii="Times New Roman" w:hAnsi="Times New Roman" w:cs="Times New Roman"/>
        </w:rPr>
        <w:t>Шишки д.12</w:t>
      </w:r>
    </w:p>
    <w:p w:rsidR="00FD77CB" w:rsidRDefault="00FD77CB" w:rsidP="00FD77CB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54.217967,32.186716</w:t>
      </w:r>
    </w:p>
    <w:p w:rsidR="00FD77CB" w:rsidRPr="004948EE" w:rsidRDefault="00FD77CB" w:rsidP="00FD77CB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FD77CB" w:rsidRPr="00954F40" w:rsidRDefault="00FD77CB" w:rsidP="00FD77CB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2</w:t>
      </w:r>
    </w:p>
    <w:p w:rsidR="00FD77CB" w:rsidRDefault="00FD77CB" w:rsidP="00FD77CB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FD77CB" w:rsidRDefault="00FD77CB" w:rsidP="00FD77CB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6F4B13" w:rsidRDefault="006F4B13" w:rsidP="006F4B13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990184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FD77CB" w:rsidRDefault="00FD77CB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FD77CB" w:rsidRDefault="00FD77CB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0045" cy="4603750"/>
            <wp:effectExtent l="0" t="0" r="8255" b="635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CB" w:rsidRPr="00AB1AC2" w:rsidRDefault="00FD77CB" w:rsidP="00FD77CB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FD77CB" w:rsidRDefault="00FD77CB" w:rsidP="00FD77CB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FD77CB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FD77CB" w:rsidRDefault="00FD77CB" w:rsidP="00FD77CB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FD77CB" w:rsidRPr="00440916" w:rsidRDefault="00FD77CB" w:rsidP="00FD77CB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440916">
        <w:rPr>
          <w:rFonts w:ascii="Times New Roman" w:hAnsi="Times New Roman" w:cs="Times New Roman"/>
        </w:rPr>
        <w:t>д.</w:t>
      </w:r>
      <w:r>
        <w:rPr>
          <w:rFonts w:ascii="Times New Roman" w:hAnsi="Times New Roman" w:cs="Times New Roman"/>
        </w:rPr>
        <w:t>Шишки д.20</w:t>
      </w:r>
    </w:p>
    <w:p w:rsidR="00FD77CB" w:rsidRDefault="00FD77CB" w:rsidP="00FD77CB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54.219207,32.183776</w:t>
      </w:r>
    </w:p>
    <w:p w:rsidR="00FD77CB" w:rsidRPr="004948EE" w:rsidRDefault="00FD77CB" w:rsidP="00FD77CB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FD77CB" w:rsidRPr="00954F40" w:rsidRDefault="00FD77CB" w:rsidP="00FD77CB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FD77CB" w:rsidRDefault="00FD77CB" w:rsidP="00FD77CB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FD77CB" w:rsidRDefault="00FD77CB" w:rsidP="00FD77CB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FD77CB" w:rsidRDefault="00FD77CB" w:rsidP="00FD77CB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990184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FD77CB" w:rsidRDefault="00FD77CB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FD77CB" w:rsidRDefault="00FD77CB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7505" cy="4563745"/>
            <wp:effectExtent l="0" t="0" r="0" b="825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5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CB" w:rsidRPr="00AB1AC2" w:rsidRDefault="00FD77CB" w:rsidP="00FD77CB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FD77CB" w:rsidRDefault="00FD77CB" w:rsidP="00FD77CB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FD77CB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FD77CB" w:rsidRDefault="00FD77CB" w:rsidP="00FD77CB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FD77CB" w:rsidRPr="00440916" w:rsidRDefault="00FD77CB" w:rsidP="00FD77CB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440916">
        <w:rPr>
          <w:rFonts w:ascii="Times New Roman" w:hAnsi="Times New Roman" w:cs="Times New Roman"/>
        </w:rPr>
        <w:t>д.</w:t>
      </w:r>
      <w:r>
        <w:rPr>
          <w:rFonts w:ascii="Times New Roman" w:hAnsi="Times New Roman" w:cs="Times New Roman"/>
        </w:rPr>
        <w:t>Миловка д.8</w:t>
      </w:r>
    </w:p>
    <w:p w:rsidR="00FD77CB" w:rsidRDefault="00FD77CB" w:rsidP="00FD77CB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54.227971,32.349776</w:t>
      </w:r>
    </w:p>
    <w:p w:rsidR="00FD77CB" w:rsidRPr="004948EE" w:rsidRDefault="00FD77CB" w:rsidP="00FD77CB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FD77CB" w:rsidRPr="00954F40" w:rsidRDefault="00FD77CB" w:rsidP="00FD77CB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2</w:t>
      </w:r>
    </w:p>
    <w:p w:rsidR="00FD77CB" w:rsidRDefault="00FD77CB" w:rsidP="00FD77CB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FD77CB" w:rsidRDefault="00FD77CB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FD77CB" w:rsidRDefault="00FD77CB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FD77CB" w:rsidRDefault="00FD77CB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990184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FD77CB" w:rsidRDefault="00FD77CB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FD77CB" w:rsidRDefault="00FD77CB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0045" cy="4603750"/>
            <wp:effectExtent l="0" t="0" r="8255" b="635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CB" w:rsidRPr="00AB1AC2" w:rsidRDefault="00FD77CB" w:rsidP="00FD77CB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FD77CB" w:rsidRDefault="00FD77CB" w:rsidP="00FD77CB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FD77CB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FD77CB" w:rsidRDefault="00FD77CB" w:rsidP="00FD77CB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FD77CB" w:rsidRDefault="00FD77CB" w:rsidP="00FD77CB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Новая Рудня д.8</w:t>
      </w:r>
    </w:p>
    <w:p w:rsidR="00FD77CB" w:rsidRDefault="00FD77CB" w:rsidP="00FD77CB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54.212361,32.345903</w:t>
      </w:r>
    </w:p>
    <w:p w:rsidR="00FD77CB" w:rsidRPr="004948EE" w:rsidRDefault="00FD77CB" w:rsidP="00FD77CB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FD77CB" w:rsidRPr="00954F40" w:rsidRDefault="00FD77CB" w:rsidP="00FD77CB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2</w:t>
      </w:r>
    </w:p>
    <w:p w:rsidR="00FD77CB" w:rsidRDefault="00FD77CB" w:rsidP="00FD77CB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FD77CB" w:rsidRDefault="00FD77CB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FD77CB" w:rsidRDefault="00FD77CB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FD77CB" w:rsidRDefault="00FD77CB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990184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FD77CB" w:rsidRDefault="00FD77CB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7505" cy="4580255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EA9" w:rsidRPr="00AB1AC2" w:rsidRDefault="00AC2EA9" w:rsidP="00AC2EA9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AC2EA9" w:rsidRDefault="00AC2EA9" w:rsidP="00AC2EA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AC2EA9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AC2EA9" w:rsidRDefault="00AC2EA9" w:rsidP="00AC2EA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AC2EA9" w:rsidRDefault="00AC2EA9" w:rsidP="00AC2EA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Новая Рудня д.19</w:t>
      </w:r>
    </w:p>
    <w:p w:rsidR="00AC2EA9" w:rsidRDefault="00AC2EA9" w:rsidP="00AC2EA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54.210608,32.344156</w:t>
      </w:r>
    </w:p>
    <w:p w:rsidR="00AC2EA9" w:rsidRPr="004948EE" w:rsidRDefault="00AC2EA9" w:rsidP="00AC2EA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AC2EA9" w:rsidRPr="00954F40" w:rsidRDefault="00AC2EA9" w:rsidP="00AC2EA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AC2EA9" w:rsidRDefault="00AC2EA9" w:rsidP="00AC2EA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FD77CB" w:rsidRDefault="00FD77CB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FD77CB" w:rsidRDefault="00FD77CB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322B94" w:rsidRDefault="00322B94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322B94" w:rsidRDefault="00322B94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990184" w:rsidRPr="00D4502C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990184" w:rsidRDefault="00990184" w:rsidP="00990184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 w:rsidR="00990184" w:rsidSect="00CE3CC5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AC2EA9" w:rsidRDefault="00AC2EA9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AC2EA9" w:rsidRDefault="00AC2EA9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39885" cy="4614545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EA9" w:rsidRPr="00AB1AC2" w:rsidRDefault="00AC2EA9" w:rsidP="00AC2EA9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AC2EA9" w:rsidRDefault="00AC2EA9" w:rsidP="00AC2EA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AC2EA9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AC2EA9" w:rsidRDefault="00AC2EA9" w:rsidP="00AC2EA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AC2EA9" w:rsidRDefault="00AC2EA9" w:rsidP="00AC2EA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Новая Рудня д.27</w:t>
      </w:r>
    </w:p>
    <w:p w:rsidR="00AC2EA9" w:rsidRDefault="00AC2EA9" w:rsidP="00AC2EA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54.210366,32.347584</w:t>
      </w:r>
    </w:p>
    <w:p w:rsidR="00AC2EA9" w:rsidRPr="004948EE" w:rsidRDefault="00AC2EA9" w:rsidP="00AC2EA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AC2EA9" w:rsidRPr="00954F40" w:rsidRDefault="00AC2EA9" w:rsidP="00AC2EA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AC2EA9" w:rsidRDefault="00AC2EA9" w:rsidP="00AC2EA9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FD77CB" w:rsidRPr="00D4502C" w:rsidRDefault="00FD77CB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 w:rsidR="00FD77CB" w:rsidRPr="00D4502C" w:rsidRDefault="00D4502C" w:rsidP="00D4502C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УТВЕРЖДАЮ</w:t>
      </w:r>
    </w:p>
    <w:p w:rsidR="00D4502C" w:rsidRPr="00D4502C" w:rsidRDefault="00D4502C" w:rsidP="00D4502C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D4502C" w:rsidRPr="00D4502C" w:rsidRDefault="00D4502C" w:rsidP="00D4502C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D4502C" w:rsidRPr="00D4502C" w:rsidRDefault="00D4502C" w:rsidP="00D4502C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D4502C" w:rsidRPr="00D4502C" w:rsidRDefault="00D4502C" w:rsidP="00D4502C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D4502C" w:rsidRPr="00D4502C" w:rsidRDefault="00D4502C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FD77CB" w:rsidRDefault="00FD77CB" w:rsidP="009667F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C917C7" w:rsidRDefault="00C917C7" w:rsidP="00C917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0045" cy="4263390"/>
            <wp:effectExtent l="0" t="0" r="8255" b="381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7C7" w:rsidRPr="00AB1AC2" w:rsidRDefault="00C917C7" w:rsidP="00C917C7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C917C7" w:rsidRDefault="00C917C7" w:rsidP="00C917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C917C7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C917C7" w:rsidRDefault="00C917C7" w:rsidP="00C917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C917C7" w:rsidRDefault="00C917C7" w:rsidP="00C917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Череповоул.Речная д.9 </w:t>
      </w:r>
    </w:p>
    <w:p w:rsidR="00C917C7" w:rsidRDefault="00C917C7" w:rsidP="00C917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54.253159,32.252831</w:t>
      </w:r>
    </w:p>
    <w:p w:rsidR="00C917C7" w:rsidRPr="004948EE" w:rsidRDefault="00C917C7" w:rsidP="00C917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C917C7" w:rsidRPr="00954F40" w:rsidRDefault="00C917C7" w:rsidP="00C917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1</w:t>
      </w:r>
    </w:p>
    <w:p w:rsidR="00C917C7" w:rsidRDefault="00C917C7" w:rsidP="00C917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C917C7" w:rsidRDefault="00C917C7" w:rsidP="00C917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 w:rsidR="00C917C7" w:rsidRDefault="00C917C7" w:rsidP="00C917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 w:rsidR="00C917C7" w:rsidRDefault="00C917C7" w:rsidP="00C917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 w:rsidR="00C917C7" w:rsidRDefault="00C917C7" w:rsidP="00C917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 w:rsidR="00C917C7" w:rsidRDefault="00C917C7" w:rsidP="00C917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 w:rsidR="00C917C7" w:rsidRPr="00D4502C" w:rsidRDefault="00C917C7" w:rsidP="00C917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 w:rsidR="00C917C7" w:rsidRPr="00D4502C" w:rsidRDefault="00C917C7" w:rsidP="00C917C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УТВЕРЖДАЮ</w:t>
      </w:r>
    </w:p>
    <w:p w:rsidR="00C917C7" w:rsidRPr="00D4502C" w:rsidRDefault="00C917C7" w:rsidP="00C917C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C917C7" w:rsidRPr="00D4502C" w:rsidRDefault="00C917C7" w:rsidP="00C917C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C917C7" w:rsidRPr="00D4502C" w:rsidRDefault="00C917C7" w:rsidP="00C917C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C917C7" w:rsidRPr="00D4502C" w:rsidRDefault="00C917C7" w:rsidP="00C917C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C917C7" w:rsidRPr="00D4502C" w:rsidRDefault="00C917C7" w:rsidP="00C917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C917C7" w:rsidRDefault="00C917C7" w:rsidP="00C917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C917C7" w:rsidRDefault="00C917C7" w:rsidP="00C917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0045" cy="4253230"/>
            <wp:effectExtent l="0" t="0" r="825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7C7" w:rsidRPr="00AB1AC2" w:rsidRDefault="00C917C7" w:rsidP="00C917C7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C917C7" w:rsidRDefault="00C917C7" w:rsidP="00C917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C917C7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C917C7" w:rsidRDefault="00C917C7" w:rsidP="00C917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C917C7" w:rsidRDefault="00C917C7" w:rsidP="00C917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Муравьево-1 ул.Садовая д.8 </w:t>
      </w:r>
    </w:p>
    <w:p w:rsidR="00C917C7" w:rsidRDefault="00C917C7" w:rsidP="00C917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54.253159,32.252831</w:t>
      </w:r>
    </w:p>
    <w:p w:rsidR="00C917C7" w:rsidRPr="004948EE" w:rsidRDefault="00C917C7" w:rsidP="00C917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C917C7" w:rsidRPr="00954F40" w:rsidRDefault="00C917C7" w:rsidP="00C917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2</w:t>
      </w:r>
    </w:p>
    <w:p w:rsidR="00C917C7" w:rsidRDefault="00C917C7" w:rsidP="00C917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C917C7" w:rsidRDefault="00C917C7" w:rsidP="00C917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 w:rsidR="00C917C7" w:rsidRDefault="00C917C7" w:rsidP="00C917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 w:rsidR="00C917C7" w:rsidRDefault="00C917C7" w:rsidP="00C917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 w:rsidR="00C917C7" w:rsidRDefault="00C917C7" w:rsidP="00C917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 w:rsidR="00C917C7" w:rsidRPr="00D4502C" w:rsidRDefault="00C917C7" w:rsidP="00C917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 w:rsidR="00C917C7" w:rsidRPr="00D4502C" w:rsidRDefault="00C917C7" w:rsidP="00C917C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УТВЕРЖДАЮ</w:t>
      </w:r>
    </w:p>
    <w:p w:rsidR="00C917C7" w:rsidRPr="00D4502C" w:rsidRDefault="00C917C7" w:rsidP="00C917C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C917C7" w:rsidRPr="00D4502C" w:rsidRDefault="00C917C7" w:rsidP="00C917C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C917C7" w:rsidRPr="00D4502C" w:rsidRDefault="00C917C7" w:rsidP="00C917C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C917C7" w:rsidRPr="00D4502C" w:rsidRDefault="00C917C7" w:rsidP="00C917C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C917C7" w:rsidRPr="00D4502C" w:rsidRDefault="00C917C7" w:rsidP="00C917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C917C7" w:rsidRDefault="00C917C7" w:rsidP="00C917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C917C7" w:rsidRDefault="00C917C7" w:rsidP="00C917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0045" cy="4189095"/>
            <wp:effectExtent l="0" t="0" r="8255" b="190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7C7" w:rsidRPr="00AB1AC2" w:rsidRDefault="00C917C7" w:rsidP="00C917C7">
      <w:pPr>
        <w:tabs>
          <w:tab w:val="left" w:pos="8130"/>
        </w:tabs>
        <w:rPr>
          <w:rFonts w:ascii="Times New Roman" w:hAnsi="Times New Roman" w:cs="Times New Roman"/>
          <w:b/>
        </w:rPr>
      </w:pPr>
      <w:r w:rsidRPr="00AB1AC2">
        <w:rPr>
          <w:rFonts w:ascii="Times New Roman" w:hAnsi="Times New Roman" w:cs="Times New Roman"/>
          <w:b/>
          <w:highlight w:val="yellow"/>
        </w:rPr>
        <w:t>□</w:t>
      </w:r>
      <w:r w:rsidRPr="00AB1AC2">
        <w:rPr>
          <w:rFonts w:ascii="Times New Roman" w:hAnsi="Times New Roman" w:cs="Times New Roman"/>
          <w:b/>
        </w:rPr>
        <w:t xml:space="preserve"> –контейнерная площадка</w:t>
      </w:r>
    </w:p>
    <w:p w:rsidR="00C917C7" w:rsidRDefault="00C917C7" w:rsidP="00C917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C917C7" w:rsidSect="00152586"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 w:rsidR="00C917C7" w:rsidRDefault="00C917C7" w:rsidP="00C917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F6DD0">
        <w:rPr>
          <w:rFonts w:ascii="Times New Roman" w:hAnsi="Times New Roman" w:cs="Times New Roman"/>
          <w:b/>
        </w:rPr>
        <w:t>Адрес</w:t>
      </w:r>
      <w:r w:rsidRPr="008E4745">
        <w:rPr>
          <w:rFonts w:ascii="Times New Roman" w:hAnsi="Times New Roman" w:cs="Times New Roman"/>
        </w:rPr>
        <w:t>Смоленская область, Хиславичский район</w:t>
      </w:r>
    </w:p>
    <w:p w:rsidR="00C917C7" w:rsidRDefault="00C917C7" w:rsidP="00C917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Муравьево-1 ул.Садовая д.4</w:t>
      </w:r>
    </w:p>
    <w:p w:rsidR="00C917C7" w:rsidRDefault="00C917C7" w:rsidP="00C917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</w:t>
      </w:r>
      <w:r w:rsidRPr="00427D0C">
        <w:rPr>
          <w:rFonts w:ascii="Times New Roman" w:hAnsi="Times New Roman" w:cs="Times New Roman"/>
          <w:b/>
        </w:rPr>
        <w:t>еографически</w:t>
      </w:r>
      <w:r>
        <w:rPr>
          <w:rFonts w:ascii="Times New Roman" w:hAnsi="Times New Roman" w:cs="Times New Roman"/>
          <w:b/>
        </w:rPr>
        <w:t>ек</w:t>
      </w:r>
      <w:r w:rsidRPr="00954F40">
        <w:rPr>
          <w:rFonts w:ascii="Times New Roman" w:hAnsi="Times New Roman" w:cs="Times New Roman"/>
          <w:b/>
        </w:rPr>
        <w:t>оординаты</w:t>
      </w:r>
      <w:r>
        <w:rPr>
          <w:rFonts w:ascii="Times New Roman" w:hAnsi="Times New Roman" w:cs="Times New Roman"/>
        </w:rPr>
        <w:t>54.244638,32.239508</w:t>
      </w:r>
    </w:p>
    <w:p w:rsidR="00C917C7" w:rsidRPr="004948EE" w:rsidRDefault="00C917C7" w:rsidP="00C917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 w:rsidRPr="00954F40"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 w:rsidR="00C917C7" w:rsidRPr="00954F40" w:rsidRDefault="00C917C7" w:rsidP="00C917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  <w:b/>
        </w:rPr>
        <w:t xml:space="preserve"> 2</w:t>
      </w:r>
    </w:p>
    <w:p w:rsidR="00C917C7" w:rsidRDefault="00C917C7" w:rsidP="00C917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954F40"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/ 0,75</w:t>
      </w:r>
    </w:p>
    <w:p w:rsidR="00C917C7" w:rsidRDefault="00C917C7" w:rsidP="00C917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 w:rsidR="00C917C7" w:rsidRDefault="00C917C7" w:rsidP="00C917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 w:rsidR="00C917C7" w:rsidRDefault="00C917C7" w:rsidP="00C917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 w:rsidR="00C917C7" w:rsidRDefault="00C917C7" w:rsidP="00C917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 w:rsidR="00C917C7" w:rsidRPr="00D4502C" w:rsidRDefault="00C917C7" w:rsidP="00C917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 w:rsidR="00C917C7" w:rsidRPr="00D4502C" w:rsidRDefault="00C917C7" w:rsidP="00C917C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УТВЕРЖДАЮ</w:t>
      </w:r>
    </w:p>
    <w:p w:rsidR="00C917C7" w:rsidRPr="00D4502C" w:rsidRDefault="00C917C7" w:rsidP="00C917C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C917C7" w:rsidRPr="00D4502C" w:rsidRDefault="00C917C7" w:rsidP="00C917C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 w:rsidR="00C917C7" w:rsidRPr="00D4502C" w:rsidRDefault="00C917C7" w:rsidP="00C917C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C917C7" w:rsidRPr="00D4502C" w:rsidRDefault="00C917C7" w:rsidP="00C917C7"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__________П.П.Шахнов</w:t>
      </w:r>
    </w:p>
    <w:p w:rsidR="00C917C7" w:rsidRPr="00D4502C" w:rsidRDefault="00C917C7" w:rsidP="00C917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  <w:r w:rsidRPr="00D4502C">
        <w:rPr>
          <w:rFonts w:ascii="Times New Roman" w:hAnsi="Times New Roman" w:cs="Times New Roman"/>
          <w:sz w:val="20"/>
          <w:szCs w:val="20"/>
        </w:rPr>
        <w:t>«__» __________2019г.</w:t>
      </w:r>
    </w:p>
    <w:p w:rsidR="00C917C7" w:rsidRDefault="00C917C7" w:rsidP="00C917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sectPr w:rsidR="00C917C7" w:rsidSect="000D39D8">
      <w:type w:val="continuous"/>
      <w:pgSz w:w="16838" w:h="11906" w:orient="landscape"/>
      <w:pgMar w:top="0" w:right="1134" w:bottom="282" w:left="1134" w:header="708" w:footer="708" w:gutter="0"/>
      <w:cols w:space="2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E92" w:rsidRDefault="00157E92" w:rsidP="00665B73">
      <w:pPr>
        <w:spacing w:after="0" w:line="240" w:lineRule="auto"/>
      </w:pPr>
      <w:r>
        <w:separator/>
      </w:r>
    </w:p>
  </w:endnote>
  <w:endnote w:type="continuationSeparator" w:id="1">
    <w:p w:rsidR="00157E92" w:rsidRDefault="00157E92" w:rsidP="0066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E92" w:rsidRDefault="00157E92" w:rsidP="00665B73">
      <w:pPr>
        <w:spacing w:after="0" w:line="240" w:lineRule="auto"/>
      </w:pPr>
      <w:r>
        <w:separator/>
      </w:r>
    </w:p>
  </w:footnote>
  <w:footnote w:type="continuationSeparator" w:id="1">
    <w:p w:rsidR="00157E92" w:rsidRDefault="00157E92" w:rsidP="00665B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59CF"/>
    <w:rsid w:val="00002B76"/>
    <w:rsid w:val="000146D3"/>
    <w:rsid w:val="000255F2"/>
    <w:rsid w:val="00025BBA"/>
    <w:rsid w:val="000520C6"/>
    <w:rsid w:val="000A3638"/>
    <w:rsid w:val="000A36A6"/>
    <w:rsid w:val="000A5AE0"/>
    <w:rsid w:val="000B34D9"/>
    <w:rsid w:val="000B35D7"/>
    <w:rsid w:val="000B4895"/>
    <w:rsid w:val="000D39D8"/>
    <w:rsid w:val="000D4263"/>
    <w:rsid w:val="000E164C"/>
    <w:rsid w:val="000E4E89"/>
    <w:rsid w:val="0011201C"/>
    <w:rsid w:val="00117B8A"/>
    <w:rsid w:val="00123296"/>
    <w:rsid w:val="00125591"/>
    <w:rsid w:val="00125DC7"/>
    <w:rsid w:val="0012673E"/>
    <w:rsid w:val="00133658"/>
    <w:rsid w:val="00136A16"/>
    <w:rsid w:val="00137B5A"/>
    <w:rsid w:val="0014653F"/>
    <w:rsid w:val="00152586"/>
    <w:rsid w:val="00155130"/>
    <w:rsid w:val="00157E92"/>
    <w:rsid w:val="001772D4"/>
    <w:rsid w:val="00180357"/>
    <w:rsid w:val="00193063"/>
    <w:rsid w:val="001C09CF"/>
    <w:rsid w:val="001C52FF"/>
    <w:rsid w:val="001E11F1"/>
    <w:rsid w:val="001E35DF"/>
    <w:rsid w:val="001F33C1"/>
    <w:rsid w:val="00231839"/>
    <w:rsid w:val="00235B19"/>
    <w:rsid w:val="00244A25"/>
    <w:rsid w:val="00261049"/>
    <w:rsid w:val="00272682"/>
    <w:rsid w:val="002929A8"/>
    <w:rsid w:val="0029434F"/>
    <w:rsid w:val="002960DE"/>
    <w:rsid w:val="00296C44"/>
    <w:rsid w:val="002A3504"/>
    <w:rsid w:val="002A431C"/>
    <w:rsid w:val="002C3DD4"/>
    <w:rsid w:val="002D3C74"/>
    <w:rsid w:val="002E31B2"/>
    <w:rsid w:val="00322B94"/>
    <w:rsid w:val="003238A3"/>
    <w:rsid w:val="00332443"/>
    <w:rsid w:val="003407DA"/>
    <w:rsid w:val="003554E8"/>
    <w:rsid w:val="003732E0"/>
    <w:rsid w:val="003776A6"/>
    <w:rsid w:val="003812DB"/>
    <w:rsid w:val="003933B9"/>
    <w:rsid w:val="00394F8F"/>
    <w:rsid w:val="003A28EE"/>
    <w:rsid w:val="003A6F2F"/>
    <w:rsid w:val="003D7556"/>
    <w:rsid w:val="00427D0C"/>
    <w:rsid w:val="00440916"/>
    <w:rsid w:val="00441625"/>
    <w:rsid w:val="0045111A"/>
    <w:rsid w:val="004609CA"/>
    <w:rsid w:val="00485003"/>
    <w:rsid w:val="0049203B"/>
    <w:rsid w:val="004948EE"/>
    <w:rsid w:val="004A6550"/>
    <w:rsid w:val="004B1BB8"/>
    <w:rsid w:val="004D5E3B"/>
    <w:rsid w:val="004D62C3"/>
    <w:rsid w:val="004F4C6C"/>
    <w:rsid w:val="004F5EC0"/>
    <w:rsid w:val="0052094B"/>
    <w:rsid w:val="0052584E"/>
    <w:rsid w:val="0054221E"/>
    <w:rsid w:val="00545A0D"/>
    <w:rsid w:val="005579EE"/>
    <w:rsid w:val="005621B6"/>
    <w:rsid w:val="00574B0A"/>
    <w:rsid w:val="0058260F"/>
    <w:rsid w:val="0059645D"/>
    <w:rsid w:val="005B040A"/>
    <w:rsid w:val="005F7856"/>
    <w:rsid w:val="00605708"/>
    <w:rsid w:val="0061472A"/>
    <w:rsid w:val="0062112B"/>
    <w:rsid w:val="00621243"/>
    <w:rsid w:val="0062273C"/>
    <w:rsid w:val="006256D9"/>
    <w:rsid w:val="006327D5"/>
    <w:rsid w:val="00636A14"/>
    <w:rsid w:val="006501C4"/>
    <w:rsid w:val="00665B73"/>
    <w:rsid w:val="00672400"/>
    <w:rsid w:val="00674D9C"/>
    <w:rsid w:val="00676AD9"/>
    <w:rsid w:val="006829F2"/>
    <w:rsid w:val="00691015"/>
    <w:rsid w:val="006A3659"/>
    <w:rsid w:val="006A73D1"/>
    <w:rsid w:val="006B6FCB"/>
    <w:rsid w:val="006C0494"/>
    <w:rsid w:val="006C616C"/>
    <w:rsid w:val="006D6E06"/>
    <w:rsid w:val="006F4B13"/>
    <w:rsid w:val="00717D6C"/>
    <w:rsid w:val="00731B13"/>
    <w:rsid w:val="007365D4"/>
    <w:rsid w:val="007435C5"/>
    <w:rsid w:val="00743B2B"/>
    <w:rsid w:val="007676FF"/>
    <w:rsid w:val="007A7BF1"/>
    <w:rsid w:val="007D6FCC"/>
    <w:rsid w:val="00821827"/>
    <w:rsid w:val="00825935"/>
    <w:rsid w:val="008336CF"/>
    <w:rsid w:val="008345FC"/>
    <w:rsid w:val="00834DAA"/>
    <w:rsid w:val="00850849"/>
    <w:rsid w:val="00861542"/>
    <w:rsid w:val="00865456"/>
    <w:rsid w:val="00881426"/>
    <w:rsid w:val="00897830"/>
    <w:rsid w:val="008A06A0"/>
    <w:rsid w:val="008A24EE"/>
    <w:rsid w:val="008E4745"/>
    <w:rsid w:val="008E6250"/>
    <w:rsid w:val="008F03D5"/>
    <w:rsid w:val="009000ED"/>
    <w:rsid w:val="00907961"/>
    <w:rsid w:val="00912794"/>
    <w:rsid w:val="009139D7"/>
    <w:rsid w:val="00937027"/>
    <w:rsid w:val="00940D6D"/>
    <w:rsid w:val="00943297"/>
    <w:rsid w:val="00947EDA"/>
    <w:rsid w:val="00954F40"/>
    <w:rsid w:val="009667F1"/>
    <w:rsid w:val="00987815"/>
    <w:rsid w:val="00990184"/>
    <w:rsid w:val="009978A6"/>
    <w:rsid w:val="009A6B18"/>
    <w:rsid w:val="009B77CF"/>
    <w:rsid w:val="009C5FBB"/>
    <w:rsid w:val="009C78E4"/>
    <w:rsid w:val="009C7FC0"/>
    <w:rsid w:val="009D0929"/>
    <w:rsid w:val="009D4066"/>
    <w:rsid w:val="009E1046"/>
    <w:rsid w:val="009F2D6D"/>
    <w:rsid w:val="00A10AF5"/>
    <w:rsid w:val="00A30BEC"/>
    <w:rsid w:val="00A43AF8"/>
    <w:rsid w:val="00A54DA6"/>
    <w:rsid w:val="00A864A9"/>
    <w:rsid w:val="00A8671D"/>
    <w:rsid w:val="00AA10E8"/>
    <w:rsid w:val="00AA13E3"/>
    <w:rsid w:val="00AB1AC2"/>
    <w:rsid w:val="00AC270D"/>
    <w:rsid w:val="00AC2EA9"/>
    <w:rsid w:val="00AD19C2"/>
    <w:rsid w:val="00AD52B8"/>
    <w:rsid w:val="00AD6396"/>
    <w:rsid w:val="00AF19DD"/>
    <w:rsid w:val="00AF4596"/>
    <w:rsid w:val="00AF69FC"/>
    <w:rsid w:val="00B33B6F"/>
    <w:rsid w:val="00B4177E"/>
    <w:rsid w:val="00B470DB"/>
    <w:rsid w:val="00B972A7"/>
    <w:rsid w:val="00BB2230"/>
    <w:rsid w:val="00BC6C54"/>
    <w:rsid w:val="00BC79AB"/>
    <w:rsid w:val="00BD0D88"/>
    <w:rsid w:val="00BF7976"/>
    <w:rsid w:val="00C01112"/>
    <w:rsid w:val="00C07255"/>
    <w:rsid w:val="00C13516"/>
    <w:rsid w:val="00C21590"/>
    <w:rsid w:val="00C21E32"/>
    <w:rsid w:val="00C351CB"/>
    <w:rsid w:val="00C45EAD"/>
    <w:rsid w:val="00C526D8"/>
    <w:rsid w:val="00C527AE"/>
    <w:rsid w:val="00C55FAE"/>
    <w:rsid w:val="00C917C7"/>
    <w:rsid w:val="00C97A2E"/>
    <w:rsid w:val="00CA603D"/>
    <w:rsid w:val="00CB6C0D"/>
    <w:rsid w:val="00CC069D"/>
    <w:rsid w:val="00CD273D"/>
    <w:rsid w:val="00CE02D8"/>
    <w:rsid w:val="00CE3CC5"/>
    <w:rsid w:val="00CE4CD9"/>
    <w:rsid w:val="00CE749F"/>
    <w:rsid w:val="00CF32F1"/>
    <w:rsid w:val="00CF6DD0"/>
    <w:rsid w:val="00D1663C"/>
    <w:rsid w:val="00D173D5"/>
    <w:rsid w:val="00D42BEA"/>
    <w:rsid w:val="00D4502C"/>
    <w:rsid w:val="00D718D7"/>
    <w:rsid w:val="00D72798"/>
    <w:rsid w:val="00D76E12"/>
    <w:rsid w:val="00D77B89"/>
    <w:rsid w:val="00D91558"/>
    <w:rsid w:val="00DA4169"/>
    <w:rsid w:val="00DD12E6"/>
    <w:rsid w:val="00DE0C62"/>
    <w:rsid w:val="00DF478A"/>
    <w:rsid w:val="00E233E6"/>
    <w:rsid w:val="00E310BB"/>
    <w:rsid w:val="00E41AC3"/>
    <w:rsid w:val="00E63303"/>
    <w:rsid w:val="00E84530"/>
    <w:rsid w:val="00E936E0"/>
    <w:rsid w:val="00EA45C7"/>
    <w:rsid w:val="00EB437F"/>
    <w:rsid w:val="00EB775C"/>
    <w:rsid w:val="00EC55AC"/>
    <w:rsid w:val="00ED13AA"/>
    <w:rsid w:val="00EE05D9"/>
    <w:rsid w:val="00EF583F"/>
    <w:rsid w:val="00F06782"/>
    <w:rsid w:val="00F219D1"/>
    <w:rsid w:val="00F26A47"/>
    <w:rsid w:val="00F304B3"/>
    <w:rsid w:val="00F3501B"/>
    <w:rsid w:val="00F36F06"/>
    <w:rsid w:val="00F52245"/>
    <w:rsid w:val="00F56732"/>
    <w:rsid w:val="00F62A9E"/>
    <w:rsid w:val="00F746A7"/>
    <w:rsid w:val="00F74E2D"/>
    <w:rsid w:val="00F759CF"/>
    <w:rsid w:val="00F8048B"/>
    <w:rsid w:val="00F84A3C"/>
    <w:rsid w:val="00FC7B8E"/>
    <w:rsid w:val="00FD77CB"/>
    <w:rsid w:val="00FE23FA"/>
    <w:rsid w:val="00FE65CC"/>
    <w:rsid w:val="00FF04B5"/>
    <w:rsid w:val="00FF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4" type="connector" idref="#Прямая со стрелкой 116"/>
        <o:r id="V:Rule65" type="connector" idref="#Прямая со стрелкой 21"/>
        <o:r id="V:Rule66" type="connector" idref="#Прямая со стрелкой 77"/>
        <o:r id="V:Rule67" type="connector" idref="#Прямая со стрелкой 39"/>
        <o:r id="V:Rule68" type="connector" idref="#Прямая со стрелкой 117"/>
        <o:r id="V:Rule69" type="connector" idref="#Прямая со стрелкой 60"/>
        <o:r id="V:Rule70" type="connector" idref="#Прямая со стрелкой 20"/>
        <o:r id="V:Rule71" type="connector" idref="#Прямая со стрелкой 180"/>
        <o:r id="V:Rule72" type="connector" idref="#Прямая со стрелкой 127"/>
        <o:r id="V:Rule73" type="connector" idref="#Прямая со стрелкой 14"/>
        <o:r id="V:Rule74" type="connector" idref="#Прямая со стрелкой 62"/>
        <o:r id="V:Rule75" type="connector" idref="#Прямая со стрелкой 126"/>
        <o:r id="V:Rule76" type="connector" idref="#Прямая со стрелкой 19"/>
        <o:r id="V:Rule77" type="connector" idref="#Прямая со стрелкой 61"/>
        <o:r id="V:Rule78" type="connector" idref="#Прямая со стрелкой 181"/>
        <o:r id="V:Rule79" type="connector" idref="#Прямая со стрелкой 16"/>
        <o:r id="V:Rule80" type="connector" idref="#Прямая со стрелкой 17"/>
        <o:r id="V:Rule81" type="connector" idref="#Прямая со стрелкой 25"/>
        <o:r id="V:Rule82" type="connector" idref="#Прямая со стрелкой 53"/>
        <o:r id="V:Rule83" type="connector" idref="#Прямая со стрелкой 80"/>
        <o:r id="V:Rule84" type="connector" idref="#Прямая со стрелкой 29"/>
        <o:r id="V:Rule85" type="connector" idref="#Прямая со стрелкой 51"/>
        <o:r id="V:Rule86" type="connector" idref="#Прямая со стрелкой 79"/>
        <o:r id="V:Rule87" type="connector" idref="#Прямая со стрелкой 15"/>
        <o:r id="V:Rule88" type="connector" idref="#Прямая со стрелкой 38"/>
        <o:r id="V:Rule89" type="connector" idref="#Прямая со стрелкой 87"/>
        <o:r id="V:Rule90" type="connector" idref="#Прямая со стрелкой 59"/>
        <o:r id="V:Rule91" type="connector" idref="#Прямая со стрелкой 36"/>
        <o:r id="V:Rule92" type="connector" idref="#Прямая со стрелкой 207"/>
        <o:r id="V:Rule93" type="connector" idref="#Прямая со стрелкой 208"/>
        <o:r id="V:Rule94" type="connector" idref="#Прямая со стрелкой 52"/>
        <o:r id="V:Rule95" type="connector" idref="#Прямая со стрелкой 65"/>
        <o:r id="V:Rule96" type="connector" idref="#Прямая со стрелкой 30"/>
        <o:r id="V:Rule97" type="connector" idref="#Прямая со стрелкой 46"/>
        <o:r id="V:Rule98" type="connector" idref="#Прямая со стрелкой 54"/>
        <o:r id="V:Rule99" type="connector" idref="#Прямая со стрелкой 89"/>
        <o:r id="V:Rule100" type="connector" idref="#Прямая со стрелкой 88"/>
        <o:r id="V:Rule101" type="connector" idref="#Прямая со стрелкой 9"/>
        <o:r id="V:Rule102" type="connector" idref="#Прямая со стрелкой 69"/>
        <o:r id="V:Rule103" type="connector" idref="#Прямая со стрелкой 90"/>
        <o:r id="V:Rule104" type="connector" idref="#Прямая со стрелкой 47"/>
        <o:r id="V:Rule105" type="connector" idref="#Прямая со стрелкой 71"/>
        <o:r id="V:Rule106" type="connector" idref="#Прямая со стрелкой 33"/>
        <o:r id="V:Rule107" type="connector" idref="#Прямая со стрелкой 70"/>
        <o:r id="V:Rule108" type="connector" idref="#Прямая со стрелкой 94"/>
        <o:r id="V:Rule109" type="connector" idref="#Прямая со стрелкой 103"/>
        <o:r id="V:Rule110" type="connector" idref="#Прямая со стрелкой 3"/>
        <o:r id="V:Rule111" type="connector" idref="#Прямая со стрелкой 81"/>
        <o:r id="V:Rule112" type="connector" idref="#Прямая со стрелкой 8"/>
        <o:r id="V:Rule113" type="connector" idref="#Прямая со стрелкой 56"/>
        <o:r id="V:Rule114" type="connector" idref="#Прямая со стрелкой 76"/>
        <o:r id="V:Rule115" type="connector" idref="#Прямая со стрелкой 55"/>
        <o:r id="V:Rule116" type="connector" idref="#Прямая со стрелкой 10"/>
        <o:r id="V:Rule117" type="connector" idref="#Прямая со стрелкой 97"/>
        <o:r id="V:Rule118" type="connector" idref="#Прямая со стрелкой 2"/>
        <o:r id="V:Rule119" type="connector" idref="#Прямая со стрелкой 75"/>
        <o:r id="V:Rule120" type="connector" idref="#Прямая со стрелкой 35"/>
        <o:r id="V:Rule121" type="connector" idref="#Прямая со стрелкой 67"/>
        <o:r id="V:Rule122" type="connector" idref="#Прямая со стрелкой 4"/>
        <o:r id="V:Rule123" type="connector" idref="#Прямая со стрелкой 93"/>
        <o:r id="V:Rule124" type="connector" idref="#Прямая со стрелкой 74"/>
        <o:r id="V:Rule125" type="connector" idref="#Прямая со стрелкой 34"/>
        <o:r id="V:Rule126" type="connector" idref="#Прямая со стрелкой 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9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5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5B73"/>
  </w:style>
  <w:style w:type="paragraph" w:styleId="a7">
    <w:name w:val="footer"/>
    <w:basedOn w:val="a"/>
    <w:link w:val="a8"/>
    <w:uiPriority w:val="99"/>
    <w:unhideWhenUsed/>
    <w:rsid w:val="00665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5B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9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5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5B73"/>
  </w:style>
  <w:style w:type="paragraph" w:styleId="a7">
    <w:name w:val="footer"/>
    <w:basedOn w:val="a"/>
    <w:link w:val="a8"/>
    <w:uiPriority w:val="99"/>
    <w:unhideWhenUsed/>
    <w:rsid w:val="00665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5B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2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38" Type="http://schemas.openxmlformats.org/officeDocument/2006/relationships/image" Target="media/image132.jpeg"/><Relationship Id="rId154" Type="http://schemas.openxmlformats.org/officeDocument/2006/relationships/fontTable" Target="fontTable.xml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image" Target="media/image128.jpeg"/><Relationship Id="rId139" Type="http://schemas.openxmlformats.org/officeDocument/2006/relationships/image" Target="media/image133.pn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50" Type="http://schemas.openxmlformats.org/officeDocument/2006/relationships/image" Target="media/image144.png"/><Relationship Id="rId155" Type="http://schemas.openxmlformats.org/officeDocument/2006/relationships/theme" Target="theme/theme1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16" Type="http://schemas.openxmlformats.org/officeDocument/2006/relationships/image" Target="media/image110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137" Type="http://schemas.openxmlformats.org/officeDocument/2006/relationships/image" Target="media/image13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53" Type="http://schemas.openxmlformats.org/officeDocument/2006/relationships/image" Target="media/image14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51" Type="http://schemas.openxmlformats.org/officeDocument/2006/relationships/image" Target="media/image145.png"/><Relationship Id="rId156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image" Target="media/image1.pn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52" Type="http://schemas.openxmlformats.org/officeDocument/2006/relationships/image" Target="media/image146.pn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pn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4210-9330-42F8-8239-7B28AAFA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1</Pages>
  <Words>10889</Words>
  <Characters>62071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о городу_Юля</dc:creator>
  <cp:keywords/>
  <dc:description/>
  <cp:lastModifiedBy>нет</cp:lastModifiedBy>
  <cp:revision>99</cp:revision>
  <cp:lastPrinted>2019-03-12T07:43:00Z</cp:lastPrinted>
  <dcterms:created xsi:type="dcterms:W3CDTF">2019-02-19T06:58:00Z</dcterms:created>
  <dcterms:modified xsi:type="dcterms:W3CDTF">2019-03-12T14:25:00Z</dcterms:modified>
</cp:coreProperties>
</file>